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79" w:rsidRDefault="00B53879" w:rsidP="00B53879">
      <w:pPr>
        <w:jc w:val="center"/>
        <w:rPr>
          <w:b/>
          <w:bCs/>
          <w:sz w:val="28"/>
          <w:szCs w:val="32"/>
          <w:lang w:bidi="lo-LA"/>
        </w:rPr>
      </w:pPr>
      <w:r>
        <w:rPr>
          <w:b/>
          <w:bCs/>
          <w:noProof/>
          <w:sz w:val="24"/>
          <w:szCs w:val="28"/>
          <w:cs/>
        </w:rPr>
        <w:drawing>
          <wp:inline distT="0" distB="0" distL="0" distR="0" wp14:anchorId="6A64CADE" wp14:editId="37C787AE">
            <wp:extent cx="1695450" cy="2314575"/>
            <wp:effectExtent l="0" t="0" r="0" b="9525"/>
            <wp:docPr id="1" name="Picture 1" descr="C:\Users\Xone\AppData\Local\Microsoft\Windows\INetCache\Content.Word\f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one\AppData\Local\Microsoft\Windows\INetCache\Content.Word\f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C1" w:rsidRPr="00777764" w:rsidRDefault="00707CC1" w:rsidP="003E55C1">
      <w:pPr>
        <w:jc w:val="center"/>
        <w:rPr>
          <w:b/>
          <w:bCs/>
          <w:color w:val="000000" w:themeColor="text1"/>
          <w:sz w:val="28"/>
          <w:szCs w:val="32"/>
          <w:lang w:bidi="lo-LA"/>
        </w:rPr>
      </w:pPr>
      <w:r w:rsidRPr="00777764">
        <w:rPr>
          <w:b/>
          <w:bCs/>
          <w:color w:val="000000" w:themeColor="text1"/>
          <w:sz w:val="28"/>
          <w:szCs w:val="32"/>
          <w:cs/>
          <w:lang w:bidi="lo-LA"/>
        </w:rPr>
        <w:t>ລະບົບສະໜອງຂ</w:t>
      </w:r>
      <w:r w:rsidRPr="00777764">
        <w:rPr>
          <w:rFonts w:hint="cs"/>
          <w:b/>
          <w:bCs/>
          <w:color w:val="000000" w:themeColor="text1"/>
          <w:sz w:val="28"/>
          <w:szCs w:val="32"/>
          <w:cs/>
          <w:lang w:bidi="lo-LA"/>
        </w:rPr>
        <w:t>ໍ້</w:t>
      </w:r>
      <w:r w:rsidRPr="00777764">
        <w:rPr>
          <w:b/>
          <w:bCs/>
          <w:color w:val="000000" w:themeColor="text1"/>
          <w:sz w:val="28"/>
          <w:szCs w:val="32"/>
          <w:cs/>
          <w:lang w:bidi="lo-LA"/>
        </w:rPr>
        <w:t>ມູນການທ່ອງທ່ຽວລາວ</w:t>
      </w:r>
    </w:p>
    <w:p w:rsidR="00707CC1" w:rsidRPr="00777764" w:rsidRDefault="00707CC1" w:rsidP="003E55C1">
      <w:pPr>
        <w:jc w:val="center"/>
        <w:rPr>
          <w:b/>
          <w:bCs/>
          <w:color w:val="000000" w:themeColor="text1"/>
          <w:sz w:val="32"/>
          <w:szCs w:val="36"/>
        </w:rPr>
      </w:pPr>
      <w:r w:rsidRPr="00777764">
        <w:rPr>
          <w:b/>
          <w:bCs/>
          <w:color w:val="000000" w:themeColor="text1"/>
          <w:sz w:val="32"/>
          <w:szCs w:val="36"/>
        </w:rPr>
        <w:t>Lao Tourism Information System</w:t>
      </w:r>
    </w:p>
    <w:p w:rsidR="00707CC1" w:rsidRPr="00777764" w:rsidRDefault="00707CC1" w:rsidP="003E55C1">
      <w:pPr>
        <w:jc w:val="center"/>
        <w:rPr>
          <w:b/>
          <w:bCs/>
          <w:color w:val="000000" w:themeColor="text1"/>
          <w:sz w:val="24"/>
          <w:szCs w:val="28"/>
        </w:rPr>
      </w:pPr>
      <w:r w:rsidRPr="00777764">
        <w:rPr>
          <w:b/>
          <w:bCs/>
          <w:color w:val="000000" w:themeColor="text1"/>
          <w:sz w:val="24"/>
          <w:szCs w:val="28"/>
          <w:cs/>
          <w:lang w:bidi="lo-LA"/>
        </w:rPr>
        <w:t>ໂຄງການຈົບຊັໍ້ນ ລະດັບປະລິນຍາຕີ</w:t>
      </w:r>
    </w:p>
    <w:p w:rsidR="0052686A" w:rsidRPr="00777764" w:rsidRDefault="00707CC1" w:rsidP="003E55C1">
      <w:pPr>
        <w:jc w:val="center"/>
        <w:rPr>
          <w:b/>
          <w:bCs/>
          <w:color w:val="000000" w:themeColor="text1"/>
          <w:sz w:val="24"/>
          <w:szCs w:val="28"/>
          <w:lang w:bidi="lo-LA"/>
        </w:rPr>
      </w:pPr>
      <w:r w:rsidRPr="00777764">
        <w:rPr>
          <w:b/>
          <w:bCs/>
          <w:color w:val="000000" w:themeColor="text1"/>
          <w:sz w:val="24"/>
          <w:szCs w:val="28"/>
          <w:cs/>
          <w:lang w:bidi="lo-LA"/>
        </w:rPr>
        <w:t>ສາຂາ: ວິທະຍາສາດຄອມພີວເຕີ</w:t>
      </w:r>
    </w:p>
    <w:p w:rsidR="00707CC1" w:rsidRPr="00777764" w:rsidRDefault="00707CC1" w:rsidP="000B6FF9">
      <w:pPr>
        <w:ind w:left="2340"/>
        <w:jc w:val="both"/>
        <w:rPr>
          <w:b/>
          <w:bCs/>
          <w:color w:val="000000" w:themeColor="text1"/>
        </w:rPr>
      </w:pPr>
      <w:r w:rsidRPr="00777764">
        <w:rPr>
          <w:b/>
          <w:bCs/>
          <w:color w:val="000000" w:themeColor="text1"/>
          <w:cs/>
          <w:lang w:bidi="lo-LA"/>
        </w:rPr>
        <w:t xml:space="preserve">ຂຽນໂດຍ:   </w:t>
      </w:r>
    </w:p>
    <w:p w:rsidR="00707CC1" w:rsidRPr="00777764" w:rsidRDefault="00E207BE" w:rsidP="000B6FF9">
      <w:pPr>
        <w:spacing w:after="0"/>
        <w:ind w:left="2340"/>
        <w:jc w:val="both"/>
        <w:rPr>
          <w:color w:val="000000" w:themeColor="text1"/>
          <w:lang w:bidi="lo-LA"/>
        </w:rPr>
      </w:pPr>
      <w:r w:rsidRPr="00777764">
        <w:rPr>
          <w:rFonts w:hint="cs"/>
          <w:color w:val="000000" w:themeColor="text1"/>
          <w:cs/>
          <w:lang w:bidi="lo-LA"/>
        </w:rPr>
        <w:t xml:space="preserve">       </w:t>
      </w:r>
      <w:r w:rsidR="00707CC1" w:rsidRPr="00777764">
        <w:rPr>
          <w:color w:val="000000" w:themeColor="text1"/>
        </w:rPr>
        <w:t xml:space="preserve">1. </w:t>
      </w:r>
      <w:r w:rsidR="00707CC1" w:rsidRPr="00777764">
        <w:rPr>
          <w:color w:val="000000" w:themeColor="text1"/>
          <w:cs/>
          <w:lang w:bidi="lo-LA"/>
        </w:rPr>
        <w:t xml:space="preserve">ທ.  ພຸດ </w:t>
      </w:r>
      <w:r w:rsidR="00707CC1" w:rsidRPr="00777764">
        <w:rPr>
          <w:rFonts w:hint="cs"/>
          <w:color w:val="000000" w:themeColor="text1"/>
          <w:cs/>
          <w:lang w:bidi="lo-LA"/>
        </w:rPr>
        <w:t>ສີສຸພັນ</w:t>
      </w:r>
    </w:p>
    <w:p w:rsidR="00707CC1" w:rsidRPr="00777764" w:rsidRDefault="00E207BE" w:rsidP="000B6FF9">
      <w:pPr>
        <w:spacing w:after="0"/>
        <w:ind w:left="2340"/>
        <w:jc w:val="both"/>
        <w:rPr>
          <w:color w:val="000000" w:themeColor="text1"/>
          <w:lang w:bidi="lo-LA"/>
        </w:rPr>
      </w:pPr>
      <w:r w:rsidRPr="00777764">
        <w:rPr>
          <w:rFonts w:hint="cs"/>
          <w:color w:val="000000" w:themeColor="text1"/>
          <w:cs/>
          <w:lang w:bidi="lo-LA"/>
        </w:rPr>
        <w:t xml:space="preserve">       </w:t>
      </w:r>
      <w:r w:rsidR="00707CC1" w:rsidRPr="00777764">
        <w:rPr>
          <w:color w:val="000000" w:themeColor="text1"/>
        </w:rPr>
        <w:t xml:space="preserve">2. </w:t>
      </w:r>
      <w:r w:rsidR="00707CC1" w:rsidRPr="00777764">
        <w:rPr>
          <w:color w:val="000000" w:themeColor="text1"/>
          <w:cs/>
          <w:lang w:bidi="lo-LA"/>
        </w:rPr>
        <w:t>ທ.  ເສົາທັນວາ ຈັນທະຈອນ</w:t>
      </w:r>
    </w:p>
    <w:p w:rsidR="00E01B2F" w:rsidRPr="00777764" w:rsidRDefault="00E207BE" w:rsidP="000B6FF9">
      <w:pPr>
        <w:spacing w:after="0"/>
        <w:ind w:left="2340"/>
        <w:jc w:val="both"/>
        <w:rPr>
          <w:color w:val="000000" w:themeColor="text1"/>
          <w:lang w:bidi="lo-LA"/>
        </w:rPr>
      </w:pPr>
      <w:r w:rsidRPr="00777764">
        <w:rPr>
          <w:rFonts w:hint="cs"/>
          <w:color w:val="000000" w:themeColor="text1"/>
          <w:cs/>
          <w:lang w:bidi="lo-LA"/>
        </w:rPr>
        <w:t xml:space="preserve">       </w:t>
      </w:r>
      <w:r w:rsidR="00707CC1" w:rsidRPr="00777764">
        <w:rPr>
          <w:color w:val="000000" w:themeColor="text1"/>
        </w:rPr>
        <w:t xml:space="preserve">3. </w:t>
      </w:r>
      <w:r w:rsidR="00707CC1" w:rsidRPr="00777764">
        <w:rPr>
          <w:color w:val="000000" w:themeColor="text1"/>
          <w:cs/>
          <w:lang w:bidi="lo-LA"/>
        </w:rPr>
        <w:t>ທ.  ຊ</w:t>
      </w:r>
      <w:r w:rsidR="00707CC1" w:rsidRPr="00777764">
        <w:rPr>
          <w:rFonts w:hint="cs"/>
          <w:color w:val="000000" w:themeColor="text1"/>
          <w:cs/>
          <w:lang w:bidi="lo-LA"/>
        </w:rPr>
        <w:t>ອນ ແສງໂພສີ</w:t>
      </w:r>
    </w:p>
    <w:p w:rsidR="00992CDE" w:rsidRPr="00777764" w:rsidRDefault="00777764" w:rsidP="000B6FF9">
      <w:pPr>
        <w:ind w:left="2340"/>
        <w:jc w:val="both"/>
        <w:rPr>
          <w:color w:val="000000" w:themeColor="text1"/>
          <w:cs/>
          <w:lang w:bidi="lo-LA"/>
        </w:rPr>
      </w:pPr>
      <w:r>
        <w:rPr>
          <w:rFonts w:hint="cs"/>
          <w:b/>
          <w:bCs/>
          <w:color w:val="000000" w:themeColor="text1"/>
          <w:cs/>
          <w:lang w:bidi="lo-LA"/>
        </w:rPr>
        <w:t>ນຳພາໂດຍ</w:t>
      </w:r>
      <w:r w:rsidR="00992CDE" w:rsidRPr="00777764">
        <w:rPr>
          <w:rFonts w:hint="cs"/>
          <w:b/>
          <w:bCs/>
          <w:color w:val="000000" w:themeColor="text1"/>
          <w:cs/>
          <w:lang w:bidi="lo-LA"/>
        </w:rPr>
        <w:t>:</w:t>
      </w:r>
      <w:r w:rsidR="00992CDE" w:rsidRPr="00777764">
        <w:rPr>
          <w:rFonts w:hint="cs"/>
          <w:color w:val="000000" w:themeColor="text1"/>
          <w:cs/>
          <w:lang w:bidi="lo-LA"/>
        </w:rPr>
        <w:t xml:space="preserve"> ປທ. ອໍລະດີ</w:t>
      </w:r>
      <w:r w:rsidR="005A0A85">
        <w:rPr>
          <w:color w:val="000000" w:themeColor="text1"/>
          <w:lang w:bidi="lo-LA"/>
        </w:rPr>
        <w:t xml:space="preserve"> </w:t>
      </w:r>
      <w:r w:rsidR="005A0A85">
        <w:rPr>
          <w:rFonts w:hint="cs"/>
          <w:color w:val="000000" w:themeColor="text1"/>
          <w:cs/>
          <w:lang w:bidi="lo-LA"/>
        </w:rPr>
        <w:t>ຄຳມະນີວົງ</w:t>
      </w:r>
    </w:p>
    <w:p w:rsidR="00244DAE" w:rsidRDefault="00E01B2F">
      <w:pPr>
        <w:rPr>
          <w:lang w:bidi="lo-LA"/>
        </w:rPr>
      </w:pPr>
      <w:r>
        <w:rPr>
          <w:cs/>
          <w:lang w:bidi="lo-LA"/>
        </w:rPr>
        <w:br w:type="page"/>
      </w:r>
    </w:p>
    <w:p w:rsidR="00FA689D" w:rsidRDefault="00244DAE" w:rsidP="00244DAE">
      <w:pPr>
        <w:jc w:val="center"/>
        <w:rPr>
          <w:b/>
          <w:bCs/>
          <w:sz w:val="28"/>
          <w:szCs w:val="28"/>
          <w:lang w:bidi="lo-LA"/>
        </w:rPr>
      </w:pPr>
      <w:r w:rsidRPr="00244DAE">
        <w:rPr>
          <w:rFonts w:hint="cs"/>
          <w:b/>
          <w:bCs/>
          <w:sz w:val="28"/>
          <w:szCs w:val="28"/>
          <w:cs/>
          <w:lang w:bidi="lo-LA"/>
        </w:rPr>
        <w:lastRenderedPageBreak/>
        <w:t>ສາລະບານ</w:t>
      </w:r>
    </w:p>
    <w:p w:rsidR="00A03598" w:rsidRPr="00A03598" w:rsidRDefault="00BE130B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r w:rsidRPr="00A03598">
        <w:rPr>
          <w:b w:val="0"/>
          <w:bCs w:val="0"/>
          <w:sz w:val="28"/>
          <w:szCs w:val="28"/>
          <w:cs/>
        </w:rPr>
        <w:fldChar w:fldCharType="begin"/>
      </w:r>
      <w:r w:rsidRPr="00A03598">
        <w:rPr>
          <w:b w:val="0"/>
          <w:bCs w:val="0"/>
          <w:sz w:val="28"/>
          <w:szCs w:val="28"/>
          <w:cs/>
        </w:rPr>
        <w:instrText xml:space="preserve"> </w:instrText>
      </w:r>
      <w:r w:rsidRPr="00A03598">
        <w:rPr>
          <w:b w:val="0"/>
          <w:bCs w:val="0"/>
          <w:sz w:val="28"/>
          <w:szCs w:val="28"/>
        </w:rPr>
        <w:instrText>TOC \o "</w:instrText>
      </w:r>
      <w:r w:rsidRPr="00A03598">
        <w:rPr>
          <w:b w:val="0"/>
          <w:bCs w:val="0"/>
          <w:sz w:val="28"/>
          <w:szCs w:val="28"/>
          <w:cs/>
        </w:rPr>
        <w:instrText xml:space="preserve">2-3" </w:instrText>
      </w:r>
      <w:r w:rsidRPr="00A03598">
        <w:rPr>
          <w:b w:val="0"/>
          <w:bCs w:val="0"/>
          <w:sz w:val="28"/>
          <w:szCs w:val="28"/>
        </w:rPr>
        <w:instrText xml:space="preserve">\h \z \t "Heading </w:instrText>
      </w:r>
      <w:r w:rsidRPr="00A03598">
        <w:rPr>
          <w:b w:val="0"/>
          <w:bCs w:val="0"/>
          <w:sz w:val="28"/>
          <w:szCs w:val="28"/>
          <w:cs/>
        </w:rPr>
        <w:instrText>1</w:instrText>
      </w:r>
      <w:r w:rsidRPr="00A03598">
        <w:rPr>
          <w:b w:val="0"/>
          <w:bCs w:val="0"/>
          <w:sz w:val="28"/>
          <w:szCs w:val="28"/>
        </w:rPr>
        <w:instrText>,</w:instrText>
      </w:r>
      <w:r w:rsidRPr="00A03598">
        <w:rPr>
          <w:b w:val="0"/>
          <w:bCs w:val="0"/>
          <w:sz w:val="28"/>
          <w:szCs w:val="28"/>
          <w:cs/>
        </w:rPr>
        <w:instrText xml:space="preserve">1" </w:instrText>
      </w:r>
      <w:r w:rsidRPr="00A03598">
        <w:rPr>
          <w:b w:val="0"/>
          <w:bCs w:val="0"/>
          <w:sz w:val="28"/>
          <w:szCs w:val="28"/>
          <w:cs/>
        </w:rPr>
        <w:fldChar w:fldCharType="separate"/>
      </w:r>
      <w:hyperlink w:anchor="_Toc530675525" w:history="1">
        <w:r w:rsidR="00A03598" w:rsidRPr="00A03598">
          <w:rPr>
            <w:rStyle w:val="Hyperlink"/>
            <w:b w:val="0"/>
            <w:bCs w:val="0"/>
            <w:noProof/>
            <w:cs/>
          </w:rPr>
          <w:t xml:space="preserve">ບົດທີ </w:t>
        </w:r>
        <w:r w:rsidR="00A03598" w:rsidRPr="00A03598">
          <w:rPr>
            <w:rStyle w:val="Hyperlink"/>
            <w:b w:val="0"/>
            <w:bCs w:val="0"/>
            <w:noProof/>
          </w:rPr>
          <w:t>1</w:t>
        </w:r>
        <w:r w:rsidR="00A03598">
          <w:rPr>
            <w:rStyle w:val="Hyperlink"/>
            <w:b w:val="0"/>
            <w:bCs w:val="0"/>
            <w:noProof/>
          </w:rPr>
          <w:t xml:space="preserve"> </w:t>
        </w:r>
        <w:r w:rsidR="00A03598" w:rsidRPr="00A03598">
          <w:rPr>
            <w:rStyle w:val="Hyperlink"/>
            <w:b w:val="0"/>
            <w:bCs w:val="0"/>
            <w:noProof/>
            <w:cs/>
          </w:rPr>
          <w:t>ບົດສະເໜີ</w:t>
        </w:r>
        <w:r w:rsidR="00A03598" w:rsidRPr="00A03598">
          <w:rPr>
            <w:b w:val="0"/>
            <w:bCs w:val="0"/>
            <w:noProof/>
            <w:webHidden/>
          </w:rPr>
          <w:tab/>
        </w:r>
        <w:r w:rsidR="00A03598" w:rsidRPr="00A03598">
          <w:rPr>
            <w:b w:val="0"/>
            <w:bCs w:val="0"/>
            <w:noProof/>
            <w:webHidden/>
          </w:rPr>
          <w:fldChar w:fldCharType="begin"/>
        </w:r>
        <w:r w:rsidR="00A03598" w:rsidRPr="00A03598">
          <w:rPr>
            <w:b w:val="0"/>
            <w:bCs w:val="0"/>
            <w:noProof/>
            <w:webHidden/>
          </w:rPr>
          <w:instrText xml:space="preserve"> PAGEREF _Toc530675525 \h </w:instrText>
        </w:r>
        <w:r w:rsidR="00A03598" w:rsidRPr="00A03598">
          <w:rPr>
            <w:b w:val="0"/>
            <w:bCs w:val="0"/>
            <w:noProof/>
            <w:webHidden/>
          </w:rPr>
        </w:r>
        <w:r w:rsidR="00A03598" w:rsidRPr="00A03598">
          <w:rPr>
            <w:b w:val="0"/>
            <w:bCs w:val="0"/>
            <w:noProof/>
            <w:webHidden/>
          </w:rPr>
          <w:fldChar w:fldCharType="separate"/>
        </w:r>
        <w:r w:rsidR="00A03598" w:rsidRPr="00A03598">
          <w:rPr>
            <w:b w:val="0"/>
            <w:bCs w:val="0"/>
            <w:noProof/>
            <w:webHidden/>
          </w:rPr>
          <w:t>1</w:t>
        </w:r>
        <w:r w:rsidR="00A03598"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27" w:history="1">
        <w:r w:rsidRPr="00A03598">
          <w:rPr>
            <w:rStyle w:val="Hyperlink"/>
            <w:b w:val="0"/>
            <w:bCs w:val="0"/>
            <w:noProof/>
          </w:rPr>
          <w:t>1.1</w:t>
        </w:r>
        <w:r w:rsidRPr="00A03598">
          <w:rPr>
            <w:rFonts w:eastAsiaTheme="minorEastAsia"/>
            <w:b w:val="0"/>
            <w:bCs w:val="0"/>
            <w:noProof/>
            <w:sz w:val="22"/>
            <w:szCs w:val="28"/>
            <w:lang w:bidi="th-TH"/>
          </w:rPr>
          <w:tab/>
        </w:r>
        <w:r w:rsidRPr="00A03598">
          <w:rPr>
            <w:rStyle w:val="Hyperlink"/>
            <w:b w:val="0"/>
            <w:bCs w:val="0"/>
            <w:noProof/>
            <w:cs/>
          </w:rPr>
          <w:t>ຄວາມສຳຄັນຂອງບັນຫ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27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28" w:history="1">
        <w:r w:rsidRPr="00A03598">
          <w:rPr>
            <w:rStyle w:val="Hyperlink"/>
            <w:b w:val="0"/>
            <w:bCs w:val="0"/>
            <w:noProof/>
          </w:rPr>
          <w:t>1.2</w:t>
        </w:r>
        <w:r w:rsidRPr="00A03598">
          <w:rPr>
            <w:rFonts w:eastAsiaTheme="minorEastAsia"/>
            <w:b w:val="0"/>
            <w:bCs w:val="0"/>
            <w:noProof/>
            <w:sz w:val="22"/>
            <w:szCs w:val="28"/>
            <w:lang w:bidi="th-TH"/>
          </w:rPr>
          <w:tab/>
        </w:r>
        <w:r w:rsidRPr="00A03598">
          <w:rPr>
            <w:rStyle w:val="Hyperlink"/>
            <w:b w:val="0"/>
            <w:bCs w:val="0"/>
            <w:noProof/>
            <w:cs/>
          </w:rPr>
          <w:t>ຈຸດປະສົງຂອງການຄົ້ນຄວ້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28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29" w:history="1">
        <w:r w:rsidRPr="00A03598">
          <w:rPr>
            <w:rStyle w:val="Hyperlink"/>
            <w:b w:val="0"/>
            <w:bCs w:val="0"/>
            <w:noProof/>
          </w:rPr>
          <w:t>1.3</w:t>
        </w:r>
        <w:r w:rsidRPr="00A03598">
          <w:rPr>
            <w:rFonts w:eastAsiaTheme="minorEastAsia"/>
            <w:b w:val="0"/>
            <w:bCs w:val="0"/>
            <w:noProof/>
            <w:sz w:val="22"/>
            <w:szCs w:val="28"/>
            <w:lang w:bidi="th-TH"/>
          </w:rPr>
          <w:tab/>
        </w:r>
        <w:r w:rsidRPr="00A03598">
          <w:rPr>
            <w:rStyle w:val="Hyperlink"/>
            <w:b w:val="0"/>
            <w:bCs w:val="0"/>
            <w:noProof/>
            <w:cs/>
          </w:rPr>
          <w:t>ຂອບເຂດຂອງການຄົ້ນຄວ້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29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3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tabs>
          <w:tab w:val="left" w:pos="660"/>
        </w:tabs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0" w:history="1">
        <w:r w:rsidRPr="00A03598">
          <w:rPr>
            <w:rStyle w:val="Hyperlink"/>
            <w:b w:val="0"/>
            <w:bCs w:val="0"/>
            <w:noProof/>
          </w:rPr>
          <w:t>1.4</w:t>
        </w:r>
        <w:r w:rsidRPr="00A03598">
          <w:rPr>
            <w:rFonts w:eastAsiaTheme="minorEastAsia"/>
            <w:b w:val="0"/>
            <w:bCs w:val="0"/>
            <w:noProof/>
            <w:sz w:val="22"/>
            <w:szCs w:val="28"/>
            <w:lang w:bidi="th-TH"/>
          </w:rPr>
          <w:tab/>
        </w:r>
        <w:r w:rsidRPr="00A03598">
          <w:rPr>
            <w:rStyle w:val="Hyperlink"/>
            <w:b w:val="0"/>
            <w:bCs w:val="0"/>
            <w:noProof/>
            <w:cs/>
          </w:rPr>
          <w:t>ຜົນປະໂຫຍດທີ່ໄດ້ຮັບ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0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3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1" w:history="1">
        <w:r w:rsidRPr="00A03598">
          <w:rPr>
            <w:rStyle w:val="Hyperlink"/>
            <w:b w:val="0"/>
            <w:bCs w:val="0"/>
            <w:noProof/>
            <w:cs/>
          </w:rPr>
          <w:t>ບົດທີ 2</w:t>
        </w:r>
        <w:r>
          <w:rPr>
            <w:rStyle w:val="Hyperlink"/>
            <w:b w:val="0"/>
            <w:bCs w:val="0"/>
            <w:noProof/>
          </w:rPr>
          <w:t xml:space="preserve"> </w:t>
        </w:r>
        <w:r w:rsidRPr="00A03598">
          <w:rPr>
            <w:rStyle w:val="Hyperlink"/>
            <w:b w:val="0"/>
            <w:bCs w:val="0"/>
            <w:noProof/>
            <w:cs/>
          </w:rPr>
          <w:t>ວິທີການດຳເນີການຄົ້ນຄວ້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1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4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3" w:history="1">
        <w:r w:rsidRPr="00A03598">
          <w:rPr>
            <w:rStyle w:val="Hyperlink"/>
            <w:b w:val="0"/>
            <w:bCs w:val="0"/>
            <w:noProof/>
          </w:rPr>
          <w:t xml:space="preserve">2.1 </w:t>
        </w:r>
        <w:r w:rsidRPr="00A03598">
          <w:rPr>
            <w:rStyle w:val="Hyperlink"/>
            <w:b w:val="0"/>
            <w:bCs w:val="0"/>
            <w:noProof/>
            <w:cs/>
          </w:rPr>
          <w:t>ວິທີສຶກສາ ແລະຄົ້ນຄວ້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3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4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4" w:history="1">
        <w:r w:rsidRPr="00A03598">
          <w:rPr>
            <w:rStyle w:val="Hyperlink"/>
            <w:b w:val="0"/>
            <w:bCs w:val="0"/>
            <w:noProof/>
          </w:rPr>
          <w:t xml:space="preserve">2.2 </w:t>
        </w:r>
        <w:r w:rsidRPr="00A03598">
          <w:rPr>
            <w:rStyle w:val="Hyperlink"/>
            <w:b w:val="0"/>
            <w:bCs w:val="0"/>
            <w:noProof/>
            <w:cs/>
          </w:rPr>
          <w:t>ການວິເຄາະຂໍ້ມູນ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4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5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5" w:history="1">
        <w:r w:rsidRPr="00A03598">
          <w:rPr>
            <w:rStyle w:val="Hyperlink"/>
            <w:b w:val="0"/>
            <w:bCs w:val="0"/>
            <w:noProof/>
          </w:rPr>
          <w:t xml:space="preserve">2.3 </w:t>
        </w:r>
        <w:r w:rsidRPr="00A03598">
          <w:rPr>
            <w:rStyle w:val="Hyperlink"/>
            <w:b w:val="0"/>
            <w:bCs w:val="0"/>
            <w:noProof/>
            <w:cs/>
          </w:rPr>
          <w:t>ການອອກແບບຮ່າງສະແດງຜົນ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5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6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6" w:history="1">
        <w:r w:rsidRPr="00A03598">
          <w:rPr>
            <w:rStyle w:val="Hyperlink"/>
            <w:b w:val="0"/>
            <w:bCs w:val="0"/>
            <w:noProof/>
          </w:rPr>
          <w:t xml:space="preserve">2.3.1 </w:t>
        </w:r>
        <w:r w:rsidRPr="00A03598">
          <w:rPr>
            <w:rStyle w:val="Hyperlink"/>
            <w:b w:val="0"/>
            <w:bCs w:val="0"/>
            <w:noProof/>
            <w:cs/>
          </w:rPr>
          <w:t>ອອກແບບຮ່າງສະແດງຜົນສ່ວນຂອງຜູ້ໃຊ້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6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6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7" w:history="1">
        <w:r w:rsidRPr="00A03598">
          <w:rPr>
            <w:rStyle w:val="Hyperlink"/>
            <w:b w:val="0"/>
            <w:bCs w:val="0"/>
            <w:noProof/>
            <w:cs/>
          </w:rPr>
          <w:t>ກ. ແບບໜ້າຫຼັກຂອງ 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7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6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8" w:history="1">
        <w:r w:rsidRPr="00A03598">
          <w:rPr>
            <w:rStyle w:val="Hyperlink"/>
            <w:b w:val="0"/>
            <w:bCs w:val="0"/>
            <w:noProof/>
            <w:cs/>
          </w:rPr>
          <w:t>ຂ. ແບບໜ້າສະຖານທີທອງທ່ຽວຂອງເວບໄຊ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8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7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39" w:history="1">
        <w:r w:rsidRPr="00A03598">
          <w:rPr>
            <w:rStyle w:val="Hyperlink"/>
            <w:b w:val="0"/>
            <w:bCs w:val="0"/>
            <w:noProof/>
          </w:rPr>
          <w:t xml:space="preserve">  </w:t>
        </w:r>
        <w:r w:rsidRPr="00A03598">
          <w:rPr>
            <w:rStyle w:val="Hyperlink"/>
            <w:b w:val="0"/>
            <w:bCs w:val="0"/>
            <w:noProof/>
            <w:cs/>
          </w:rPr>
          <w:t>ຄ. ແບບໜ້າຂໍ້ມູນທັງໝົດຊ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39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7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0" w:history="1">
        <w:r w:rsidRPr="00A03598">
          <w:rPr>
            <w:rStyle w:val="Hyperlink"/>
            <w:b w:val="0"/>
            <w:bCs w:val="0"/>
            <w:noProof/>
          </w:rPr>
          <w:t xml:space="preserve">  </w:t>
        </w:r>
        <w:r w:rsidRPr="00A03598">
          <w:rPr>
            <w:rStyle w:val="Hyperlink"/>
            <w:b w:val="0"/>
            <w:bCs w:val="0"/>
            <w:noProof/>
            <w:cs/>
          </w:rPr>
          <w:t>ງ. ແບບໜ້າຟອມຕິດຕໍ່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0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9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1" w:history="1">
        <w:r w:rsidRPr="00A03598">
          <w:rPr>
            <w:rStyle w:val="Hyperlink"/>
            <w:b w:val="0"/>
            <w:bCs w:val="0"/>
            <w:noProof/>
          </w:rPr>
          <w:t xml:space="preserve">   </w:t>
        </w:r>
        <w:r w:rsidRPr="00A03598">
          <w:rPr>
            <w:rStyle w:val="Hyperlink"/>
            <w:b w:val="0"/>
            <w:bCs w:val="0"/>
            <w:noProof/>
            <w:cs/>
          </w:rPr>
          <w:t>ຈ. ແບບໜ້າກ່ຽວກັບຂອງເວບໄຊ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1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9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2" w:history="1">
        <w:r w:rsidRPr="00A03598">
          <w:rPr>
            <w:rStyle w:val="Hyperlink"/>
            <w:b w:val="0"/>
            <w:bCs w:val="0"/>
            <w:noProof/>
            <w:cs/>
          </w:rPr>
          <w:t>ສ. ແບບໜ້າສະແດງລາຍການ ການຄົ້ນຫາຂອງເວບໄຊ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2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0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3" w:history="1">
        <w:r w:rsidRPr="00A03598">
          <w:rPr>
            <w:rStyle w:val="Hyperlink"/>
            <w:b w:val="0"/>
            <w:bCs w:val="0"/>
            <w:noProof/>
            <w:cs/>
          </w:rPr>
          <w:t>ຊ.ແບບໜ້າລາຍລະອຽດການຄົ້ນຫາ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3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0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4" w:history="1">
        <w:r w:rsidRPr="00A03598">
          <w:rPr>
            <w:rStyle w:val="Hyperlink"/>
            <w:b w:val="0"/>
            <w:bCs w:val="0"/>
            <w:noProof/>
            <w:cs/>
          </w:rPr>
          <w:t>ຍ. ແບບໜ້າສະແດງລາຍການຮ້ານອາຫານ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4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2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5" w:history="1">
        <w:r w:rsidRPr="00A03598">
          <w:rPr>
            <w:rStyle w:val="Hyperlink"/>
            <w:b w:val="0"/>
            <w:bCs w:val="0"/>
            <w:noProof/>
            <w:cs/>
          </w:rPr>
          <w:t>ດ. ແບບໜ້າສະແດງລາຍລະອຽດຮ້ານອາຫານ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5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2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6" w:history="1">
        <w:r w:rsidRPr="00A03598">
          <w:rPr>
            <w:rStyle w:val="Hyperlink"/>
            <w:b w:val="0"/>
            <w:bCs w:val="0"/>
            <w:noProof/>
          </w:rPr>
          <w:t xml:space="preserve">2.3.2 </w:t>
        </w:r>
        <w:r w:rsidRPr="00A03598">
          <w:rPr>
            <w:rStyle w:val="Hyperlink"/>
            <w:b w:val="0"/>
            <w:bCs w:val="0"/>
            <w:noProof/>
            <w:cs/>
          </w:rPr>
          <w:t>ອອກແບບຮ່າງສະແດງຜົນສ່ວນຂອງຜູ້ຈັດການລະບົບ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6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3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7" w:history="1">
        <w:r w:rsidRPr="00A03598">
          <w:rPr>
            <w:rStyle w:val="Hyperlink"/>
            <w:b w:val="0"/>
            <w:bCs w:val="0"/>
            <w:noProof/>
            <w:cs/>
          </w:rPr>
          <w:t xml:space="preserve"> </w:t>
        </w:r>
        <w:r w:rsidRPr="00A03598">
          <w:rPr>
            <w:rStyle w:val="Hyperlink"/>
            <w:b w:val="0"/>
            <w:bCs w:val="0"/>
            <w:noProof/>
          </w:rPr>
          <w:t xml:space="preserve"> </w:t>
        </w:r>
        <w:r w:rsidRPr="00A03598">
          <w:rPr>
            <w:rStyle w:val="Hyperlink"/>
            <w:b w:val="0"/>
            <w:bCs w:val="0"/>
            <w:noProof/>
            <w:cs/>
          </w:rPr>
          <w:t xml:space="preserve"> </w:t>
        </w:r>
        <w:r w:rsidRPr="00A03598">
          <w:rPr>
            <w:rStyle w:val="Hyperlink"/>
            <w:b w:val="0"/>
            <w:bCs w:val="0"/>
            <w:noProof/>
          </w:rPr>
          <w:t xml:space="preserve"> </w:t>
        </w:r>
        <w:r w:rsidRPr="00A03598">
          <w:rPr>
            <w:rStyle w:val="Hyperlink"/>
            <w:b w:val="0"/>
            <w:bCs w:val="0"/>
            <w:noProof/>
            <w:cs/>
          </w:rPr>
          <w:t xml:space="preserve">ກ. ແບບໜ້າ </w:t>
        </w:r>
        <w:r w:rsidRPr="00A03598">
          <w:rPr>
            <w:rStyle w:val="Hyperlink"/>
            <w:b w:val="0"/>
            <w:bCs w:val="0"/>
            <w:noProof/>
          </w:rPr>
          <w:t xml:space="preserve">Login </w:t>
        </w:r>
        <w:r w:rsidRPr="00A03598">
          <w:rPr>
            <w:rStyle w:val="Hyperlink"/>
            <w:b w:val="0"/>
            <w:bCs w:val="0"/>
            <w:noProof/>
            <w:cs/>
          </w:rPr>
          <w:t>ເຂົ້າສູ່ລະບົບຈັດການຂໍ້ມູນ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7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3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8" w:history="1">
        <w:r w:rsidRPr="00A03598">
          <w:rPr>
            <w:rStyle w:val="Hyperlink"/>
            <w:b w:val="0"/>
            <w:bCs w:val="0"/>
            <w:noProof/>
            <w:cs/>
          </w:rPr>
          <w:t xml:space="preserve">ຂ. ແບບໜ້າ </w:t>
        </w:r>
        <w:r w:rsidRPr="00A03598">
          <w:rPr>
            <w:rStyle w:val="Hyperlink"/>
            <w:b w:val="0"/>
            <w:bCs w:val="0"/>
            <w:noProof/>
          </w:rPr>
          <w:t xml:space="preserve">Dashboard </w:t>
        </w:r>
        <w:r w:rsidRPr="00A03598">
          <w:rPr>
            <w:rStyle w:val="Hyperlink"/>
            <w:b w:val="0"/>
            <w:bCs w:val="0"/>
            <w:noProof/>
            <w:cs/>
          </w:rPr>
          <w:t>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8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4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49" w:history="1">
        <w:r w:rsidRPr="00A03598">
          <w:rPr>
            <w:rStyle w:val="Hyperlink"/>
            <w:b w:val="0"/>
            <w:bCs w:val="0"/>
            <w:noProof/>
            <w:cs/>
          </w:rPr>
          <w:t>ຄ. ແບບໜ້າຈັດການລາຍການຂໍ້ມູນສະຖານທີ່ທ່ອງທ່ຽວ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49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4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0" w:history="1">
        <w:r w:rsidRPr="00A03598">
          <w:rPr>
            <w:rStyle w:val="Hyperlink"/>
            <w:b w:val="0"/>
            <w:bCs w:val="0"/>
            <w:noProof/>
            <w:cs/>
          </w:rPr>
          <w:t>ງ. ແບບໜ້າຟອມລາຍລະອຽດຂໍ້ມູນສະຖານທີທ່ອງທ່ຽວ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0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6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1" w:history="1">
        <w:r w:rsidRPr="00A03598">
          <w:rPr>
            <w:rStyle w:val="Hyperlink"/>
            <w:b w:val="0"/>
            <w:bCs w:val="0"/>
            <w:noProof/>
            <w:cs/>
          </w:rPr>
          <w:t>ຈ. ແບບໜ້າຟອມປ້ອນຂໍ້ມູນສະຖານທີທ່ອງທ່ຽວຂອງເວບໄຊທ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1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18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2" w:history="1">
        <w:r w:rsidRPr="00A03598">
          <w:rPr>
            <w:rStyle w:val="Hyperlink"/>
            <w:b w:val="0"/>
            <w:bCs w:val="0"/>
            <w:noProof/>
            <w:cs/>
          </w:rPr>
          <w:t>ສ. ແບບໜ້າລາຍງານປະຫວັດຜູ້ນຳໃຊ້ລະບົບ ຂອງເວບໄຊ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2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0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3" w:history="1">
        <w:r w:rsidRPr="00A03598">
          <w:rPr>
            <w:rStyle w:val="Hyperlink"/>
            <w:b w:val="0"/>
            <w:bCs w:val="0"/>
            <w:noProof/>
            <w:cs/>
          </w:rPr>
          <w:t>ຊ. ແບບໜ້າລາຍງານຂໍ້ມູນສະຖານທີ່ທ່ອງທ່ຽວຂອງເວບໄຊ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3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1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4" w:history="1">
        <w:r w:rsidRPr="00A03598">
          <w:rPr>
            <w:rStyle w:val="Hyperlink"/>
            <w:b w:val="0"/>
            <w:bCs w:val="0"/>
            <w:noProof/>
            <w:cs/>
          </w:rPr>
          <w:t>ບົດທີ 3</w:t>
        </w:r>
        <w:r>
          <w:rPr>
            <w:rStyle w:val="Hyperlink"/>
            <w:b w:val="0"/>
            <w:bCs w:val="0"/>
            <w:noProof/>
          </w:rPr>
          <w:t xml:space="preserve"> </w:t>
        </w:r>
        <w:r w:rsidRPr="00A03598">
          <w:rPr>
            <w:rStyle w:val="Hyperlink"/>
            <w:b w:val="0"/>
            <w:bCs w:val="0"/>
            <w:noProof/>
            <w:cs/>
          </w:rPr>
          <w:t>ສະຫຼຸບ ແລະຂໍ້ສະເໜີ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4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2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6" w:history="1">
        <w:r w:rsidRPr="00A03598">
          <w:rPr>
            <w:rStyle w:val="Hyperlink"/>
            <w:b w:val="0"/>
            <w:bCs w:val="0"/>
            <w:noProof/>
          </w:rPr>
          <w:t xml:space="preserve">3.1 </w:t>
        </w:r>
        <w:r w:rsidRPr="00A03598">
          <w:rPr>
            <w:rStyle w:val="Hyperlink"/>
            <w:b w:val="0"/>
            <w:bCs w:val="0"/>
            <w:noProof/>
            <w:cs/>
          </w:rPr>
          <w:t>ສະຫຼຸບຜົນການສຶກສາຄົ້ນຄວ້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6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2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7" w:history="1">
        <w:r w:rsidRPr="00A03598">
          <w:rPr>
            <w:rStyle w:val="Hyperlink"/>
            <w:b w:val="0"/>
            <w:bCs w:val="0"/>
            <w:noProof/>
          </w:rPr>
          <w:t xml:space="preserve">3.2 </w:t>
        </w:r>
        <w:r w:rsidRPr="00A03598">
          <w:rPr>
            <w:rStyle w:val="Hyperlink"/>
            <w:b w:val="0"/>
            <w:bCs w:val="0"/>
            <w:noProof/>
            <w:cs/>
          </w:rPr>
          <w:t>ຂໍ້ຈໍາກັດຂອງການຄົ້ນຄວ້າ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7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2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8" w:history="1">
        <w:r w:rsidRPr="00A03598">
          <w:rPr>
            <w:rStyle w:val="Hyperlink"/>
            <w:b w:val="0"/>
            <w:bCs w:val="0"/>
            <w:noProof/>
          </w:rPr>
          <w:t xml:space="preserve">3.3 </w:t>
        </w:r>
        <w:r w:rsidRPr="00A03598">
          <w:rPr>
            <w:rStyle w:val="Hyperlink"/>
            <w:b w:val="0"/>
            <w:bCs w:val="0"/>
            <w:noProof/>
            <w:cs/>
          </w:rPr>
          <w:t>ການນໍາເອົາຜົນການຄົ້ນຄວ້າໄປນຳໃຊ້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8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3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A03598" w:rsidRPr="00A03598" w:rsidRDefault="00A03598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5559" w:history="1">
        <w:r w:rsidRPr="00A03598">
          <w:rPr>
            <w:rStyle w:val="Hyperlink"/>
            <w:b w:val="0"/>
            <w:bCs w:val="0"/>
            <w:noProof/>
          </w:rPr>
          <w:t xml:space="preserve">3.4 </w:t>
        </w:r>
        <w:r w:rsidRPr="00A03598">
          <w:rPr>
            <w:rStyle w:val="Hyperlink"/>
            <w:b w:val="0"/>
            <w:bCs w:val="0"/>
            <w:noProof/>
            <w:cs/>
          </w:rPr>
          <w:t>ຂໍ້ສະເໜີແນະໃນການຄົ້ນຄວ້າຕໍ່ໄປ</w:t>
        </w:r>
        <w:r w:rsidRPr="00A03598">
          <w:rPr>
            <w:b w:val="0"/>
            <w:bCs w:val="0"/>
            <w:noProof/>
            <w:webHidden/>
          </w:rPr>
          <w:tab/>
        </w:r>
        <w:r w:rsidRPr="00A03598">
          <w:rPr>
            <w:b w:val="0"/>
            <w:bCs w:val="0"/>
            <w:noProof/>
            <w:webHidden/>
          </w:rPr>
          <w:fldChar w:fldCharType="begin"/>
        </w:r>
        <w:r w:rsidRPr="00A03598">
          <w:rPr>
            <w:b w:val="0"/>
            <w:bCs w:val="0"/>
            <w:noProof/>
            <w:webHidden/>
          </w:rPr>
          <w:instrText xml:space="preserve"> PAGEREF _Toc530675559 \h </w:instrText>
        </w:r>
        <w:r w:rsidRPr="00A03598">
          <w:rPr>
            <w:b w:val="0"/>
            <w:bCs w:val="0"/>
            <w:noProof/>
            <w:webHidden/>
          </w:rPr>
        </w:r>
        <w:r w:rsidRPr="00A03598">
          <w:rPr>
            <w:b w:val="0"/>
            <w:bCs w:val="0"/>
            <w:noProof/>
            <w:webHidden/>
          </w:rPr>
          <w:fldChar w:fldCharType="separate"/>
        </w:r>
        <w:r w:rsidRPr="00A03598">
          <w:rPr>
            <w:b w:val="0"/>
            <w:bCs w:val="0"/>
            <w:noProof/>
            <w:webHidden/>
          </w:rPr>
          <w:t>23</w:t>
        </w:r>
        <w:r w:rsidRPr="00A03598">
          <w:rPr>
            <w:b w:val="0"/>
            <w:bCs w:val="0"/>
            <w:noProof/>
            <w:webHidden/>
          </w:rPr>
          <w:fldChar w:fldCharType="end"/>
        </w:r>
      </w:hyperlink>
    </w:p>
    <w:p w:rsidR="002D39D0" w:rsidRDefault="00BE130B" w:rsidP="007A77AF">
      <w:pPr>
        <w:tabs>
          <w:tab w:val="left" w:pos="3885"/>
        </w:tabs>
        <w:rPr>
          <w:cs/>
          <w:lang w:bidi="lo-LA"/>
        </w:rPr>
      </w:pPr>
      <w:r w:rsidRPr="00A03598">
        <w:rPr>
          <w:sz w:val="28"/>
          <w:szCs w:val="28"/>
          <w:cs/>
          <w:lang w:bidi="lo-LA"/>
        </w:rPr>
        <w:fldChar w:fldCharType="end"/>
      </w:r>
    </w:p>
    <w:p w:rsidR="002D39D0" w:rsidRPr="002D39D0" w:rsidRDefault="002D39D0" w:rsidP="002D39D0">
      <w:pPr>
        <w:rPr>
          <w:cs/>
          <w:lang w:bidi="lo-LA"/>
        </w:rPr>
      </w:pPr>
    </w:p>
    <w:p w:rsidR="002D39D0" w:rsidRDefault="002D39D0" w:rsidP="007A77AF">
      <w:pPr>
        <w:tabs>
          <w:tab w:val="left" w:pos="3885"/>
        </w:tabs>
        <w:rPr>
          <w:cs/>
          <w:lang w:bidi="lo-LA"/>
        </w:rPr>
      </w:pPr>
    </w:p>
    <w:p w:rsidR="002D39D0" w:rsidRDefault="002D39D0" w:rsidP="007A77AF">
      <w:pPr>
        <w:tabs>
          <w:tab w:val="left" w:pos="3885"/>
        </w:tabs>
        <w:rPr>
          <w:cs/>
          <w:lang w:bidi="lo-LA"/>
        </w:rPr>
      </w:pPr>
    </w:p>
    <w:p w:rsidR="002D39D0" w:rsidRDefault="002D39D0" w:rsidP="002D39D0">
      <w:pPr>
        <w:tabs>
          <w:tab w:val="left" w:pos="3480"/>
        </w:tabs>
        <w:rPr>
          <w:cs/>
          <w:lang w:bidi="lo-LA"/>
        </w:rPr>
      </w:pPr>
      <w:r>
        <w:rPr>
          <w:lang w:bidi="lo-LA"/>
        </w:rPr>
        <w:tab/>
      </w:r>
    </w:p>
    <w:p w:rsidR="007A77AF" w:rsidRPr="007A77AF" w:rsidRDefault="00D86FD7" w:rsidP="007A77AF">
      <w:pPr>
        <w:tabs>
          <w:tab w:val="left" w:pos="3885"/>
        </w:tabs>
        <w:rPr>
          <w:b/>
          <w:bCs/>
          <w:sz w:val="28"/>
          <w:szCs w:val="28"/>
          <w:lang w:bidi="lo-LA"/>
        </w:rPr>
      </w:pPr>
      <w:r w:rsidRPr="002D39D0">
        <w:rPr>
          <w:cs/>
          <w:lang w:bidi="lo-LA"/>
        </w:rPr>
        <w:br w:type="page"/>
      </w:r>
      <w:r w:rsidR="00845503">
        <w:rPr>
          <w:cs/>
          <w:lang w:bidi="lo-LA"/>
        </w:rPr>
        <w:lastRenderedPageBreak/>
        <w:tab/>
      </w:r>
      <w:r w:rsidR="00340E41" w:rsidRPr="00340E41">
        <w:rPr>
          <w:rFonts w:hint="cs"/>
          <w:b/>
          <w:bCs/>
          <w:sz w:val="28"/>
          <w:szCs w:val="28"/>
          <w:cs/>
          <w:lang w:bidi="lo-LA"/>
        </w:rPr>
        <w:t>ສາລະບານຮູບ</w:t>
      </w:r>
      <w:r w:rsidR="00865EA3" w:rsidRPr="00340E41">
        <w:rPr>
          <w:b/>
          <w:bCs/>
          <w:cs/>
        </w:rPr>
        <w:fldChar w:fldCharType="begin"/>
      </w:r>
      <w:r w:rsidR="00865EA3" w:rsidRPr="00340E41">
        <w:rPr>
          <w:cs/>
        </w:rPr>
        <w:instrText xml:space="preserve"> </w:instrText>
      </w:r>
      <w:r w:rsidR="00865EA3" w:rsidRPr="00340E41">
        <w:instrText>TOC \h \z \u \t "Image Content,</w:instrText>
      </w:r>
      <w:r w:rsidR="00865EA3" w:rsidRPr="00340E41">
        <w:rPr>
          <w:cs/>
        </w:rPr>
        <w:instrText xml:space="preserve">1" </w:instrText>
      </w:r>
      <w:r w:rsidR="00865EA3" w:rsidRPr="00340E41">
        <w:rPr>
          <w:b/>
          <w:bCs/>
          <w:cs/>
        </w:rPr>
        <w:fldChar w:fldCharType="separate"/>
      </w:r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0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1 ວົງຈອນພັດທະນລະບົບ </w:t>
        </w:r>
        <w:r w:rsidRPr="007A77AF">
          <w:rPr>
            <w:rStyle w:val="Hyperlink"/>
            <w:b w:val="0"/>
            <w:bCs w:val="0"/>
            <w:noProof/>
          </w:rPr>
          <w:t>SDLC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0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4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1" w:history="1">
        <w:r w:rsidRPr="007A77AF">
          <w:rPr>
            <w:rStyle w:val="Hyperlink"/>
            <w:b w:val="0"/>
            <w:bCs w:val="0"/>
            <w:noProof/>
            <w:cs/>
          </w:rPr>
          <w:t>ຮູບທີ 2 ແຜນວາດລວມຂອງລະບົບ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1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5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2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>3</w:t>
        </w:r>
        <w:r w:rsidRPr="007A77AF">
          <w:rPr>
            <w:rStyle w:val="Hyperlink"/>
            <w:b w:val="0"/>
            <w:bCs w:val="0"/>
            <w:noProof/>
            <w:cs/>
          </w:rPr>
          <w:t xml:space="preserve"> ແບບໜ້າຫຼັກຂອງເວບໄຊ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2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6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3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>4</w:t>
        </w:r>
        <w:r w:rsidRPr="007A77AF">
          <w:rPr>
            <w:rStyle w:val="Hyperlink"/>
            <w:b w:val="0"/>
            <w:bCs w:val="0"/>
            <w:noProof/>
            <w:cs/>
          </w:rPr>
          <w:t xml:space="preserve"> ແບບໜ້າສະຖານທີ່ທ່ອງທຽ່ວ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3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7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4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>5</w:t>
        </w:r>
        <w:r w:rsidRPr="007A77AF">
          <w:rPr>
            <w:rStyle w:val="Hyperlink"/>
            <w:b w:val="0"/>
            <w:bCs w:val="0"/>
            <w:noProof/>
            <w:cs/>
          </w:rPr>
          <w:t xml:space="preserve"> ແບບໜ້າຂໍ້ມູນທັງໝົດ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4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8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5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6 </w:t>
        </w:r>
        <w:r w:rsidRPr="007A77AF">
          <w:rPr>
            <w:rStyle w:val="Hyperlink"/>
            <w:b w:val="0"/>
            <w:bCs w:val="0"/>
            <w:noProof/>
            <w:cs/>
          </w:rPr>
          <w:t>ແບບໜ້າຟອມຕິດຕໍ່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5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9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6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7 </w:t>
        </w:r>
        <w:r w:rsidRPr="007A77AF">
          <w:rPr>
            <w:rStyle w:val="Hyperlink"/>
            <w:b w:val="0"/>
            <w:bCs w:val="0"/>
            <w:noProof/>
            <w:cs/>
          </w:rPr>
          <w:t>ແບບໜ້າກ່ຽວກັບ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6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9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7" w:history="1">
        <w:r w:rsidRPr="007A77AF">
          <w:rPr>
            <w:rStyle w:val="Hyperlink"/>
            <w:b w:val="0"/>
            <w:bCs w:val="0"/>
            <w:noProof/>
            <w:cs/>
          </w:rPr>
          <w:t>ຮູບທີ 8 ແບບໜ້າສະແດງລາຍການຄົ້ນຫາ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7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0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8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9 </w:t>
        </w:r>
        <w:r w:rsidRPr="007A77AF">
          <w:rPr>
            <w:rStyle w:val="Hyperlink"/>
            <w:b w:val="0"/>
            <w:bCs w:val="0"/>
            <w:noProof/>
            <w:cs/>
          </w:rPr>
          <w:t>ແບບໜ້າລາຍລະອຽດການຄົ້ນຫາ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8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1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89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0 </w:t>
        </w:r>
        <w:r w:rsidRPr="007A77AF">
          <w:rPr>
            <w:rStyle w:val="Hyperlink"/>
            <w:b w:val="0"/>
            <w:bCs w:val="0"/>
            <w:noProof/>
            <w:cs/>
          </w:rPr>
          <w:t>ແບບສະແດງລາຍການຮ້ານອາຫານ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89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2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0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>11</w:t>
        </w:r>
        <w:r w:rsidRPr="007A77AF">
          <w:rPr>
            <w:rStyle w:val="Hyperlink"/>
            <w:b w:val="0"/>
            <w:bCs w:val="0"/>
            <w:noProof/>
            <w:cs/>
          </w:rPr>
          <w:t xml:space="preserve"> ແບບໜ້າສະແດງລາຍລະອຽດຮ້ານຫາອານ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0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3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1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2 </w:t>
        </w:r>
        <w:r w:rsidRPr="007A77AF">
          <w:rPr>
            <w:rStyle w:val="Hyperlink"/>
            <w:b w:val="0"/>
            <w:bCs w:val="0"/>
            <w:noProof/>
            <w:cs/>
          </w:rPr>
          <w:t xml:space="preserve">ແບບໜ້າ </w:t>
        </w:r>
        <w:r w:rsidRPr="007A77AF">
          <w:rPr>
            <w:rStyle w:val="Hyperlink"/>
            <w:b w:val="0"/>
            <w:bCs w:val="0"/>
            <w:noProof/>
          </w:rPr>
          <w:t xml:space="preserve">Login </w:t>
        </w:r>
        <w:r w:rsidRPr="007A77AF">
          <w:rPr>
            <w:rStyle w:val="Hyperlink"/>
            <w:b w:val="0"/>
            <w:bCs w:val="0"/>
            <w:noProof/>
            <w:cs/>
          </w:rPr>
          <w:t>ເຂົ້າສູ່ລະບົບຈັດການຂໍ້ມູນ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1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3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2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3 </w:t>
        </w:r>
        <w:r w:rsidRPr="007A77AF">
          <w:rPr>
            <w:rStyle w:val="Hyperlink"/>
            <w:b w:val="0"/>
            <w:bCs w:val="0"/>
            <w:noProof/>
            <w:cs/>
          </w:rPr>
          <w:t>ແບບເມນູກຽ່ວກັບໜ້າລາຍລະອຽດຮ້ານອາຫານ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2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4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3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4 </w:t>
        </w:r>
        <w:r w:rsidRPr="007A77AF">
          <w:rPr>
            <w:rStyle w:val="Hyperlink"/>
            <w:b w:val="0"/>
            <w:bCs w:val="0"/>
            <w:noProof/>
            <w:cs/>
          </w:rPr>
          <w:t>ແບບໜ້າຈັດການລາຍການຂໍ້ມູນສະຖານທີ່ທ່ອງທຽ່ວ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3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5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4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5 </w:t>
        </w:r>
        <w:r w:rsidRPr="007A77AF">
          <w:rPr>
            <w:rStyle w:val="Hyperlink"/>
            <w:b w:val="0"/>
            <w:bCs w:val="0"/>
            <w:noProof/>
            <w:cs/>
          </w:rPr>
          <w:t>ແບບໜ້າຟອມລາຍລະອຽດຂໍ້ມູນສະຖານທີ່ທ່ອງທຽ່ວ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4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7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5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6 </w:t>
        </w:r>
        <w:r w:rsidRPr="007A77AF">
          <w:rPr>
            <w:rStyle w:val="Hyperlink"/>
            <w:b w:val="0"/>
            <w:bCs w:val="0"/>
            <w:noProof/>
            <w:cs/>
          </w:rPr>
          <w:t>ແບບໜ້າຟອມປ້ອນຂໍ້ມູນສະຖານທີ່ທ່ອງທຽ່ວຂອງເວບໄຊທ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5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19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6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7 </w:t>
        </w:r>
        <w:r w:rsidRPr="007A77AF">
          <w:rPr>
            <w:rStyle w:val="Hyperlink"/>
            <w:b w:val="0"/>
            <w:bCs w:val="0"/>
            <w:noProof/>
            <w:cs/>
          </w:rPr>
          <w:t>ແບບໜ້າລາຍງານປະຫວັດຜູ້ນຳໃຊ້ລະບົບຂອງເວບໄຊ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6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20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7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7 </w:t>
        </w:r>
        <w:r w:rsidRPr="007A77AF">
          <w:rPr>
            <w:rStyle w:val="Hyperlink"/>
            <w:b w:val="0"/>
            <w:bCs w:val="0"/>
            <w:noProof/>
            <w:cs/>
          </w:rPr>
          <w:t>ແບບໜ້າລາຍງານຂໍ້ມູນສະຖານທີ່ທ່ອງທ່ຽວຂອງເວບໄຊ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7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21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7A77AF" w:rsidRPr="007A77AF" w:rsidRDefault="007A77AF">
      <w:pPr>
        <w:pStyle w:val="TOC1"/>
        <w:rPr>
          <w:rFonts w:eastAsiaTheme="minorEastAsia"/>
          <w:b w:val="0"/>
          <w:bCs w:val="0"/>
          <w:noProof/>
          <w:sz w:val="22"/>
          <w:szCs w:val="28"/>
          <w:lang w:bidi="th-TH"/>
        </w:rPr>
      </w:pPr>
      <w:hyperlink w:anchor="_Toc530673798" w:history="1">
        <w:r w:rsidRPr="007A77AF">
          <w:rPr>
            <w:rStyle w:val="Hyperlink"/>
            <w:b w:val="0"/>
            <w:bCs w:val="0"/>
            <w:noProof/>
            <w:cs/>
          </w:rPr>
          <w:t xml:space="preserve">ຮູບທີ </w:t>
        </w:r>
        <w:r w:rsidRPr="007A77AF">
          <w:rPr>
            <w:rStyle w:val="Hyperlink"/>
            <w:b w:val="0"/>
            <w:bCs w:val="0"/>
            <w:noProof/>
          </w:rPr>
          <w:t xml:space="preserve">18  </w:t>
        </w:r>
        <w:r w:rsidRPr="007A77AF">
          <w:rPr>
            <w:rStyle w:val="Hyperlink"/>
            <w:b w:val="0"/>
            <w:bCs w:val="0"/>
            <w:noProof/>
            <w:cs/>
          </w:rPr>
          <w:t>ແບບໜ້າລາຍງານຂໍ້ມູນຍອດເຂົ້າເບິ່ງສະຖານທີ່ທ່ອງທ່ຽວຂອງເວບໄຊ</w:t>
        </w:r>
        <w:r w:rsidRPr="007A77AF">
          <w:rPr>
            <w:b w:val="0"/>
            <w:bCs w:val="0"/>
            <w:noProof/>
            <w:webHidden/>
          </w:rPr>
          <w:tab/>
        </w:r>
        <w:r w:rsidRPr="007A77AF">
          <w:rPr>
            <w:b w:val="0"/>
            <w:bCs w:val="0"/>
            <w:noProof/>
            <w:webHidden/>
          </w:rPr>
          <w:fldChar w:fldCharType="begin"/>
        </w:r>
        <w:r w:rsidRPr="007A77AF">
          <w:rPr>
            <w:b w:val="0"/>
            <w:bCs w:val="0"/>
            <w:noProof/>
            <w:webHidden/>
          </w:rPr>
          <w:instrText xml:space="preserve"> PAGEREF _Toc530673798 \h </w:instrText>
        </w:r>
        <w:r w:rsidRPr="007A77AF">
          <w:rPr>
            <w:b w:val="0"/>
            <w:bCs w:val="0"/>
            <w:noProof/>
            <w:webHidden/>
          </w:rPr>
        </w:r>
        <w:r w:rsidRPr="007A77AF">
          <w:rPr>
            <w:b w:val="0"/>
            <w:bCs w:val="0"/>
            <w:noProof/>
            <w:webHidden/>
          </w:rPr>
          <w:fldChar w:fldCharType="separate"/>
        </w:r>
        <w:r w:rsidRPr="007A77AF">
          <w:rPr>
            <w:b w:val="0"/>
            <w:bCs w:val="0"/>
            <w:noProof/>
            <w:webHidden/>
          </w:rPr>
          <w:t>21</w:t>
        </w:r>
        <w:r w:rsidRPr="007A77AF">
          <w:rPr>
            <w:b w:val="0"/>
            <w:bCs w:val="0"/>
            <w:noProof/>
            <w:webHidden/>
          </w:rPr>
          <w:fldChar w:fldCharType="end"/>
        </w:r>
      </w:hyperlink>
    </w:p>
    <w:p w:rsidR="00D86FD7" w:rsidRDefault="00865EA3" w:rsidP="00480250">
      <w:pPr>
        <w:sectPr w:rsidR="00D86FD7" w:rsidSect="00D86FD7">
          <w:footerReference w:type="default" r:id="rId9"/>
          <w:footerReference w:type="first" r:id="rId10"/>
          <w:type w:val="nextColumn"/>
          <w:pgSz w:w="12240" w:h="15840"/>
          <w:pgMar w:top="1440" w:right="1440" w:bottom="1440" w:left="1440" w:header="1872" w:footer="720" w:gutter="0"/>
          <w:cols w:space="720"/>
          <w:docGrid w:linePitch="360"/>
        </w:sectPr>
      </w:pPr>
      <w:r w:rsidRPr="00340E41">
        <w:rPr>
          <w:cs/>
        </w:rPr>
        <w:fldChar w:fldCharType="end"/>
      </w:r>
      <w:bookmarkStart w:id="0" w:name="_GoBack"/>
      <w:bookmarkEnd w:id="0"/>
    </w:p>
    <w:p w:rsidR="00F34422" w:rsidRPr="00F34422" w:rsidRDefault="00F34422" w:rsidP="00865EA3">
      <w:pPr>
        <w:pStyle w:val="Heading1"/>
        <w:numPr>
          <w:ilvl w:val="0"/>
          <w:numId w:val="0"/>
        </w:numPr>
        <w:ind w:left="-90"/>
        <w:jc w:val="center"/>
      </w:pPr>
      <w:bookmarkStart w:id="1" w:name="_Toc530675525"/>
      <w:r w:rsidRPr="00F34422">
        <w:rPr>
          <w:rFonts w:hint="cs"/>
          <w:cs/>
        </w:rPr>
        <w:lastRenderedPageBreak/>
        <w:t>ບົດ</w:t>
      </w:r>
      <w:r w:rsidRPr="00865EA3">
        <w:rPr>
          <w:rFonts w:hint="cs"/>
          <w:cs/>
        </w:rPr>
        <w:t>ທີ</w:t>
      </w:r>
      <w:r w:rsidRPr="00F34422">
        <w:rPr>
          <w:rFonts w:hint="cs"/>
          <w:cs/>
        </w:rPr>
        <w:t xml:space="preserve"> </w:t>
      </w:r>
      <w:r w:rsidRPr="00F34422">
        <w:t>1</w:t>
      </w:r>
      <w:bookmarkEnd w:id="1"/>
    </w:p>
    <w:p w:rsidR="00F34422" w:rsidRPr="00F34422" w:rsidRDefault="00F34422" w:rsidP="00E91560">
      <w:pPr>
        <w:pStyle w:val="Heading1"/>
        <w:numPr>
          <w:ilvl w:val="0"/>
          <w:numId w:val="0"/>
        </w:numPr>
        <w:ind w:left="-90"/>
        <w:jc w:val="center"/>
      </w:pPr>
      <w:bookmarkStart w:id="2" w:name="_Toc530602153"/>
      <w:bookmarkStart w:id="3" w:name="_Toc530602558"/>
      <w:bookmarkStart w:id="4" w:name="_Toc530604298"/>
      <w:bookmarkStart w:id="5" w:name="_Toc530673915"/>
      <w:bookmarkStart w:id="6" w:name="_Toc530675526"/>
      <w:r w:rsidRPr="00F34422">
        <w:rPr>
          <w:rFonts w:hint="cs"/>
          <w:cs/>
        </w:rPr>
        <w:t>ບົດສະເໜີ</w:t>
      </w:r>
      <w:bookmarkEnd w:id="2"/>
      <w:bookmarkEnd w:id="3"/>
      <w:bookmarkEnd w:id="4"/>
      <w:bookmarkEnd w:id="5"/>
      <w:bookmarkEnd w:id="6"/>
    </w:p>
    <w:p w:rsidR="00267BB6" w:rsidRPr="00F34422" w:rsidRDefault="006556D8" w:rsidP="00C63E23">
      <w:pPr>
        <w:pStyle w:val="Heading1"/>
      </w:pPr>
      <w:r>
        <w:rPr>
          <w:lang w:bidi="th-TH"/>
        </w:rPr>
        <w:t xml:space="preserve"> </w:t>
      </w:r>
      <w:bookmarkStart w:id="7" w:name="_Toc530675527"/>
      <w:r w:rsidR="00D44352" w:rsidRPr="009F70AC">
        <w:rPr>
          <w:cs/>
        </w:rPr>
        <w:t>ຄວາມສຳຄັນຂອງບັນຫາ</w:t>
      </w:r>
      <w:bookmarkEnd w:id="7"/>
    </w:p>
    <w:p w:rsidR="000B2556" w:rsidRPr="00C015BF" w:rsidRDefault="00316914" w:rsidP="000A1779">
      <w:pPr>
        <w:pStyle w:val="ListParagraph"/>
        <w:suppressLineNumbers/>
        <w:ind w:left="0"/>
        <w:jc w:val="both"/>
        <w:rPr>
          <w:rFonts w:cs="Saysettha OT"/>
          <w:color w:val="000000" w:themeColor="text1"/>
          <w:lang w:bidi="lo-LA"/>
        </w:rPr>
      </w:pPr>
      <w:r>
        <w:rPr>
          <w:rFonts w:cs="Saysettha OT"/>
          <w:lang w:bidi="lo-LA"/>
        </w:rPr>
        <w:t xml:space="preserve">   </w:t>
      </w:r>
      <w:r w:rsidRPr="00C015BF">
        <w:rPr>
          <w:rFonts w:cs="Saysettha OT"/>
          <w:color w:val="000000" w:themeColor="text1"/>
          <w:lang w:bidi="lo-LA"/>
        </w:rPr>
        <w:t xml:space="preserve"> </w:t>
      </w:r>
      <w:r w:rsidRPr="00C015BF">
        <w:rPr>
          <w:rFonts w:cs="Saysettha OT"/>
          <w:color w:val="000000" w:themeColor="text1"/>
          <w:cs/>
          <w:lang w:bidi="lo-LA"/>
        </w:rPr>
        <w:t>ກ</w:t>
      </w:r>
      <w:r w:rsidRPr="00C015BF">
        <w:rPr>
          <w:rFonts w:cs="Saysettha OT" w:hint="cs"/>
          <w:color w:val="000000" w:themeColor="text1"/>
          <w:cs/>
          <w:lang w:bidi="lo-LA"/>
        </w:rPr>
        <w:t>າ</w:t>
      </w:r>
      <w:r w:rsidR="00D165E9" w:rsidRPr="00C015BF">
        <w:rPr>
          <w:rFonts w:cs="Saysettha OT"/>
          <w:color w:val="000000" w:themeColor="text1"/>
          <w:cs/>
          <w:lang w:bidi="lo-LA"/>
        </w:rPr>
        <w:t>ນທ່ອງທ່ຽວແມ່ນຂະແໜງການໜຶ່ງ ເສດຖະກິດໜຶ່ງທີມີການຂະຫຍາຍຕົວຢ່າງວ່ອງໄວ ແລະ ກວ້າງຂວາງ ປັດຈຸບັນຫຼາຍປະເທດໄດ້ເອົາໃຈໃສ່ເປັນພິເສດ ຕໍ່ການພັດທະນາສົ່</w:t>
      </w:r>
      <w:r w:rsidRPr="00C015BF">
        <w:rPr>
          <w:rFonts w:cs="Saysettha OT"/>
          <w:color w:val="000000" w:themeColor="text1"/>
          <w:cs/>
          <w:lang w:bidi="lo-LA"/>
        </w:rPr>
        <w:t>ງເສ</w:t>
      </w:r>
      <w:r w:rsidR="00D165E9" w:rsidRPr="00C015BF">
        <w:rPr>
          <w:rFonts w:cs="Saysettha OT"/>
          <w:color w:val="000000" w:themeColor="text1"/>
          <w:cs/>
          <w:lang w:bidi="lo-LA"/>
        </w:rPr>
        <w:t>ີມການທ່ອງທ່ຽວ ໄດ້ຖື ເປັນຂະແໜງການເສດຖະກິດປາ</w:t>
      </w:r>
      <w:r w:rsidRPr="00C015BF">
        <w:rPr>
          <w:rFonts w:cs="Saysettha OT"/>
          <w:color w:val="000000" w:themeColor="text1"/>
          <w:cs/>
          <w:lang w:bidi="lo-LA"/>
        </w:rPr>
        <w:t>ຍແຫຼມ ເ</w:t>
      </w:r>
      <w:r w:rsidR="00041C45" w:rsidRPr="00C015BF">
        <w:rPr>
          <w:rFonts w:cs="Saysettha OT"/>
          <w:color w:val="000000" w:themeColor="text1"/>
          <w:cs/>
          <w:lang w:bidi="lo-LA"/>
        </w:rPr>
        <w:t>ພືື່ອພັດທະນ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>າ</w:t>
      </w:r>
      <w:r w:rsidR="002F1D15" w:rsidRPr="00C015BF">
        <w:rPr>
          <w:rFonts w:cs="Saysettha OT"/>
          <w:color w:val="000000" w:themeColor="text1"/>
          <w:cs/>
          <w:lang w:bidi="lo-LA"/>
        </w:rPr>
        <w:t>ເສດຖະກິດສັງຄົມແຫ່ງຊາດ. ໃນຊຸ</w:t>
      </w:r>
      <w:r w:rsidR="00041C45" w:rsidRPr="00C015BF">
        <w:rPr>
          <w:rFonts w:cs="Saysettha OT"/>
          <w:color w:val="000000" w:themeColor="text1"/>
          <w:cs/>
          <w:lang w:bidi="lo-LA"/>
        </w:rPr>
        <w:t>ມປີຜ່ານມາ ລັດຖະບານແຫ່ງ ສ.ປ.ປ.ລາວ ໄດ້ຖືເອົຳການທ່ອງທ່ຽວ ເປັນຂະແໜງບູລິມະສິດໜຶ່ງ ເພືື່ອຊຸ</w:t>
      </w:r>
      <w:r w:rsidRPr="00C015BF">
        <w:rPr>
          <w:rFonts w:cs="Saysettha OT"/>
          <w:color w:val="000000" w:themeColor="text1"/>
          <w:cs/>
          <w:lang w:bidi="lo-LA"/>
        </w:rPr>
        <w:t>ກຍູ້ເສດຖະກິດ ສັງຄົມ</w:t>
      </w:r>
      <w:r w:rsidRPr="00C015BF">
        <w:rPr>
          <w:rFonts w:cs="Saysettha OT"/>
          <w:color w:val="000000" w:themeColor="text1"/>
        </w:rPr>
        <w:t xml:space="preserve">, </w:t>
      </w:r>
      <w:r w:rsidR="00041C45" w:rsidRPr="00C015BF">
        <w:rPr>
          <w:rFonts w:cs="Saysettha OT"/>
          <w:color w:val="000000" w:themeColor="text1"/>
          <w:cs/>
          <w:lang w:bidi="lo-LA"/>
        </w:rPr>
        <w:t>ເປັນຂະແໜງການເພືື່ອສະສົມເງິນຕາ ແລະມີການໝຸນວຽນເງິນຕາພາ</w:t>
      </w:r>
      <w:r w:rsidRPr="00C015BF">
        <w:rPr>
          <w:rFonts w:cs="Saysettha OT"/>
          <w:color w:val="000000" w:themeColor="text1"/>
          <w:cs/>
          <w:lang w:bidi="lo-LA"/>
        </w:rPr>
        <w:t>ຍໃນປະເທ</w:t>
      </w:r>
      <w:r w:rsidR="00041C45" w:rsidRPr="00C015BF">
        <w:rPr>
          <w:rFonts w:cs="Saysettha OT"/>
          <w:color w:val="000000" w:themeColor="text1"/>
          <w:cs/>
          <w:lang w:bidi="lo-LA"/>
        </w:rPr>
        <w:t>ດໄດ້ເປັນຢ່າງດີ ສ້າງ ວຽກເຮັດງານທໍາໃຫ້ ປະຊາຊົນໃນຂົງເຂດວຽກງາ</w:t>
      </w:r>
      <w:r w:rsidRPr="00C015BF">
        <w:rPr>
          <w:rFonts w:cs="Saysettha OT"/>
          <w:color w:val="000000" w:themeColor="text1"/>
          <w:cs/>
          <w:lang w:bidi="lo-LA"/>
        </w:rPr>
        <w:t>ນບ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>ໍ</w:t>
      </w:r>
      <w:r w:rsidR="00041C45" w:rsidRPr="00C015BF">
        <w:rPr>
          <w:rFonts w:cs="Saysettha OT"/>
          <w:color w:val="000000" w:themeColor="text1"/>
          <w:cs/>
          <w:lang w:bidi="lo-LA"/>
        </w:rPr>
        <w:t>ລິການ ການຜະລິດເປັນຕົ້ນແມ່ນ: ກະສິກໍາ-ອຸດສາຫະກໍາ ໂດຍຖືເປັນການສົ່ງອອກກັບທີ ແລະກະຈ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>າ</w:t>
      </w:r>
      <w:r w:rsidR="00041C45" w:rsidRPr="00C015BF">
        <w:rPr>
          <w:rFonts w:cs="Saysettha OT"/>
          <w:color w:val="000000" w:themeColor="text1"/>
          <w:cs/>
          <w:lang w:bidi="lo-LA"/>
        </w:rPr>
        <w:t>ຍລາ</w:t>
      </w:r>
      <w:r w:rsidRPr="00C015BF">
        <w:rPr>
          <w:rFonts w:cs="Saysettha OT"/>
          <w:color w:val="000000" w:themeColor="text1"/>
          <w:cs/>
          <w:lang w:bidi="lo-LA"/>
        </w:rPr>
        <w:t>ຍໄດ້ໄປສູ່ທ້ອງຖິື່ນ ກ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>ໍ</w:t>
      </w:r>
      <w:r w:rsidR="00041C45" w:rsidRPr="00C015BF">
        <w:rPr>
          <w:rFonts w:cs="Saysettha OT"/>
          <w:color w:val="000000" w:themeColor="text1"/>
          <w:cs/>
          <w:lang w:bidi="lo-LA"/>
        </w:rPr>
        <w:t xml:space="preserve"> ຄືເຂດຊົນນະບົດຫ່າງໄກສອກຫຼີກ. ນອກຈາກນັ້ນ ການທ່ອງທ່ຽວຍັງເປັນການຊຸກຍູ້ການລົງທຶນທາ</w:t>
      </w:r>
      <w:r w:rsidRPr="00C015BF">
        <w:rPr>
          <w:rFonts w:cs="Saysettha OT"/>
          <w:color w:val="000000" w:themeColor="text1"/>
          <w:cs/>
          <w:lang w:bidi="lo-LA"/>
        </w:rPr>
        <w:t>ງທຸລະກິດ ໂດຍ</w:t>
      </w:r>
      <w:r w:rsidR="00041C45" w:rsidRPr="00C015BF">
        <w:rPr>
          <w:rFonts w:cs="Saysettha OT"/>
          <w:color w:val="000000" w:themeColor="text1"/>
          <w:cs/>
          <w:lang w:bidi="lo-LA"/>
        </w:rPr>
        <w:t>ທາ</w:t>
      </w:r>
      <w:r w:rsidRPr="00C015BF">
        <w:rPr>
          <w:rFonts w:cs="Saysettha OT"/>
          <w:color w:val="000000" w:themeColor="text1"/>
          <w:cs/>
          <w:lang w:bidi="lo-LA"/>
        </w:rPr>
        <w:t>ງກົງ ແລະ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041C45" w:rsidRPr="00C015BF">
        <w:rPr>
          <w:rFonts w:cs="Saysettha OT"/>
          <w:color w:val="000000" w:themeColor="text1"/>
          <w:cs/>
          <w:lang w:bidi="lo-LA"/>
        </w:rPr>
        <w:t>ທາງອ້ອມເຊັ່ນ: ທຸລະກິດການນໍາ</w:t>
      </w:r>
      <w:r w:rsidRPr="00C015BF">
        <w:rPr>
          <w:rFonts w:cs="Saysettha OT"/>
          <w:color w:val="000000" w:themeColor="text1"/>
          <w:cs/>
          <w:lang w:bidi="lo-LA"/>
        </w:rPr>
        <w:t>ທ່ຽວ</w:t>
      </w:r>
      <w:r w:rsidRPr="00C015BF">
        <w:rPr>
          <w:rFonts w:cs="Saysettha OT"/>
          <w:color w:val="000000" w:themeColor="text1"/>
        </w:rPr>
        <w:t xml:space="preserve">, </w:t>
      </w:r>
      <w:r w:rsidRPr="00C015BF">
        <w:rPr>
          <w:rFonts w:cs="Saysettha OT"/>
          <w:color w:val="000000" w:themeColor="text1"/>
          <w:cs/>
          <w:lang w:bidi="lo-LA"/>
        </w:rPr>
        <w:t>ທຸລະກິດທີພັກແຮມ</w:t>
      </w:r>
      <w:r w:rsidRPr="00C015BF">
        <w:rPr>
          <w:rFonts w:cs="Saysettha OT"/>
          <w:color w:val="000000" w:themeColor="text1"/>
        </w:rPr>
        <w:t xml:space="preserve">, </w:t>
      </w:r>
      <w:r w:rsidR="00041C45" w:rsidRPr="00C015BF">
        <w:rPr>
          <w:rFonts w:cs="Saysettha OT"/>
          <w:color w:val="000000" w:themeColor="text1"/>
          <w:cs/>
          <w:lang w:bidi="lo-LA"/>
        </w:rPr>
        <w:t>ຮ້ານອາຫາ</w:t>
      </w:r>
      <w:r w:rsidRPr="00C015BF">
        <w:rPr>
          <w:rFonts w:cs="Saysettha OT"/>
          <w:color w:val="000000" w:themeColor="text1"/>
          <w:cs/>
          <w:lang w:bidi="lo-LA"/>
        </w:rPr>
        <w:t>ນ</w:t>
      </w:r>
      <w:r w:rsidRPr="00C015BF">
        <w:rPr>
          <w:rFonts w:cs="Saysettha OT"/>
          <w:color w:val="000000" w:themeColor="text1"/>
        </w:rPr>
        <w:t xml:space="preserve">, </w:t>
      </w:r>
      <w:r w:rsidR="00041C45" w:rsidRPr="00C015BF">
        <w:rPr>
          <w:rFonts w:cs="Saysettha OT"/>
          <w:color w:val="000000" w:themeColor="text1"/>
          <w:cs/>
          <w:lang w:bidi="lo-LA"/>
        </w:rPr>
        <w:t>ການຂົນສົ່</w:t>
      </w:r>
      <w:r w:rsidRPr="00C015BF">
        <w:rPr>
          <w:rFonts w:cs="Saysettha OT"/>
          <w:color w:val="000000" w:themeColor="text1"/>
          <w:cs/>
          <w:lang w:bidi="lo-LA"/>
        </w:rPr>
        <w:t>ງ</w:t>
      </w:r>
      <w:r w:rsidRPr="00C015BF">
        <w:rPr>
          <w:rFonts w:cs="Saysettha OT"/>
          <w:color w:val="000000" w:themeColor="text1"/>
        </w:rPr>
        <w:t xml:space="preserve">, </w:t>
      </w:r>
      <w:r w:rsidR="00041C45" w:rsidRPr="00C015BF">
        <w:rPr>
          <w:rFonts w:cs="Saysettha OT"/>
          <w:color w:val="000000" w:themeColor="text1"/>
          <w:cs/>
          <w:lang w:bidi="lo-LA"/>
        </w:rPr>
        <w:t>ການຂາຍເຄືື່ອງທີລະນຶ</w:t>
      </w:r>
      <w:r w:rsidRPr="00C015BF">
        <w:rPr>
          <w:rFonts w:cs="Saysettha OT"/>
          <w:color w:val="000000" w:themeColor="text1"/>
          <w:cs/>
          <w:lang w:bidi="lo-LA"/>
        </w:rPr>
        <w:t>ກ ແລະ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041C45" w:rsidRPr="00C015BF">
        <w:rPr>
          <w:rFonts w:cs="Saysettha OT"/>
          <w:color w:val="000000" w:themeColor="text1"/>
          <w:cs/>
          <w:lang w:bidi="lo-LA"/>
        </w:rPr>
        <w:t>ອືື່ນໆ. ຊຼຸກຍູ້ການລົງທຶນ ໃສ່ການສ້າງພືຶ້ນຖານໂຄງລ່່າງເຊັ່ນ: ຖະໜົນຫົນທາ</w:t>
      </w:r>
      <w:r w:rsidRPr="00C015BF">
        <w:rPr>
          <w:rFonts w:cs="Saysettha OT"/>
          <w:color w:val="000000" w:themeColor="text1"/>
          <w:cs/>
          <w:lang w:bidi="lo-LA"/>
        </w:rPr>
        <w:t>ງ</w:t>
      </w:r>
      <w:r w:rsidRPr="00C015BF">
        <w:rPr>
          <w:rFonts w:cs="Saysettha OT"/>
          <w:color w:val="000000" w:themeColor="text1"/>
        </w:rPr>
        <w:t xml:space="preserve">, </w:t>
      </w:r>
      <w:r w:rsidR="00041C45" w:rsidRPr="00C015BF">
        <w:rPr>
          <w:rFonts w:cs="Saysettha OT"/>
          <w:color w:val="000000" w:themeColor="text1"/>
          <w:cs/>
          <w:lang w:bidi="lo-LA"/>
        </w:rPr>
        <w:t>ສະໜາ</w:t>
      </w:r>
      <w:r w:rsidRPr="00C015BF">
        <w:rPr>
          <w:rFonts w:cs="Saysettha OT"/>
          <w:color w:val="000000" w:themeColor="text1"/>
          <w:cs/>
          <w:lang w:bidi="lo-LA"/>
        </w:rPr>
        <w:t>ມບິນ</w:t>
      </w:r>
      <w:r w:rsidRPr="00C015BF">
        <w:rPr>
          <w:rFonts w:cs="Saysettha OT"/>
          <w:color w:val="000000" w:themeColor="text1"/>
        </w:rPr>
        <w:t xml:space="preserve">, </w:t>
      </w:r>
      <w:r w:rsidRPr="00C015BF">
        <w:rPr>
          <w:rFonts w:cs="Saysettha OT"/>
          <w:color w:val="000000" w:themeColor="text1"/>
          <w:cs/>
          <w:lang w:bidi="lo-LA"/>
        </w:rPr>
        <w:t>ໂທລະຄົມມະນຳຄົມ ແລະ</w:t>
      </w:r>
      <w:r w:rsidR="00041C4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041C45" w:rsidRPr="00C015BF">
        <w:rPr>
          <w:rFonts w:cs="Saysettha OT"/>
          <w:color w:val="000000" w:themeColor="text1"/>
          <w:cs/>
          <w:lang w:bidi="lo-LA"/>
        </w:rPr>
        <w:t>ອືື່ນໆ. ພ້ອມກັນນັ້ນ ລັດຖະບານຍັງຖືເອົຳກາ</w:t>
      </w:r>
      <w:r w:rsidR="006151B5" w:rsidRPr="00C015BF">
        <w:rPr>
          <w:rFonts w:cs="Saysettha OT"/>
          <w:color w:val="000000" w:themeColor="text1"/>
          <w:cs/>
          <w:lang w:bidi="lo-LA"/>
        </w:rPr>
        <w:t>ນ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>າ</w:t>
      </w:r>
      <w:r w:rsidR="006151B5" w:rsidRPr="00C015BF">
        <w:rPr>
          <w:rFonts w:cs="Saysettha OT"/>
          <w:color w:val="000000" w:themeColor="text1"/>
          <w:cs/>
          <w:lang w:bidi="lo-LA"/>
        </w:rPr>
        <w:t>ພັດທະນາສົ່ງເສີມ ການທ່ອງທ່ຽວເປັນການຂະຫຍາຍ ແລະ ເປີດກວ້າງການພົວພັນກັບ ພາຍນອກອີກດ້ວຍ ໂດຍໄດ້ກໍານົດທິດທາງເປັນທາງການ. ນັບຕັ້</w:t>
      </w:r>
      <w:r w:rsidRPr="00C015BF">
        <w:rPr>
          <w:rFonts w:cs="Saysettha OT"/>
          <w:color w:val="000000" w:themeColor="text1"/>
          <w:cs/>
          <w:lang w:bidi="lo-LA"/>
        </w:rPr>
        <w:t xml:space="preserve">ງແຕ່ປີ </w:t>
      </w:r>
      <w:r w:rsidRPr="00C015BF">
        <w:rPr>
          <w:rFonts w:cs="Saysettha OT"/>
          <w:color w:val="000000" w:themeColor="text1"/>
        </w:rPr>
        <w:t>1999</w:t>
      </w:r>
      <w:r w:rsidR="006151B5" w:rsidRPr="00C015BF">
        <w:rPr>
          <w:rFonts w:cs="Saysettha OT"/>
          <w:color w:val="000000" w:themeColor="text1"/>
          <w:cs/>
          <w:lang w:bidi="lo-LA"/>
        </w:rPr>
        <w:t xml:space="preserve"> ຫາ</w:t>
      </w:r>
      <w:r w:rsidRPr="00C015BF">
        <w:rPr>
          <w:rFonts w:cs="Saysettha OT"/>
          <w:color w:val="000000" w:themeColor="text1"/>
          <w:cs/>
          <w:lang w:bidi="lo-LA"/>
        </w:rPr>
        <w:t xml:space="preserve"> </w:t>
      </w:r>
      <w:r w:rsidRPr="00C015BF">
        <w:rPr>
          <w:rFonts w:cs="Saysettha OT"/>
          <w:color w:val="000000" w:themeColor="text1"/>
        </w:rPr>
        <w:t>2000</w:t>
      </w:r>
      <w:r w:rsidR="006151B5" w:rsidRPr="00C015BF">
        <w:rPr>
          <w:rFonts w:cs="Saysettha OT"/>
          <w:color w:val="000000" w:themeColor="text1"/>
          <w:cs/>
          <w:lang w:bidi="lo-LA"/>
        </w:rPr>
        <w:t xml:space="preserve"> ລັດຖະບານເປີດປີທ່ອງທ່ຽວລາວຢ່າງເປັນທາງການເປັນຕົ້ນມາ ການທ່ອງທ່ຽວກໍ່ໄດ້ມີການຂະຫຍາຍຕົວມາຢ່າງຕໍ່ເນືື່ອງເຊິື່ງເຮັດໃຫ້ມີຈໍາ</w:t>
      </w:r>
      <w:r w:rsidRPr="00C015BF">
        <w:rPr>
          <w:rFonts w:cs="Saysettha OT"/>
          <w:color w:val="000000" w:themeColor="text1"/>
          <w:cs/>
          <w:lang w:bidi="lo-LA"/>
        </w:rPr>
        <w:t>ນວນນັກ</w:t>
      </w:r>
      <w:r w:rsidR="006151B5" w:rsidRPr="00C015BF">
        <w:rPr>
          <w:rFonts w:cs="Saysettha OT"/>
          <w:color w:val="000000" w:themeColor="text1"/>
          <w:cs/>
          <w:lang w:bidi="lo-LA"/>
        </w:rPr>
        <w:t>ທ່ອງທ່ຽວກ້າວກະໂດດຂັ້ນ ແລະສ້່າງລາຍຮັບໃຫ້ແກ່ປະຊາຊົນເປັນຈໍານວນຫຼຳຍ. ຈົນມາ</w:t>
      </w:r>
      <w:r w:rsidRPr="00C015BF">
        <w:rPr>
          <w:rFonts w:cs="Saysettha OT"/>
          <w:color w:val="000000" w:themeColor="text1"/>
          <w:cs/>
          <w:lang w:bidi="lo-LA"/>
        </w:rPr>
        <w:t xml:space="preserve">ຮອດປີ </w:t>
      </w:r>
      <w:r w:rsidRPr="00C015BF">
        <w:rPr>
          <w:rFonts w:cs="Saysettha OT"/>
          <w:color w:val="000000" w:themeColor="text1"/>
        </w:rPr>
        <w:t>2016-2017</w:t>
      </w:r>
      <w:r w:rsidR="006151B5" w:rsidRPr="00C015BF">
        <w:rPr>
          <w:rFonts w:cs="Saysettha OT"/>
          <w:color w:val="000000" w:themeColor="text1"/>
          <w:cs/>
          <w:lang w:bidi="lo-LA"/>
        </w:rPr>
        <w:t xml:space="preserve"> ນັກທ່ອງທ່ຽວກໍ່ໄດ້ມີ ຈໍາ</w:t>
      </w:r>
      <w:r w:rsidRPr="00C015BF">
        <w:rPr>
          <w:rFonts w:cs="Saysettha OT"/>
          <w:color w:val="000000" w:themeColor="text1"/>
          <w:cs/>
          <w:lang w:bidi="lo-LA"/>
        </w:rPr>
        <w:t xml:space="preserve">ນວນຫຼຼຸດລົງເຖິງ </w:t>
      </w:r>
      <w:r w:rsidRPr="00C015BF">
        <w:rPr>
          <w:rFonts w:cs="Saysettha OT"/>
          <w:color w:val="000000" w:themeColor="text1"/>
        </w:rPr>
        <w:t>11%</w:t>
      </w:r>
      <w:r w:rsidR="006151B5" w:rsidRPr="00C015BF">
        <w:rPr>
          <w:rFonts w:cs="Saysettha OT"/>
          <w:color w:val="000000" w:themeColor="text1"/>
          <w:cs/>
          <w:lang w:bidi="lo-LA"/>
        </w:rPr>
        <w:t xml:space="preserve"> ເມືື່ອທຽບກັບໄລຍະປີຜ່ານມາ ນັ້ນກ ຍ້ອນວ່າພຶດຕິກໍານັກທ່ອງທ່ຽວ ໄດ້ປ່ຽນໄປ ຈາກເດີມອັນມີຜົນກະທົບມາຈາ</w:t>
      </w:r>
      <w:r w:rsidRPr="00C015BF">
        <w:rPr>
          <w:rFonts w:cs="Saysettha OT"/>
          <w:color w:val="000000" w:themeColor="text1"/>
          <w:cs/>
          <w:lang w:bidi="lo-LA"/>
        </w:rPr>
        <w:t>ກຍຸກສະໄໝຂອງໂລກໄດ້ປ່ຽນແປງມີເຕັກໂນໂ</w:t>
      </w:r>
      <w:r w:rsidR="006151B5" w:rsidRPr="00C015BF">
        <w:rPr>
          <w:rFonts w:cs="Saysettha OT"/>
          <w:color w:val="000000" w:themeColor="text1"/>
          <w:cs/>
          <w:lang w:bidi="lo-LA"/>
        </w:rPr>
        <w:t>ລຊີເພີື່ມຂ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>ຶ້ນ</w:t>
      </w:r>
      <w:r w:rsidR="006151B5" w:rsidRPr="00C015BF">
        <w:rPr>
          <w:rFonts w:cs="Saysettha OT"/>
          <w:color w:val="000000" w:themeColor="text1"/>
          <w:cs/>
          <w:lang w:bidi="lo-LA"/>
        </w:rPr>
        <w:t xml:space="preserve"> ແຕ່ຂໍ້</w:t>
      </w:r>
      <w:r w:rsidRPr="00C015BF">
        <w:rPr>
          <w:rFonts w:cs="Saysettha OT"/>
          <w:color w:val="000000" w:themeColor="text1"/>
          <w:cs/>
          <w:lang w:bidi="lo-LA"/>
        </w:rPr>
        <w:t>ມູນມີບ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>ໍ່</w:t>
      </w:r>
      <w:r w:rsidRPr="00C015BF">
        <w:rPr>
          <w:rFonts w:cs="Saysettha OT"/>
          <w:color w:val="000000" w:themeColor="text1"/>
          <w:cs/>
          <w:lang w:bidi="lo-LA"/>
        </w:rPr>
        <w:t xml:space="preserve"> ພຽງພ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>ໍ</w:t>
      </w:r>
      <w:r w:rsidR="006151B5" w:rsidRPr="00C015BF">
        <w:rPr>
          <w:rFonts w:cs="Saysettha OT"/>
          <w:color w:val="000000" w:themeColor="text1"/>
          <w:cs/>
          <w:lang w:bidi="lo-LA"/>
        </w:rPr>
        <w:t xml:space="preserve">  ທີຈະສະໜອງນັກທ່ອງທ່ຽວ ເຊັ່ນ: ຂໍ້ມູນສະຖາ</w:t>
      </w:r>
      <w:r w:rsidRPr="00C015BF">
        <w:rPr>
          <w:rFonts w:cs="Saysettha OT"/>
          <w:color w:val="000000" w:themeColor="text1"/>
          <w:cs/>
          <w:lang w:bidi="lo-LA"/>
        </w:rPr>
        <w:t>ນທີທ່ອງທ່ຽວ</w:t>
      </w:r>
      <w:r w:rsidRPr="00C015BF">
        <w:rPr>
          <w:rFonts w:cs="Saysettha OT"/>
          <w:color w:val="000000" w:themeColor="text1"/>
        </w:rPr>
        <w:t xml:space="preserve">, </w:t>
      </w:r>
      <w:r w:rsidR="006151B5" w:rsidRPr="00C015BF">
        <w:rPr>
          <w:rFonts w:cs="Saysettha OT"/>
          <w:color w:val="000000" w:themeColor="text1"/>
          <w:cs/>
          <w:lang w:bidi="lo-LA"/>
        </w:rPr>
        <w:t>ຂໍ້ມູນສະຖານທີພັກອາ</w:t>
      </w:r>
      <w:r w:rsidRPr="00C015BF">
        <w:rPr>
          <w:rFonts w:cs="Saysettha OT"/>
          <w:color w:val="000000" w:themeColor="text1"/>
          <w:cs/>
          <w:lang w:bidi="lo-LA"/>
        </w:rPr>
        <w:t>ໃສ</w:t>
      </w:r>
      <w:r w:rsidRPr="00C015BF">
        <w:rPr>
          <w:rFonts w:cs="Saysettha OT"/>
          <w:color w:val="000000" w:themeColor="text1"/>
        </w:rPr>
        <w:t xml:space="preserve">, </w:t>
      </w:r>
      <w:r w:rsidR="006151B5" w:rsidRPr="00C015BF">
        <w:rPr>
          <w:rFonts w:cs="Saysettha OT"/>
          <w:color w:val="000000" w:themeColor="text1"/>
          <w:cs/>
          <w:lang w:bidi="lo-LA"/>
        </w:rPr>
        <w:t>ຂໍ້ມູນຮ້ານ ອາຫາ</w:t>
      </w:r>
      <w:r w:rsidRPr="00C015BF">
        <w:rPr>
          <w:rFonts w:cs="Saysettha OT"/>
          <w:color w:val="000000" w:themeColor="text1"/>
          <w:cs/>
          <w:lang w:bidi="lo-LA"/>
        </w:rPr>
        <w:t>ນ</w:t>
      </w:r>
      <w:r w:rsidRPr="00C015BF">
        <w:rPr>
          <w:rFonts w:cs="Saysettha OT"/>
          <w:color w:val="000000" w:themeColor="text1"/>
        </w:rPr>
        <w:t xml:space="preserve">, </w:t>
      </w:r>
      <w:r w:rsidR="006151B5" w:rsidRPr="00C015BF">
        <w:rPr>
          <w:rFonts w:cs="Saysettha OT"/>
          <w:color w:val="000000" w:themeColor="text1"/>
          <w:cs/>
          <w:lang w:bidi="lo-LA"/>
        </w:rPr>
        <w:t>ຂໍ້ມູນການຄົມມະນາຄົມ ຈໍານວນນີຶ້ຍັງໜ້ອຍ ແລະຍັງມີປະກົດການຫຍໍ້ທໍ້ຕ່າງໆເກີດຂຶ້ນເປັນ ຈໍານວນຫຼາຍ ເຊິື່ງປັດໄຈເ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>ຫຼົ່າ</w:t>
      </w:r>
      <w:r w:rsidR="006151B5" w:rsidRPr="00C015BF">
        <w:rPr>
          <w:rFonts w:cs="Saysettha OT"/>
          <w:color w:val="000000" w:themeColor="text1"/>
          <w:cs/>
          <w:lang w:bidi="lo-LA"/>
        </w:rPr>
        <w:t>ນີຶ້ມີຄວາມສໍາ</w:t>
      </w:r>
      <w:r w:rsidRPr="00C015BF">
        <w:rPr>
          <w:rFonts w:cs="Saysettha OT"/>
          <w:color w:val="000000" w:themeColor="text1"/>
          <w:cs/>
          <w:lang w:bidi="lo-LA"/>
        </w:rPr>
        <w:t>ຄັນ ແລະ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6151B5" w:rsidRPr="00C015BF">
        <w:rPr>
          <w:rFonts w:cs="Saysettha OT"/>
          <w:color w:val="000000" w:themeColor="text1"/>
          <w:cs/>
          <w:lang w:bidi="lo-LA"/>
        </w:rPr>
        <w:t>ມີຄວາມຈໍາ</w:t>
      </w:r>
      <w:r w:rsidRPr="00C015BF">
        <w:rPr>
          <w:rFonts w:cs="Saysettha OT"/>
          <w:color w:val="000000" w:themeColor="text1"/>
          <w:cs/>
          <w:lang w:bidi="lo-LA"/>
        </w:rPr>
        <w:t>ເປັນຕ</w:t>
      </w:r>
      <w:r w:rsidR="006151B5" w:rsidRPr="00C015BF">
        <w:rPr>
          <w:rFonts w:cs="Saysettha OT" w:hint="cs"/>
          <w:color w:val="000000" w:themeColor="text1"/>
          <w:cs/>
          <w:lang w:bidi="lo-LA"/>
        </w:rPr>
        <w:t>ໍ່</w:t>
      </w:r>
      <w:r w:rsidR="006151B5" w:rsidRPr="00C015BF">
        <w:rPr>
          <w:rFonts w:cs="Saysettha OT"/>
          <w:color w:val="000000" w:themeColor="text1"/>
          <w:cs/>
          <w:lang w:bidi="lo-LA"/>
        </w:rPr>
        <w:t>ການຕັດສິນໃຈໃນການມາທ່ຽວແຕ່ລະ ຄັ້</w:t>
      </w:r>
      <w:r w:rsidRPr="00C015BF">
        <w:rPr>
          <w:rFonts w:cs="Saysettha OT"/>
          <w:color w:val="000000" w:themeColor="text1"/>
          <w:cs/>
          <w:lang w:bidi="lo-LA"/>
        </w:rPr>
        <w:t>ງຂອງນັກທ່ອງທ່ຽວ</w:t>
      </w:r>
      <w:r w:rsidRPr="00C015BF">
        <w:rPr>
          <w:rFonts w:cs="Saysettha OT"/>
          <w:color w:val="000000" w:themeColor="text1"/>
        </w:rPr>
        <w:t xml:space="preserve">, </w:t>
      </w:r>
      <w:r w:rsidR="006151B5" w:rsidRPr="00C015BF">
        <w:rPr>
          <w:rFonts w:cs="Saysettha OT"/>
          <w:color w:val="000000" w:themeColor="text1"/>
          <w:cs/>
          <w:lang w:bidi="lo-LA"/>
        </w:rPr>
        <w:t>ລັດຖະບາ</w:t>
      </w:r>
      <w:r w:rsidRPr="00C015BF">
        <w:rPr>
          <w:rFonts w:cs="Saysettha OT"/>
          <w:color w:val="000000" w:themeColor="text1"/>
          <w:cs/>
          <w:lang w:bidi="lo-LA"/>
        </w:rPr>
        <w:t>ນ ເລັ</w:t>
      </w:r>
      <w:r w:rsidR="005C7494" w:rsidRPr="00C015BF">
        <w:rPr>
          <w:rFonts w:cs="Saysettha OT" w:hint="cs"/>
          <w:color w:val="000000" w:themeColor="text1"/>
          <w:cs/>
          <w:lang w:bidi="lo-LA"/>
        </w:rPr>
        <w:t>່</w:t>
      </w:r>
      <w:r w:rsidR="005C7494" w:rsidRPr="00C015BF">
        <w:rPr>
          <w:rFonts w:cs="Saysettha OT"/>
          <w:color w:val="000000" w:themeColor="text1"/>
          <w:cs/>
          <w:lang w:bidi="lo-LA"/>
        </w:rPr>
        <w:t>ງເຫັນຄວາ</w:t>
      </w:r>
      <w:r w:rsidRPr="00C015BF">
        <w:rPr>
          <w:rFonts w:cs="Saysettha OT"/>
          <w:color w:val="000000" w:themeColor="text1"/>
          <w:cs/>
          <w:lang w:bidi="lo-LA"/>
        </w:rPr>
        <w:t>ມສ</w:t>
      </w:r>
      <w:r w:rsidR="005C7494" w:rsidRPr="00C015BF">
        <w:rPr>
          <w:rFonts w:cs="Saysettha OT" w:hint="cs"/>
          <w:color w:val="000000" w:themeColor="text1"/>
          <w:cs/>
          <w:lang w:bidi="lo-LA"/>
        </w:rPr>
        <w:t>ໍາ</w:t>
      </w:r>
      <w:r w:rsidR="005C7494" w:rsidRPr="00C015BF">
        <w:rPr>
          <w:rFonts w:cs="Saysettha OT"/>
          <w:color w:val="000000" w:themeColor="text1"/>
          <w:cs/>
          <w:lang w:bidi="lo-LA"/>
        </w:rPr>
        <w:t>ຄັນຂອງບັນຫາດັັ່ງກ່າ</w:t>
      </w:r>
      <w:r w:rsidRPr="00C015BF">
        <w:rPr>
          <w:rFonts w:cs="Saysettha OT"/>
          <w:color w:val="000000" w:themeColor="text1"/>
          <w:cs/>
          <w:lang w:bidi="lo-LA"/>
        </w:rPr>
        <w:t xml:space="preserve">ວ ເຊິື່ງວັນທີ </w:t>
      </w:r>
      <w:r w:rsidRPr="00C015BF">
        <w:rPr>
          <w:rFonts w:cs="Saysettha OT"/>
          <w:color w:val="000000" w:themeColor="text1"/>
        </w:rPr>
        <w:t>28</w:t>
      </w:r>
      <w:r w:rsidR="005C7494" w:rsidRPr="00C015BF">
        <w:rPr>
          <w:rFonts w:cs="Saysettha OT"/>
          <w:color w:val="000000" w:themeColor="text1"/>
          <w:cs/>
          <w:lang w:bidi="lo-LA"/>
        </w:rPr>
        <w:t xml:space="preserve"> ຕຸລາ</w:t>
      </w:r>
      <w:r w:rsidRPr="00C015BF">
        <w:rPr>
          <w:rFonts w:cs="Saysettha OT"/>
          <w:color w:val="000000" w:themeColor="text1"/>
          <w:cs/>
          <w:lang w:bidi="lo-LA"/>
        </w:rPr>
        <w:t xml:space="preserve"> </w:t>
      </w:r>
      <w:r w:rsidRPr="00C015BF">
        <w:rPr>
          <w:rFonts w:cs="Saysettha OT"/>
          <w:color w:val="000000" w:themeColor="text1"/>
        </w:rPr>
        <w:t>2017</w:t>
      </w:r>
      <w:r w:rsidR="005C7494" w:rsidRPr="00C015BF">
        <w:rPr>
          <w:rFonts w:cs="Saysettha OT"/>
          <w:color w:val="000000" w:themeColor="text1"/>
          <w:cs/>
          <w:lang w:bidi="lo-LA"/>
        </w:rPr>
        <w:t xml:space="preserve"> ລັດຖະບານແຫ່ງ ສ.ປ.ປ.ລາ</w:t>
      </w:r>
      <w:r w:rsidRPr="00C015BF">
        <w:rPr>
          <w:rFonts w:cs="Saysettha OT"/>
          <w:color w:val="000000" w:themeColor="text1"/>
          <w:cs/>
          <w:lang w:bidi="lo-LA"/>
        </w:rPr>
        <w:t>ວ ກ</w:t>
      </w:r>
      <w:r w:rsidR="005C7494" w:rsidRPr="00C015BF">
        <w:rPr>
          <w:rFonts w:cs="Saysettha OT" w:hint="cs"/>
          <w:color w:val="000000" w:themeColor="text1"/>
          <w:cs/>
          <w:lang w:bidi="lo-LA"/>
        </w:rPr>
        <w:t>ໍ່</w:t>
      </w:r>
      <w:r w:rsidR="005C7494" w:rsidRPr="00C015BF">
        <w:rPr>
          <w:rFonts w:cs="Saysettha OT"/>
          <w:color w:val="000000" w:themeColor="text1"/>
          <w:cs/>
          <w:lang w:bidi="lo-LA"/>
        </w:rPr>
        <w:t xml:space="preserve"> ໄດ້ປະກາ</w:t>
      </w:r>
      <w:r w:rsidRPr="00C015BF">
        <w:rPr>
          <w:rFonts w:cs="Saysettha OT"/>
          <w:color w:val="000000" w:themeColor="text1"/>
          <w:cs/>
          <w:lang w:bidi="lo-LA"/>
        </w:rPr>
        <w:t xml:space="preserve">ດໃຫ້ປີ </w:t>
      </w:r>
      <w:r w:rsidRPr="00C015BF">
        <w:rPr>
          <w:rFonts w:cs="Saysettha OT"/>
          <w:color w:val="000000" w:themeColor="text1"/>
        </w:rPr>
        <w:t>2018</w:t>
      </w:r>
      <w:r w:rsidR="005C7494" w:rsidRPr="00C015BF">
        <w:rPr>
          <w:rFonts w:cs="Saysettha OT"/>
          <w:color w:val="000000" w:themeColor="text1"/>
          <w:cs/>
          <w:lang w:bidi="lo-LA"/>
        </w:rPr>
        <w:t xml:space="preserve"> ເປັນປີທ່ອງທ່ຽວລາວ ໂດຍເນັ້</w:t>
      </w:r>
      <w:r w:rsidRPr="00C015BF">
        <w:rPr>
          <w:rFonts w:cs="Saysettha OT"/>
          <w:color w:val="000000" w:themeColor="text1"/>
          <w:cs/>
          <w:lang w:bidi="lo-LA"/>
        </w:rPr>
        <w:t xml:space="preserve">ນໃສ່ </w:t>
      </w:r>
      <w:r w:rsidRPr="00C015BF">
        <w:rPr>
          <w:rFonts w:cs="Saysettha OT"/>
          <w:color w:val="000000" w:themeColor="text1"/>
        </w:rPr>
        <w:t>4</w:t>
      </w:r>
      <w:r w:rsidR="005C7494" w:rsidRPr="00C015BF">
        <w:rPr>
          <w:rFonts w:cs="Saysettha OT"/>
          <w:color w:val="000000" w:themeColor="text1"/>
          <w:cs/>
          <w:lang w:bidi="lo-LA"/>
        </w:rPr>
        <w:t xml:space="preserve"> ນະໂຍບາຍຄື ດັັ່ງນີຶ້: </w:t>
      </w:r>
    </w:p>
    <w:p w:rsidR="000B2556" w:rsidRPr="00C015BF" w:rsidRDefault="005C7494" w:rsidP="002A1A6E">
      <w:pPr>
        <w:pStyle w:val="ListParagraph"/>
        <w:suppressLineNumbers/>
        <w:ind w:left="360"/>
        <w:jc w:val="both"/>
        <w:rPr>
          <w:rFonts w:cs="Saysettha OT"/>
          <w:color w:val="000000" w:themeColor="text1"/>
          <w:lang w:bidi="lo-LA"/>
        </w:rPr>
      </w:pPr>
      <w:r w:rsidRPr="00C015BF">
        <w:rPr>
          <w:rFonts w:cs="Saysettha OT"/>
          <w:color w:val="000000" w:themeColor="text1"/>
          <w:cs/>
          <w:lang w:bidi="lo-LA"/>
        </w:rPr>
        <w:lastRenderedPageBreak/>
        <w:t>- ສຸມໃສ່ກາ</w:t>
      </w:r>
      <w:r w:rsidR="00316914" w:rsidRPr="00C015BF">
        <w:rPr>
          <w:rFonts w:cs="Saysettha OT"/>
          <w:color w:val="000000" w:themeColor="text1"/>
          <w:cs/>
          <w:lang w:bidi="lo-LA"/>
        </w:rPr>
        <w:t>ນ</w:t>
      </w:r>
      <w:r w:rsidRPr="00C015BF">
        <w:rPr>
          <w:rFonts w:cs="Saysettha OT"/>
          <w:color w:val="000000" w:themeColor="text1"/>
          <w:cs/>
          <w:lang w:bidi="lo-LA"/>
        </w:rPr>
        <w:t>ພັດທະນາການທ່ອງທ່ຽວຢູ່ປະເທດລາວເຮົຳໃຫ້ມີຄວາມສາມາ</w:t>
      </w:r>
      <w:r w:rsidR="00316914" w:rsidRPr="00C015BF">
        <w:rPr>
          <w:rFonts w:cs="Saysettha OT"/>
          <w:color w:val="000000" w:themeColor="text1"/>
          <w:cs/>
          <w:lang w:bidi="lo-LA"/>
        </w:rPr>
        <w:t>ດຮອງຮັບນັກ ທ່ອງທ່ຽວໃນປະຈຸບັນ ແລະ</w:t>
      </w:r>
      <w:r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7E30A5" w:rsidRPr="00C015BF">
        <w:rPr>
          <w:rFonts w:cs="Saysettha OT"/>
          <w:color w:val="000000" w:themeColor="text1"/>
          <w:cs/>
          <w:lang w:bidi="lo-LA"/>
        </w:rPr>
        <w:t>ອະນາຄົດໃຫ້ຫຼາຍຂຶ້</w:t>
      </w:r>
      <w:r w:rsidR="00316914" w:rsidRPr="00C015BF">
        <w:rPr>
          <w:rFonts w:cs="Saysettha OT"/>
          <w:color w:val="000000" w:themeColor="text1"/>
          <w:cs/>
          <w:lang w:bidi="lo-LA"/>
        </w:rPr>
        <w:t>ນ (</w:t>
      </w:r>
      <w:r w:rsidR="00316914" w:rsidRPr="00C015BF">
        <w:rPr>
          <w:rFonts w:cs="Saysettha OT"/>
          <w:color w:val="000000" w:themeColor="text1"/>
        </w:rPr>
        <w:t>5</w:t>
      </w:r>
      <w:r w:rsidR="007E30A5" w:rsidRPr="00C015BF">
        <w:rPr>
          <w:rFonts w:cs="Saysettha OT"/>
          <w:color w:val="000000" w:themeColor="text1"/>
          <w:cs/>
          <w:lang w:bidi="lo-LA"/>
        </w:rPr>
        <w:t xml:space="preserve"> ລ້າ</w:t>
      </w:r>
      <w:r w:rsidR="00316914" w:rsidRPr="00C015BF">
        <w:rPr>
          <w:rFonts w:cs="Saysettha OT"/>
          <w:color w:val="000000" w:themeColor="text1"/>
          <w:cs/>
          <w:lang w:bidi="lo-LA"/>
        </w:rPr>
        <w:t>ນ ຄົນ/ປີ ແລະ</w:t>
      </w:r>
      <w:r w:rsidR="007E30A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7E30A5" w:rsidRPr="00C015BF">
        <w:rPr>
          <w:rFonts w:cs="Saysettha OT"/>
          <w:color w:val="000000" w:themeColor="text1"/>
          <w:cs/>
          <w:lang w:bidi="lo-LA"/>
        </w:rPr>
        <w:t>ສ້າງລາ</w:t>
      </w:r>
      <w:r w:rsidR="00316914" w:rsidRPr="00C015BF">
        <w:rPr>
          <w:rFonts w:cs="Saysettha OT"/>
          <w:color w:val="000000" w:themeColor="text1"/>
          <w:cs/>
          <w:lang w:bidi="lo-LA"/>
        </w:rPr>
        <w:t xml:space="preserve">ຍຮັບ </w:t>
      </w:r>
      <w:r w:rsidR="00316914" w:rsidRPr="00C015BF">
        <w:rPr>
          <w:rFonts w:cs="Saysettha OT"/>
          <w:color w:val="000000" w:themeColor="text1"/>
        </w:rPr>
        <w:t>900</w:t>
      </w:r>
      <w:r w:rsidR="007E30A5" w:rsidRPr="00C015BF">
        <w:rPr>
          <w:rFonts w:cs="Saysettha OT"/>
          <w:color w:val="000000" w:themeColor="text1"/>
          <w:cs/>
          <w:lang w:bidi="lo-LA"/>
        </w:rPr>
        <w:t xml:space="preserve"> ລ້າ</w:t>
      </w:r>
      <w:r w:rsidR="00316914" w:rsidRPr="00C015BF">
        <w:rPr>
          <w:rFonts w:cs="Saysettha OT"/>
          <w:color w:val="000000" w:themeColor="text1"/>
          <w:cs/>
          <w:lang w:bidi="lo-LA"/>
        </w:rPr>
        <w:t>ນ ໂດລຳ ສະຫະລັດ/ປີ).</w:t>
      </w:r>
    </w:p>
    <w:p w:rsidR="00316914" w:rsidRPr="00C015BF" w:rsidRDefault="00316914" w:rsidP="002A1A6E">
      <w:pPr>
        <w:pStyle w:val="ListParagraph"/>
        <w:ind w:left="360"/>
        <w:jc w:val="both"/>
        <w:rPr>
          <w:rFonts w:cs="Saysettha OT"/>
          <w:color w:val="000000" w:themeColor="text1"/>
        </w:rPr>
      </w:pPr>
      <w:r w:rsidRPr="00C015BF">
        <w:rPr>
          <w:rFonts w:cs="Saysettha OT"/>
          <w:color w:val="000000" w:themeColor="text1"/>
          <w:cs/>
          <w:lang w:bidi="lo-LA"/>
        </w:rPr>
        <w:t xml:space="preserve"> - </w:t>
      </w:r>
      <w:r w:rsidR="007E30A5" w:rsidRPr="00C015BF">
        <w:rPr>
          <w:rFonts w:cs="Saysettha OT"/>
          <w:color w:val="000000" w:themeColor="text1"/>
          <w:cs/>
          <w:lang w:bidi="lo-LA"/>
        </w:rPr>
        <w:t>ຍົກສູງຈິດສໍານຶ</w:t>
      </w:r>
      <w:r w:rsidRPr="00C015BF">
        <w:rPr>
          <w:rFonts w:cs="Saysettha OT"/>
          <w:color w:val="000000" w:themeColor="text1"/>
          <w:cs/>
          <w:lang w:bidi="lo-LA"/>
        </w:rPr>
        <w:t>ກ ແລະ</w:t>
      </w:r>
      <w:r w:rsidR="007E30A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7E30A5" w:rsidRPr="00C015BF">
        <w:rPr>
          <w:rFonts w:cs="Saysettha OT"/>
          <w:color w:val="000000" w:themeColor="text1"/>
          <w:cs/>
          <w:lang w:bidi="lo-LA"/>
        </w:rPr>
        <w:t>ຄວາ</w:t>
      </w:r>
      <w:r w:rsidRPr="00C015BF">
        <w:rPr>
          <w:rFonts w:cs="Saysettha OT"/>
          <w:color w:val="000000" w:themeColor="text1"/>
          <w:cs/>
          <w:lang w:bidi="lo-LA"/>
        </w:rPr>
        <w:t>ມຮັບຮູ້ຂອງສັງຄົມກ</w:t>
      </w:r>
      <w:r w:rsidR="007E30A5" w:rsidRPr="00C015BF">
        <w:rPr>
          <w:rFonts w:cs="Saysettha OT" w:hint="cs"/>
          <w:color w:val="000000" w:themeColor="text1"/>
          <w:cs/>
          <w:lang w:bidi="lo-LA"/>
        </w:rPr>
        <w:t>ໍ</w:t>
      </w:r>
      <w:r w:rsidR="007E30A5" w:rsidRPr="00C015BF">
        <w:rPr>
          <w:rFonts w:cs="Saysettha OT"/>
          <w:color w:val="000000" w:themeColor="text1"/>
          <w:cs/>
          <w:lang w:bidi="lo-LA"/>
        </w:rPr>
        <w:t xml:space="preserve"> ຄືບົດບາດຄວາມສໍາຄັນການທ່ອງທ່ຽວທີ ໄດ້ປະກອບສ່ວນເຂ</w:t>
      </w:r>
      <w:r w:rsidR="007E30A5" w:rsidRPr="00C015BF">
        <w:rPr>
          <w:rFonts w:cs="Saysettha OT" w:hint="cs"/>
          <w:color w:val="000000" w:themeColor="text1"/>
          <w:cs/>
          <w:lang w:bidi="lo-LA"/>
        </w:rPr>
        <w:t>ົ້າ</w:t>
      </w:r>
      <w:r w:rsidR="007E30A5" w:rsidRPr="00C015BF">
        <w:rPr>
          <w:rFonts w:cs="Saysettha OT"/>
          <w:color w:val="000000" w:themeColor="text1"/>
          <w:cs/>
          <w:lang w:bidi="lo-LA"/>
        </w:rPr>
        <w:t>ໃນວຽກງາ</w:t>
      </w:r>
      <w:r w:rsidRPr="00C015BF">
        <w:rPr>
          <w:rFonts w:cs="Saysettha OT"/>
          <w:color w:val="000000" w:themeColor="text1"/>
          <w:cs/>
          <w:lang w:bidi="lo-LA"/>
        </w:rPr>
        <w:t>ນພັ</w:t>
      </w:r>
      <w:r w:rsidR="007E30A5" w:rsidRPr="00C015BF">
        <w:rPr>
          <w:rFonts w:cs="Saysettha OT"/>
          <w:color w:val="000000" w:themeColor="text1"/>
          <w:cs/>
          <w:lang w:bidi="lo-LA"/>
        </w:rPr>
        <w:t>ດທະນາເສດຖະກິດສັງຄົມຂອງຊາ</w:t>
      </w:r>
      <w:r w:rsidRPr="00C015BF">
        <w:rPr>
          <w:rFonts w:cs="Saysettha OT"/>
          <w:color w:val="000000" w:themeColor="text1"/>
          <w:cs/>
          <w:lang w:bidi="lo-LA"/>
        </w:rPr>
        <w:t xml:space="preserve">ດ </w:t>
      </w:r>
      <w:r w:rsidR="007E30A5" w:rsidRPr="00C015BF">
        <w:rPr>
          <w:rFonts w:cs="Saysettha OT"/>
          <w:color w:val="000000" w:themeColor="text1"/>
          <w:cs/>
          <w:lang w:bidi="lo-LA"/>
        </w:rPr>
        <w:t>ແລະທ້ອງຖິື່ນ ໂດຍສອດຄ່ອງກັບ ກົດໝາ</w:t>
      </w:r>
      <w:r w:rsidRPr="00C015BF">
        <w:rPr>
          <w:rFonts w:cs="Saysettha OT"/>
          <w:color w:val="000000" w:themeColor="text1"/>
          <w:cs/>
          <w:lang w:bidi="lo-LA"/>
        </w:rPr>
        <w:t>ຍ ແລະ</w:t>
      </w:r>
      <w:r w:rsidR="007E30A5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Pr="00C015BF">
        <w:rPr>
          <w:rFonts w:cs="Saysettha OT"/>
          <w:color w:val="000000" w:themeColor="text1"/>
          <w:cs/>
          <w:lang w:bidi="lo-LA"/>
        </w:rPr>
        <w:t xml:space="preserve">ນິຕິກຳທີກ່ຽວຂ້ອງ. </w:t>
      </w:r>
    </w:p>
    <w:p w:rsidR="00316914" w:rsidRPr="00C015BF" w:rsidRDefault="00316914" w:rsidP="002A1A6E">
      <w:pPr>
        <w:pStyle w:val="ListParagraph"/>
        <w:ind w:left="360"/>
        <w:jc w:val="both"/>
        <w:rPr>
          <w:rFonts w:cs="Saysettha OT"/>
          <w:color w:val="000000" w:themeColor="text1"/>
        </w:rPr>
      </w:pPr>
      <w:r w:rsidRPr="00C015BF">
        <w:rPr>
          <w:rFonts w:cs="Saysettha OT"/>
          <w:color w:val="000000" w:themeColor="text1"/>
        </w:rPr>
        <w:t xml:space="preserve"> </w:t>
      </w:r>
    </w:p>
    <w:p w:rsidR="000B2556" w:rsidRPr="00C015BF" w:rsidRDefault="00D66020" w:rsidP="002A1A6E">
      <w:pPr>
        <w:pStyle w:val="ListParagraph"/>
        <w:ind w:left="360"/>
        <w:jc w:val="both"/>
        <w:rPr>
          <w:rFonts w:cs="Saysettha OT"/>
          <w:color w:val="000000" w:themeColor="text1"/>
          <w:lang w:bidi="lo-LA"/>
        </w:rPr>
      </w:pPr>
      <w:r w:rsidRPr="00C015BF">
        <w:rPr>
          <w:rFonts w:cs="Saysettha OT" w:hint="cs"/>
          <w:color w:val="000000" w:themeColor="text1"/>
          <w:cs/>
          <w:lang w:bidi="lo-LA"/>
        </w:rPr>
        <w:t xml:space="preserve">   </w:t>
      </w:r>
      <w:r w:rsidR="00316914" w:rsidRPr="00C015BF">
        <w:rPr>
          <w:rFonts w:cs="Saysettha OT"/>
          <w:color w:val="000000" w:themeColor="text1"/>
        </w:rPr>
        <w:t xml:space="preserve">- </w:t>
      </w:r>
      <w:r w:rsidR="000B2556" w:rsidRPr="00C015BF">
        <w:rPr>
          <w:rFonts w:cs="Saysettha OT"/>
          <w:color w:val="000000" w:themeColor="text1"/>
          <w:cs/>
          <w:lang w:bidi="lo-LA"/>
        </w:rPr>
        <w:t>ສົ່ງເສີມທຸລະກິດຂະໜາດນ້ອຍ ແລະຂະໜາດກາງພ້ອມທັງຂະແໜງການຕ່າງໆທີກ່ຽວຂ້ອງ ໃຫ້ມີການພັດທະນາ</w:t>
      </w:r>
      <w:r w:rsidR="00316914" w:rsidRPr="00C015BF">
        <w:rPr>
          <w:rFonts w:cs="Saysettha OT"/>
          <w:color w:val="000000" w:themeColor="text1"/>
          <w:cs/>
          <w:lang w:bidi="lo-LA"/>
        </w:rPr>
        <w:t>ພ້ອມພຽງກັນ ແລະ</w:t>
      </w:r>
      <w:r w:rsidR="000B2556"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="000B2556" w:rsidRPr="00C015BF">
        <w:rPr>
          <w:rFonts w:cs="Saysettha OT"/>
          <w:color w:val="000000" w:themeColor="text1"/>
          <w:cs/>
          <w:lang w:bidi="lo-LA"/>
        </w:rPr>
        <w:t>ດີຂຶ້ນເລືື້</w:t>
      </w:r>
      <w:r w:rsidR="00316914" w:rsidRPr="00C015BF">
        <w:rPr>
          <w:rFonts w:cs="Saysettha OT"/>
          <w:color w:val="000000" w:themeColor="text1"/>
          <w:cs/>
          <w:lang w:bidi="lo-LA"/>
        </w:rPr>
        <w:t>ອຍໆ.</w:t>
      </w:r>
    </w:p>
    <w:p w:rsidR="00AC027D" w:rsidRPr="00C015BF" w:rsidRDefault="000B2556" w:rsidP="002A1A6E">
      <w:pPr>
        <w:pStyle w:val="ListParagraph"/>
        <w:ind w:left="360" w:firstLine="720"/>
        <w:jc w:val="both"/>
        <w:rPr>
          <w:rFonts w:cs="Saysettha OT"/>
          <w:color w:val="000000" w:themeColor="text1"/>
          <w:lang w:bidi="lo-LA"/>
        </w:rPr>
      </w:pPr>
      <w:r w:rsidRPr="00C015BF">
        <w:rPr>
          <w:rFonts w:cs="Saysettha OT"/>
          <w:color w:val="000000" w:themeColor="text1"/>
          <w:cs/>
          <w:lang w:bidi="lo-LA"/>
        </w:rPr>
        <w:t xml:space="preserve"> - ຍາດແຍ່ງໂອກາດ ແລະທ່າແຮງ ທ່າອ່ຽງ ຂອງກາ</w:t>
      </w:r>
      <w:r w:rsidR="00316914" w:rsidRPr="00C015BF">
        <w:rPr>
          <w:rFonts w:cs="Saysettha OT"/>
          <w:color w:val="000000" w:themeColor="text1"/>
          <w:cs/>
          <w:lang w:bidi="lo-LA"/>
        </w:rPr>
        <w:t>ນທ່ອງທ່ຽວໂລກ ຂ</w:t>
      </w:r>
      <w:r w:rsidRPr="00C015BF">
        <w:rPr>
          <w:rFonts w:cs="Saysettha OT"/>
          <w:color w:val="000000" w:themeColor="text1"/>
          <w:cs/>
          <w:lang w:bidi="lo-LA"/>
        </w:rPr>
        <w:t>ອງພາກພືຶ້ນ-ອະນຸພາກ ພືຶ້ນເຂົ້ຳໃນການພັດທະນາ</w:t>
      </w:r>
      <w:r w:rsidR="00316914" w:rsidRPr="00C015BF">
        <w:rPr>
          <w:rFonts w:cs="Saysettha OT"/>
          <w:color w:val="000000" w:themeColor="text1"/>
          <w:cs/>
          <w:lang w:bidi="lo-LA"/>
        </w:rPr>
        <w:t xml:space="preserve"> ແລະ</w:t>
      </w:r>
      <w:r w:rsidRPr="00C015BF">
        <w:rPr>
          <w:rFonts w:cs="Saysettha OT" w:hint="cs"/>
          <w:color w:val="000000" w:themeColor="text1"/>
          <w:cs/>
          <w:lang w:bidi="lo-LA"/>
        </w:rPr>
        <w:t xml:space="preserve"> </w:t>
      </w:r>
      <w:r w:rsidRPr="00C015BF">
        <w:rPr>
          <w:rFonts w:cs="Saysettha OT"/>
          <w:color w:val="000000" w:themeColor="text1"/>
          <w:cs/>
          <w:lang w:bidi="lo-LA"/>
        </w:rPr>
        <w:t>ສົ່ງເສີມການທ່ອງທ່ຽວຂອງລາວເຮົຳຢ່າງແຂງແຮງຖືເອົຳການສົ່ງເສີມ ການທ່ອງທ່ຽວ ເປັນການເພີື່ມທະວີຄວາມເຂົ້ຳອົກເຂົ້</w:t>
      </w:r>
      <w:r w:rsidR="00316914" w:rsidRPr="00C015BF">
        <w:rPr>
          <w:rFonts w:cs="Saysettha OT"/>
          <w:color w:val="000000" w:themeColor="text1"/>
          <w:cs/>
          <w:lang w:bidi="lo-LA"/>
        </w:rPr>
        <w:t>ຳໃຈຫັດແໜ</w:t>
      </w:r>
      <w:r w:rsidR="00A51A39" w:rsidRPr="00C015BF">
        <w:rPr>
          <w:rFonts w:cs="Saysettha OT" w:hint="cs"/>
          <w:color w:val="000000" w:themeColor="text1"/>
          <w:cs/>
          <w:lang w:bidi="lo-LA"/>
        </w:rPr>
        <w:t>້</w:t>
      </w:r>
      <w:r w:rsidR="00A51A39" w:rsidRPr="00C015BF">
        <w:rPr>
          <w:rFonts w:cs="Saysettha OT"/>
          <w:color w:val="000000" w:themeColor="text1"/>
          <w:cs/>
          <w:lang w:bidi="lo-LA"/>
        </w:rPr>
        <w:t xml:space="preserve">ນມິດຕະພາບແລກປ່ຽນທາງດ້ານ ວັດທະນະທໍາກໍ່ຄືການຮ່ວມມືການເຊືື່ອມຕໍ່ດ້ານການທ່ອງທ່ຽວກັບບັນດາປະເທດໃນ ພາກພືຶ້ນ ແລະໃນໂລກ. </w:t>
      </w:r>
    </w:p>
    <w:p w:rsidR="00AC027D" w:rsidRPr="00C015BF" w:rsidRDefault="00AC027D" w:rsidP="00D66020">
      <w:pPr>
        <w:pStyle w:val="p66"/>
        <w:spacing w:before="0" w:beforeAutospacing="0" w:after="0" w:afterAutospacing="0" w:line="345" w:lineRule="atLeast"/>
        <w:ind w:firstLine="630"/>
        <w:jc w:val="both"/>
        <w:rPr>
          <w:rFonts w:ascii="Saysettha OT" w:hAnsi="Saysettha OT" w:cs="Saysettha OT"/>
          <w:color w:val="000000" w:themeColor="text1"/>
          <w:lang w:bidi="lo-LA"/>
        </w:rPr>
      </w:pPr>
      <w:r w:rsidRPr="00C015BF">
        <w:rPr>
          <w:rFonts w:ascii="Saysettha OT" w:hAnsi="Saysettha OT" w:cs="Saysettha OT"/>
          <w:color w:val="000000" w:themeColor="text1"/>
          <w:cs/>
          <w:lang w:bidi="lo-LA"/>
        </w:rPr>
        <w:t xml:space="preserve"> ຍ້ອນວຽກງ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>າ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ນການທ່ອງທ່ຽວເປັນໜ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>ຶ່ງໃນ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ວຽກງານບຸລິມະສິດຂອງລັດຖະບານດຳລັດຈັດຕັ້ງ</w:t>
      </w:r>
      <w:r w:rsidRPr="00C015BF">
        <w:rPr>
          <w:rFonts w:ascii="Saysettha OT" w:hAnsi="Saysettha OT" w:cs="Saysettha OT"/>
          <w:color w:val="000000" w:themeColor="text1"/>
        </w:rPr>
        <w:t xml:space="preserve">14 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ປະຕິບັດວາງແຜນພັັດທະນາເສດຖະກິດສັງຄົມ ເພືື່ອປະກອບສ່ວນເຂົ້ຳໃນການບັນລຸເປົ້າໝາຍກ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>ານພັດທະນາ</w:t>
      </w:r>
      <w:r w:rsidRPr="00C015BF">
        <w:rPr>
          <w:rStyle w:val="ft14"/>
          <w:rFonts w:ascii="Saysettha OT" w:hAnsi="Saysettha OT" w:cs="Saysettha OT"/>
          <w:color w:val="000000" w:themeColor="text1"/>
        </w:rPr>
        <w:t>,</w:t>
      </w:r>
      <w:r w:rsidRPr="00C015BF">
        <w:rPr>
          <w:rStyle w:val="ft87"/>
          <w:rFonts w:ascii="Saysettha OT" w:hAnsi="Saysettha OT" w:cs="Saysettha OT"/>
          <w:color w:val="000000" w:themeColor="text1"/>
          <w:cs/>
          <w:lang w:bidi="lo-LA"/>
        </w:rPr>
        <w:t xml:space="preserve">ແບບຢືນຢົງຮອດປີ </w:t>
      </w:r>
      <w:r w:rsidRPr="00C015BF">
        <w:rPr>
          <w:rStyle w:val="ft87"/>
          <w:rFonts w:ascii="Saysettha OT" w:hAnsi="Saysettha OT" w:cs="Saysettha OT"/>
          <w:color w:val="000000" w:themeColor="text1"/>
        </w:rPr>
        <w:t>2030</w:t>
      </w:r>
      <w:r w:rsidRPr="00C015BF">
        <w:rPr>
          <w:rStyle w:val="ft87"/>
          <w:rFonts w:ascii="Saysettha OT" w:hAnsi="Saysettha OT" w:cs="Saysettha OT" w:hint="cs"/>
          <w:color w:val="000000" w:themeColor="text1"/>
          <w:cs/>
          <w:lang w:bidi="lo-LA"/>
        </w:rPr>
        <w:t xml:space="preserve">. </w:t>
      </w:r>
      <w:r w:rsidRPr="00C015BF">
        <w:rPr>
          <w:rStyle w:val="ft87"/>
          <w:rFonts w:ascii="Saysettha OT" w:hAnsi="Saysettha OT" w:cs="Saysettha OT"/>
          <w:color w:val="000000" w:themeColor="text1"/>
          <w:cs/>
          <w:lang w:bidi="lo-LA"/>
        </w:rPr>
        <w:t>ພວກນ້ອງໃນນຳມນັກສຶກສຳເລັ</w:t>
      </w:r>
      <w:r w:rsidRPr="00C015BF">
        <w:rPr>
          <w:rStyle w:val="ft87"/>
          <w:rFonts w:ascii="Saysettha OT" w:hAnsi="Saysettha OT" w:cs="Saysettha OT" w:hint="cs"/>
          <w:color w:val="000000" w:themeColor="text1"/>
          <w:cs/>
          <w:lang w:bidi="lo-LA"/>
        </w:rPr>
        <w:t>່</w:t>
      </w:r>
      <w:r w:rsidRPr="00C015BF">
        <w:rPr>
          <w:rStyle w:val="ft87"/>
          <w:rFonts w:ascii="Saysettha OT" w:hAnsi="Saysettha OT" w:cs="Saysettha OT"/>
          <w:color w:val="000000" w:themeColor="text1"/>
          <w:cs/>
          <w:lang w:bidi="lo-LA"/>
        </w:rPr>
        <w:t>ງເຫັນຄວາມສໍາຄັນຂອງວຽກງານ ການທ່ອງທ່ຽວເພາະວ່າຂໍ້ມູນຕ່າງໆທີກ່ຽວກັບການທ່ອງທ</w:t>
      </w:r>
      <w:r w:rsidR="00675AC7" w:rsidRPr="00C015BF">
        <w:rPr>
          <w:rStyle w:val="ft87"/>
          <w:rFonts w:ascii="Saysettha OT" w:hAnsi="Saysettha OT" w:cs="Saysettha OT" w:hint="cs"/>
          <w:color w:val="000000" w:themeColor="text1"/>
          <w:cs/>
          <w:lang w:bidi="lo-LA"/>
        </w:rPr>
        <w:t>່</w:t>
      </w:r>
      <w:r w:rsidR="00675AC7" w:rsidRPr="00C015BF">
        <w:rPr>
          <w:rStyle w:val="ft87"/>
          <w:rFonts w:ascii="Saysettha OT" w:hAnsi="Saysettha OT" w:cs="Saysettha OT"/>
          <w:color w:val="000000" w:themeColor="text1"/>
          <w:cs/>
          <w:lang w:bidi="lo-LA"/>
        </w:rPr>
        <w:t>ຽວທີ່ຜ່ານມາແມ່ນຢູ່ຢ່າງກະແຈກກະຈາ</w:t>
      </w:r>
      <w:r w:rsidRPr="00C015BF">
        <w:rPr>
          <w:rStyle w:val="ft87"/>
          <w:rFonts w:ascii="Saysettha OT" w:hAnsi="Saysettha OT" w:cs="Saysettha OT"/>
          <w:color w:val="000000" w:themeColor="text1"/>
          <w:cs/>
          <w:lang w:bidi="lo-LA"/>
        </w:rPr>
        <w:t>ຍແລະ</w:t>
      </w:r>
    </w:p>
    <w:p w:rsidR="00AC027D" w:rsidRPr="00C015BF" w:rsidRDefault="00AC027D" w:rsidP="00D66020">
      <w:pPr>
        <w:pStyle w:val="p63"/>
        <w:spacing w:before="30" w:beforeAutospacing="0" w:after="0" w:afterAutospacing="0" w:line="420" w:lineRule="atLeast"/>
        <w:jc w:val="both"/>
        <w:rPr>
          <w:rFonts w:ascii="Saysettha OT" w:hAnsi="Saysettha OT" w:cs="Saysettha OT"/>
          <w:color w:val="000000" w:themeColor="text1"/>
        </w:rPr>
      </w:pPr>
      <w:r w:rsidRPr="00C015BF">
        <w:rPr>
          <w:rStyle w:val="ft18"/>
          <w:rFonts w:ascii="Saysettha OT" w:hAnsi="Saysettha OT" w:cs="Saysettha OT"/>
          <w:color w:val="000000" w:themeColor="text1"/>
          <w:cs/>
          <w:lang w:bidi="lo-LA"/>
        </w:rPr>
        <w:t>ຈ</w:t>
      </w:r>
      <w:r w:rsidR="00675AC7" w:rsidRPr="00C015BF">
        <w:rPr>
          <w:rStyle w:val="ft89"/>
          <w:rFonts w:ascii="Saysettha OT" w:hAnsi="Saysettha OT" w:cs="Saysettha OT"/>
          <w:color w:val="000000" w:themeColor="text1"/>
          <w:cs/>
          <w:lang w:bidi="lo-LA"/>
        </w:rPr>
        <w:t>ຳກັດຢູ່ໃນວົງແຄບເ</w:t>
      </w:r>
      <w:r w:rsidR="00675AC7" w:rsidRPr="00C015BF">
        <w:rPr>
          <w:rStyle w:val="ft89"/>
          <w:rFonts w:ascii="Saysettha OT" w:hAnsi="Saysettha OT" w:cs="Saysettha OT" w:hint="cs"/>
          <w:color w:val="000000" w:themeColor="text1"/>
          <w:cs/>
          <w:lang w:bidi="lo-LA"/>
        </w:rPr>
        <w:t>ທົ່າ</w:t>
      </w:r>
      <w:r w:rsidR="00675AC7" w:rsidRPr="00C015BF">
        <w:rPr>
          <w:rStyle w:val="ft89"/>
          <w:rFonts w:ascii="Saysettha OT" w:hAnsi="Saysettha OT" w:cs="Saysettha OT"/>
          <w:color w:val="000000" w:themeColor="text1"/>
          <w:cs/>
          <w:lang w:bidi="lo-LA"/>
        </w:rPr>
        <w:t>ນັ້ນ ເຊິື່ງ</w:t>
      </w:r>
      <w:r w:rsidR="00675AC7" w:rsidRPr="00C015BF">
        <w:rPr>
          <w:rStyle w:val="ft89"/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675AC7" w:rsidRPr="00C015BF">
        <w:rPr>
          <w:rStyle w:val="ft89"/>
          <w:rFonts w:ascii="Saysettha OT" w:hAnsi="Saysettha OT" w:cs="Saysettha OT"/>
          <w:color w:val="000000" w:themeColor="text1"/>
          <w:cs/>
          <w:lang w:bidi="lo-LA"/>
        </w:rPr>
        <w:t>ສ້າງຄວາມຫຍຸ້ງຍາ</w:t>
      </w:r>
      <w:r w:rsidRPr="00C015BF">
        <w:rPr>
          <w:rStyle w:val="ft89"/>
          <w:rFonts w:ascii="Saysettha OT" w:hAnsi="Saysettha OT" w:cs="Saysettha OT"/>
          <w:color w:val="000000" w:themeColor="text1"/>
          <w:cs/>
          <w:lang w:bidi="lo-LA"/>
        </w:rPr>
        <w:t>ກໃຫ້ກັບນັກທ່ອງທ່ຽວ</w:t>
      </w:r>
      <w:r w:rsidRPr="00C015BF">
        <w:rPr>
          <w:rStyle w:val="ft7"/>
          <w:rFonts w:ascii="Saysettha OT" w:hAnsi="Saysettha OT" w:cs="Saysettha OT"/>
          <w:color w:val="000000" w:themeColor="text1"/>
        </w:rPr>
        <w:t>, </w:t>
      </w:r>
      <w:r w:rsidR="00675AC7" w:rsidRPr="00C015BF">
        <w:rPr>
          <w:rFonts w:ascii="Saysettha OT" w:hAnsi="Saysettha OT" w:cs="Saysettha OT"/>
          <w:color w:val="000000" w:themeColor="text1"/>
          <w:cs/>
          <w:lang w:bidi="lo-LA"/>
        </w:rPr>
        <w:t>ກາ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ນໂຄສະ ຫຼື ກຸ່ມ</w:t>
      </w:r>
    </w:p>
    <w:p w:rsidR="00267BB6" w:rsidRDefault="00675AC7" w:rsidP="00267BB6">
      <w:pPr>
        <w:pStyle w:val="p68"/>
        <w:spacing w:before="75" w:beforeAutospacing="0" w:after="0" w:afterAutospacing="0" w:line="405" w:lineRule="atLeast"/>
        <w:jc w:val="both"/>
        <w:rPr>
          <w:rStyle w:val="ft27"/>
          <w:rFonts w:ascii="Saysettha OT" w:hAnsi="Saysettha OT" w:cs="Saysettha OT"/>
          <w:color w:val="000000" w:themeColor="text1"/>
        </w:rPr>
      </w:pP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ແມ່ນຢູ່ເຮັດສະເພາະຢູ່ໃນແບບຂອງອອບໄລ ເຊັ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>່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ນ</w:t>
      </w:r>
      <w:r w:rsidR="00AC027D" w:rsidRPr="00C015BF">
        <w:rPr>
          <w:rStyle w:val="ft27"/>
          <w:rFonts w:ascii="Saysettha OT" w:hAnsi="Saysettha OT" w:cs="Saysettha OT"/>
          <w:color w:val="000000" w:themeColor="text1"/>
        </w:rPr>
        <w:t>, 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ວາລະສາ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ນ: ໜັງສືພີມ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ແລະ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ໂບຊົວເ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>ທົ່າ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ນັ້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ນເຫັນ.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ເມືື່ອ ບັນຫາ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ດັັ່ງທີ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>່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ໄດ້ກ່າວມາ ດັັ່ງນັ້ນຈຶ່ງໄດ້ສ້າງ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ລະບົບ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“ລະບົບສະໜອງຂໍ້ມູນການທ່ອງທ່ຽວລາວ” ເພືື່ອເປັນໜຶ່ງ ແນວທາງໃນການສົ່ງເສີມນະໂຍບາຍຂອງລັດຖະບານທີວາ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ງອອກ ແລະ</w:t>
      </w:r>
      <w:r w:rsidRPr="00C015BF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Pr="00C015BF">
        <w:rPr>
          <w:rFonts w:ascii="Saysettha OT" w:hAnsi="Saysettha OT" w:cs="Saysettha OT"/>
          <w:color w:val="000000" w:themeColor="text1"/>
          <w:cs/>
          <w:lang w:bidi="lo-LA"/>
        </w:rPr>
        <w:t>ແກ້ໄຂບັນຫາດັັ່ງກ່າ</w:t>
      </w:r>
      <w:r w:rsidR="00AC027D" w:rsidRPr="00C015BF">
        <w:rPr>
          <w:rFonts w:ascii="Saysettha OT" w:hAnsi="Saysettha OT" w:cs="Saysettha OT"/>
          <w:color w:val="000000" w:themeColor="text1"/>
          <w:cs/>
          <w:lang w:bidi="lo-LA"/>
        </w:rPr>
        <w:t>ວ</w:t>
      </w:r>
      <w:r w:rsidR="00AC027D" w:rsidRPr="00C015BF">
        <w:rPr>
          <w:rStyle w:val="ft27"/>
          <w:rFonts w:ascii="Saysettha OT" w:hAnsi="Saysettha OT" w:cs="Saysettha OT"/>
          <w:color w:val="000000" w:themeColor="text1"/>
        </w:rPr>
        <w:t>.</w:t>
      </w:r>
    </w:p>
    <w:p w:rsidR="00267BB6" w:rsidRPr="00214B0B" w:rsidRDefault="006556D8" w:rsidP="00C63E23">
      <w:pPr>
        <w:pStyle w:val="Heading1"/>
      </w:pPr>
      <w:r>
        <w:t xml:space="preserve"> </w:t>
      </w:r>
      <w:bookmarkStart w:id="8" w:name="_Toc530578229"/>
      <w:bookmarkStart w:id="9" w:name="_Toc530675528"/>
      <w:r w:rsidR="00267BB6" w:rsidRPr="00214B0B">
        <w:rPr>
          <w:cs/>
        </w:rPr>
        <w:t>ຈ</w:t>
      </w:r>
      <w:r w:rsidR="00267BB6" w:rsidRPr="00214B0B">
        <w:rPr>
          <w:rFonts w:hint="cs"/>
          <w:cs/>
        </w:rPr>
        <w:t>ຸດ</w:t>
      </w:r>
      <w:r w:rsidR="00267BB6" w:rsidRPr="00214B0B">
        <w:rPr>
          <w:cs/>
        </w:rPr>
        <w:t>ປະສົງຂອງການຄ</w:t>
      </w:r>
      <w:r w:rsidR="00267BB6" w:rsidRPr="00214B0B">
        <w:rPr>
          <w:rFonts w:hint="cs"/>
          <w:cs/>
        </w:rPr>
        <w:t>ົ້</w:t>
      </w:r>
      <w:r w:rsidR="00267BB6" w:rsidRPr="00214B0B">
        <w:rPr>
          <w:cs/>
        </w:rPr>
        <w:t>ນຄວ້າ</w:t>
      </w:r>
      <w:bookmarkEnd w:id="8"/>
      <w:bookmarkEnd w:id="9"/>
    </w:p>
    <w:p w:rsidR="00A20BFF" w:rsidRDefault="00A20BFF" w:rsidP="00A20BFF">
      <w:pPr>
        <w:pStyle w:val="p68"/>
        <w:spacing w:before="75" w:beforeAutospacing="0" w:after="0" w:afterAutospacing="0" w:line="405" w:lineRule="atLeast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  </w:t>
      </w:r>
      <w:r>
        <w:rPr>
          <w:rFonts w:ascii="Saysettha OT" w:hAnsi="Saysettha OT" w:cs="Saysettha OT"/>
          <w:color w:val="000000" w:themeColor="text1"/>
        </w:rPr>
        <w:t xml:space="preserve">- </w:t>
      </w:r>
      <w:r>
        <w:rPr>
          <w:rFonts w:ascii="Saysettha OT" w:hAnsi="Saysettha OT" w:cs="Saysettha OT"/>
          <w:color w:val="000000" w:themeColor="text1"/>
          <w:cs/>
          <w:lang w:bidi="lo-LA"/>
        </w:rPr>
        <w:t>ເພືື່ອສ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ຶ</w:t>
      </w:r>
      <w:r>
        <w:rPr>
          <w:rFonts w:ascii="Saysettha OT" w:hAnsi="Saysettha OT" w:cs="Saysettha OT"/>
          <w:color w:val="000000" w:themeColor="text1"/>
          <w:cs/>
          <w:lang w:bidi="lo-LA"/>
        </w:rPr>
        <w:t>ກສາບັນຫາການສະໜອງຂໍ້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ມູນທ່ອງທ່ຽວທີ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່</w:t>
      </w:r>
      <w:r>
        <w:rPr>
          <w:rFonts w:ascii="Saysettha OT" w:hAnsi="Saysettha OT" w:cs="Saysettha OT"/>
          <w:color w:val="000000" w:themeColor="text1"/>
          <w:cs/>
          <w:lang w:bidi="lo-LA"/>
        </w:rPr>
        <w:t>ເກີ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ດຂ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ຶ້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ນໃນປະຈຸບັນ.</w:t>
      </w:r>
    </w:p>
    <w:p w:rsidR="00A20BFF" w:rsidRDefault="00A20BFF" w:rsidP="00A20BFF">
      <w:pPr>
        <w:pStyle w:val="p68"/>
        <w:spacing w:before="75" w:beforeAutospacing="0" w:after="0" w:afterAutospacing="0" w:line="405" w:lineRule="atLeast"/>
        <w:ind w:left="36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>
        <w:rPr>
          <w:rFonts w:ascii="Saysettha OT" w:hAnsi="Saysettha OT" w:cs="Saysettha OT"/>
          <w:color w:val="000000" w:themeColor="text1"/>
          <w:cs/>
          <w:lang w:bidi="lo-LA"/>
        </w:rPr>
        <w:t xml:space="preserve"> - ເພືື່ອສ້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ງລະບົບສະໜອງຂ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ໍ້</w:t>
      </w:r>
      <w:r>
        <w:rPr>
          <w:rFonts w:ascii="Saysettha OT" w:hAnsi="Saysettha OT" w:cs="Saysettha OT"/>
          <w:color w:val="000000" w:themeColor="text1"/>
          <w:cs/>
          <w:lang w:bidi="lo-LA"/>
        </w:rPr>
        <w:t>ມູນການທ່ອງທ່ຽວລ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ວ ໃຫ້ເປັນໜ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ຶ່</w:t>
      </w:r>
      <w:r>
        <w:rPr>
          <w:rFonts w:ascii="Saysettha OT" w:hAnsi="Saysettha OT" w:cs="Saysettha OT"/>
          <w:color w:val="000000" w:themeColor="text1"/>
          <w:cs/>
          <w:lang w:bidi="lo-LA"/>
        </w:rPr>
        <w:t>ງໃນການສົ່ງເສີມນະໂຍບ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 xml:space="preserve">ຍ </w:t>
      </w:r>
      <w:r>
        <w:rPr>
          <w:rFonts w:ascii="Saysettha OT" w:hAnsi="Saysettha OT" w:cs="Saysettha OT"/>
          <w:color w:val="000000" w:themeColor="text1"/>
          <w:lang w:bidi="lo-LA"/>
        </w:rPr>
        <w:t xml:space="preserve">    </w:t>
      </w:r>
    </w:p>
    <w:p w:rsidR="00A20BFF" w:rsidRDefault="00A20BFF" w:rsidP="00A20BFF">
      <w:pPr>
        <w:pStyle w:val="p68"/>
        <w:spacing w:before="75" w:beforeAutospacing="0" w:after="0" w:afterAutospacing="0" w:line="405" w:lineRule="atLeast"/>
        <w:ind w:left="36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>
        <w:rPr>
          <w:rFonts w:ascii="Saysettha OT" w:hAnsi="Saysettha OT" w:cs="Saysettha OT"/>
          <w:color w:val="000000" w:themeColor="text1"/>
          <w:lang w:bidi="lo-LA"/>
        </w:rPr>
        <w:t xml:space="preserve">   </w:t>
      </w:r>
      <w:r>
        <w:rPr>
          <w:rFonts w:ascii="Saysettha OT" w:hAnsi="Saysettha OT" w:cs="Saysettha OT"/>
          <w:color w:val="000000" w:themeColor="text1"/>
          <w:cs/>
          <w:lang w:bidi="lo-LA"/>
        </w:rPr>
        <w:t>ຂອງລັດຖະບ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ນ ແລະ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>
        <w:rPr>
          <w:rFonts w:ascii="Saysettha OT" w:hAnsi="Saysettha OT" w:cs="Saysettha OT"/>
          <w:color w:val="000000" w:themeColor="text1"/>
          <w:cs/>
          <w:lang w:bidi="lo-LA"/>
        </w:rPr>
        <w:t>ແກ້ໄຂບັນຫ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ຂ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ໍ້</w:t>
      </w:r>
      <w:r>
        <w:rPr>
          <w:rFonts w:ascii="Saysettha OT" w:hAnsi="Saysettha OT" w:cs="Saysettha OT"/>
          <w:color w:val="000000" w:themeColor="text1"/>
          <w:cs/>
          <w:lang w:bidi="lo-LA"/>
        </w:rPr>
        <w:t>ມູນຂ່າວສານທີມີຢູ່ຢ່າງຈໍ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 xml:space="preserve">ກັດ. </w:t>
      </w:r>
    </w:p>
    <w:p w:rsidR="00A20BFF" w:rsidRDefault="00A20BFF" w:rsidP="00A20BFF">
      <w:pPr>
        <w:pStyle w:val="p68"/>
        <w:spacing w:before="75" w:beforeAutospacing="0" w:after="0" w:afterAutospacing="0" w:line="405" w:lineRule="atLeast"/>
        <w:ind w:left="36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- ເພືື່ອສະໜອງຂ</w:t>
      </w:r>
      <w:r>
        <w:rPr>
          <w:rFonts w:ascii="Saysettha OT" w:hAnsi="Saysettha OT" w:cs="Saysettha OT" w:hint="cs"/>
          <w:color w:val="000000" w:themeColor="text1"/>
          <w:cs/>
          <w:lang w:bidi="lo-LA"/>
        </w:rPr>
        <w:t>ໍ້</w:t>
      </w:r>
      <w:r>
        <w:rPr>
          <w:rFonts w:ascii="Saysettha OT" w:hAnsi="Saysettha OT" w:cs="Saysettha OT"/>
          <w:color w:val="000000" w:themeColor="text1"/>
          <w:cs/>
          <w:lang w:bidi="lo-LA"/>
        </w:rPr>
        <w:t>ມູນການທ່ອງທ່ຽວໃນ ສ.ປ.ປ.ລາວ ຢ່າ</w:t>
      </w:r>
      <w:r w:rsidRPr="001A1718">
        <w:rPr>
          <w:rFonts w:ascii="Saysettha OT" w:hAnsi="Saysettha OT" w:cs="Saysettha OT"/>
          <w:color w:val="000000" w:themeColor="text1"/>
          <w:cs/>
          <w:lang w:bidi="lo-LA"/>
        </w:rPr>
        <w:t>ງເຕັມຮູບແບບ.</w:t>
      </w:r>
    </w:p>
    <w:p w:rsidR="006556D8" w:rsidRDefault="006556D8" w:rsidP="00A20BFF">
      <w:pPr>
        <w:pStyle w:val="p68"/>
        <w:spacing w:before="75" w:beforeAutospacing="0" w:after="0" w:afterAutospacing="0" w:line="405" w:lineRule="atLeast"/>
        <w:ind w:left="360"/>
        <w:jc w:val="thaiDistribute"/>
        <w:rPr>
          <w:rFonts w:ascii="Saysettha OT" w:hAnsi="Saysettha OT" w:cs="Saysettha OT"/>
          <w:color w:val="000000" w:themeColor="text1"/>
        </w:rPr>
      </w:pPr>
    </w:p>
    <w:p w:rsidR="00A20BFF" w:rsidRDefault="00A20BFF" w:rsidP="00C63E23">
      <w:pPr>
        <w:pStyle w:val="Heading1"/>
      </w:pPr>
      <w:bookmarkStart w:id="10" w:name="_Toc530578230"/>
      <w:bookmarkStart w:id="11" w:name="_Toc530675529"/>
      <w:r w:rsidRPr="00214B0B">
        <w:rPr>
          <w:cs/>
        </w:rPr>
        <w:lastRenderedPageBreak/>
        <w:t>ຂອບເຂດຂອງການຄົ້ນຄວ້າ</w:t>
      </w:r>
      <w:bookmarkEnd w:id="10"/>
      <w:bookmarkEnd w:id="11"/>
    </w:p>
    <w:p w:rsidR="00214B0B" w:rsidRPr="00214B0B" w:rsidRDefault="00214B0B" w:rsidP="00214B0B">
      <w:pPr>
        <w:rPr>
          <w:rFonts w:eastAsia="Times New Roman"/>
          <w:color w:val="000000" w:themeColor="text1"/>
          <w:sz w:val="24"/>
          <w:lang w:bidi="lo-LA"/>
        </w:rPr>
      </w:pPr>
      <w:r>
        <w:rPr>
          <w:rFonts w:hint="cs"/>
          <w:b/>
          <w:bCs/>
          <w:color w:val="000000" w:themeColor="text1"/>
          <w:cs/>
          <w:lang w:bidi="lo-LA"/>
        </w:rPr>
        <w:t xml:space="preserve">  </w:t>
      </w:r>
      <w:r w:rsidR="00220010">
        <w:rPr>
          <w:rFonts w:eastAsia="Times New Roman" w:hint="cs"/>
          <w:color w:val="000000" w:themeColor="text1"/>
          <w:sz w:val="24"/>
          <w:cs/>
          <w:lang w:bidi="lo-LA"/>
        </w:rPr>
        <w:t xml:space="preserve">     </w:t>
      </w:r>
      <w:r>
        <w:rPr>
          <w:rFonts w:eastAsia="Times New Roman"/>
          <w:color w:val="000000" w:themeColor="text1"/>
          <w:sz w:val="24"/>
          <w:cs/>
          <w:lang w:bidi="lo-LA"/>
        </w:rPr>
        <w:t>ລະບົບສະໜອງຂ</w:t>
      </w:r>
      <w:r>
        <w:rPr>
          <w:rFonts w:eastAsia="Times New Roman" w:hint="cs"/>
          <w:color w:val="000000" w:themeColor="text1"/>
          <w:sz w:val="24"/>
          <w:cs/>
          <w:lang w:bidi="lo-LA"/>
        </w:rPr>
        <w:t>ໍ້</w:t>
      </w:r>
      <w:r>
        <w:rPr>
          <w:rFonts w:eastAsia="Times New Roman"/>
          <w:color w:val="000000" w:themeColor="text1"/>
          <w:sz w:val="24"/>
          <w:cs/>
          <w:lang w:bidi="lo-LA"/>
        </w:rPr>
        <w:t>ມູນການທ່ອງທ່ຽວລາ</w:t>
      </w:r>
      <w:r w:rsidRPr="00214B0B">
        <w:rPr>
          <w:rFonts w:eastAsia="Times New Roman"/>
          <w:color w:val="000000" w:themeColor="text1"/>
          <w:sz w:val="24"/>
          <w:cs/>
          <w:lang w:bidi="lo-LA"/>
        </w:rPr>
        <w:t xml:space="preserve">ວເປັນລະບົບ </w:t>
      </w:r>
      <w:r w:rsidRPr="00214B0B">
        <w:rPr>
          <w:rFonts w:eastAsia="Times New Roman"/>
          <w:color w:val="000000" w:themeColor="text1"/>
          <w:sz w:val="24"/>
        </w:rPr>
        <w:t xml:space="preserve">Web application </w:t>
      </w:r>
      <w:r>
        <w:rPr>
          <w:rFonts w:eastAsia="Times New Roman"/>
          <w:color w:val="000000" w:themeColor="text1"/>
          <w:sz w:val="24"/>
          <w:cs/>
          <w:lang w:bidi="lo-LA"/>
        </w:rPr>
        <w:t>ໂດຍພັດທະນາ</w:t>
      </w:r>
      <w:r w:rsidRPr="00214B0B">
        <w:rPr>
          <w:rFonts w:eastAsia="Times New Roman"/>
          <w:color w:val="000000" w:themeColor="text1"/>
          <w:sz w:val="24"/>
          <w:cs/>
          <w:lang w:bidi="lo-LA"/>
        </w:rPr>
        <w:t xml:space="preserve">ໃນຮູບ ແບບ </w:t>
      </w:r>
      <w:r w:rsidRPr="00214B0B">
        <w:rPr>
          <w:rFonts w:eastAsia="Times New Roman"/>
          <w:color w:val="000000" w:themeColor="text1"/>
          <w:sz w:val="24"/>
        </w:rPr>
        <w:t xml:space="preserve">Web service, Client server </w:t>
      </w:r>
      <w:r w:rsidRPr="00214B0B">
        <w:rPr>
          <w:rFonts w:eastAsia="Times New Roman"/>
          <w:color w:val="000000" w:themeColor="text1"/>
          <w:sz w:val="24"/>
          <w:cs/>
          <w:lang w:bidi="lo-LA"/>
        </w:rPr>
        <w:t>ເຊິື່ງມີຂອບເຂດຄື:</w:t>
      </w:r>
    </w:p>
    <w:p w:rsidR="00214B0B" w:rsidRPr="00214B0B" w:rsidRDefault="00214B0B" w:rsidP="002A1A6E">
      <w:pPr>
        <w:pStyle w:val="Style1"/>
        <w:ind w:left="1080" w:right="4608"/>
      </w:pPr>
      <w:r>
        <w:rPr>
          <w:cs/>
        </w:rPr>
        <w:t>- ຈັດການຂໍ້ມູນພືຶ້ນຖາ</w:t>
      </w:r>
      <w:r w:rsidRPr="00214B0B">
        <w:rPr>
          <w:cs/>
        </w:rPr>
        <w:t>ນ</w:t>
      </w:r>
    </w:p>
    <w:p w:rsidR="00214B0B" w:rsidRPr="00214B0B" w:rsidRDefault="00214B0B" w:rsidP="002A1A6E">
      <w:pPr>
        <w:pStyle w:val="Style1"/>
        <w:ind w:left="1080" w:right="4608"/>
      </w:pPr>
      <w:r>
        <w:rPr>
          <w:cs/>
        </w:rPr>
        <w:t>- ກວດສອບຂໍ້</w:t>
      </w:r>
      <w:r w:rsidRPr="00214B0B">
        <w:rPr>
          <w:cs/>
        </w:rPr>
        <w:t>ມູນ</w:t>
      </w:r>
    </w:p>
    <w:p w:rsidR="00214B0B" w:rsidRPr="00214B0B" w:rsidRDefault="00214B0B" w:rsidP="002A1A6E">
      <w:pPr>
        <w:pStyle w:val="Style1"/>
        <w:ind w:left="1080" w:right="4608"/>
      </w:pPr>
      <w:r>
        <w:rPr>
          <w:cs/>
        </w:rPr>
        <w:t>- ການຄົ້ນຫາ</w:t>
      </w:r>
    </w:p>
    <w:p w:rsidR="00214B0B" w:rsidRPr="00214B0B" w:rsidRDefault="00214B0B" w:rsidP="002A1A6E">
      <w:pPr>
        <w:pStyle w:val="Style1"/>
        <w:ind w:left="1080" w:right="4608"/>
      </w:pPr>
      <w:r>
        <w:rPr>
          <w:cs/>
        </w:rPr>
        <w:t>- ສະໜອງຂໍ້ມູນກາ</w:t>
      </w:r>
      <w:r w:rsidRPr="00214B0B">
        <w:rPr>
          <w:cs/>
        </w:rPr>
        <w:t>ນທ່ອງທ່ຽວ</w:t>
      </w:r>
    </w:p>
    <w:p w:rsidR="00214B0B" w:rsidRPr="000A1779" w:rsidRDefault="00214B0B" w:rsidP="002A1A6E">
      <w:pPr>
        <w:pStyle w:val="Style1"/>
        <w:ind w:left="1080" w:right="4608"/>
      </w:pPr>
      <w:r>
        <w:rPr>
          <w:cs/>
        </w:rPr>
        <w:t>- ລາຍງາ</w:t>
      </w:r>
      <w:r w:rsidRPr="00214B0B">
        <w:rPr>
          <w:cs/>
        </w:rPr>
        <w:t>ນ</w:t>
      </w:r>
    </w:p>
    <w:p w:rsidR="00214B0B" w:rsidRPr="00845503" w:rsidRDefault="00E35215" w:rsidP="00845503">
      <w:pPr>
        <w:pStyle w:val="Heading1"/>
      </w:pPr>
      <w:r>
        <w:t xml:space="preserve"> </w:t>
      </w:r>
      <w:bookmarkStart w:id="12" w:name="_Toc530675530"/>
      <w:r w:rsidR="00214B0B" w:rsidRPr="00845503">
        <w:rPr>
          <w:cs/>
        </w:rPr>
        <w:t>ຜົນປະໂຫຍດທີ</w:t>
      </w:r>
      <w:r w:rsidR="00214B0B" w:rsidRPr="00845503">
        <w:rPr>
          <w:rFonts w:hint="cs"/>
          <w:cs/>
        </w:rPr>
        <w:t>່</w:t>
      </w:r>
      <w:r w:rsidR="00214B0B" w:rsidRPr="00845503">
        <w:rPr>
          <w:cs/>
        </w:rPr>
        <w:t>ໄດ</w:t>
      </w:r>
      <w:r w:rsidR="00523036" w:rsidRPr="00845503">
        <w:rPr>
          <w:rFonts w:hint="cs"/>
          <w:cs/>
        </w:rPr>
        <w:t>້</w:t>
      </w:r>
      <w:r w:rsidR="00214B0B" w:rsidRPr="00845503">
        <w:rPr>
          <w:cs/>
        </w:rPr>
        <w:t>ຮັບ</w:t>
      </w:r>
      <w:bookmarkEnd w:id="12"/>
    </w:p>
    <w:p w:rsidR="00214B0B" w:rsidRPr="00523036" w:rsidRDefault="00214B0B" w:rsidP="002A1A6E">
      <w:pPr>
        <w:ind w:left="720"/>
        <w:rPr>
          <w:color w:val="000000" w:themeColor="text1"/>
        </w:rPr>
      </w:pPr>
      <w:r w:rsidRPr="00523036">
        <w:rPr>
          <w:color w:val="000000" w:themeColor="text1"/>
        </w:rPr>
        <w:t xml:space="preserve">   </w:t>
      </w:r>
      <w:r w:rsidRPr="00523036">
        <w:rPr>
          <w:color w:val="000000" w:themeColor="text1"/>
          <w:cs/>
        </w:rPr>
        <w:t xml:space="preserve">- </w:t>
      </w:r>
      <w:r w:rsidRPr="00523036">
        <w:rPr>
          <w:color w:val="000000" w:themeColor="text1"/>
          <w:cs/>
          <w:lang w:bidi="lo-LA"/>
        </w:rPr>
        <w:t>ໄດ້ລະບົບສະໜອງຂໍ້ມູນກ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ນທ່ອງທ່ຽວລ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ວ</w:t>
      </w:r>
      <w:r w:rsidRPr="00523036">
        <w:rPr>
          <w:color w:val="000000" w:themeColor="text1"/>
          <w:cs/>
        </w:rPr>
        <w:t>.</w:t>
      </w:r>
    </w:p>
    <w:p w:rsidR="00214B0B" w:rsidRPr="00523036" w:rsidRDefault="00214B0B" w:rsidP="002A1A6E">
      <w:pPr>
        <w:ind w:left="720"/>
        <w:rPr>
          <w:color w:val="000000" w:themeColor="text1"/>
        </w:rPr>
      </w:pPr>
      <w:r w:rsidRPr="00523036">
        <w:rPr>
          <w:color w:val="000000" w:themeColor="text1"/>
        </w:rPr>
        <w:t xml:space="preserve">   </w:t>
      </w:r>
      <w:r w:rsidRPr="00523036">
        <w:rPr>
          <w:color w:val="000000" w:themeColor="text1"/>
          <w:cs/>
        </w:rPr>
        <w:t xml:space="preserve">- </w:t>
      </w:r>
      <w:r w:rsidRPr="00523036">
        <w:rPr>
          <w:color w:val="000000" w:themeColor="text1"/>
          <w:cs/>
          <w:lang w:bidi="lo-LA"/>
        </w:rPr>
        <w:t>ໄດ້ລະບົບທີສົ່ງເສີມນະໂຍບ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ຍຂອງລັດຖະບ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ນ</w:t>
      </w:r>
      <w:r w:rsidRPr="00523036">
        <w:rPr>
          <w:color w:val="000000" w:themeColor="text1"/>
          <w:cs/>
        </w:rPr>
        <w:t>.</w:t>
      </w:r>
    </w:p>
    <w:p w:rsidR="00267BB6" w:rsidRDefault="00214B0B" w:rsidP="002A1A6E">
      <w:pPr>
        <w:ind w:left="720"/>
        <w:rPr>
          <w:color w:val="000000" w:themeColor="text1"/>
        </w:rPr>
      </w:pPr>
      <w:r w:rsidRPr="00523036">
        <w:rPr>
          <w:color w:val="000000" w:themeColor="text1"/>
        </w:rPr>
        <w:t xml:space="preserve">   </w:t>
      </w:r>
      <w:r w:rsidRPr="00523036">
        <w:rPr>
          <w:color w:val="000000" w:themeColor="text1"/>
          <w:cs/>
        </w:rPr>
        <w:t>-</w:t>
      </w:r>
      <w:r w:rsidRPr="00523036">
        <w:rPr>
          <w:color w:val="000000" w:themeColor="text1"/>
          <w:cs/>
          <w:lang w:bidi="lo-LA"/>
        </w:rPr>
        <w:t xml:space="preserve"> ໄດ້ລະບົບຂໍ້ມູນຂ່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ວສ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ນກ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ນທ່ອງທ່ຽວຢ່</w:t>
      </w:r>
      <w:r w:rsidRPr="00523036">
        <w:rPr>
          <w:rFonts w:hint="cs"/>
          <w:color w:val="000000" w:themeColor="text1"/>
          <w:cs/>
          <w:lang w:bidi="lo-LA"/>
        </w:rPr>
        <w:t>າ</w:t>
      </w:r>
      <w:r w:rsidRPr="00523036">
        <w:rPr>
          <w:color w:val="000000" w:themeColor="text1"/>
          <w:cs/>
          <w:lang w:bidi="lo-LA"/>
        </w:rPr>
        <w:t>ງເຕັມຮູບແບບ</w:t>
      </w:r>
      <w:r w:rsidRPr="00523036">
        <w:rPr>
          <w:color w:val="000000" w:themeColor="text1"/>
          <w:cs/>
        </w:rPr>
        <w:t>.</w:t>
      </w:r>
    </w:p>
    <w:p w:rsidR="002A1A6E" w:rsidRDefault="002A1A6E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E01520" w:rsidRDefault="00E01520" w:rsidP="005332DF">
      <w:pPr>
        <w:ind w:left="1080"/>
        <w:rPr>
          <w:color w:val="000000" w:themeColor="text1"/>
        </w:rPr>
      </w:pPr>
    </w:p>
    <w:p w:rsidR="00B11DE2" w:rsidRDefault="00B11DE2" w:rsidP="005332DF">
      <w:pPr>
        <w:ind w:left="1080"/>
        <w:rPr>
          <w:color w:val="000000" w:themeColor="text1"/>
        </w:rPr>
      </w:pPr>
    </w:p>
    <w:p w:rsidR="006556D8" w:rsidRPr="006556D8" w:rsidRDefault="006556D8" w:rsidP="00E91560">
      <w:pPr>
        <w:pStyle w:val="Heading1"/>
        <w:numPr>
          <w:ilvl w:val="0"/>
          <w:numId w:val="0"/>
        </w:numPr>
        <w:ind w:left="-90"/>
        <w:jc w:val="center"/>
      </w:pPr>
      <w:bookmarkStart w:id="13" w:name="_Toc530675531"/>
      <w:r w:rsidRPr="006556D8">
        <w:rPr>
          <w:rFonts w:hint="cs"/>
          <w:cs/>
        </w:rPr>
        <w:lastRenderedPageBreak/>
        <w:t>ບົດທີ 2</w:t>
      </w:r>
      <w:bookmarkEnd w:id="13"/>
    </w:p>
    <w:p w:rsidR="006556D8" w:rsidRDefault="006556D8" w:rsidP="00E91560">
      <w:pPr>
        <w:pStyle w:val="Heading1"/>
        <w:numPr>
          <w:ilvl w:val="0"/>
          <w:numId w:val="0"/>
        </w:numPr>
        <w:ind w:left="-90"/>
        <w:jc w:val="center"/>
      </w:pPr>
      <w:bookmarkStart w:id="14" w:name="_Toc530602564"/>
      <w:bookmarkStart w:id="15" w:name="_Toc530604304"/>
      <w:bookmarkStart w:id="16" w:name="_Toc530673921"/>
      <w:bookmarkStart w:id="17" w:name="_Toc530675532"/>
      <w:r w:rsidRPr="006556D8">
        <w:rPr>
          <w:rFonts w:hint="cs"/>
          <w:cs/>
        </w:rPr>
        <w:t>ວິທີການດຳເນີການຄົ້ນຄວ້າ</w:t>
      </w:r>
      <w:bookmarkEnd w:id="14"/>
      <w:bookmarkEnd w:id="15"/>
      <w:bookmarkEnd w:id="16"/>
      <w:bookmarkEnd w:id="17"/>
    </w:p>
    <w:p w:rsidR="00784270" w:rsidRDefault="00B11DE2" w:rsidP="001F156C">
      <w:pPr>
        <w:pStyle w:val="Heading1"/>
        <w:numPr>
          <w:ilvl w:val="0"/>
          <w:numId w:val="0"/>
        </w:numPr>
        <w:ind w:left="-90"/>
      </w:pPr>
      <w:bookmarkStart w:id="18" w:name="_Toc530675533"/>
      <w:r>
        <w:t xml:space="preserve">2.1 </w:t>
      </w:r>
      <w:r w:rsidRPr="00B11DE2">
        <w:rPr>
          <w:cs/>
        </w:rPr>
        <w:t>ວ</w:t>
      </w:r>
      <w:r>
        <w:rPr>
          <w:rFonts w:hint="cs"/>
          <w:cs/>
        </w:rPr>
        <w:t>ິ</w:t>
      </w:r>
      <w:r>
        <w:rPr>
          <w:cs/>
        </w:rPr>
        <w:t>ທີສຶ</w:t>
      </w:r>
      <w:r w:rsidRPr="00B11DE2">
        <w:rPr>
          <w:cs/>
        </w:rPr>
        <w:t>ກ</w:t>
      </w:r>
      <w:r>
        <w:rPr>
          <w:cs/>
        </w:rPr>
        <w:t>ສາ ແລະຄົ້ນຄວ</w:t>
      </w:r>
      <w:r>
        <w:rPr>
          <w:rFonts w:hint="cs"/>
          <w:cs/>
        </w:rPr>
        <w:t>້າ</w:t>
      </w:r>
      <w:bookmarkEnd w:id="18"/>
    </w:p>
    <w:p w:rsidR="00B11DE2" w:rsidRDefault="00D03D92" w:rsidP="00D03D92">
      <w:pPr>
        <w:rPr>
          <w:lang w:bidi="lo-LA"/>
        </w:rPr>
      </w:pPr>
      <w:r>
        <w:rPr>
          <w:lang w:bidi="lo-LA"/>
        </w:rPr>
        <w:t xml:space="preserve">    </w:t>
      </w:r>
      <w:r>
        <w:rPr>
          <w:cs/>
          <w:lang w:bidi="lo-LA"/>
        </w:rPr>
        <w:t>ກ</w:t>
      </w:r>
      <w:r>
        <w:rPr>
          <w:rFonts w:hint="cs"/>
          <w:cs/>
          <w:lang w:bidi="lo-LA"/>
        </w:rPr>
        <w:t>ານ</w:t>
      </w:r>
      <w:r>
        <w:rPr>
          <w:cs/>
          <w:lang w:bidi="lo-LA"/>
        </w:rPr>
        <w:t>ນພັດທະນາ</w:t>
      </w:r>
      <w:r w:rsidRPr="00D03D92">
        <w:rPr>
          <w:cs/>
          <w:lang w:bidi="lo-LA"/>
        </w:rPr>
        <w:t>ລະບົບ “ລະບົບສະຫນອງຂ</w:t>
      </w:r>
      <w:r>
        <w:rPr>
          <w:rFonts w:hint="cs"/>
          <w:cs/>
          <w:lang w:bidi="lo-LA"/>
        </w:rPr>
        <w:t>ໍ</w:t>
      </w:r>
      <w:r>
        <w:rPr>
          <w:cs/>
          <w:lang w:bidi="lo-LA"/>
        </w:rPr>
        <w:t>້ມູນການທ່ອງທ່ຽວລາ</w:t>
      </w:r>
      <w:r w:rsidRPr="00D03D92">
        <w:rPr>
          <w:cs/>
          <w:lang w:bidi="lo-LA"/>
        </w:rPr>
        <w:t>ວ” ແມ່ນໄດ້ດ</w:t>
      </w:r>
      <w:r>
        <w:rPr>
          <w:cs/>
          <w:lang w:bidi="lo-LA"/>
        </w:rPr>
        <w:t>ຳເນີນຕາມວົງຈອນ ການພັດທະນາ</w:t>
      </w:r>
      <w:r w:rsidRPr="00D03D92">
        <w:rPr>
          <w:cs/>
          <w:lang w:bidi="lo-LA"/>
        </w:rPr>
        <w:t xml:space="preserve">ລະບົບ </w:t>
      </w:r>
      <w:r w:rsidRPr="00D03D92">
        <w:t xml:space="preserve">System development Life Cycle (SDLC) </w:t>
      </w:r>
      <w:r>
        <w:rPr>
          <w:cs/>
          <w:lang w:bidi="lo-LA"/>
        </w:rPr>
        <w:t>ດັັ່ງແຜນວາ</w:t>
      </w:r>
      <w:r w:rsidRPr="00D03D92">
        <w:rPr>
          <w:cs/>
          <w:lang w:bidi="lo-LA"/>
        </w:rPr>
        <w:t>ດລຸ່ມນີຶ້:</w:t>
      </w:r>
    </w:p>
    <w:p w:rsidR="00784270" w:rsidRDefault="00784270" w:rsidP="00D03D92">
      <w:p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156210</wp:posOffset>
            </wp:positionV>
            <wp:extent cx="3248025" cy="26860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853E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270" w:rsidRDefault="00784270" w:rsidP="00D03D92">
      <w:pPr>
        <w:rPr>
          <w:lang w:bidi="lo-LA"/>
        </w:rPr>
      </w:pPr>
    </w:p>
    <w:p w:rsidR="00784270" w:rsidRDefault="00784270" w:rsidP="00D03D92">
      <w:pPr>
        <w:rPr>
          <w:lang w:bidi="lo-LA"/>
        </w:rPr>
      </w:pPr>
    </w:p>
    <w:p w:rsidR="00784270" w:rsidRDefault="00784270" w:rsidP="00D03D92">
      <w:pPr>
        <w:rPr>
          <w:lang w:bidi="lo-LA"/>
        </w:rPr>
      </w:pPr>
    </w:p>
    <w:p w:rsidR="00784270" w:rsidRDefault="00784270" w:rsidP="00D03D92">
      <w:pPr>
        <w:rPr>
          <w:lang w:bidi="lo-LA"/>
        </w:rPr>
      </w:pPr>
    </w:p>
    <w:p w:rsidR="00784270" w:rsidRDefault="00784270" w:rsidP="00D03D92">
      <w:pPr>
        <w:rPr>
          <w:lang w:bidi="lo-LA"/>
        </w:rPr>
      </w:pPr>
    </w:p>
    <w:p w:rsidR="00784270" w:rsidRDefault="00784270" w:rsidP="00D03D92">
      <w:pPr>
        <w:rPr>
          <w:lang w:bidi="lo-LA"/>
        </w:rPr>
      </w:pPr>
    </w:p>
    <w:p w:rsidR="00784270" w:rsidRDefault="00784270" w:rsidP="00D03D92">
      <w:pPr>
        <w:rPr>
          <w:lang w:bidi="lo-LA"/>
        </w:rPr>
      </w:pPr>
    </w:p>
    <w:p w:rsidR="001F156C" w:rsidRDefault="001F156C" w:rsidP="00D03D92">
      <w:pPr>
        <w:rPr>
          <w:lang w:bidi="lo-LA"/>
        </w:rPr>
      </w:pPr>
    </w:p>
    <w:p w:rsidR="00784270" w:rsidRDefault="00BE5EED" w:rsidP="00784270">
      <w:pPr>
        <w:pStyle w:val="ImageContent"/>
      </w:pPr>
      <w:r>
        <w:rPr>
          <w:b/>
          <w:bCs w:val="0"/>
        </w:rPr>
        <w:t xml:space="preserve">   </w:t>
      </w:r>
      <w:bookmarkStart w:id="19" w:name="_Toc530673780"/>
      <w:bookmarkStart w:id="20" w:name="_Toc530673923"/>
      <w:r w:rsidR="00784270" w:rsidRPr="00784270">
        <w:rPr>
          <w:rFonts w:hint="cs"/>
          <w:b/>
          <w:bCs w:val="0"/>
          <w:cs/>
        </w:rPr>
        <w:t xml:space="preserve">ຮູບທີ 1 ວົງຈອນພັດທະນລະບົບ </w:t>
      </w:r>
      <w:r w:rsidR="00784270" w:rsidRPr="00784270">
        <w:t>SDLC</w:t>
      </w:r>
      <w:bookmarkEnd w:id="19"/>
      <w:bookmarkEnd w:id="20"/>
    </w:p>
    <w:p w:rsidR="00784270" w:rsidRDefault="00784270" w:rsidP="00784270"/>
    <w:p w:rsidR="00784270" w:rsidRDefault="00784270" w:rsidP="00784270"/>
    <w:p w:rsidR="00784270" w:rsidRDefault="00784270" w:rsidP="00784270"/>
    <w:p w:rsidR="00784270" w:rsidRDefault="00784270" w:rsidP="00784270"/>
    <w:p w:rsidR="00784270" w:rsidRDefault="00784270" w:rsidP="00784270"/>
    <w:p w:rsidR="00784270" w:rsidRDefault="00784270" w:rsidP="00784270"/>
    <w:p w:rsidR="00784270" w:rsidRDefault="00784270" w:rsidP="00784270"/>
    <w:p w:rsidR="00784270" w:rsidRDefault="00784270" w:rsidP="00784270"/>
    <w:p w:rsidR="00784270" w:rsidRPr="009138A1" w:rsidRDefault="00784270" w:rsidP="009138A1">
      <w:pPr>
        <w:pStyle w:val="Heading1"/>
        <w:numPr>
          <w:ilvl w:val="0"/>
          <w:numId w:val="0"/>
        </w:numPr>
        <w:ind w:left="-90"/>
      </w:pPr>
      <w:bookmarkStart w:id="21" w:name="_Toc530675534"/>
      <w:r w:rsidRPr="009138A1">
        <w:lastRenderedPageBreak/>
        <w:t xml:space="preserve">2.2 </w:t>
      </w:r>
      <w:r w:rsidRPr="009138A1">
        <w:rPr>
          <w:cs/>
        </w:rPr>
        <w:t>ກ</w:t>
      </w:r>
      <w:r w:rsidRPr="009138A1">
        <w:rPr>
          <w:rFonts w:hint="cs"/>
          <w:cs/>
        </w:rPr>
        <w:t>ານ</w:t>
      </w:r>
      <w:r w:rsidRPr="009138A1">
        <w:rPr>
          <w:cs/>
        </w:rPr>
        <w:t>ວ</w:t>
      </w:r>
      <w:r w:rsidRPr="009138A1">
        <w:rPr>
          <w:rFonts w:hint="cs"/>
          <w:cs/>
        </w:rPr>
        <w:t>ິ</w:t>
      </w:r>
      <w:r w:rsidRPr="009138A1">
        <w:rPr>
          <w:cs/>
        </w:rPr>
        <w:t>ເຄາະຂ</w:t>
      </w:r>
      <w:r w:rsidRPr="009138A1">
        <w:rPr>
          <w:rFonts w:hint="cs"/>
          <w:cs/>
        </w:rPr>
        <w:t>ໍ້</w:t>
      </w:r>
      <w:r w:rsidRPr="009138A1">
        <w:rPr>
          <w:cs/>
        </w:rPr>
        <w:t>ມ</w:t>
      </w:r>
      <w:r w:rsidRPr="009138A1">
        <w:rPr>
          <w:rFonts w:hint="cs"/>
          <w:cs/>
        </w:rPr>
        <w:t>ູນ</w:t>
      </w:r>
      <w:bookmarkEnd w:id="21"/>
    </w:p>
    <w:p w:rsidR="00784270" w:rsidRDefault="00784270" w:rsidP="00784270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0350</wp:posOffset>
            </wp:positionV>
            <wp:extent cx="5087060" cy="535379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B8EF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Pr="001F156C" w:rsidRDefault="00BE5EED" w:rsidP="001F156C">
      <w:pPr>
        <w:pStyle w:val="ImageContent"/>
        <w:rPr>
          <w:b/>
          <w:bCs w:val="0"/>
          <w:cs/>
        </w:rPr>
      </w:pPr>
      <w:r>
        <w:rPr>
          <w:b/>
          <w:bCs w:val="0"/>
        </w:rPr>
        <w:t xml:space="preserve">  </w:t>
      </w:r>
      <w:bookmarkStart w:id="22" w:name="_Toc530673781"/>
      <w:bookmarkStart w:id="23" w:name="_Toc530673925"/>
      <w:r w:rsidR="001F156C" w:rsidRPr="001F156C">
        <w:rPr>
          <w:rFonts w:hint="cs"/>
          <w:b/>
          <w:bCs w:val="0"/>
          <w:cs/>
        </w:rPr>
        <w:t>ຮູບທີ 2 ແຜນວາດລວມຂອງລະບົບ</w:t>
      </w:r>
      <w:bookmarkEnd w:id="22"/>
      <w:bookmarkEnd w:id="23"/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Default="00784270" w:rsidP="00784270">
      <w:pPr>
        <w:rPr>
          <w:lang w:bidi="lo-LA"/>
        </w:rPr>
      </w:pPr>
    </w:p>
    <w:p w:rsidR="00784270" w:rsidRPr="00784270" w:rsidRDefault="00784270" w:rsidP="00784270">
      <w:pPr>
        <w:rPr>
          <w:lang w:bidi="lo-LA"/>
        </w:rPr>
      </w:pPr>
    </w:p>
    <w:p w:rsidR="008A3B99" w:rsidRPr="00CC3E00" w:rsidRDefault="001F156C" w:rsidP="00CC3E00">
      <w:pPr>
        <w:pStyle w:val="Heading1"/>
        <w:numPr>
          <w:ilvl w:val="0"/>
          <w:numId w:val="0"/>
        </w:numPr>
        <w:ind w:left="-90"/>
      </w:pPr>
      <w:bookmarkStart w:id="24" w:name="_Toc530675535"/>
      <w:r>
        <w:lastRenderedPageBreak/>
        <w:t>2.</w:t>
      </w:r>
      <w:r>
        <w:rPr>
          <w:lang w:bidi="th-TH"/>
        </w:rPr>
        <w:t>3</w:t>
      </w:r>
      <w:r w:rsidR="00CC3E00">
        <w:t xml:space="preserve"> </w:t>
      </w:r>
      <w:r w:rsidR="008A3B99" w:rsidRPr="00CC3E00">
        <w:rPr>
          <w:cs/>
        </w:rPr>
        <w:t>ການອອກແບບຮ່າງສະແດງຜົນ</w:t>
      </w:r>
      <w:bookmarkEnd w:id="24"/>
    </w:p>
    <w:p w:rsidR="008A3B99" w:rsidRPr="008A3B99" w:rsidRDefault="00F02F6A" w:rsidP="00CC3E00">
      <w:pPr>
        <w:pStyle w:val="Heading1"/>
        <w:numPr>
          <w:ilvl w:val="0"/>
          <w:numId w:val="0"/>
        </w:numPr>
        <w:ind w:left="-90"/>
      </w:pPr>
      <w:r>
        <w:t xml:space="preserve">  </w:t>
      </w:r>
      <w:bookmarkStart w:id="25" w:name="_Toc530675536"/>
      <w:r w:rsidR="00BE130B">
        <w:t>2.3</w:t>
      </w:r>
      <w:r w:rsidR="00FF1B65">
        <w:t xml:space="preserve">.1 </w:t>
      </w:r>
      <w:r w:rsidR="008A3B99" w:rsidRPr="008A3B99">
        <w:rPr>
          <w:cs/>
        </w:rPr>
        <w:t>ອອກແບບຮ່າງສະແດງຜົນສ່ວນຂອງຜູ້ໃຊ້</w:t>
      </w:r>
      <w:bookmarkEnd w:id="25"/>
    </w:p>
    <w:p w:rsidR="008A3B99" w:rsidRPr="00F02F6A" w:rsidRDefault="00E84816" w:rsidP="00F02F6A">
      <w:pPr>
        <w:pStyle w:val="Heading1"/>
        <w:numPr>
          <w:ilvl w:val="0"/>
          <w:numId w:val="0"/>
        </w:numPr>
        <w:tabs>
          <w:tab w:val="clear" w:pos="360"/>
          <w:tab w:val="left" w:pos="630"/>
        </w:tabs>
        <w:ind w:left="-180" w:firstLine="180"/>
        <w:rPr>
          <w:b w:val="0"/>
          <w:bCs w:val="0"/>
        </w:rPr>
      </w:pPr>
      <w:r>
        <w:rPr>
          <w:b w:val="0"/>
          <w:bCs w:val="0"/>
        </w:rPr>
        <w:t xml:space="preserve">    </w:t>
      </w:r>
      <w:bookmarkStart w:id="26" w:name="_Toc530675537"/>
      <w:r w:rsidR="00F215F6" w:rsidRPr="00F02F6A">
        <w:rPr>
          <w:rFonts w:hint="cs"/>
          <w:b w:val="0"/>
          <w:bCs w:val="0"/>
          <w:cs/>
        </w:rPr>
        <w:t xml:space="preserve">ກ. </w:t>
      </w:r>
      <w:r w:rsidR="008A3B99" w:rsidRPr="00F02F6A">
        <w:rPr>
          <w:b w:val="0"/>
          <w:bCs w:val="0"/>
          <w:cs/>
        </w:rPr>
        <w:t>ແບບໜ້າຫຼັກຂອງ ເວບໄຊທ</w:t>
      </w:r>
      <w:bookmarkEnd w:id="26"/>
    </w:p>
    <w:p w:rsidR="00233DB7" w:rsidRPr="00CC3E00" w:rsidRDefault="00EC0FCF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  <w:r>
        <w:rPr>
          <w:rFonts w:cs="Saysettha OT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53035</wp:posOffset>
            </wp:positionV>
            <wp:extent cx="3771900" cy="54870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C223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233DB7" w:rsidP="00233DB7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33DB7" w:rsidRDefault="003E11D0" w:rsidP="00EC0FCF">
      <w:pPr>
        <w:pStyle w:val="ImageContent"/>
        <w:rPr>
          <w:b/>
          <w:bCs w:val="0"/>
        </w:rPr>
      </w:pPr>
      <w:r>
        <w:rPr>
          <w:b/>
          <w:bCs w:val="0"/>
        </w:rPr>
        <w:t xml:space="preserve"> </w:t>
      </w:r>
      <w:bookmarkStart w:id="27" w:name="_Toc530673782"/>
      <w:bookmarkStart w:id="28" w:name="_Toc530673929"/>
      <w:r w:rsidR="001F156C">
        <w:rPr>
          <w:rFonts w:hint="cs"/>
          <w:b/>
          <w:bCs w:val="0"/>
          <w:cs/>
        </w:rPr>
        <w:t xml:space="preserve">ຮູບທີ </w:t>
      </w:r>
      <w:r w:rsidR="001F156C">
        <w:rPr>
          <w:b/>
          <w:bCs w:val="0"/>
        </w:rPr>
        <w:t>3</w:t>
      </w:r>
      <w:r w:rsidR="00EC0FCF" w:rsidRPr="008216AB">
        <w:rPr>
          <w:rFonts w:hint="cs"/>
          <w:b/>
          <w:bCs w:val="0"/>
          <w:cs/>
        </w:rPr>
        <w:t xml:space="preserve"> ແບບໜ້າຫຼັກຂອງເວບໄຊ</w:t>
      </w:r>
      <w:bookmarkEnd w:id="27"/>
      <w:bookmarkEnd w:id="28"/>
    </w:p>
    <w:p w:rsidR="001F156C" w:rsidRDefault="001F156C" w:rsidP="001F156C"/>
    <w:p w:rsidR="001F156C" w:rsidRDefault="001F156C" w:rsidP="001F156C"/>
    <w:p w:rsidR="001F156C" w:rsidRPr="008216AB" w:rsidRDefault="001F156C" w:rsidP="001F156C"/>
    <w:p w:rsidR="00E01520" w:rsidRDefault="003E11D0" w:rsidP="00496DDD">
      <w:pPr>
        <w:pStyle w:val="Heading1"/>
        <w:numPr>
          <w:ilvl w:val="0"/>
          <w:numId w:val="0"/>
        </w:numPr>
        <w:ind w:left="540" w:hanging="54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</w:t>
      </w:r>
      <w:r w:rsidR="00F02F6A">
        <w:rPr>
          <w:b w:val="0"/>
          <w:bCs w:val="0"/>
        </w:rPr>
        <w:t xml:space="preserve">  </w:t>
      </w:r>
      <w:bookmarkStart w:id="29" w:name="_Toc530675538"/>
      <w:r w:rsidR="00F215F6" w:rsidRPr="00CC3E00">
        <w:rPr>
          <w:rFonts w:hint="cs"/>
          <w:b w:val="0"/>
          <w:bCs w:val="0"/>
          <w:cs/>
        </w:rPr>
        <w:t xml:space="preserve">ຂ. </w:t>
      </w:r>
      <w:r w:rsidR="00233DB7" w:rsidRPr="00CC3E00">
        <w:rPr>
          <w:b w:val="0"/>
          <w:bCs w:val="0"/>
          <w:cs/>
        </w:rPr>
        <w:t>ແບບໜ້</w:t>
      </w:r>
      <w:r w:rsidR="00233DB7" w:rsidRPr="00CC3E00">
        <w:rPr>
          <w:rFonts w:hint="cs"/>
          <w:b w:val="0"/>
          <w:bCs w:val="0"/>
          <w:cs/>
        </w:rPr>
        <w:t>າ</w:t>
      </w:r>
      <w:r w:rsidR="00233DB7" w:rsidRPr="00CC3E00">
        <w:rPr>
          <w:b w:val="0"/>
          <w:bCs w:val="0"/>
          <w:cs/>
        </w:rPr>
        <w:t>ສະຖານທີທອງທ່ຽວ</w:t>
      </w:r>
      <w:r w:rsidR="00931B2C" w:rsidRPr="00CC3E00">
        <w:rPr>
          <w:b w:val="0"/>
          <w:bCs w:val="0"/>
          <w:cs/>
        </w:rPr>
        <w:t>ຂອງເວບໄຊ</w:t>
      </w:r>
      <w:bookmarkEnd w:id="29"/>
    </w:p>
    <w:p w:rsidR="00865EA3" w:rsidRDefault="00496DDD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5725</wp:posOffset>
            </wp:positionV>
            <wp:extent cx="3619500" cy="3200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CB3C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65EA3" w:rsidRDefault="00865EA3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496DDD" w:rsidRDefault="00496DDD" w:rsidP="00865EA3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Pr="00233DB7" w:rsidRDefault="00EC0FCF" w:rsidP="00B62EC2">
      <w:pPr>
        <w:pStyle w:val="ImageContent"/>
        <w:rPr>
          <w:b/>
          <w:bCs w:val="0"/>
        </w:rPr>
      </w:pPr>
      <w:bookmarkStart w:id="30" w:name="_Toc530673783"/>
      <w:bookmarkStart w:id="31" w:name="_Toc530673931"/>
      <w:r w:rsidRPr="00E01520">
        <w:rPr>
          <w:rFonts w:hint="cs"/>
          <w:b/>
          <w:bCs w:val="0"/>
          <w:cs/>
        </w:rPr>
        <w:t xml:space="preserve">ຮູບທີ </w:t>
      </w:r>
      <w:r w:rsidR="001F156C" w:rsidRPr="00B62EC2">
        <w:t>4</w:t>
      </w:r>
      <w:r w:rsidRPr="00E01520">
        <w:rPr>
          <w:rFonts w:hint="cs"/>
          <w:b/>
          <w:bCs w:val="0"/>
          <w:cs/>
        </w:rPr>
        <w:t xml:space="preserve"> ແບບໜ້າສະຖານທີ່ທ່ອງທຽ່ວຂອງເວບໄຊທ</w:t>
      </w:r>
      <w:bookmarkEnd w:id="30"/>
      <w:bookmarkEnd w:id="31"/>
    </w:p>
    <w:p w:rsidR="00233DB7" w:rsidRPr="00CC3E00" w:rsidRDefault="008216AB" w:rsidP="00D82A76">
      <w:pPr>
        <w:pStyle w:val="Heading1"/>
        <w:numPr>
          <w:ilvl w:val="0"/>
          <w:numId w:val="0"/>
        </w:numPr>
        <w:tabs>
          <w:tab w:val="clear" w:pos="360"/>
          <w:tab w:val="left" w:pos="540"/>
        </w:tabs>
        <w:ind w:left="540" w:hanging="540"/>
        <w:rPr>
          <w:b w:val="0"/>
          <w:bCs w:val="0"/>
        </w:rPr>
      </w:pPr>
      <w:bookmarkStart w:id="32" w:name="_Toc530675539"/>
      <w:r>
        <w:rPr>
          <w:rFonts w:hint="cs"/>
          <w:noProof/>
          <w:lang w:bidi="th-T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521335</wp:posOffset>
            </wp:positionV>
            <wp:extent cx="3762375" cy="2780665"/>
            <wp:effectExtent l="0" t="0" r="9525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CF52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6A">
        <w:rPr>
          <w:b w:val="0"/>
          <w:bCs w:val="0"/>
        </w:rPr>
        <w:t xml:space="preserve">  </w:t>
      </w:r>
      <w:r w:rsidR="00F215F6" w:rsidRPr="00CC3E00">
        <w:rPr>
          <w:rFonts w:hint="cs"/>
          <w:b w:val="0"/>
          <w:bCs w:val="0"/>
          <w:cs/>
        </w:rPr>
        <w:t xml:space="preserve">ຄ. </w:t>
      </w:r>
      <w:r w:rsidR="00AC6430" w:rsidRPr="00CC3E00">
        <w:rPr>
          <w:b w:val="0"/>
          <w:bCs w:val="0"/>
          <w:cs/>
        </w:rPr>
        <w:t>ແບບໜ້</w:t>
      </w:r>
      <w:r w:rsidR="00AC6430" w:rsidRPr="00CC3E00">
        <w:rPr>
          <w:rFonts w:hint="cs"/>
          <w:b w:val="0"/>
          <w:bCs w:val="0"/>
          <w:cs/>
        </w:rPr>
        <w:t>າ</w:t>
      </w:r>
      <w:r w:rsidR="00233DB7" w:rsidRPr="00CC3E00">
        <w:rPr>
          <w:b w:val="0"/>
          <w:bCs w:val="0"/>
          <w:cs/>
        </w:rPr>
        <w:t>ຂໍ້ມູນທັງໝົດຊອງເວບໄຊທ</w:t>
      </w:r>
      <w:bookmarkEnd w:id="32"/>
    </w:p>
    <w:p w:rsidR="00742806" w:rsidRPr="00742806" w:rsidRDefault="00742806" w:rsidP="00742806">
      <w:pPr>
        <w:pStyle w:val="ListParagraph"/>
        <w:rPr>
          <w:rFonts w:cs="Saysettha OT"/>
          <w:b/>
          <w:bCs/>
          <w:color w:val="000000" w:themeColor="text1"/>
          <w:cs/>
          <w:lang w:bidi="lo-LA"/>
        </w:rPr>
      </w:pPr>
    </w:p>
    <w:p w:rsidR="00742806" w:rsidRDefault="00742806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742806" w:rsidRDefault="00742806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742806" w:rsidRDefault="00496DDD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  <w:r>
        <w:rPr>
          <w:rFonts w:cs="Saysettha OT" w:hint="cs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7625</wp:posOffset>
            </wp:positionV>
            <wp:extent cx="3695700" cy="53727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CB61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EC0FCF" w:rsidRDefault="00EC0FCF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216AB" w:rsidRDefault="008216AB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1F156C" w:rsidRDefault="001F156C" w:rsidP="0074280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8216AB" w:rsidP="001F156C">
      <w:pPr>
        <w:pStyle w:val="ImageContent"/>
        <w:rPr>
          <w:b/>
          <w:bCs w:val="0"/>
        </w:rPr>
      </w:pPr>
      <w:bookmarkStart w:id="33" w:name="_Toc530673784"/>
      <w:bookmarkStart w:id="34" w:name="_Toc530673933"/>
      <w:r w:rsidRPr="008216AB">
        <w:rPr>
          <w:b/>
          <w:bCs w:val="0"/>
          <w:cs/>
        </w:rPr>
        <w:t xml:space="preserve">ຮູບທີ </w:t>
      </w:r>
      <w:r w:rsidR="001F156C" w:rsidRPr="00B62EC2">
        <w:rPr>
          <w:lang w:bidi="th-TH"/>
        </w:rPr>
        <w:t>5</w:t>
      </w:r>
      <w:r w:rsidRPr="008216AB">
        <w:rPr>
          <w:b/>
          <w:bCs w:val="0"/>
          <w:cs/>
        </w:rPr>
        <w:t xml:space="preserve"> ແບບໜ້າ</w:t>
      </w:r>
      <w:r w:rsidRPr="008216AB">
        <w:rPr>
          <w:rFonts w:hint="cs"/>
          <w:b/>
          <w:bCs w:val="0"/>
          <w:cs/>
        </w:rPr>
        <w:t>ຂໍ້ມູນທັງໝົດ</w:t>
      </w:r>
      <w:r w:rsidRPr="008216AB">
        <w:rPr>
          <w:b/>
          <w:bCs w:val="0"/>
          <w:cs/>
        </w:rPr>
        <w:t>ຂອງເວບໄຊທ</w:t>
      </w:r>
      <w:bookmarkEnd w:id="33"/>
      <w:bookmarkEnd w:id="34"/>
    </w:p>
    <w:p w:rsidR="00B11DE2" w:rsidRDefault="00B11DE2" w:rsidP="00B11DE2"/>
    <w:p w:rsidR="00B11DE2" w:rsidRDefault="00B11DE2" w:rsidP="00B11DE2"/>
    <w:p w:rsidR="00B11DE2" w:rsidRDefault="00B11DE2" w:rsidP="00B11DE2"/>
    <w:p w:rsidR="00B11DE2" w:rsidRDefault="00B11DE2" w:rsidP="00B11DE2"/>
    <w:p w:rsidR="00B11DE2" w:rsidRPr="008216AB" w:rsidRDefault="00B11DE2" w:rsidP="00B11DE2"/>
    <w:p w:rsidR="00233DB7" w:rsidRPr="00CC3E00" w:rsidRDefault="00B11DE2" w:rsidP="001762A7">
      <w:pPr>
        <w:pStyle w:val="Heading1"/>
        <w:numPr>
          <w:ilvl w:val="0"/>
          <w:numId w:val="0"/>
        </w:numPr>
        <w:ind w:left="270"/>
        <w:rPr>
          <w:b w:val="0"/>
          <w:bCs w:val="0"/>
        </w:rPr>
      </w:pPr>
      <w:bookmarkStart w:id="35" w:name="_Toc530675540"/>
      <w:r>
        <w:rPr>
          <w:rFonts w:hint="cs"/>
          <w:b w:val="0"/>
          <w:bCs w:val="0"/>
          <w:noProof/>
          <w:lang w:bidi="th-T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76250</wp:posOffset>
            </wp:positionV>
            <wp:extent cx="3371850" cy="26955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8C282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6A">
        <w:rPr>
          <w:b w:val="0"/>
          <w:bCs w:val="0"/>
        </w:rPr>
        <w:t xml:space="preserve"> </w:t>
      </w:r>
      <w:r w:rsidR="001762A7">
        <w:rPr>
          <w:b w:val="0"/>
          <w:bCs w:val="0"/>
        </w:rPr>
        <w:t xml:space="preserve"> </w:t>
      </w:r>
      <w:r w:rsidR="00F215F6" w:rsidRPr="00CC3E00">
        <w:rPr>
          <w:rFonts w:hint="cs"/>
          <w:b w:val="0"/>
          <w:bCs w:val="0"/>
          <w:cs/>
        </w:rPr>
        <w:t>ງ. ແບບໜ້າຟອມຕິດຕໍ່ຂອງເວບໄຊທ</w:t>
      </w:r>
      <w:bookmarkEnd w:id="35"/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3E11D0" w:rsidRDefault="003E11D0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B11DE2" w:rsidRDefault="00B11DE2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B11DE2" w:rsidRPr="001F156C" w:rsidRDefault="001F156C" w:rsidP="001F156C">
      <w:pPr>
        <w:pStyle w:val="ImageContent"/>
        <w:tabs>
          <w:tab w:val="left" w:pos="2610"/>
        </w:tabs>
        <w:rPr>
          <w:b/>
          <w:bCs w:val="0"/>
          <w:cs/>
        </w:rPr>
      </w:pPr>
      <w:bookmarkStart w:id="36" w:name="_Toc530673785"/>
      <w:bookmarkStart w:id="37" w:name="_Toc530673935"/>
      <w:r w:rsidRPr="001F156C">
        <w:rPr>
          <w:rFonts w:hint="cs"/>
          <w:b/>
          <w:bCs w:val="0"/>
          <w:cs/>
        </w:rPr>
        <w:t xml:space="preserve">ຮູບທີ </w:t>
      </w:r>
      <w:r w:rsidRPr="00B62EC2">
        <w:t>6</w:t>
      </w:r>
      <w:r w:rsidRPr="001F156C">
        <w:rPr>
          <w:b/>
          <w:bCs w:val="0"/>
        </w:rPr>
        <w:t xml:space="preserve"> </w:t>
      </w:r>
      <w:r w:rsidRPr="001F156C">
        <w:rPr>
          <w:rFonts w:hint="cs"/>
          <w:b/>
          <w:bCs w:val="0"/>
          <w:cs/>
        </w:rPr>
        <w:t>ແບບໜ້າ</w:t>
      </w:r>
      <w:r w:rsidR="002B3C45">
        <w:rPr>
          <w:rFonts w:hint="cs"/>
          <w:b/>
          <w:bCs w:val="0"/>
          <w:cs/>
        </w:rPr>
        <w:t>ຟອມຕິດຕໍ່ຂອງ</w:t>
      </w:r>
      <w:r w:rsidRPr="001F156C">
        <w:rPr>
          <w:rFonts w:hint="cs"/>
          <w:b/>
          <w:bCs w:val="0"/>
          <w:cs/>
        </w:rPr>
        <w:t>ເວບໄຊທ</w:t>
      </w:r>
      <w:bookmarkEnd w:id="36"/>
      <w:bookmarkEnd w:id="37"/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802358" w:rsidRPr="00CC3E00" w:rsidRDefault="00F215F6" w:rsidP="00221E24">
      <w:pPr>
        <w:pStyle w:val="Heading1"/>
        <w:numPr>
          <w:ilvl w:val="0"/>
          <w:numId w:val="0"/>
        </w:numPr>
        <w:ind w:left="540" w:hanging="360"/>
        <w:jc w:val="left"/>
        <w:rPr>
          <w:b w:val="0"/>
          <w:bCs w:val="0"/>
        </w:rPr>
      </w:pPr>
      <w:bookmarkStart w:id="38" w:name="_Toc530675541"/>
      <w:r>
        <w:rPr>
          <w:rFonts w:hint="cs"/>
          <w:noProof/>
          <w:lang w:bidi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469900</wp:posOffset>
            </wp:positionV>
            <wp:extent cx="3400425" cy="27432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CD5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A85">
        <w:rPr>
          <w:b w:val="0"/>
          <w:bCs w:val="0"/>
        </w:rPr>
        <w:t xml:space="preserve">   </w:t>
      </w:r>
      <w:r w:rsidRPr="00CC3E00">
        <w:rPr>
          <w:rFonts w:hint="cs"/>
          <w:b w:val="0"/>
          <w:bCs w:val="0"/>
          <w:cs/>
        </w:rPr>
        <w:t xml:space="preserve">ຈ. </w:t>
      </w:r>
      <w:r w:rsidR="00802358" w:rsidRPr="00CC3E00">
        <w:rPr>
          <w:b w:val="0"/>
          <w:bCs w:val="0"/>
          <w:cs/>
        </w:rPr>
        <w:t>ແບບໜ້າກ່ຽວກັບຂອງເວບໄຊ</w:t>
      </w:r>
      <w:bookmarkEnd w:id="38"/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F215F6" w:rsidRDefault="00F215F6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B3C45" w:rsidRDefault="002B3C45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B3C45" w:rsidRDefault="002B3C45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B3C45" w:rsidRDefault="002B3C45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B3C45" w:rsidRDefault="002B3C45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B3C45" w:rsidRDefault="002B3C45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2B3C45" w:rsidRDefault="002B3C45" w:rsidP="00F215F6">
      <w:pPr>
        <w:pStyle w:val="ListParagraph"/>
        <w:ind w:left="1500"/>
        <w:rPr>
          <w:rFonts w:cs="Saysettha OT"/>
          <w:b/>
          <w:bCs/>
          <w:color w:val="000000" w:themeColor="text1"/>
          <w:lang w:bidi="lo-LA"/>
        </w:rPr>
      </w:pPr>
    </w:p>
    <w:p w:rsidR="00F215F6" w:rsidRPr="002B3C45" w:rsidRDefault="002B3C45" w:rsidP="002B3C45">
      <w:pPr>
        <w:pStyle w:val="ImageContent"/>
        <w:tabs>
          <w:tab w:val="left" w:pos="2610"/>
        </w:tabs>
        <w:rPr>
          <w:b/>
          <w:bCs w:val="0"/>
        </w:rPr>
      </w:pPr>
      <w:bookmarkStart w:id="39" w:name="_Toc530673786"/>
      <w:bookmarkStart w:id="40" w:name="_Toc530673937"/>
      <w:r w:rsidRPr="001F156C">
        <w:rPr>
          <w:rFonts w:hint="cs"/>
          <w:b/>
          <w:bCs w:val="0"/>
          <w:cs/>
        </w:rPr>
        <w:t xml:space="preserve">ຮູບທີ </w:t>
      </w:r>
      <w:r w:rsidRPr="00B62EC2">
        <w:rPr>
          <w:lang w:bidi="th-TH"/>
        </w:rPr>
        <w:t>7</w:t>
      </w:r>
      <w:r w:rsidRPr="001F156C">
        <w:rPr>
          <w:b/>
          <w:bCs w:val="0"/>
        </w:rPr>
        <w:t xml:space="preserve"> </w:t>
      </w:r>
      <w:r w:rsidRPr="001F156C">
        <w:rPr>
          <w:rFonts w:hint="cs"/>
          <w:b/>
          <w:bCs w:val="0"/>
          <w:cs/>
        </w:rPr>
        <w:t>ແບບໜ້າ</w:t>
      </w:r>
      <w:r>
        <w:rPr>
          <w:rFonts w:hint="cs"/>
          <w:b/>
          <w:bCs w:val="0"/>
          <w:cs/>
        </w:rPr>
        <w:t>ກ່ຽວກັບຂອງ</w:t>
      </w:r>
      <w:r w:rsidRPr="001F156C">
        <w:rPr>
          <w:rFonts w:hint="cs"/>
          <w:b/>
          <w:bCs w:val="0"/>
          <w:cs/>
        </w:rPr>
        <w:t>ເວບໄຊທ</w:t>
      </w:r>
      <w:bookmarkEnd w:id="39"/>
      <w:bookmarkEnd w:id="40"/>
    </w:p>
    <w:p w:rsidR="00962C49" w:rsidRPr="00CC3E00" w:rsidRDefault="00F02F6A" w:rsidP="00221E24">
      <w:pPr>
        <w:pStyle w:val="Heading1"/>
        <w:numPr>
          <w:ilvl w:val="0"/>
          <w:numId w:val="0"/>
        </w:numPr>
        <w:tabs>
          <w:tab w:val="clear" w:pos="360"/>
        </w:tabs>
        <w:ind w:left="360" w:hanging="36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</w:t>
      </w:r>
      <w:bookmarkStart w:id="41" w:name="_Toc530675542"/>
      <w:r w:rsidR="00F215F6" w:rsidRPr="00CC3E00">
        <w:rPr>
          <w:rFonts w:hint="cs"/>
          <w:b w:val="0"/>
          <w:bCs w:val="0"/>
          <w:cs/>
        </w:rPr>
        <w:t xml:space="preserve">ສ. </w:t>
      </w:r>
      <w:r w:rsidR="0024542E" w:rsidRPr="00CC3E00">
        <w:rPr>
          <w:b w:val="0"/>
          <w:bCs w:val="0"/>
          <w:cs/>
        </w:rPr>
        <w:t>ແບບໜ້າສະແດງລາຍການ ການຄົ້ນຫາຂອງເວບໄຊ</w:t>
      </w:r>
      <w:bookmarkEnd w:id="41"/>
    </w:p>
    <w:p w:rsidR="00962C49" w:rsidRDefault="00BB7B4E" w:rsidP="00962C49">
      <w:pPr>
        <w:rPr>
          <w:b/>
          <w:bCs/>
          <w:color w:val="000000" w:themeColor="text1"/>
          <w:lang w:bidi="lo-L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2400</wp:posOffset>
            </wp:positionV>
            <wp:extent cx="3533775" cy="36957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CAFC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Default="00BB7B4E" w:rsidP="00962C49">
      <w:pPr>
        <w:rPr>
          <w:b/>
          <w:bCs/>
          <w:color w:val="000000" w:themeColor="text1"/>
          <w:lang w:bidi="lo-LA"/>
        </w:rPr>
      </w:pPr>
    </w:p>
    <w:p w:rsidR="00BB7B4E" w:rsidRPr="00D33129" w:rsidRDefault="00BB7B4E" w:rsidP="00D33129">
      <w:pPr>
        <w:pStyle w:val="ImageContent"/>
        <w:rPr>
          <w:b/>
          <w:bCs w:val="0"/>
          <w:cs/>
        </w:rPr>
      </w:pPr>
      <w:bookmarkStart w:id="42" w:name="_Toc530673787"/>
      <w:bookmarkStart w:id="43" w:name="_Toc530673939"/>
      <w:r w:rsidRPr="00D33129">
        <w:rPr>
          <w:rFonts w:hint="cs"/>
          <w:b/>
          <w:bCs w:val="0"/>
          <w:cs/>
        </w:rPr>
        <w:t xml:space="preserve">ຮູບທີ 8 </w:t>
      </w:r>
      <w:r w:rsidR="00D33129" w:rsidRPr="00D33129">
        <w:rPr>
          <w:rFonts w:hint="cs"/>
          <w:b/>
          <w:bCs w:val="0"/>
          <w:cs/>
        </w:rPr>
        <w:t>ແບບໜ້າສະແດງລາຍການຄົ້ນຫາຂອງເວບໄຊທ</w:t>
      </w:r>
      <w:bookmarkEnd w:id="42"/>
      <w:bookmarkEnd w:id="43"/>
    </w:p>
    <w:p w:rsidR="00BB7B4E" w:rsidRDefault="00D33129" w:rsidP="00B62EC2">
      <w:pPr>
        <w:pStyle w:val="ListParagraph"/>
        <w:numPr>
          <w:ilvl w:val="0"/>
          <w:numId w:val="25"/>
        </w:numPr>
        <w:ind w:left="900" w:hanging="450"/>
        <w:rPr>
          <w:rFonts w:cs="Saysettha OT"/>
          <w:color w:val="000000" w:themeColor="text1"/>
          <w:lang w:bidi="lo-LA"/>
        </w:rPr>
      </w:pPr>
      <w:r>
        <w:rPr>
          <w:rFonts w:cs="Saysettha OT"/>
          <w:color w:val="000000" w:themeColor="text1"/>
          <w:cs/>
          <w:lang w:bidi="lo-LA"/>
        </w:rPr>
        <w:t>ປຸຸ່</w:t>
      </w:r>
      <w:r w:rsidRPr="00D33129">
        <w:rPr>
          <w:rFonts w:cs="Saysettha OT"/>
          <w:color w:val="000000" w:themeColor="text1"/>
          <w:cs/>
          <w:lang w:bidi="lo-LA"/>
        </w:rPr>
        <w:t>ມຄົ້ນຫາຂໍ້ມູນ</w:t>
      </w:r>
    </w:p>
    <w:p w:rsidR="00D33129" w:rsidRDefault="00D33129" w:rsidP="00B62EC2">
      <w:pPr>
        <w:pStyle w:val="ListParagraph"/>
        <w:numPr>
          <w:ilvl w:val="0"/>
          <w:numId w:val="25"/>
        </w:numPr>
        <w:ind w:left="900" w:hanging="450"/>
        <w:rPr>
          <w:rFonts w:cs="Saysettha OT"/>
          <w:color w:val="000000" w:themeColor="text1"/>
          <w:lang w:bidi="lo-LA"/>
        </w:rPr>
      </w:pPr>
      <w:r>
        <w:rPr>
          <w:rFonts w:cs="Saysettha OT" w:hint="cs"/>
          <w:color w:val="000000" w:themeColor="text1"/>
          <w:cs/>
          <w:lang w:bidi="lo-LA"/>
        </w:rPr>
        <w:t>ປຸ່ມເລືອກປະເພດການຄົ້ນຫາຂໍ້ມູນ</w:t>
      </w:r>
    </w:p>
    <w:p w:rsidR="00D33129" w:rsidRDefault="00D33129" w:rsidP="00B62EC2">
      <w:pPr>
        <w:pStyle w:val="ListParagraph"/>
        <w:numPr>
          <w:ilvl w:val="0"/>
          <w:numId w:val="25"/>
        </w:numPr>
        <w:ind w:left="900" w:hanging="450"/>
        <w:rPr>
          <w:rFonts w:cs="Saysettha OT"/>
          <w:color w:val="000000" w:themeColor="text1"/>
          <w:lang w:bidi="lo-LA"/>
        </w:rPr>
      </w:pPr>
      <w:r>
        <w:rPr>
          <w:rFonts w:cs="Saysettha OT" w:hint="cs"/>
          <w:color w:val="000000" w:themeColor="text1"/>
          <w:cs/>
          <w:lang w:bidi="lo-LA"/>
        </w:rPr>
        <w:t>ສະແດງສິ່ງທີ່ຄົ້ນຫາ</w:t>
      </w:r>
    </w:p>
    <w:p w:rsidR="00BB7B4E" w:rsidRPr="00B62EC2" w:rsidRDefault="00B62EC2" w:rsidP="00B62EC2">
      <w:pPr>
        <w:pStyle w:val="ListParagraph"/>
        <w:numPr>
          <w:ilvl w:val="0"/>
          <w:numId w:val="25"/>
        </w:numPr>
        <w:ind w:left="900" w:hanging="450"/>
        <w:rPr>
          <w:rFonts w:cs="Saysettha OT"/>
          <w:color w:val="000000" w:themeColor="text1"/>
          <w:lang w:bidi="lo-LA"/>
        </w:rPr>
      </w:pPr>
      <w:r>
        <w:rPr>
          <w:rFonts w:cs="Saysettha OT" w:hint="cs"/>
          <w:color w:val="000000" w:themeColor="text1"/>
          <w:cs/>
          <w:lang w:bidi="lo-LA"/>
        </w:rPr>
        <w:t>ພື້ນທີ່ສະແດງຂໍ້ມູນຜົນການຄົ້ນຫາ</w:t>
      </w:r>
    </w:p>
    <w:p w:rsidR="00962C49" w:rsidRPr="00CC3E00" w:rsidRDefault="00B62EC2" w:rsidP="00221E24">
      <w:pPr>
        <w:pStyle w:val="Heading1"/>
        <w:numPr>
          <w:ilvl w:val="0"/>
          <w:numId w:val="0"/>
        </w:numPr>
        <w:tabs>
          <w:tab w:val="clear" w:pos="360"/>
          <w:tab w:val="left" w:pos="450"/>
        </w:tabs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  </w:t>
      </w:r>
      <w:bookmarkStart w:id="44" w:name="_Toc530675543"/>
      <w:r>
        <w:rPr>
          <w:rFonts w:hint="cs"/>
          <w:b w:val="0"/>
          <w:bCs w:val="0"/>
          <w:cs/>
        </w:rPr>
        <w:t>ຊ.</w:t>
      </w:r>
      <w:r w:rsidR="000E185F" w:rsidRPr="00CC3E00">
        <w:rPr>
          <w:rFonts w:hint="cs"/>
          <w:b w:val="0"/>
          <w:bCs w:val="0"/>
          <w:cs/>
        </w:rPr>
        <w:t>ແບບໜ້າລາຍລະອຽດການຄົ້ນຫາຂອງເວບໄຊທ</w:t>
      </w:r>
      <w:bookmarkEnd w:id="44"/>
    </w:p>
    <w:p w:rsidR="000E185F" w:rsidRDefault="00B62EC2" w:rsidP="00962C49">
      <w:pPr>
        <w:rPr>
          <w:b/>
          <w:bCs/>
          <w:color w:val="000000" w:themeColor="text1"/>
          <w:lang w:bidi="lo-L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04775</wp:posOffset>
            </wp:positionV>
            <wp:extent cx="3769995" cy="171450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8C92E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274" cy="1715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85F" w:rsidRDefault="000E185F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P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0E185F" w:rsidRDefault="000E185F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771900" cy="52870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C88E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</w:p>
    <w:p w:rsidR="00B62EC2" w:rsidRDefault="00244C87" w:rsidP="00244C87">
      <w:pPr>
        <w:pStyle w:val="ImageContent"/>
        <w:rPr>
          <w:b/>
          <w:bCs w:val="0"/>
        </w:rPr>
      </w:pPr>
      <w:bookmarkStart w:id="45" w:name="_Toc530673788"/>
      <w:bookmarkStart w:id="46" w:name="_Toc530673941"/>
      <w:r w:rsidRPr="00244C87">
        <w:rPr>
          <w:rFonts w:hint="cs"/>
          <w:b/>
          <w:bCs w:val="0"/>
          <w:cs/>
        </w:rPr>
        <w:t xml:space="preserve">ຮູບທີ </w:t>
      </w:r>
      <w:r w:rsidRPr="00244C87">
        <w:t>9</w:t>
      </w:r>
      <w:r w:rsidRPr="00244C87">
        <w:rPr>
          <w:b/>
          <w:bCs w:val="0"/>
        </w:rPr>
        <w:t xml:space="preserve"> </w:t>
      </w:r>
      <w:r w:rsidRPr="00244C87">
        <w:rPr>
          <w:rFonts w:hint="cs"/>
          <w:b/>
          <w:bCs w:val="0"/>
          <w:cs/>
        </w:rPr>
        <w:t>ແບບໜ້າລາຍລະອຽດການຄົ້ນຫາຂອງເວບໄຊທ</w:t>
      </w:r>
      <w:bookmarkEnd w:id="45"/>
      <w:bookmarkEnd w:id="46"/>
    </w:p>
    <w:p w:rsidR="001052FB" w:rsidRDefault="001052FB" w:rsidP="001052FB"/>
    <w:p w:rsidR="001052FB" w:rsidRDefault="001052FB" w:rsidP="001052FB"/>
    <w:p w:rsidR="001052FB" w:rsidRDefault="001052FB" w:rsidP="001052FB"/>
    <w:p w:rsidR="001052FB" w:rsidRDefault="001052FB" w:rsidP="001052FB"/>
    <w:p w:rsidR="001052FB" w:rsidRDefault="001052FB" w:rsidP="001052FB"/>
    <w:p w:rsidR="001052FB" w:rsidRPr="00244C87" w:rsidRDefault="001052FB" w:rsidP="001052FB">
      <w:pPr>
        <w:rPr>
          <w:cs/>
        </w:rPr>
      </w:pPr>
    </w:p>
    <w:p w:rsidR="000E185F" w:rsidRPr="00CC3E00" w:rsidRDefault="00F02F6A" w:rsidP="00221E24">
      <w:pPr>
        <w:pStyle w:val="Heading1"/>
        <w:numPr>
          <w:ilvl w:val="0"/>
          <w:numId w:val="0"/>
        </w:numPr>
        <w:ind w:left="180" w:hanging="18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</w:t>
      </w:r>
      <w:bookmarkStart w:id="47" w:name="_Toc530675544"/>
      <w:r w:rsidR="00FF1B65" w:rsidRPr="00CC3E00">
        <w:rPr>
          <w:rFonts w:hint="cs"/>
          <w:b w:val="0"/>
          <w:bCs w:val="0"/>
          <w:cs/>
        </w:rPr>
        <w:t>ຍ. ແບບໜ້າສະແດງລາຍການຮ້ານອາຫານຂອງເວບໄຊທ</w:t>
      </w:r>
      <w:bookmarkEnd w:id="47"/>
    </w:p>
    <w:p w:rsidR="007318E0" w:rsidRDefault="001052FB" w:rsidP="00962C49">
      <w:pPr>
        <w:rPr>
          <w:b/>
          <w:bCs/>
          <w:color w:val="000000" w:themeColor="text1"/>
          <w:lang w:bidi="lo-LA"/>
        </w:rPr>
      </w:pPr>
      <w:r>
        <w:rPr>
          <w:rFonts w:hint="cs"/>
          <w:b/>
          <w:bCs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6200</wp:posOffset>
            </wp:positionV>
            <wp:extent cx="3857625" cy="407670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B81DA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962C49">
      <w:pPr>
        <w:rPr>
          <w:b/>
          <w:bCs/>
          <w:color w:val="000000" w:themeColor="text1"/>
          <w:lang w:bidi="lo-LA"/>
        </w:rPr>
      </w:pPr>
    </w:p>
    <w:p w:rsidR="001052FB" w:rsidRDefault="001052FB" w:rsidP="00D45636">
      <w:pPr>
        <w:pStyle w:val="ImageContent"/>
        <w:rPr>
          <w:b/>
          <w:bCs w:val="0"/>
        </w:rPr>
      </w:pPr>
      <w:bookmarkStart w:id="48" w:name="_Toc530673789"/>
      <w:bookmarkStart w:id="49" w:name="_Toc530673943"/>
      <w:r w:rsidRPr="00C318BF">
        <w:rPr>
          <w:rFonts w:hint="cs"/>
          <w:b/>
          <w:bCs w:val="0"/>
          <w:cs/>
        </w:rPr>
        <w:t xml:space="preserve">ຮູບທີ </w:t>
      </w:r>
      <w:r w:rsidR="00C318BF" w:rsidRPr="00C318BF">
        <w:t>10</w:t>
      </w:r>
      <w:r w:rsidR="00C318BF" w:rsidRPr="00C318BF">
        <w:rPr>
          <w:b/>
          <w:bCs w:val="0"/>
        </w:rPr>
        <w:t xml:space="preserve"> </w:t>
      </w:r>
      <w:r w:rsidR="00C318BF" w:rsidRPr="00C318BF">
        <w:rPr>
          <w:rFonts w:hint="cs"/>
          <w:b/>
          <w:bCs w:val="0"/>
          <w:cs/>
        </w:rPr>
        <w:t>ແບບສະແດງລາຍການຮ້ານອາຫານຂອງເວບໄຊທ</w:t>
      </w:r>
      <w:bookmarkEnd w:id="48"/>
      <w:bookmarkEnd w:id="49"/>
    </w:p>
    <w:p w:rsidR="007318E0" w:rsidRPr="00CC3E00" w:rsidRDefault="00F02F6A" w:rsidP="00221E24">
      <w:pPr>
        <w:pStyle w:val="Heading1"/>
        <w:numPr>
          <w:ilvl w:val="0"/>
          <w:numId w:val="0"/>
        </w:numPr>
        <w:tabs>
          <w:tab w:val="clear" w:pos="360"/>
          <w:tab w:val="left" w:pos="180"/>
        </w:tabs>
        <w:ind w:left="360" w:hanging="360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bookmarkStart w:id="50" w:name="_Toc530675545"/>
      <w:r w:rsidR="007318E0" w:rsidRPr="00CC3E00">
        <w:rPr>
          <w:rFonts w:hint="cs"/>
          <w:b w:val="0"/>
          <w:bCs w:val="0"/>
          <w:cs/>
        </w:rPr>
        <w:t>ດ. ແບບໜ້າສະແດງລາຍລະອຽດຮ້ານອາຫານຂອງເວບໄຊທ</w:t>
      </w:r>
      <w:bookmarkEnd w:id="50"/>
    </w:p>
    <w:p w:rsidR="0041505D" w:rsidRDefault="0041505D" w:rsidP="00962C49">
      <w:pPr>
        <w:rPr>
          <w:b/>
          <w:bCs/>
          <w:color w:val="000000" w:themeColor="text1"/>
          <w:lang w:bidi="lo-LA"/>
        </w:rPr>
      </w:pPr>
    </w:p>
    <w:p w:rsidR="0041505D" w:rsidRDefault="00D45636" w:rsidP="00962C49">
      <w:pPr>
        <w:rPr>
          <w:b/>
          <w:bCs/>
          <w:color w:val="000000" w:themeColor="text1"/>
          <w:lang w:bidi="lo-LA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35585</wp:posOffset>
            </wp:positionV>
            <wp:extent cx="3886200" cy="24003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B8B1E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5960" w:rsidRDefault="00B65960" w:rsidP="00962C49">
      <w:pPr>
        <w:rPr>
          <w:b/>
          <w:bCs/>
          <w:color w:val="000000" w:themeColor="text1"/>
          <w:lang w:bidi="lo-LA"/>
        </w:rPr>
      </w:pPr>
    </w:p>
    <w:p w:rsidR="00B65960" w:rsidRDefault="00BB7B4E" w:rsidP="00962C49">
      <w:pPr>
        <w:rPr>
          <w:b/>
          <w:bCs/>
          <w:color w:val="000000" w:themeColor="text1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4010025</wp:posOffset>
            </wp:positionV>
            <wp:extent cx="3467100" cy="3695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C677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C2" w:rsidRDefault="00B62EC2" w:rsidP="00962C49">
      <w:pPr>
        <w:rPr>
          <w:b/>
          <w:bCs/>
          <w:color w:val="000000" w:themeColor="text1"/>
          <w:lang w:bidi="lo-LA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3886200" cy="44958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8C2DC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EC2" w:rsidRPr="00D45636" w:rsidRDefault="00D45636" w:rsidP="00D45636">
      <w:pPr>
        <w:pStyle w:val="ImageContent"/>
        <w:rPr>
          <w:b/>
          <w:bCs w:val="0"/>
        </w:rPr>
      </w:pPr>
      <w:bookmarkStart w:id="51" w:name="_Toc530673790"/>
      <w:bookmarkStart w:id="52" w:name="_Toc530673945"/>
      <w:r w:rsidRPr="00D45636">
        <w:rPr>
          <w:rFonts w:hint="cs"/>
          <w:b/>
          <w:bCs w:val="0"/>
          <w:cs/>
        </w:rPr>
        <w:t xml:space="preserve">ຮູບທີ </w:t>
      </w:r>
      <w:r w:rsidRPr="00D45636">
        <w:t>11</w:t>
      </w:r>
      <w:r w:rsidRPr="00D45636">
        <w:rPr>
          <w:rFonts w:hint="cs"/>
          <w:b/>
          <w:bCs w:val="0"/>
          <w:cs/>
        </w:rPr>
        <w:t xml:space="preserve"> ແບບໜ້າສະແດງລາຍລະອຽດຮ້ານຫາອານຂອງເວບໄຊທ</w:t>
      </w:r>
      <w:bookmarkEnd w:id="51"/>
      <w:bookmarkEnd w:id="52"/>
    </w:p>
    <w:p w:rsidR="00B65960" w:rsidRPr="00BE130B" w:rsidRDefault="00BE130B" w:rsidP="00BE130B">
      <w:pPr>
        <w:pStyle w:val="Heading1"/>
        <w:numPr>
          <w:ilvl w:val="0"/>
          <w:numId w:val="0"/>
        </w:numPr>
        <w:ind w:left="-90"/>
      </w:pPr>
      <w:r>
        <w:t xml:space="preserve"> </w:t>
      </w:r>
      <w:bookmarkStart w:id="53" w:name="_Toc530675546"/>
      <w:r w:rsidRPr="00BE130B">
        <w:t>2.3</w:t>
      </w:r>
      <w:r w:rsidR="00CC3E00" w:rsidRPr="00BE130B">
        <w:t>.2</w:t>
      </w:r>
      <w:r w:rsidR="00B65960" w:rsidRPr="00BE130B">
        <w:t xml:space="preserve"> </w:t>
      </w:r>
      <w:r w:rsidR="00B65960" w:rsidRPr="00BE130B">
        <w:rPr>
          <w:cs/>
        </w:rPr>
        <w:t>ອອກແບບຮ່າງສະແດງຜົນສ່ວນຂອງຜູ້ຈັດການລະບົບ</w:t>
      </w:r>
      <w:bookmarkEnd w:id="53"/>
    </w:p>
    <w:p w:rsidR="00B65960" w:rsidRPr="00CC3E00" w:rsidRDefault="00D45636" w:rsidP="00CC3E00">
      <w:pPr>
        <w:pStyle w:val="Heading1"/>
        <w:numPr>
          <w:ilvl w:val="0"/>
          <w:numId w:val="0"/>
        </w:numPr>
        <w:ind w:left="-90"/>
        <w:rPr>
          <w:b w:val="0"/>
          <w:bCs w:val="0"/>
        </w:rPr>
      </w:pPr>
      <w:bookmarkStart w:id="54" w:name="_Toc530675547"/>
      <w:r>
        <w:rPr>
          <w:rFonts w:hint="cs"/>
          <w:noProof/>
          <w:lang w:bidi="th-T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9676</wp:posOffset>
            </wp:positionH>
            <wp:positionV relativeFrom="paragraph">
              <wp:posOffset>471854</wp:posOffset>
            </wp:positionV>
            <wp:extent cx="3257550" cy="1706831"/>
            <wp:effectExtent l="133350" t="114300" r="133350" b="1606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8CB33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50" cy="1707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F6A">
        <w:rPr>
          <w:rFonts w:hint="cs"/>
          <w:cs/>
        </w:rPr>
        <w:t xml:space="preserve"> </w:t>
      </w:r>
      <w:r w:rsidR="00F02F6A">
        <w:t xml:space="preserve"> </w:t>
      </w:r>
      <w:r w:rsidR="00B65960">
        <w:rPr>
          <w:rFonts w:hint="cs"/>
          <w:cs/>
        </w:rPr>
        <w:t xml:space="preserve"> </w:t>
      </w:r>
      <w:r w:rsidR="00F02F6A">
        <w:t xml:space="preserve"> </w:t>
      </w:r>
      <w:r w:rsidR="00B65960" w:rsidRPr="00CC3E00">
        <w:rPr>
          <w:rFonts w:hint="cs"/>
          <w:b w:val="0"/>
          <w:bCs w:val="0"/>
          <w:cs/>
        </w:rPr>
        <w:t xml:space="preserve">ກ. ແບບໜ້າ </w:t>
      </w:r>
      <w:r w:rsidR="00B65960" w:rsidRPr="00CC3E00">
        <w:rPr>
          <w:b w:val="0"/>
          <w:bCs w:val="0"/>
        </w:rPr>
        <w:t xml:space="preserve">Login </w:t>
      </w:r>
      <w:r w:rsidR="00B65960" w:rsidRPr="00CC3E00">
        <w:rPr>
          <w:rFonts w:hint="cs"/>
          <w:b w:val="0"/>
          <w:bCs w:val="0"/>
          <w:cs/>
        </w:rPr>
        <w:t>ເຂົ້າສູ່ລະບົບຈັດການຂໍ້ມູນ</w:t>
      </w:r>
      <w:bookmarkEnd w:id="54"/>
    </w:p>
    <w:p w:rsidR="00B65960" w:rsidRDefault="00D45636" w:rsidP="00D45636">
      <w:pPr>
        <w:pStyle w:val="ImageContent"/>
        <w:rPr>
          <w:b/>
          <w:bCs w:val="0"/>
        </w:rPr>
      </w:pPr>
      <w:bookmarkStart w:id="55" w:name="_Toc530673791"/>
      <w:bookmarkStart w:id="56" w:name="_Toc530673948"/>
      <w:r w:rsidRPr="00D45636">
        <w:rPr>
          <w:rFonts w:hint="cs"/>
          <w:b/>
          <w:bCs w:val="0"/>
          <w:cs/>
        </w:rPr>
        <w:t xml:space="preserve">ຮູບທີ </w:t>
      </w:r>
      <w:r w:rsidRPr="00D45636">
        <w:t>12</w:t>
      </w:r>
      <w:r w:rsidRPr="00D45636">
        <w:rPr>
          <w:b/>
          <w:bCs w:val="0"/>
        </w:rPr>
        <w:t xml:space="preserve"> </w:t>
      </w:r>
      <w:r w:rsidRPr="00D45636">
        <w:rPr>
          <w:rFonts w:hint="cs"/>
          <w:b/>
          <w:bCs w:val="0"/>
          <w:cs/>
        </w:rPr>
        <w:t xml:space="preserve">ແບບໜ້າ </w:t>
      </w:r>
      <w:r w:rsidRPr="00D45636">
        <w:t>Login</w:t>
      </w:r>
      <w:r w:rsidRPr="00D45636">
        <w:rPr>
          <w:b/>
          <w:bCs w:val="0"/>
        </w:rPr>
        <w:t xml:space="preserve"> </w:t>
      </w:r>
      <w:r w:rsidRPr="00D45636">
        <w:rPr>
          <w:rFonts w:hint="cs"/>
          <w:b/>
          <w:bCs w:val="0"/>
          <w:cs/>
        </w:rPr>
        <w:t>ເຂົ້າສູ່ລະບົບຈັດການຂໍ້ມູນ</w:t>
      </w:r>
      <w:bookmarkEnd w:id="55"/>
      <w:bookmarkEnd w:id="56"/>
    </w:p>
    <w:p w:rsidR="00D45636" w:rsidRPr="00D76216" w:rsidRDefault="00D45636" w:rsidP="00D76216">
      <w:pPr>
        <w:pStyle w:val="ListParagraph"/>
        <w:numPr>
          <w:ilvl w:val="0"/>
          <w:numId w:val="26"/>
        </w:numPr>
        <w:ind w:left="1080"/>
        <w:rPr>
          <w:rFonts w:cs="Saysettha OT"/>
          <w:lang w:bidi="lo-LA"/>
        </w:rPr>
      </w:pPr>
      <w:r w:rsidRPr="00D76216">
        <w:rPr>
          <w:rFonts w:cs="Saysettha OT"/>
        </w:rPr>
        <w:lastRenderedPageBreak/>
        <w:t xml:space="preserve">Input </w:t>
      </w:r>
      <w:r w:rsidRPr="00D76216">
        <w:rPr>
          <w:rFonts w:cs="Saysettha OT"/>
          <w:cs/>
          <w:lang w:bidi="lo-LA"/>
        </w:rPr>
        <w:t>ປ້ອນອີເມວຜູ້ໃຊ້</w:t>
      </w:r>
    </w:p>
    <w:p w:rsidR="00D45636" w:rsidRPr="00D76216" w:rsidRDefault="00D45636" w:rsidP="00D76216">
      <w:pPr>
        <w:pStyle w:val="ListParagraph"/>
        <w:numPr>
          <w:ilvl w:val="0"/>
          <w:numId w:val="26"/>
        </w:numPr>
        <w:ind w:left="1080"/>
        <w:rPr>
          <w:rFonts w:cs="Saysettha OT"/>
          <w:lang w:bidi="lo-LA"/>
        </w:rPr>
      </w:pPr>
      <w:r w:rsidRPr="00D76216">
        <w:rPr>
          <w:rFonts w:cs="Saysettha OT"/>
        </w:rPr>
        <w:t xml:space="preserve">Input </w:t>
      </w:r>
      <w:r w:rsidRPr="00D76216">
        <w:rPr>
          <w:rFonts w:cs="Saysettha OT"/>
          <w:cs/>
          <w:lang w:bidi="lo-LA"/>
        </w:rPr>
        <w:t>ປ້ອນລະຫັດຜູ້ໃຊ້</w:t>
      </w:r>
    </w:p>
    <w:p w:rsidR="00D45636" w:rsidRPr="0034215C" w:rsidRDefault="00D76216" w:rsidP="00D45636">
      <w:pPr>
        <w:pStyle w:val="ListParagraph"/>
        <w:numPr>
          <w:ilvl w:val="0"/>
          <w:numId w:val="26"/>
        </w:numPr>
        <w:ind w:left="1080"/>
        <w:rPr>
          <w:rFonts w:cs="Saysettha OT"/>
          <w:lang w:bidi="lo-LA"/>
        </w:rPr>
      </w:pPr>
      <w:r w:rsidRPr="00D76216">
        <w:rPr>
          <w:rFonts w:cs="Saysettha OT"/>
          <w:cs/>
          <w:lang w:bidi="lo-LA"/>
        </w:rPr>
        <w:t>ປຸ່ມເຂົ້າສູ່ລະບົບຜູ້ໃຊ້</w:t>
      </w:r>
    </w:p>
    <w:p w:rsidR="00B65960" w:rsidRPr="00F02F6A" w:rsidRDefault="00F02F6A" w:rsidP="00F02F6A">
      <w:pPr>
        <w:pStyle w:val="Heading1"/>
        <w:numPr>
          <w:ilvl w:val="0"/>
          <w:numId w:val="0"/>
        </w:numPr>
        <w:ind w:left="-90"/>
        <w:rPr>
          <w:b w:val="0"/>
          <w:bCs w:val="0"/>
          <w:cs/>
        </w:rPr>
      </w:pPr>
      <w:r>
        <w:rPr>
          <w:b w:val="0"/>
          <w:bCs w:val="0"/>
        </w:rPr>
        <w:t xml:space="preserve">    </w:t>
      </w:r>
      <w:bookmarkStart w:id="57" w:name="_Toc530675548"/>
      <w:r w:rsidR="005B6804" w:rsidRPr="00F02F6A">
        <w:rPr>
          <w:rFonts w:hint="cs"/>
          <w:b w:val="0"/>
          <w:bCs w:val="0"/>
          <w:cs/>
        </w:rPr>
        <w:t xml:space="preserve">ຂ. ແບບໜ້າ </w:t>
      </w:r>
      <w:r w:rsidR="005B6804" w:rsidRPr="00F02F6A">
        <w:rPr>
          <w:b w:val="0"/>
          <w:bCs w:val="0"/>
        </w:rPr>
        <w:t xml:space="preserve">Dashboard </w:t>
      </w:r>
      <w:r w:rsidR="005B6804" w:rsidRPr="00F02F6A">
        <w:rPr>
          <w:rFonts w:hint="cs"/>
          <w:b w:val="0"/>
          <w:bCs w:val="0"/>
          <w:cs/>
        </w:rPr>
        <w:t>ຂອງເວບໄຊທ</w:t>
      </w:r>
      <w:bookmarkEnd w:id="57"/>
    </w:p>
    <w:p w:rsidR="00B65960" w:rsidRDefault="0034215C" w:rsidP="00962C49">
      <w:pPr>
        <w:rPr>
          <w:b/>
          <w:bCs/>
          <w:color w:val="000000" w:themeColor="text1"/>
          <w:lang w:bidi="lo-L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21285</wp:posOffset>
            </wp:positionV>
            <wp:extent cx="4695825" cy="2913245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8C7B4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1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34215C" w:rsidRDefault="0034215C" w:rsidP="0034215C">
      <w:pPr>
        <w:pStyle w:val="ImageContent"/>
        <w:rPr>
          <w:b/>
          <w:bCs w:val="0"/>
        </w:rPr>
      </w:pPr>
      <w:bookmarkStart w:id="58" w:name="_Toc530673792"/>
      <w:bookmarkStart w:id="59" w:name="_Toc530673950"/>
      <w:r w:rsidRPr="0034215C">
        <w:rPr>
          <w:rFonts w:hint="cs"/>
          <w:b/>
          <w:bCs w:val="0"/>
          <w:cs/>
        </w:rPr>
        <w:t xml:space="preserve">ຮູບທີ </w:t>
      </w:r>
      <w:r w:rsidRPr="0034215C">
        <w:t>13</w:t>
      </w:r>
      <w:r w:rsidRPr="0034215C">
        <w:rPr>
          <w:b/>
          <w:bCs w:val="0"/>
        </w:rPr>
        <w:t xml:space="preserve"> </w:t>
      </w:r>
      <w:r w:rsidRPr="0034215C">
        <w:rPr>
          <w:rFonts w:hint="cs"/>
          <w:b/>
          <w:bCs w:val="0"/>
          <w:cs/>
        </w:rPr>
        <w:t>ແບບເມນູກຽ່ວກັບໜ້າລາຍລະອຽດຮ້ານອາຫານຂອງເວບໄຊທ</w:t>
      </w:r>
      <w:bookmarkEnd w:id="58"/>
      <w:bookmarkEnd w:id="59"/>
    </w:p>
    <w:p w:rsidR="0034215C" w:rsidRDefault="0034215C" w:rsidP="00DA09D8">
      <w:pPr>
        <w:pStyle w:val="ListParagraph"/>
        <w:numPr>
          <w:ilvl w:val="0"/>
          <w:numId w:val="27"/>
        </w:numPr>
        <w:ind w:left="1260"/>
        <w:rPr>
          <w:rFonts w:cs="Saysettha OT"/>
        </w:rPr>
      </w:pPr>
      <w:r w:rsidRPr="0034215C">
        <w:rPr>
          <w:rFonts w:cs="Saysettha OT"/>
          <w:cs/>
          <w:lang w:bidi="lo-LA"/>
        </w:rPr>
        <w:t xml:space="preserve">ເມນູຕ່າງໆຂອງໜ້າ </w:t>
      </w:r>
      <w:r w:rsidRPr="0034215C">
        <w:rPr>
          <w:rFonts w:cs="Saysettha OT"/>
        </w:rPr>
        <w:t>Dashboard</w:t>
      </w:r>
    </w:p>
    <w:p w:rsidR="0034215C" w:rsidRDefault="0034215C" w:rsidP="00DA09D8">
      <w:pPr>
        <w:pStyle w:val="ListParagraph"/>
        <w:numPr>
          <w:ilvl w:val="0"/>
          <w:numId w:val="27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 xml:space="preserve">ພາກສ່ວນສະແດງຜົນຂໍ້ມູນໜ້າ </w:t>
      </w:r>
      <w:r>
        <w:rPr>
          <w:rFonts w:cs="Saysettha OT"/>
          <w:lang w:bidi="lo-LA"/>
        </w:rPr>
        <w:t>Dashboard</w:t>
      </w:r>
    </w:p>
    <w:p w:rsidR="0034215C" w:rsidRDefault="0034215C" w:rsidP="00DA09D8">
      <w:pPr>
        <w:pStyle w:val="ListParagraph"/>
        <w:numPr>
          <w:ilvl w:val="0"/>
          <w:numId w:val="27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 xml:space="preserve">ເມນີແຈ້ງເຕືອນ </w:t>
      </w:r>
      <w:r>
        <w:rPr>
          <w:rFonts w:cs="Saysettha OT"/>
        </w:rPr>
        <w:t>Notification</w:t>
      </w:r>
    </w:p>
    <w:p w:rsidR="0034215C" w:rsidRPr="0034215C" w:rsidRDefault="0034215C" w:rsidP="00DA09D8">
      <w:pPr>
        <w:pStyle w:val="ListParagraph"/>
        <w:numPr>
          <w:ilvl w:val="0"/>
          <w:numId w:val="27"/>
        </w:numPr>
        <w:ind w:left="1260"/>
        <w:rPr>
          <w:rFonts w:cs="Saysettha OT"/>
          <w:cs/>
        </w:rPr>
      </w:pPr>
      <w:r>
        <w:rPr>
          <w:rFonts w:cs="Saysettha OT" w:hint="cs"/>
          <w:cs/>
          <w:lang w:bidi="lo-LA"/>
        </w:rPr>
        <w:t>ເມນູຈັດການຂໍ້ມູນຜູ້ໃຊ້ລະບົບ</w:t>
      </w:r>
    </w:p>
    <w:p w:rsidR="0034215C" w:rsidRDefault="0034215C" w:rsidP="00962C49">
      <w:pPr>
        <w:rPr>
          <w:b/>
          <w:bCs/>
          <w:color w:val="000000" w:themeColor="text1"/>
          <w:lang w:bidi="lo-LA"/>
        </w:rPr>
      </w:pPr>
    </w:p>
    <w:p w:rsidR="00B65960" w:rsidRPr="00F02F6A" w:rsidRDefault="00F02F6A" w:rsidP="00F02F6A">
      <w:pPr>
        <w:pStyle w:val="Heading1"/>
        <w:numPr>
          <w:ilvl w:val="0"/>
          <w:numId w:val="0"/>
        </w:numPr>
        <w:ind w:left="-90"/>
        <w:rPr>
          <w:b w:val="0"/>
          <w:bCs w:val="0"/>
        </w:rPr>
      </w:pPr>
      <w:r>
        <w:rPr>
          <w:b w:val="0"/>
          <w:bCs w:val="0"/>
        </w:rPr>
        <w:t xml:space="preserve">    </w:t>
      </w:r>
      <w:bookmarkStart w:id="60" w:name="_Toc530675549"/>
      <w:r w:rsidR="005B6804" w:rsidRPr="00F02F6A">
        <w:rPr>
          <w:rFonts w:hint="cs"/>
          <w:b w:val="0"/>
          <w:bCs w:val="0"/>
          <w:cs/>
        </w:rPr>
        <w:t>ຄ. ແບບໜ້າຈັດການລາຍການຂໍ້ມູນສະຖານທີ່ທ່ອງທ່ຽວຂອງເວບໄຊທ</w:t>
      </w:r>
      <w:bookmarkEnd w:id="60"/>
    </w:p>
    <w:p w:rsidR="005B6804" w:rsidRDefault="005B6804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355A70" w:rsidP="00962C49">
      <w:pPr>
        <w:rPr>
          <w:b/>
          <w:bCs/>
          <w:color w:val="000000" w:themeColor="text1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5724800" cy="3495675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8C95D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DA09D8" w:rsidRDefault="00DA09D8" w:rsidP="00962C49">
      <w:pPr>
        <w:rPr>
          <w:b/>
          <w:bCs/>
          <w:color w:val="000000" w:themeColor="text1"/>
          <w:lang w:bidi="lo-LA"/>
        </w:rPr>
      </w:pPr>
    </w:p>
    <w:p w:rsidR="00B65960" w:rsidRDefault="00B65960" w:rsidP="00962C49">
      <w:pPr>
        <w:rPr>
          <w:b/>
          <w:bCs/>
          <w:color w:val="000000" w:themeColor="text1"/>
          <w:lang w:bidi="lo-LA"/>
        </w:rPr>
      </w:pPr>
    </w:p>
    <w:p w:rsidR="00B65960" w:rsidRDefault="00B65960" w:rsidP="00962C49">
      <w:pPr>
        <w:rPr>
          <w:b/>
          <w:bCs/>
          <w:color w:val="000000" w:themeColor="text1"/>
          <w:lang w:bidi="lo-LA"/>
        </w:rPr>
      </w:pPr>
    </w:p>
    <w:p w:rsidR="00355A70" w:rsidRDefault="00355A70" w:rsidP="00962C49">
      <w:pPr>
        <w:rPr>
          <w:b/>
          <w:bCs/>
          <w:color w:val="000000" w:themeColor="text1"/>
          <w:lang w:bidi="lo-LA"/>
        </w:rPr>
      </w:pPr>
    </w:p>
    <w:p w:rsidR="00355A70" w:rsidRDefault="00355A70" w:rsidP="00962C49">
      <w:pPr>
        <w:rPr>
          <w:b/>
          <w:bCs/>
          <w:color w:val="000000" w:themeColor="text1"/>
          <w:lang w:bidi="lo-LA"/>
        </w:rPr>
      </w:pPr>
    </w:p>
    <w:p w:rsidR="00B65960" w:rsidRPr="00355A70" w:rsidRDefault="00355A70" w:rsidP="00355A70">
      <w:pPr>
        <w:pStyle w:val="ImageContent"/>
        <w:rPr>
          <w:b/>
          <w:bCs w:val="0"/>
          <w:cs/>
        </w:rPr>
      </w:pPr>
      <w:bookmarkStart w:id="61" w:name="_Toc530673793"/>
      <w:bookmarkStart w:id="62" w:name="_Toc530673952"/>
      <w:r w:rsidRPr="00355A70">
        <w:rPr>
          <w:rFonts w:hint="cs"/>
          <w:b/>
          <w:bCs w:val="0"/>
          <w:cs/>
        </w:rPr>
        <w:t xml:space="preserve">ຮູບທີ </w:t>
      </w:r>
      <w:r w:rsidRPr="00355A70">
        <w:t>14</w:t>
      </w:r>
      <w:r w:rsidRPr="00355A70">
        <w:rPr>
          <w:b/>
          <w:bCs w:val="0"/>
        </w:rPr>
        <w:t xml:space="preserve"> </w:t>
      </w:r>
      <w:r w:rsidRPr="00355A70">
        <w:rPr>
          <w:rFonts w:hint="cs"/>
          <w:b/>
          <w:bCs w:val="0"/>
          <w:cs/>
        </w:rPr>
        <w:t>ແບບໜ້າຈັດການລາຍການຂໍ້ມູນສະຖານທີ່ທ່ອງທຽ່ວຂອງເວບໄຊທ</w:t>
      </w:r>
      <w:bookmarkEnd w:id="61"/>
      <w:bookmarkEnd w:id="62"/>
    </w:p>
    <w:p w:rsidR="00355A70" w:rsidRDefault="00355A70" w:rsidP="00962C49">
      <w:pPr>
        <w:pStyle w:val="ListParagraph"/>
        <w:numPr>
          <w:ilvl w:val="0"/>
          <w:numId w:val="28"/>
        </w:numPr>
        <w:rPr>
          <w:rFonts w:cs="Saysettha OT"/>
        </w:rPr>
      </w:pPr>
      <w:r w:rsidRPr="0034215C">
        <w:rPr>
          <w:rFonts w:cs="Saysettha OT"/>
          <w:cs/>
          <w:lang w:bidi="lo-LA"/>
        </w:rPr>
        <w:t xml:space="preserve">ເມນູຕ່າງໆຂອງໜ້າ </w:t>
      </w:r>
      <w:r w:rsidRPr="0034215C">
        <w:rPr>
          <w:rFonts w:cs="Saysettha OT"/>
        </w:rPr>
        <w:t>Dashboard</w:t>
      </w:r>
    </w:p>
    <w:p w:rsidR="00355A70" w:rsidRDefault="00355A70" w:rsidP="00962C49">
      <w:pPr>
        <w:pStyle w:val="ListParagraph"/>
        <w:numPr>
          <w:ilvl w:val="0"/>
          <w:numId w:val="28"/>
        </w:numPr>
        <w:rPr>
          <w:rFonts w:cs="Saysettha OT"/>
        </w:rPr>
      </w:pPr>
      <w:r>
        <w:rPr>
          <w:rFonts w:cs="Saysettha OT" w:hint="cs"/>
          <w:cs/>
          <w:lang w:bidi="lo-LA"/>
        </w:rPr>
        <w:t>ເມນູຈັດການຂໍ້ມູນ:ສະຖານທີ່ທ່ອງທ່ຽວ, ເພີ່ມສະຖານທີ່ທ່ອງທຽ່ວ, ຈັດການປະເພດສະຖານທີ່ທ່ອງທຽ່ວ</w:t>
      </w:r>
    </w:p>
    <w:p w:rsidR="00355A70" w:rsidRDefault="00355A70" w:rsidP="00962C49">
      <w:pPr>
        <w:pStyle w:val="ListParagraph"/>
        <w:numPr>
          <w:ilvl w:val="0"/>
          <w:numId w:val="28"/>
        </w:numPr>
        <w:rPr>
          <w:rFonts w:cs="Saysettha OT"/>
        </w:rPr>
      </w:pPr>
      <w:r>
        <w:rPr>
          <w:rFonts w:cs="Saysettha OT" w:hint="cs"/>
          <w:cs/>
          <w:lang w:bidi="lo-LA"/>
        </w:rPr>
        <w:t>ເມນູແຈ້ງເຕືອນ</w:t>
      </w:r>
    </w:p>
    <w:p w:rsidR="00355A70" w:rsidRDefault="00355A70" w:rsidP="00962C49">
      <w:pPr>
        <w:pStyle w:val="ListParagraph"/>
        <w:numPr>
          <w:ilvl w:val="0"/>
          <w:numId w:val="28"/>
        </w:numPr>
        <w:rPr>
          <w:rFonts w:cs="Saysettha OT"/>
        </w:rPr>
      </w:pPr>
      <w:r>
        <w:rPr>
          <w:rFonts w:cs="Saysettha OT" w:hint="cs"/>
          <w:cs/>
          <w:lang w:bidi="lo-LA"/>
        </w:rPr>
        <w:t>ເມນູຈັດການຂໍ້ມູນຜູ້ໃຊ້ລະບົບ</w:t>
      </w:r>
    </w:p>
    <w:p w:rsidR="00355A70" w:rsidRDefault="00355A70" w:rsidP="00962C49">
      <w:pPr>
        <w:pStyle w:val="ListParagraph"/>
        <w:numPr>
          <w:ilvl w:val="0"/>
          <w:numId w:val="28"/>
        </w:numPr>
        <w:rPr>
          <w:rFonts w:cs="Saysettha OT"/>
        </w:rPr>
      </w:pPr>
      <w:r>
        <w:rPr>
          <w:rFonts w:cs="Saysettha OT" w:hint="cs"/>
          <w:cs/>
          <w:lang w:bidi="lo-LA"/>
        </w:rPr>
        <w:t>ຟອມຄົ້ນຫາສະຖານທີ່ທ່ອງທຽ່ວ</w:t>
      </w:r>
    </w:p>
    <w:p w:rsidR="00355A70" w:rsidRDefault="00355A70" w:rsidP="00962C49">
      <w:pPr>
        <w:pStyle w:val="ListParagraph"/>
        <w:numPr>
          <w:ilvl w:val="0"/>
          <w:numId w:val="28"/>
        </w:numPr>
        <w:rPr>
          <w:rFonts w:cs="Saysettha OT"/>
        </w:rPr>
      </w:pPr>
      <w:r>
        <w:rPr>
          <w:rFonts w:cs="Saysettha OT" w:hint="cs"/>
          <w:cs/>
          <w:lang w:bidi="lo-LA"/>
        </w:rPr>
        <w:t>ສ່ວນສະແດງຂໍ້ມູນສະຖານທີ່ທ່ອງທຽ່ວ</w:t>
      </w:r>
    </w:p>
    <w:p w:rsidR="004949A6" w:rsidRDefault="004949A6" w:rsidP="004949A6"/>
    <w:p w:rsidR="004949A6" w:rsidRDefault="004949A6" w:rsidP="004949A6"/>
    <w:p w:rsidR="004949A6" w:rsidRDefault="004949A6" w:rsidP="004949A6"/>
    <w:p w:rsidR="004949A6" w:rsidRDefault="004949A6" w:rsidP="004949A6"/>
    <w:p w:rsidR="004949A6" w:rsidRDefault="004949A6" w:rsidP="004949A6"/>
    <w:p w:rsidR="004949A6" w:rsidRPr="004949A6" w:rsidRDefault="004949A6" w:rsidP="004949A6"/>
    <w:p w:rsidR="00B65960" w:rsidRPr="00F02F6A" w:rsidRDefault="00F02F6A" w:rsidP="00F02F6A">
      <w:pPr>
        <w:pStyle w:val="Heading1"/>
        <w:numPr>
          <w:ilvl w:val="0"/>
          <w:numId w:val="0"/>
        </w:numPr>
        <w:ind w:left="-90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</w:t>
      </w:r>
      <w:bookmarkStart w:id="63" w:name="_Toc530675550"/>
      <w:r w:rsidR="002F4C05" w:rsidRPr="00F02F6A">
        <w:rPr>
          <w:b w:val="0"/>
          <w:bCs w:val="0"/>
          <w:cs/>
        </w:rPr>
        <w:t>ງ. ແບບໜ້</w:t>
      </w:r>
      <w:r w:rsidR="002F4C05" w:rsidRPr="00F02F6A">
        <w:rPr>
          <w:rFonts w:hint="cs"/>
          <w:b w:val="0"/>
          <w:bCs w:val="0"/>
          <w:cs/>
        </w:rPr>
        <w:t>າ</w:t>
      </w:r>
      <w:r w:rsidR="002F4C05" w:rsidRPr="00F02F6A">
        <w:rPr>
          <w:b w:val="0"/>
          <w:bCs w:val="0"/>
          <w:cs/>
        </w:rPr>
        <w:t>ຟອມລາຍລະອຽດຂ</w:t>
      </w:r>
      <w:r w:rsidR="002F4C05" w:rsidRPr="00F02F6A">
        <w:rPr>
          <w:rFonts w:hint="cs"/>
          <w:b w:val="0"/>
          <w:bCs w:val="0"/>
          <w:cs/>
        </w:rPr>
        <w:t>ໍ</w:t>
      </w:r>
      <w:r w:rsidR="002F4C05" w:rsidRPr="00F02F6A">
        <w:rPr>
          <w:b w:val="0"/>
          <w:bCs w:val="0"/>
          <w:cs/>
        </w:rPr>
        <w:t>້ມູນສະຖານທີທ່ອງທ່ຽວຂອງເວບໄຊ</w:t>
      </w:r>
      <w:r w:rsidR="002F4C05" w:rsidRPr="00F02F6A">
        <w:rPr>
          <w:rFonts w:hint="cs"/>
          <w:b w:val="0"/>
          <w:bCs w:val="0"/>
          <w:cs/>
        </w:rPr>
        <w:t>ທ</w:t>
      </w:r>
      <w:bookmarkEnd w:id="63"/>
    </w:p>
    <w:p w:rsidR="00AA7D1B" w:rsidRPr="002F4C05" w:rsidRDefault="004949A6" w:rsidP="00962C49">
      <w:pPr>
        <w:rPr>
          <w:b/>
          <w:bCs/>
          <w:color w:val="000000" w:themeColor="text1"/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76200</wp:posOffset>
            </wp:positionV>
            <wp:extent cx="3390900" cy="46488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8C75F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960" w:rsidRDefault="00B65960" w:rsidP="00962C49">
      <w:pPr>
        <w:rPr>
          <w:b/>
          <w:bCs/>
          <w:color w:val="000000" w:themeColor="text1"/>
          <w:lang w:bidi="lo-LA"/>
        </w:rPr>
      </w:pPr>
    </w:p>
    <w:p w:rsidR="00AA7D1B" w:rsidRDefault="00AA7D1B" w:rsidP="00962C49">
      <w:pPr>
        <w:rPr>
          <w:b/>
          <w:bCs/>
          <w:color w:val="000000" w:themeColor="text1"/>
          <w:lang w:bidi="lo-LA"/>
        </w:rPr>
      </w:pPr>
    </w:p>
    <w:p w:rsidR="00AA7D1B" w:rsidRDefault="00AA7D1B" w:rsidP="00962C49">
      <w:pPr>
        <w:rPr>
          <w:b/>
          <w:bCs/>
          <w:color w:val="000000" w:themeColor="text1"/>
          <w:lang w:bidi="lo-LA"/>
        </w:rPr>
      </w:pPr>
    </w:p>
    <w:p w:rsidR="00AA7D1B" w:rsidRDefault="00AA7D1B" w:rsidP="00962C49">
      <w:pPr>
        <w:rPr>
          <w:b/>
          <w:bCs/>
          <w:color w:val="000000" w:themeColor="text1"/>
          <w:lang w:bidi="lo-LA"/>
        </w:rPr>
      </w:pPr>
    </w:p>
    <w:p w:rsidR="00AA7D1B" w:rsidRDefault="00AA7D1B" w:rsidP="00962C49">
      <w:pPr>
        <w:rPr>
          <w:b/>
          <w:bCs/>
          <w:color w:val="000000" w:themeColor="text1"/>
          <w:lang w:bidi="lo-LA"/>
        </w:rPr>
      </w:pPr>
    </w:p>
    <w:p w:rsidR="00AA7D1B" w:rsidRDefault="00AA7D1B" w:rsidP="00962C49">
      <w:pPr>
        <w:rPr>
          <w:b/>
          <w:bCs/>
          <w:color w:val="000000" w:themeColor="text1"/>
          <w:lang w:bidi="lo-LA"/>
        </w:rPr>
      </w:pPr>
    </w:p>
    <w:p w:rsidR="00AA7D1B" w:rsidRDefault="00AA7D1B" w:rsidP="00962C49">
      <w:pPr>
        <w:rPr>
          <w:b/>
          <w:bCs/>
          <w:color w:val="000000" w:themeColor="text1"/>
          <w:cs/>
          <w:lang w:bidi="lo-LA"/>
        </w:rPr>
      </w:pPr>
    </w:p>
    <w:p w:rsidR="00AA7D1B" w:rsidRDefault="00AA7D1B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181312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  <w:r>
        <w:rPr>
          <w:rFonts w:hint="cs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8890</wp:posOffset>
            </wp:positionV>
            <wp:extent cx="3419475" cy="5077460"/>
            <wp:effectExtent l="0" t="0" r="9525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C420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4949A6" w:rsidRDefault="004949A6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181312" w:rsidRPr="00181312" w:rsidRDefault="00181312" w:rsidP="00181312">
      <w:pPr>
        <w:pStyle w:val="ImageContent"/>
        <w:rPr>
          <w:b/>
          <w:bCs w:val="0"/>
          <w:cs/>
        </w:rPr>
      </w:pPr>
      <w:bookmarkStart w:id="64" w:name="_Toc530673794"/>
      <w:bookmarkStart w:id="65" w:name="_Toc530673954"/>
      <w:r w:rsidRPr="00181312">
        <w:rPr>
          <w:rFonts w:hint="cs"/>
          <w:b/>
          <w:bCs w:val="0"/>
          <w:cs/>
        </w:rPr>
        <w:t xml:space="preserve">ຮູບທີ </w:t>
      </w:r>
      <w:r w:rsidRPr="00181312">
        <w:t>15</w:t>
      </w:r>
      <w:r w:rsidRPr="00181312">
        <w:rPr>
          <w:b/>
          <w:bCs w:val="0"/>
        </w:rPr>
        <w:t xml:space="preserve"> </w:t>
      </w:r>
      <w:r w:rsidRPr="00181312">
        <w:rPr>
          <w:rFonts w:hint="cs"/>
          <w:b/>
          <w:bCs w:val="0"/>
          <w:cs/>
        </w:rPr>
        <w:t>ແບບໜ້າຟອມລາຍລະອຽດຂໍ້ມູນສະຖານທີ່ທ່ອງທຽ່ວຂອງເວບໄຊທ</w:t>
      </w:r>
      <w:bookmarkEnd w:id="64"/>
      <w:bookmarkEnd w:id="65"/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ຮູບພາບສະຖານທີ່ທ່ອງທຽ່ວ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ຊື່ ແລະປະເພດສະຖານທີ່ທ່ອງທຽ່ວ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ຄ່າບໍລິການສະຖານທີ່ທ່ອງທຽ່ວ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ທີ່ຢູ່ ບ້ານ, ເມືອງ, ແຂວງ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ແຜນທີ່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ຂໍ້ມູນກຽ່ວກັບສະຖານທີ່ທ່ອງທຽ່ວ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ວິດີໂອສະຖານທີ່ທ່ອງທຽ່ວ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ຂໍ້ມູນການຕິດຕໍ່ສະຖານທີ່ທ່ອງທຽ່ວ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ຂໍ້ມູນສື່ອອນລາຍ</w:t>
      </w:r>
    </w:p>
    <w:p w:rsidR="00181312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lastRenderedPageBreak/>
        <w:t>ປຸ່ມລຶບຂໍ້ມູນສະຖານທີ່ທ່ອງທຽ່ວ</w:t>
      </w:r>
    </w:p>
    <w:p w:rsidR="00181312" w:rsidRPr="003B7B11" w:rsidRDefault="00181312" w:rsidP="003B7B11">
      <w:pPr>
        <w:pStyle w:val="ListParagraph"/>
        <w:numPr>
          <w:ilvl w:val="0"/>
          <w:numId w:val="29"/>
        </w:numPr>
        <w:ind w:left="1260"/>
        <w:rPr>
          <w:rFonts w:cs="Saysettha OT"/>
        </w:rPr>
      </w:pPr>
      <w:r>
        <w:rPr>
          <w:rFonts w:cs="Saysettha OT" w:hint="cs"/>
          <w:cs/>
          <w:lang w:bidi="lo-LA"/>
        </w:rPr>
        <w:t>ປຸ່ມເພີ່ມຂໍ້ມູນສື່ອອນລາຍ</w:t>
      </w:r>
    </w:p>
    <w:p w:rsidR="00AA7D1B" w:rsidRPr="003B7B11" w:rsidRDefault="00F02F6A" w:rsidP="003B7B11">
      <w:pPr>
        <w:pStyle w:val="Heading1"/>
        <w:numPr>
          <w:ilvl w:val="0"/>
          <w:numId w:val="0"/>
        </w:numPr>
        <w:ind w:left="-90"/>
        <w:rPr>
          <w:b w:val="0"/>
          <w:bCs w:val="0"/>
          <w:sz w:val="28"/>
          <w:szCs w:val="28"/>
        </w:rPr>
      </w:pPr>
      <w:r>
        <w:t xml:space="preserve">   </w:t>
      </w:r>
      <w:bookmarkStart w:id="66" w:name="_Toc530675551"/>
      <w:r w:rsidR="00AA7D1B" w:rsidRPr="003B7B11">
        <w:rPr>
          <w:b w:val="0"/>
          <w:bCs w:val="0"/>
          <w:cs/>
        </w:rPr>
        <w:t>ຈ. ແບບໜ້າຟອມປ້ອນຂ</w:t>
      </w:r>
      <w:r w:rsidR="00AA7D1B" w:rsidRPr="003B7B11">
        <w:rPr>
          <w:rFonts w:hint="cs"/>
          <w:b w:val="0"/>
          <w:bCs w:val="0"/>
          <w:cs/>
        </w:rPr>
        <w:t>ໍ</w:t>
      </w:r>
      <w:r w:rsidR="00AA7D1B" w:rsidRPr="003B7B11">
        <w:rPr>
          <w:b w:val="0"/>
          <w:bCs w:val="0"/>
          <w:cs/>
        </w:rPr>
        <w:t>້ມູນສະຖານທີທ່ອງທ່ຽວຂອງເວບໄຊ</w:t>
      </w:r>
      <w:r w:rsidR="00AA7D1B" w:rsidRPr="003B7B11">
        <w:rPr>
          <w:rFonts w:hint="cs"/>
          <w:b w:val="0"/>
          <w:bCs w:val="0"/>
          <w:cs/>
        </w:rPr>
        <w:t>ທ</w:t>
      </w:r>
      <w:bookmarkEnd w:id="66"/>
    </w:p>
    <w:p w:rsidR="00AA7D1B" w:rsidRDefault="00CD122F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00025</wp:posOffset>
            </wp:positionV>
            <wp:extent cx="3877216" cy="5210902"/>
            <wp:effectExtent l="0" t="0" r="9525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B8C65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D1B" w:rsidRDefault="00AA7D1B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AA7D1B" w:rsidRDefault="00AA7D1B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AA7D1B" w:rsidRDefault="00AA7D1B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3B7B11" w:rsidRDefault="003B7B11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CD122F" w:rsidRDefault="00CD122F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CD122F" w:rsidRDefault="00CD122F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3665</wp:posOffset>
            </wp:positionV>
            <wp:extent cx="3867150" cy="528701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B8B0D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2F6E48" w:rsidRDefault="002F6E48" w:rsidP="00962C49">
      <w:pPr>
        <w:jc w:val="center"/>
        <w:rPr>
          <w:b/>
          <w:bCs/>
          <w:color w:val="000000" w:themeColor="text1"/>
          <w:sz w:val="28"/>
          <w:szCs w:val="28"/>
          <w:lang w:bidi="lo-LA"/>
        </w:rPr>
      </w:pPr>
    </w:p>
    <w:p w:rsidR="00CD122F" w:rsidRPr="00181312" w:rsidRDefault="00CD122F" w:rsidP="00CD122F">
      <w:pPr>
        <w:pStyle w:val="ImageContent"/>
        <w:rPr>
          <w:b/>
          <w:bCs w:val="0"/>
          <w:cs/>
        </w:rPr>
      </w:pPr>
      <w:bookmarkStart w:id="67" w:name="_Toc530673795"/>
      <w:bookmarkStart w:id="68" w:name="_Toc530673956"/>
      <w:r w:rsidRPr="00181312">
        <w:rPr>
          <w:rFonts w:hint="cs"/>
          <w:b/>
          <w:bCs w:val="0"/>
          <w:cs/>
        </w:rPr>
        <w:t xml:space="preserve">ຮູບທີ </w:t>
      </w:r>
      <w:r>
        <w:t>1</w:t>
      </w:r>
      <w:r>
        <w:rPr>
          <w:lang w:bidi="th-TH"/>
        </w:rPr>
        <w:t>6</w:t>
      </w:r>
      <w:r w:rsidRPr="00181312">
        <w:rPr>
          <w:b/>
          <w:bCs w:val="0"/>
        </w:rPr>
        <w:t xml:space="preserve"> </w:t>
      </w:r>
      <w:r w:rsidRPr="00181312">
        <w:rPr>
          <w:rFonts w:hint="cs"/>
          <w:b/>
          <w:bCs w:val="0"/>
          <w:cs/>
        </w:rPr>
        <w:t>ແບບໜ້າຟອມ</w:t>
      </w:r>
      <w:r>
        <w:rPr>
          <w:rFonts w:hint="cs"/>
          <w:b/>
          <w:bCs w:val="0"/>
          <w:cs/>
        </w:rPr>
        <w:t>ປ້ອນຂໍ້ມູນ</w:t>
      </w:r>
      <w:r w:rsidRPr="00181312">
        <w:rPr>
          <w:rFonts w:hint="cs"/>
          <w:b/>
          <w:bCs w:val="0"/>
          <w:cs/>
        </w:rPr>
        <w:t>ສະຖານທີ່ທ່ອງທຽ່ວຂອງເວບໄຊທ</w:t>
      </w:r>
      <w:bookmarkEnd w:id="67"/>
      <w:bookmarkEnd w:id="68"/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</w:rPr>
        <w:t xml:space="preserve">Input </w:t>
      </w:r>
      <w:r>
        <w:rPr>
          <w:rFonts w:cs="Saysettha OT" w:hint="cs"/>
          <w:cs/>
          <w:lang w:bidi="lo-LA"/>
        </w:rPr>
        <w:t>ປ້ອນຊື່ສະຖານທີ່ທ່ອງທຽ່ວ</w:t>
      </w:r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</w:rPr>
        <w:t xml:space="preserve">Select box </w:t>
      </w:r>
      <w:r>
        <w:rPr>
          <w:rFonts w:cs="Saysettha OT" w:hint="cs"/>
          <w:cs/>
          <w:lang w:bidi="lo-LA"/>
        </w:rPr>
        <w:t>ເລືອກປະເພດສະຖານທີ່ທ່ອງທຽ່ວ</w:t>
      </w:r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 w:hint="cs"/>
          <w:cs/>
          <w:lang w:bidi="lo-LA"/>
        </w:rPr>
        <w:t>ເລືອກສະຖານະຂອງສະຖານທີ່ທ່ຽວ</w:t>
      </w:r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 w:hint="cs"/>
          <w:cs/>
          <w:lang w:bidi="lo-LA"/>
        </w:rPr>
        <w:t>ປ້ອນຂໍ້ມູນຄ່າບໍລິການໃນສະຖານທີ່ທ່ອງທຽ່ວ</w:t>
      </w:r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 w:hint="cs"/>
          <w:cs/>
          <w:lang w:bidi="lo-LA"/>
        </w:rPr>
        <w:t xml:space="preserve">ປ້ອນຂໍ້ມູນທີ່ຢູ່ ບ້ານ, ເມືອງ, ແຂວງ </w:t>
      </w:r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 w:hint="cs"/>
          <w:cs/>
          <w:lang w:bidi="lo-LA"/>
        </w:rPr>
        <w:t>ເລືອກຈຸດພິກັດສະຖານທີ່ທ່ອງທຽ່ວຈາກແຜນທີ່</w:t>
      </w:r>
    </w:p>
    <w:p w:rsidR="00CD122F" w:rsidRDefault="00CD122F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CD122F">
        <w:rPr>
          <w:rFonts w:cs="Saysettha OT"/>
          <w:cs/>
          <w:lang w:bidi="lo-LA"/>
        </w:rPr>
        <w:t>ເລືື່</w:t>
      </w:r>
      <w:r w:rsidR="00342170">
        <w:rPr>
          <w:rFonts w:cs="Saysettha OT"/>
          <w:cs/>
          <w:lang w:bidi="lo-LA"/>
        </w:rPr>
        <w:t>ອຈຸດພິກັດທີຕ</w:t>
      </w:r>
      <w:r w:rsidR="00342170">
        <w:rPr>
          <w:rFonts w:cs="Saysettha OT" w:hint="cs"/>
          <w:cs/>
          <w:lang w:bidi="lo-LA"/>
        </w:rPr>
        <w:t>ັ້</w:t>
      </w:r>
      <w:r w:rsidR="00342170">
        <w:rPr>
          <w:rFonts w:cs="Saysettha OT"/>
          <w:cs/>
          <w:lang w:bidi="lo-LA"/>
        </w:rPr>
        <w:t>ງຈາ</w:t>
      </w:r>
      <w:r w:rsidRPr="00CD122F">
        <w:rPr>
          <w:rFonts w:cs="Saysettha OT"/>
          <w:cs/>
          <w:lang w:bidi="lo-LA"/>
        </w:rPr>
        <w:t>ກທີຢູ່ປັດຈຸບັນ</w:t>
      </w:r>
    </w:p>
    <w:p w:rsidR="00342170" w:rsidRDefault="00342170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342170">
        <w:rPr>
          <w:rFonts w:cs="Saysettha OT"/>
          <w:cs/>
          <w:lang w:bidi="lo-LA"/>
        </w:rPr>
        <w:lastRenderedPageBreak/>
        <w:t>ຟອມສະແດງຈຸດພິກັດທີເລືອກ</w:t>
      </w:r>
    </w:p>
    <w:p w:rsidR="00342170" w:rsidRDefault="00342170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  <w:cs/>
          <w:lang w:bidi="lo-LA"/>
        </w:rPr>
        <w:t>ຟອມປ້ອນຂໍ້ມູນກ່ຽວກັບສະຖາ</w:t>
      </w:r>
      <w:r w:rsidRPr="00342170">
        <w:rPr>
          <w:rFonts w:cs="Saysettha OT"/>
          <w:cs/>
          <w:lang w:bidi="lo-LA"/>
        </w:rPr>
        <w:t>ນທີທ່ອງທ</w:t>
      </w:r>
      <w:r>
        <w:rPr>
          <w:rFonts w:cs="Saysettha OT"/>
          <w:cs/>
          <w:lang w:bidi="lo-LA"/>
        </w:rPr>
        <w:t>່ຽວ: ລາ</w:t>
      </w:r>
      <w:r w:rsidRPr="00342170">
        <w:rPr>
          <w:rFonts w:cs="Saysettha OT"/>
          <w:cs/>
          <w:lang w:bidi="lo-LA"/>
        </w:rPr>
        <w:t>ຍລະອຽດ</w:t>
      </w:r>
      <w:r w:rsidRPr="00342170">
        <w:rPr>
          <w:rFonts w:cs="Saysettha OT"/>
        </w:rPr>
        <w:t xml:space="preserve">, </w:t>
      </w:r>
      <w:r w:rsidRPr="00342170">
        <w:rPr>
          <w:rFonts w:cs="Saysettha OT"/>
          <w:cs/>
          <w:lang w:bidi="lo-LA"/>
        </w:rPr>
        <w:t>ກົດລະບຽບ</w:t>
      </w:r>
      <w:r w:rsidRPr="00342170">
        <w:rPr>
          <w:rFonts w:cs="Saysettha OT"/>
        </w:rPr>
        <w:t xml:space="preserve">, </w:t>
      </w:r>
      <w:r w:rsidRPr="00342170">
        <w:rPr>
          <w:rFonts w:cs="Saysettha OT"/>
          <w:cs/>
          <w:lang w:bidi="lo-LA"/>
        </w:rPr>
        <w:t>ກິດຈະກຳ</w:t>
      </w:r>
    </w:p>
    <w:p w:rsidR="0026371C" w:rsidRDefault="0026371C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26371C">
        <w:rPr>
          <w:rFonts w:cs="Saysettha OT"/>
          <w:cs/>
          <w:lang w:bidi="lo-LA"/>
        </w:rPr>
        <w:t>ປ້ອນຂ</w:t>
      </w:r>
      <w:r>
        <w:rPr>
          <w:rFonts w:cs="Saysettha OT" w:hint="cs"/>
          <w:cs/>
          <w:lang w:bidi="lo-LA"/>
        </w:rPr>
        <w:t>ໍ</w:t>
      </w:r>
      <w:r w:rsidRPr="0026371C">
        <w:rPr>
          <w:rFonts w:cs="Saysettha OT"/>
          <w:cs/>
          <w:lang w:bidi="lo-LA"/>
        </w:rPr>
        <w:t>້ມູນຕິດຕ</w:t>
      </w:r>
      <w:r>
        <w:rPr>
          <w:rFonts w:cs="Saysettha OT" w:hint="cs"/>
          <w:cs/>
          <w:lang w:bidi="lo-LA"/>
        </w:rPr>
        <w:t>ໍ</w:t>
      </w:r>
      <w:r w:rsidRPr="0026371C">
        <w:rPr>
          <w:rFonts w:cs="Saysettha OT"/>
          <w:cs/>
          <w:lang w:bidi="lo-LA"/>
        </w:rPr>
        <w:t>່</w:t>
      </w:r>
    </w:p>
    <w:p w:rsidR="0026371C" w:rsidRDefault="0026371C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26371C">
        <w:rPr>
          <w:rFonts w:cs="Saysettha OT"/>
        </w:rPr>
        <w:t xml:space="preserve">Input </w:t>
      </w:r>
      <w:r w:rsidRPr="0026371C">
        <w:rPr>
          <w:rFonts w:cs="Saysettha OT"/>
          <w:cs/>
          <w:lang w:bidi="lo-LA"/>
        </w:rPr>
        <w:t>ປ້ອນຂ</w:t>
      </w:r>
      <w:r>
        <w:rPr>
          <w:rFonts w:cs="Saysettha OT" w:hint="cs"/>
          <w:cs/>
          <w:lang w:bidi="lo-LA"/>
        </w:rPr>
        <w:t>ໍ</w:t>
      </w:r>
      <w:r>
        <w:rPr>
          <w:rFonts w:cs="Saysettha OT"/>
          <w:cs/>
          <w:lang w:bidi="lo-LA"/>
        </w:rPr>
        <w:t>້ມູນສືື່ອອນລາ</w:t>
      </w:r>
      <w:r w:rsidRPr="0026371C">
        <w:rPr>
          <w:rFonts w:cs="Saysettha OT"/>
          <w:cs/>
          <w:lang w:bidi="lo-LA"/>
        </w:rPr>
        <w:t>ຍ</w:t>
      </w:r>
    </w:p>
    <w:p w:rsidR="0026371C" w:rsidRDefault="0026371C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26371C">
        <w:rPr>
          <w:rFonts w:cs="Saysettha OT"/>
          <w:cs/>
          <w:lang w:bidi="lo-LA"/>
        </w:rPr>
        <w:t>ປຸ່ມລ</w:t>
      </w:r>
      <w:r>
        <w:rPr>
          <w:rFonts w:cs="Saysettha OT" w:hint="cs"/>
          <w:cs/>
          <w:lang w:bidi="lo-LA"/>
        </w:rPr>
        <w:t>ຶ</w:t>
      </w:r>
      <w:r>
        <w:rPr>
          <w:rFonts w:cs="Saysettha OT"/>
          <w:cs/>
          <w:lang w:bidi="lo-LA"/>
        </w:rPr>
        <w:t>ບສືື່ອອນລາ</w:t>
      </w:r>
      <w:r w:rsidRPr="0026371C">
        <w:rPr>
          <w:rFonts w:cs="Saysettha OT"/>
          <w:cs/>
          <w:lang w:bidi="lo-LA"/>
        </w:rPr>
        <w:t>ຍ</w:t>
      </w:r>
    </w:p>
    <w:p w:rsidR="0026371C" w:rsidRDefault="0026371C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  <w:cs/>
          <w:lang w:bidi="lo-LA"/>
        </w:rPr>
        <w:t>ປຸ່ມເພີ່ມສືື່ອອນລາ</w:t>
      </w:r>
      <w:r w:rsidRPr="0026371C">
        <w:rPr>
          <w:rFonts w:cs="Saysettha OT"/>
          <w:cs/>
          <w:lang w:bidi="lo-LA"/>
        </w:rPr>
        <w:t>ຍ</w:t>
      </w:r>
    </w:p>
    <w:p w:rsidR="0026371C" w:rsidRDefault="0026371C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  <w:cs/>
          <w:lang w:bidi="lo-LA"/>
        </w:rPr>
        <w:t>ປຸ່ມເພີ່ມຮູບພາບສະຖາ</w:t>
      </w:r>
      <w:r w:rsidRPr="0026371C">
        <w:rPr>
          <w:rFonts w:cs="Saysettha OT"/>
          <w:cs/>
          <w:lang w:bidi="lo-LA"/>
        </w:rPr>
        <w:t>ນທີ</w:t>
      </w:r>
      <w:r>
        <w:rPr>
          <w:rFonts w:cs="Saysettha OT" w:hint="cs"/>
          <w:cs/>
          <w:lang w:bidi="lo-LA"/>
        </w:rPr>
        <w:t>່</w:t>
      </w:r>
      <w:r w:rsidRPr="0026371C">
        <w:rPr>
          <w:rFonts w:cs="Saysettha OT"/>
          <w:cs/>
          <w:lang w:bidi="lo-LA"/>
        </w:rPr>
        <w:t>ທອງທ່ຽວ</w:t>
      </w:r>
    </w:p>
    <w:p w:rsidR="00712E78" w:rsidRDefault="00712E78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  <w:cs/>
          <w:lang w:bidi="lo-LA"/>
        </w:rPr>
        <w:t>ປຸ່ມລຶບຮູບພາ</w:t>
      </w:r>
      <w:r w:rsidRPr="00712E78">
        <w:rPr>
          <w:rFonts w:cs="Saysettha OT"/>
          <w:cs/>
          <w:lang w:bidi="lo-LA"/>
        </w:rPr>
        <w:t>ບ</w:t>
      </w:r>
    </w:p>
    <w:p w:rsidR="00712E78" w:rsidRDefault="00712E78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712E78">
        <w:rPr>
          <w:rFonts w:cs="Saysettha OT"/>
        </w:rPr>
        <w:t xml:space="preserve">Input </w:t>
      </w:r>
      <w:r w:rsidRPr="00712E78">
        <w:rPr>
          <w:rFonts w:cs="Saysettha OT"/>
          <w:cs/>
          <w:lang w:bidi="lo-LA"/>
        </w:rPr>
        <w:t xml:space="preserve">ປ້ອນທີຢູ່ </w:t>
      </w:r>
      <w:r w:rsidRPr="00712E78">
        <w:rPr>
          <w:rFonts w:cs="Saysettha OT"/>
        </w:rPr>
        <w:t xml:space="preserve">URL </w:t>
      </w:r>
      <w:r>
        <w:rPr>
          <w:rFonts w:cs="Saysettha OT"/>
          <w:cs/>
          <w:lang w:bidi="lo-LA"/>
        </w:rPr>
        <w:t>ວີດີໂອສະຖາ</w:t>
      </w:r>
      <w:r w:rsidRPr="00712E78">
        <w:rPr>
          <w:rFonts w:cs="Saysettha OT"/>
          <w:cs/>
          <w:lang w:bidi="lo-LA"/>
        </w:rPr>
        <w:t>ນທີ</w:t>
      </w:r>
      <w:r>
        <w:rPr>
          <w:rFonts w:cs="Saysettha OT" w:hint="cs"/>
          <w:cs/>
          <w:lang w:bidi="lo-LA"/>
        </w:rPr>
        <w:t>່</w:t>
      </w:r>
      <w:r w:rsidRPr="00712E78">
        <w:rPr>
          <w:rFonts w:cs="Saysettha OT"/>
          <w:cs/>
          <w:lang w:bidi="lo-LA"/>
        </w:rPr>
        <w:t>ທ່ອງທ່ຽວ</w:t>
      </w:r>
    </w:p>
    <w:p w:rsidR="00712E78" w:rsidRDefault="00712E78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>
        <w:rPr>
          <w:rFonts w:cs="Saysettha OT"/>
          <w:cs/>
          <w:lang w:bidi="lo-LA"/>
        </w:rPr>
        <w:t>ປຸ່ມຍົກເລີກການເພີ່</w:t>
      </w:r>
      <w:r w:rsidRPr="00712E78">
        <w:rPr>
          <w:rFonts w:cs="Saysettha OT"/>
          <w:cs/>
          <w:lang w:bidi="lo-LA"/>
        </w:rPr>
        <w:t>ມຂ</w:t>
      </w:r>
      <w:r>
        <w:rPr>
          <w:rFonts w:cs="Saysettha OT" w:hint="cs"/>
          <w:cs/>
          <w:lang w:bidi="lo-LA"/>
        </w:rPr>
        <w:t>ໍ</w:t>
      </w:r>
      <w:r w:rsidRPr="00712E78">
        <w:rPr>
          <w:rFonts w:cs="Saysettha OT"/>
          <w:cs/>
          <w:lang w:bidi="lo-LA"/>
        </w:rPr>
        <w:t>້ມູນ</w:t>
      </w:r>
    </w:p>
    <w:p w:rsidR="00712E78" w:rsidRDefault="00712E78" w:rsidP="002F6E48">
      <w:pPr>
        <w:pStyle w:val="ListParagraph"/>
        <w:numPr>
          <w:ilvl w:val="0"/>
          <w:numId w:val="30"/>
        </w:numPr>
        <w:ind w:left="1440"/>
        <w:rPr>
          <w:rFonts w:cs="Saysettha OT"/>
        </w:rPr>
      </w:pPr>
      <w:r w:rsidRPr="00712E78">
        <w:rPr>
          <w:rFonts w:cs="Saysettha OT"/>
          <w:cs/>
          <w:lang w:bidi="lo-LA"/>
        </w:rPr>
        <w:t>ປຸ່ມບັນທ</w:t>
      </w:r>
      <w:r>
        <w:rPr>
          <w:rFonts w:cs="Saysettha OT" w:hint="cs"/>
          <w:cs/>
          <w:lang w:bidi="lo-LA"/>
        </w:rPr>
        <w:t>ຶ</w:t>
      </w:r>
      <w:r w:rsidRPr="00712E78">
        <w:rPr>
          <w:rFonts w:cs="Saysettha OT"/>
          <w:cs/>
          <w:lang w:bidi="lo-LA"/>
        </w:rPr>
        <w:t>ກຂ</w:t>
      </w:r>
      <w:r>
        <w:rPr>
          <w:rFonts w:cs="Saysettha OT" w:hint="cs"/>
          <w:cs/>
          <w:lang w:bidi="lo-LA"/>
        </w:rPr>
        <w:t>ໍ</w:t>
      </w:r>
      <w:r w:rsidRPr="00712E78">
        <w:rPr>
          <w:rFonts w:cs="Saysettha OT"/>
          <w:cs/>
          <w:lang w:bidi="lo-LA"/>
        </w:rPr>
        <w:t>້ມູນ</w:t>
      </w:r>
      <w:r>
        <w:rPr>
          <w:rFonts w:cs="Saysettha OT"/>
          <w:cs/>
          <w:lang w:bidi="lo-LA"/>
        </w:rPr>
        <w:t>ສະຖາ</w:t>
      </w:r>
      <w:r w:rsidRPr="00712E78">
        <w:rPr>
          <w:rFonts w:cs="Saysettha OT"/>
          <w:cs/>
          <w:lang w:bidi="lo-LA"/>
        </w:rPr>
        <w:t>ນທີ</w:t>
      </w:r>
      <w:r>
        <w:rPr>
          <w:rFonts w:cs="Saysettha OT" w:hint="cs"/>
          <w:cs/>
          <w:lang w:bidi="lo-LA"/>
        </w:rPr>
        <w:t>່</w:t>
      </w:r>
      <w:r w:rsidRPr="00712E78">
        <w:rPr>
          <w:rFonts w:cs="Saysettha OT"/>
          <w:cs/>
          <w:lang w:bidi="lo-LA"/>
        </w:rPr>
        <w:t>ທ່ອງທ່ຽວ</w:t>
      </w:r>
    </w:p>
    <w:p w:rsidR="00CD122F" w:rsidRDefault="00CD122F" w:rsidP="00CD122F">
      <w:pPr>
        <w:pStyle w:val="ListParagraph"/>
        <w:rPr>
          <w:rFonts w:cs="Saysettha OT"/>
        </w:rPr>
      </w:pPr>
    </w:p>
    <w:p w:rsidR="00CD122F" w:rsidRDefault="002F6E48" w:rsidP="002F6E48">
      <w:pPr>
        <w:pStyle w:val="Heading1"/>
        <w:numPr>
          <w:ilvl w:val="0"/>
          <w:numId w:val="0"/>
        </w:numPr>
        <w:ind w:left="-90"/>
        <w:rPr>
          <w:b w:val="0"/>
          <w:bCs w:val="0"/>
        </w:rPr>
      </w:pPr>
      <w:r w:rsidRPr="002F6E48">
        <w:rPr>
          <w:b w:val="0"/>
          <w:bCs w:val="0"/>
        </w:rPr>
        <w:t xml:space="preserve">  </w:t>
      </w:r>
      <w:r>
        <w:rPr>
          <w:rFonts w:hint="cs"/>
          <w:b w:val="0"/>
          <w:bCs w:val="0"/>
          <w:cs/>
        </w:rPr>
        <w:t xml:space="preserve"> </w:t>
      </w:r>
      <w:bookmarkStart w:id="69" w:name="_Toc530675552"/>
      <w:r w:rsidRPr="002F6E48">
        <w:rPr>
          <w:b w:val="0"/>
          <w:bCs w:val="0"/>
          <w:cs/>
        </w:rPr>
        <w:t xml:space="preserve">ສ. </w:t>
      </w:r>
      <w:r>
        <w:rPr>
          <w:b w:val="0"/>
          <w:bCs w:val="0"/>
          <w:cs/>
        </w:rPr>
        <w:t>ແບບໜ້າລາຍງານປະຫວັດຜູ້</w:t>
      </w:r>
      <w:r w:rsidR="00706D8E">
        <w:rPr>
          <w:rFonts w:hint="cs"/>
          <w:b w:val="0"/>
          <w:bCs w:val="0"/>
          <w:cs/>
        </w:rPr>
        <w:t>ນຳ</w:t>
      </w:r>
      <w:r w:rsidR="00706D8E">
        <w:rPr>
          <w:b w:val="0"/>
          <w:bCs w:val="0"/>
          <w:cs/>
        </w:rPr>
        <w:t>ໃຊ້</w:t>
      </w:r>
      <w:r w:rsidRPr="002F6E48">
        <w:rPr>
          <w:b w:val="0"/>
          <w:bCs w:val="0"/>
          <w:cs/>
        </w:rPr>
        <w:t>ລະບົບ ຂອງເວບໄຊ</w:t>
      </w:r>
      <w:bookmarkEnd w:id="69"/>
    </w:p>
    <w:p w:rsidR="00A13B1D" w:rsidRDefault="00A13B1D" w:rsidP="00A13B1D">
      <w:pPr>
        <w:rPr>
          <w:lang w:bidi="lo-LA"/>
        </w:rPr>
      </w:pPr>
      <w:r>
        <w:rPr>
          <w:rFonts w:hint="cs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6375</wp:posOffset>
            </wp:positionV>
            <wp:extent cx="3937000" cy="1695450"/>
            <wp:effectExtent l="0" t="0" r="635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B8C21A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B1D" w:rsidRDefault="00A13B1D" w:rsidP="00A13B1D">
      <w:pPr>
        <w:rPr>
          <w:lang w:bidi="lo-LA"/>
        </w:rPr>
      </w:pPr>
    </w:p>
    <w:p w:rsidR="00A13B1D" w:rsidRDefault="00A13B1D" w:rsidP="00A13B1D">
      <w:pPr>
        <w:rPr>
          <w:lang w:bidi="lo-LA"/>
        </w:rPr>
      </w:pPr>
    </w:p>
    <w:p w:rsidR="00A13B1D" w:rsidRDefault="00A13B1D" w:rsidP="00A13B1D">
      <w:pPr>
        <w:rPr>
          <w:lang w:bidi="lo-LA"/>
        </w:rPr>
      </w:pPr>
    </w:p>
    <w:p w:rsidR="00A13B1D" w:rsidRDefault="00A13B1D" w:rsidP="00A13B1D">
      <w:pPr>
        <w:rPr>
          <w:lang w:bidi="lo-LA"/>
        </w:rPr>
      </w:pPr>
    </w:p>
    <w:p w:rsidR="00A13B1D" w:rsidRPr="00A13B1D" w:rsidRDefault="00A13B1D" w:rsidP="00A13B1D">
      <w:pPr>
        <w:rPr>
          <w:lang w:bidi="lo-LA"/>
        </w:rPr>
      </w:pPr>
    </w:p>
    <w:p w:rsidR="002068C9" w:rsidRDefault="00A13B1D" w:rsidP="00BD7BC8">
      <w:pPr>
        <w:pStyle w:val="ImageContent"/>
        <w:rPr>
          <w:b/>
          <w:bCs w:val="0"/>
        </w:rPr>
      </w:pPr>
      <w:bookmarkStart w:id="70" w:name="_Toc530673796"/>
      <w:bookmarkStart w:id="71" w:name="_Toc530673958"/>
      <w:r w:rsidRPr="00A13B1D">
        <w:rPr>
          <w:rFonts w:hint="cs"/>
          <w:b/>
          <w:bCs w:val="0"/>
          <w:cs/>
        </w:rPr>
        <w:t xml:space="preserve">ຮູບທີ </w:t>
      </w:r>
      <w:r w:rsidRPr="00A13B1D">
        <w:t>1</w:t>
      </w:r>
      <w:r>
        <w:rPr>
          <w:lang w:bidi="th-TH"/>
        </w:rPr>
        <w:t>7</w:t>
      </w:r>
      <w:r w:rsidRPr="00A13B1D">
        <w:rPr>
          <w:b/>
          <w:bCs w:val="0"/>
        </w:rPr>
        <w:t xml:space="preserve"> </w:t>
      </w:r>
      <w:r>
        <w:rPr>
          <w:b/>
          <w:bCs w:val="0"/>
          <w:cs/>
        </w:rPr>
        <w:t>ແບບໜ້</w:t>
      </w:r>
      <w:r>
        <w:rPr>
          <w:rFonts w:hint="cs"/>
          <w:b/>
          <w:bCs w:val="0"/>
          <w:cs/>
        </w:rPr>
        <w:t>າ</w:t>
      </w:r>
      <w:r>
        <w:rPr>
          <w:b/>
          <w:bCs w:val="0"/>
          <w:cs/>
        </w:rPr>
        <w:t>ລາຍງານປະຫວັດຜູ້</w:t>
      </w:r>
      <w:r>
        <w:rPr>
          <w:rFonts w:hint="cs"/>
          <w:b/>
          <w:bCs w:val="0"/>
          <w:cs/>
        </w:rPr>
        <w:t>ນຳ</w:t>
      </w:r>
      <w:r>
        <w:rPr>
          <w:b/>
          <w:bCs w:val="0"/>
          <w:cs/>
        </w:rPr>
        <w:t>ໃຊ້</w:t>
      </w:r>
      <w:r w:rsidRPr="00A13B1D">
        <w:rPr>
          <w:b/>
          <w:bCs w:val="0"/>
          <w:cs/>
        </w:rPr>
        <w:t>ລະບົບຂອງເວບໄຊ</w:t>
      </w:r>
      <w:bookmarkEnd w:id="70"/>
      <w:bookmarkEnd w:id="71"/>
    </w:p>
    <w:p w:rsidR="00BD7BC8" w:rsidRPr="00BD7BC8" w:rsidRDefault="00BD7BC8" w:rsidP="00BD7BC8">
      <w:pPr>
        <w:rPr>
          <w:rFonts w:hint="cs"/>
          <w:cs/>
        </w:rPr>
      </w:pPr>
    </w:p>
    <w:p w:rsidR="00B22CAA" w:rsidRDefault="00B22CAA" w:rsidP="00BD7BC8">
      <w:pPr>
        <w:pStyle w:val="ListParagraph"/>
        <w:numPr>
          <w:ilvl w:val="0"/>
          <w:numId w:val="31"/>
        </w:numPr>
        <w:ind w:left="1800"/>
        <w:rPr>
          <w:rFonts w:cs="Saysettha OT"/>
        </w:rPr>
      </w:pPr>
      <w:r>
        <w:rPr>
          <w:rFonts w:cs="Saysettha OT"/>
          <w:cs/>
          <w:lang w:bidi="lo-LA"/>
        </w:rPr>
        <w:t>ສະແດງຊືື່ ແລະນຳມສະກຸນຜູ້</w:t>
      </w:r>
      <w:r w:rsidRPr="00B22CAA">
        <w:rPr>
          <w:rFonts w:cs="Saysettha OT"/>
          <w:cs/>
          <w:lang w:bidi="lo-LA"/>
        </w:rPr>
        <w:t>ນຳໃຊ້ລະບົບ</w:t>
      </w:r>
    </w:p>
    <w:p w:rsidR="00B22CAA" w:rsidRDefault="00B22CAA" w:rsidP="00BD7BC8">
      <w:pPr>
        <w:pStyle w:val="ListParagraph"/>
        <w:numPr>
          <w:ilvl w:val="0"/>
          <w:numId w:val="31"/>
        </w:numPr>
        <w:ind w:left="1800"/>
        <w:rPr>
          <w:rFonts w:cs="Saysettha OT"/>
        </w:rPr>
      </w:pPr>
      <w:r>
        <w:rPr>
          <w:rFonts w:cs="Saysettha OT"/>
          <w:cs/>
          <w:lang w:bidi="lo-LA"/>
        </w:rPr>
        <w:t>ເມນູເບິ່ງປະຫວັດກາ</w:t>
      </w:r>
      <w:r w:rsidRPr="00B22CAA">
        <w:rPr>
          <w:rFonts w:cs="Saysettha OT"/>
          <w:cs/>
          <w:lang w:bidi="lo-LA"/>
        </w:rPr>
        <w:t>ນນຳໃຊ້ລະບົບ</w:t>
      </w:r>
    </w:p>
    <w:p w:rsidR="00B22CAA" w:rsidRDefault="00B22CAA" w:rsidP="00BD7BC8">
      <w:pPr>
        <w:pStyle w:val="ListParagraph"/>
        <w:numPr>
          <w:ilvl w:val="0"/>
          <w:numId w:val="31"/>
        </w:numPr>
        <w:ind w:left="1800"/>
        <w:rPr>
          <w:rFonts w:cs="Saysettha OT"/>
        </w:rPr>
      </w:pPr>
      <w:r>
        <w:rPr>
          <w:rFonts w:cs="Saysettha OT"/>
          <w:cs/>
          <w:lang w:bidi="lo-LA"/>
        </w:rPr>
        <w:t>ສະແດງປະຫວັດເວລາການເຂົ</w:t>
      </w:r>
      <w:r>
        <w:rPr>
          <w:rFonts w:cs="Saysettha OT" w:hint="cs"/>
          <w:cs/>
          <w:lang w:bidi="lo-LA"/>
        </w:rPr>
        <w:t>້າ</w:t>
      </w:r>
      <w:r w:rsidRPr="00B22CAA">
        <w:rPr>
          <w:rFonts w:cs="Saysettha OT"/>
          <w:cs/>
          <w:lang w:bidi="lo-LA"/>
        </w:rPr>
        <w:t>ນຳໃຊ້ລະບົບ</w:t>
      </w:r>
    </w:p>
    <w:p w:rsidR="00103C72" w:rsidRPr="00BD7BC8" w:rsidRDefault="00B22CAA" w:rsidP="00BD7BC8">
      <w:pPr>
        <w:pStyle w:val="ListParagraph"/>
        <w:numPr>
          <w:ilvl w:val="0"/>
          <w:numId w:val="31"/>
        </w:numPr>
        <w:ind w:left="1800"/>
        <w:rPr>
          <w:rFonts w:cs="Saysettha OT"/>
          <w:cs/>
        </w:rPr>
      </w:pPr>
      <w:r w:rsidRPr="00B22CAA">
        <w:rPr>
          <w:rFonts w:cs="Saysettha OT"/>
          <w:cs/>
          <w:lang w:bidi="lo-LA"/>
        </w:rPr>
        <w:t>ສະແດງປະຫວັດ</w:t>
      </w:r>
      <w:r>
        <w:rPr>
          <w:rFonts w:cs="Saysettha OT"/>
          <w:cs/>
          <w:lang w:bidi="lo-LA"/>
        </w:rPr>
        <w:t>ເວລາການອອກຈາ</w:t>
      </w:r>
      <w:r w:rsidRPr="00B22CAA">
        <w:rPr>
          <w:rFonts w:cs="Saysettha OT"/>
          <w:cs/>
          <w:lang w:bidi="lo-LA"/>
        </w:rPr>
        <w:t>ກລະບົບ</w:t>
      </w:r>
      <w:r w:rsidR="00CD122F" w:rsidRPr="00BD7BC8">
        <w:rPr>
          <w:b/>
          <w:sz w:val="28"/>
          <w:szCs w:val="28"/>
          <w:cs/>
        </w:rPr>
        <w:br w:type="page"/>
      </w:r>
    </w:p>
    <w:p w:rsidR="00103C72" w:rsidRDefault="00103C72" w:rsidP="00103C72">
      <w:pPr>
        <w:pStyle w:val="Heading1"/>
        <w:numPr>
          <w:ilvl w:val="0"/>
          <w:numId w:val="0"/>
        </w:numPr>
        <w:ind w:left="-90"/>
        <w:rPr>
          <w:b w:val="0"/>
          <w:bCs w:val="0"/>
        </w:rPr>
      </w:pPr>
      <w:r w:rsidRPr="002F6E48">
        <w:rPr>
          <w:b w:val="0"/>
          <w:bCs w:val="0"/>
        </w:rPr>
        <w:lastRenderedPageBreak/>
        <w:t xml:space="preserve">  </w:t>
      </w:r>
      <w:r>
        <w:rPr>
          <w:rFonts w:hint="cs"/>
          <w:b w:val="0"/>
          <w:bCs w:val="0"/>
          <w:cs/>
        </w:rPr>
        <w:t xml:space="preserve"> </w:t>
      </w:r>
      <w:bookmarkStart w:id="72" w:name="_Toc530675553"/>
      <w:r>
        <w:rPr>
          <w:rFonts w:hint="cs"/>
          <w:b w:val="0"/>
          <w:bCs w:val="0"/>
          <w:cs/>
        </w:rPr>
        <w:t>ຊ</w:t>
      </w:r>
      <w:r w:rsidRPr="002F6E48">
        <w:rPr>
          <w:b w:val="0"/>
          <w:bCs w:val="0"/>
          <w:cs/>
        </w:rPr>
        <w:t xml:space="preserve">. </w:t>
      </w:r>
      <w:r>
        <w:rPr>
          <w:b w:val="0"/>
          <w:bCs w:val="0"/>
          <w:cs/>
        </w:rPr>
        <w:t>ແບບໜ້າລາຍງາ</w:t>
      </w:r>
      <w:r w:rsidRPr="00103C72">
        <w:rPr>
          <w:b w:val="0"/>
          <w:bCs w:val="0"/>
          <w:cs/>
        </w:rPr>
        <w:t>ນຂ</w:t>
      </w:r>
      <w:r>
        <w:rPr>
          <w:rFonts w:hint="cs"/>
          <w:b w:val="0"/>
          <w:bCs w:val="0"/>
          <w:cs/>
        </w:rPr>
        <w:t>ໍ</w:t>
      </w:r>
      <w:r>
        <w:rPr>
          <w:b w:val="0"/>
          <w:bCs w:val="0"/>
          <w:cs/>
        </w:rPr>
        <w:t>້ມູນສະຖາ</w:t>
      </w:r>
      <w:r w:rsidRPr="00103C72">
        <w:rPr>
          <w:b w:val="0"/>
          <w:bCs w:val="0"/>
          <w:cs/>
        </w:rPr>
        <w:t>ນທີ</w:t>
      </w:r>
      <w:r>
        <w:rPr>
          <w:rFonts w:hint="cs"/>
          <w:b w:val="0"/>
          <w:bCs w:val="0"/>
          <w:cs/>
        </w:rPr>
        <w:t>່</w:t>
      </w:r>
      <w:r>
        <w:rPr>
          <w:b w:val="0"/>
          <w:bCs w:val="0"/>
          <w:cs/>
        </w:rPr>
        <w:t>ທ່ອງທ່ຽວ</w:t>
      </w:r>
      <w:r w:rsidRPr="00103C72">
        <w:rPr>
          <w:b w:val="0"/>
          <w:bCs w:val="0"/>
          <w:cs/>
        </w:rPr>
        <w:t>ຂອງເວບໄຊ</w:t>
      </w:r>
      <w:bookmarkEnd w:id="72"/>
    </w:p>
    <w:p w:rsidR="00BD7BC8" w:rsidRDefault="003B7EE1" w:rsidP="00BD7BC8">
      <w:pPr>
        <w:rPr>
          <w:lang w:bidi="lo-LA"/>
        </w:rPr>
      </w:pPr>
      <w:r>
        <w:rPr>
          <w:rFonts w:cs="Angsana New"/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943600" cy="30918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0C889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7BC8" w:rsidRDefault="00BD7BC8" w:rsidP="00BD7BC8">
      <w:pPr>
        <w:rPr>
          <w:lang w:bidi="lo-LA"/>
        </w:rPr>
      </w:pPr>
    </w:p>
    <w:p w:rsidR="00BD7BC8" w:rsidRDefault="00BD7BC8" w:rsidP="00BD7BC8">
      <w:pPr>
        <w:rPr>
          <w:lang w:bidi="lo-LA"/>
        </w:rPr>
      </w:pPr>
    </w:p>
    <w:p w:rsidR="00BD7BC8" w:rsidRDefault="00BD7BC8" w:rsidP="00BD7BC8">
      <w:pPr>
        <w:rPr>
          <w:lang w:bidi="lo-LA"/>
        </w:rPr>
      </w:pPr>
    </w:p>
    <w:p w:rsidR="00BD7BC8" w:rsidRDefault="00BD7BC8" w:rsidP="00BD7BC8">
      <w:pPr>
        <w:rPr>
          <w:lang w:bidi="lo-LA"/>
        </w:rPr>
      </w:pPr>
    </w:p>
    <w:p w:rsidR="00BD7BC8" w:rsidRDefault="00BD7BC8" w:rsidP="00BD7BC8">
      <w:pPr>
        <w:rPr>
          <w:lang w:bidi="lo-LA"/>
        </w:rPr>
      </w:pPr>
    </w:p>
    <w:p w:rsidR="00BD7BC8" w:rsidRDefault="00BD7BC8" w:rsidP="00BD7BC8">
      <w:pPr>
        <w:rPr>
          <w:lang w:bidi="lo-LA"/>
        </w:rPr>
      </w:pPr>
    </w:p>
    <w:p w:rsidR="00BD7BC8" w:rsidRDefault="00BD7BC8" w:rsidP="00BD7BC8">
      <w:pPr>
        <w:rPr>
          <w:lang w:bidi="lo-LA"/>
        </w:rPr>
      </w:pPr>
    </w:p>
    <w:p w:rsidR="009103C6" w:rsidRDefault="009103C6" w:rsidP="00BD7BC8">
      <w:pPr>
        <w:rPr>
          <w:rFonts w:hint="cs"/>
          <w:lang w:bidi="lo-LA"/>
        </w:rPr>
      </w:pPr>
    </w:p>
    <w:p w:rsidR="00BD7BC8" w:rsidRDefault="00BD7BC8" w:rsidP="003B7EE1">
      <w:pPr>
        <w:pStyle w:val="ImageContent"/>
        <w:rPr>
          <w:bCs w:val="0"/>
        </w:rPr>
      </w:pPr>
      <w:bookmarkStart w:id="73" w:name="_Toc530673797"/>
      <w:bookmarkStart w:id="74" w:name="_Toc530673960"/>
      <w:r w:rsidRPr="009103C6">
        <w:rPr>
          <w:rFonts w:hint="cs"/>
          <w:bCs w:val="0"/>
          <w:cs/>
        </w:rPr>
        <w:t xml:space="preserve">ຮູບທີ </w:t>
      </w:r>
      <w:r w:rsidRPr="009103C6">
        <w:rPr>
          <w:bCs w:val="0"/>
        </w:rPr>
        <w:t>1</w:t>
      </w:r>
      <w:r w:rsidRPr="009103C6">
        <w:rPr>
          <w:bCs w:val="0"/>
          <w:lang w:bidi="th-TH"/>
        </w:rPr>
        <w:t>7</w:t>
      </w:r>
      <w:r w:rsidRPr="009103C6">
        <w:rPr>
          <w:bCs w:val="0"/>
        </w:rPr>
        <w:t xml:space="preserve"> </w:t>
      </w:r>
      <w:r w:rsidR="00EC383F">
        <w:rPr>
          <w:bCs w:val="0"/>
          <w:cs/>
        </w:rPr>
        <w:t>ແບບໜ້າລາຍງາ</w:t>
      </w:r>
      <w:r w:rsidR="00EC383F" w:rsidRPr="00EC383F">
        <w:rPr>
          <w:bCs w:val="0"/>
          <w:cs/>
        </w:rPr>
        <w:t>ນຂ</w:t>
      </w:r>
      <w:r w:rsidR="00EC383F">
        <w:rPr>
          <w:rFonts w:hint="cs"/>
          <w:bCs w:val="0"/>
          <w:cs/>
        </w:rPr>
        <w:t>ໍ</w:t>
      </w:r>
      <w:r w:rsidR="00EC383F">
        <w:rPr>
          <w:bCs w:val="0"/>
          <w:cs/>
        </w:rPr>
        <w:t>້ມູນສະຖາ</w:t>
      </w:r>
      <w:r w:rsidR="00EC383F" w:rsidRPr="00EC383F">
        <w:rPr>
          <w:bCs w:val="0"/>
          <w:cs/>
        </w:rPr>
        <w:t>ນທີ</w:t>
      </w:r>
      <w:r w:rsidR="00EC383F">
        <w:rPr>
          <w:rFonts w:hint="cs"/>
          <w:bCs w:val="0"/>
          <w:cs/>
        </w:rPr>
        <w:t>່</w:t>
      </w:r>
      <w:r w:rsidR="00EC383F" w:rsidRPr="00EC383F">
        <w:rPr>
          <w:bCs w:val="0"/>
          <w:cs/>
        </w:rPr>
        <w:t>ທ່ອງທ່ຽວຂອງເວບໄຊ</w:t>
      </w:r>
      <w:bookmarkEnd w:id="73"/>
      <w:bookmarkEnd w:id="74"/>
    </w:p>
    <w:p w:rsidR="00504B54" w:rsidRPr="003B7EE1" w:rsidRDefault="00504B54" w:rsidP="00504B54">
      <w:pPr>
        <w:rPr>
          <w:rFonts w:hint="cs"/>
        </w:rPr>
      </w:pPr>
    </w:p>
    <w:p w:rsidR="00EC383F" w:rsidRDefault="00504B54" w:rsidP="00BD7BC8">
      <w:pPr>
        <w:rPr>
          <w:b/>
          <w:sz w:val="28"/>
          <w:szCs w:val="28"/>
          <w:lang w:bidi="lo-L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943600" cy="30784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0C632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EE1">
        <w:rPr>
          <w:b/>
          <w:sz w:val="28"/>
          <w:szCs w:val="28"/>
          <w:cs/>
          <w:lang w:bidi="lo-LA"/>
        </w:rPr>
        <w:t>ຍ. ແບບໜ້າລາຍງາ</w:t>
      </w:r>
      <w:r w:rsidR="003B7EE1" w:rsidRPr="003B7EE1">
        <w:rPr>
          <w:b/>
          <w:sz w:val="28"/>
          <w:szCs w:val="28"/>
          <w:cs/>
          <w:lang w:bidi="lo-LA"/>
        </w:rPr>
        <w:t>ນຂ</w:t>
      </w:r>
      <w:r w:rsidR="003B7EE1">
        <w:rPr>
          <w:rFonts w:hint="cs"/>
          <w:b/>
          <w:sz w:val="28"/>
          <w:szCs w:val="28"/>
          <w:cs/>
          <w:lang w:bidi="lo-LA"/>
        </w:rPr>
        <w:t>ໍ</w:t>
      </w:r>
      <w:r w:rsidR="003B7EE1">
        <w:rPr>
          <w:b/>
          <w:sz w:val="28"/>
          <w:szCs w:val="28"/>
          <w:cs/>
          <w:lang w:bidi="lo-LA"/>
        </w:rPr>
        <w:t>້ມູນຍອດເຂົ້າ</w:t>
      </w:r>
      <w:r w:rsidR="003B7EE1" w:rsidRPr="003B7EE1">
        <w:rPr>
          <w:b/>
          <w:sz w:val="28"/>
          <w:szCs w:val="28"/>
          <w:cs/>
          <w:lang w:bidi="lo-LA"/>
        </w:rPr>
        <w:t>ເ</w:t>
      </w:r>
      <w:r w:rsidR="003B7EE1">
        <w:rPr>
          <w:b/>
          <w:sz w:val="28"/>
          <w:szCs w:val="28"/>
          <w:cs/>
          <w:lang w:bidi="lo-LA"/>
        </w:rPr>
        <w:t>ບິ່ງສະຖາ</w:t>
      </w:r>
      <w:r w:rsidR="003B7EE1" w:rsidRPr="003B7EE1">
        <w:rPr>
          <w:b/>
          <w:sz w:val="28"/>
          <w:szCs w:val="28"/>
          <w:cs/>
          <w:lang w:bidi="lo-LA"/>
        </w:rPr>
        <w:t>ນທີ</w:t>
      </w:r>
      <w:r w:rsidR="003B7EE1">
        <w:rPr>
          <w:rFonts w:hint="cs"/>
          <w:b/>
          <w:sz w:val="28"/>
          <w:szCs w:val="28"/>
          <w:cs/>
          <w:lang w:bidi="lo-LA"/>
        </w:rPr>
        <w:t>່</w:t>
      </w:r>
      <w:r w:rsidR="003B7EE1">
        <w:rPr>
          <w:b/>
          <w:sz w:val="28"/>
          <w:szCs w:val="28"/>
          <w:cs/>
          <w:lang w:bidi="lo-LA"/>
        </w:rPr>
        <w:t>ທ່ອງທ່ຽວ</w:t>
      </w:r>
      <w:r w:rsidR="003B7EE1" w:rsidRPr="003B7EE1">
        <w:rPr>
          <w:b/>
          <w:sz w:val="28"/>
          <w:szCs w:val="28"/>
          <w:cs/>
          <w:lang w:bidi="lo-LA"/>
        </w:rPr>
        <w:t>ຂອງເວບໄຊ</w:t>
      </w:r>
    </w:p>
    <w:p w:rsidR="00EC383F" w:rsidRDefault="003B7EE1" w:rsidP="00BD7BC8">
      <w:pPr>
        <w:rPr>
          <w:b/>
          <w:sz w:val="28"/>
          <w:szCs w:val="28"/>
          <w:lang w:bidi="lo-LA"/>
        </w:rPr>
      </w:pPr>
      <w:r w:rsidRPr="003B7EE1">
        <w:rPr>
          <w:b/>
          <w:sz w:val="28"/>
          <w:szCs w:val="28"/>
          <w:cs/>
          <w:lang w:bidi="lo-LA"/>
        </w:rPr>
        <w:t xml:space="preserve"> </w:t>
      </w:r>
    </w:p>
    <w:p w:rsidR="00EC383F" w:rsidRDefault="00EC383F" w:rsidP="00BD7BC8">
      <w:pPr>
        <w:rPr>
          <w:rFonts w:hint="cs"/>
          <w:b/>
          <w:sz w:val="28"/>
          <w:szCs w:val="28"/>
          <w:lang w:bidi="lo-LA"/>
        </w:rPr>
      </w:pPr>
    </w:p>
    <w:p w:rsidR="00EC383F" w:rsidRDefault="00EC383F" w:rsidP="00BD7BC8">
      <w:pPr>
        <w:rPr>
          <w:b/>
          <w:sz w:val="28"/>
          <w:szCs w:val="28"/>
          <w:lang w:bidi="lo-LA"/>
        </w:rPr>
      </w:pPr>
    </w:p>
    <w:p w:rsidR="00EC383F" w:rsidRDefault="00EC383F" w:rsidP="00BD7BC8">
      <w:pPr>
        <w:rPr>
          <w:b/>
          <w:sz w:val="28"/>
          <w:szCs w:val="28"/>
          <w:lang w:bidi="lo-LA"/>
        </w:rPr>
      </w:pPr>
    </w:p>
    <w:p w:rsidR="00EC383F" w:rsidRDefault="00EC383F" w:rsidP="00BD7BC8">
      <w:pPr>
        <w:rPr>
          <w:b/>
          <w:sz w:val="28"/>
          <w:szCs w:val="28"/>
          <w:lang w:bidi="lo-LA"/>
        </w:rPr>
      </w:pPr>
    </w:p>
    <w:p w:rsidR="00EC383F" w:rsidRDefault="00EC383F" w:rsidP="00BD7BC8">
      <w:pPr>
        <w:rPr>
          <w:b/>
          <w:sz w:val="28"/>
          <w:szCs w:val="28"/>
          <w:lang w:bidi="lo-LA"/>
        </w:rPr>
      </w:pPr>
    </w:p>
    <w:p w:rsidR="00EC383F" w:rsidRDefault="00EC383F" w:rsidP="00BD7BC8">
      <w:pPr>
        <w:rPr>
          <w:rFonts w:hint="cs"/>
          <w:b/>
          <w:sz w:val="28"/>
          <w:szCs w:val="28"/>
          <w:lang w:bidi="lo-LA"/>
        </w:rPr>
      </w:pPr>
    </w:p>
    <w:p w:rsidR="00CD122F" w:rsidRPr="00504B54" w:rsidRDefault="00EC383F" w:rsidP="00504B54">
      <w:pPr>
        <w:pStyle w:val="ImageContent"/>
        <w:rPr>
          <w:rFonts w:hint="cs"/>
          <w:bCs w:val="0"/>
        </w:rPr>
      </w:pPr>
      <w:bookmarkStart w:id="75" w:name="_Toc530673798"/>
      <w:bookmarkStart w:id="76" w:name="_Toc530673961"/>
      <w:r w:rsidRPr="009103C6">
        <w:rPr>
          <w:rFonts w:hint="cs"/>
          <w:bCs w:val="0"/>
          <w:cs/>
        </w:rPr>
        <w:t xml:space="preserve">ຮູບທີ </w:t>
      </w:r>
      <w:r w:rsidRPr="009103C6">
        <w:rPr>
          <w:bCs w:val="0"/>
        </w:rPr>
        <w:t>1</w:t>
      </w:r>
      <w:r w:rsidR="00D65105">
        <w:rPr>
          <w:bCs w:val="0"/>
          <w:lang w:bidi="th-TH"/>
        </w:rPr>
        <w:t>8</w:t>
      </w:r>
      <w:r w:rsidR="00F47CE8">
        <w:rPr>
          <w:bCs w:val="0"/>
          <w:lang w:bidi="th-TH"/>
        </w:rPr>
        <w:t xml:space="preserve"> </w:t>
      </w:r>
      <w:r w:rsidRPr="009103C6">
        <w:rPr>
          <w:bCs w:val="0"/>
        </w:rPr>
        <w:t xml:space="preserve"> </w:t>
      </w:r>
      <w:r>
        <w:rPr>
          <w:bCs w:val="0"/>
          <w:cs/>
        </w:rPr>
        <w:t>ແບບໜ້າລາຍງາ</w:t>
      </w:r>
      <w:r w:rsidRPr="009103C6">
        <w:rPr>
          <w:bCs w:val="0"/>
          <w:cs/>
        </w:rPr>
        <w:t>ນຂ</w:t>
      </w:r>
      <w:r>
        <w:rPr>
          <w:rFonts w:hint="cs"/>
          <w:bCs w:val="0"/>
          <w:cs/>
        </w:rPr>
        <w:t>ໍ</w:t>
      </w:r>
      <w:r>
        <w:rPr>
          <w:bCs w:val="0"/>
          <w:cs/>
        </w:rPr>
        <w:t>້ມູນຍອດເຂົ</w:t>
      </w:r>
      <w:r>
        <w:rPr>
          <w:rFonts w:hint="cs"/>
          <w:bCs w:val="0"/>
          <w:cs/>
        </w:rPr>
        <w:t>້າ</w:t>
      </w:r>
      <w:r>
        <w:rPr>
          <w:bCs w:val="0"/>
          <w:cs/>
        </w:rPr>
        <w:t>ເບິ່ງສະຖາ</w:t>
      </w:r>
      <w:r w:rsidRPr="009103C6">
        <w:rPr>
          <w:bCs w:val="0"/>
          <w:cs/>
        </w:rPr>
        <w:t>ນທີ</w:t>
      </w:r>
      <w:r>
        <w:rPr>
          <w:rFonts w:hint="cs"/>
          <w:bCs w:val="0"/>
          <w:cs/>
        </w:rPr>
        <w:t>່</w:t>
      </w:r>
      <w:r w:rsidRPr="009103C6">
        <w:rPr>
          <w:bCs w:val="0"/>
          <w:cs/>
        </w:rPr>
        <w:t>ທ່ອງທ່ຽວຂອງເວບໄຊ</w:t>
      </w:r>
      <w:bookmarkEnd w:id="75"/>
      <w:bookmarkEnd w:id="76"/>
    </w:p>
    <w:p w:rsidR="00962C49" w:rsidRPr="002D1E12" w:rsidRDefault="00962C49" w:rsidP="00F02F6A">
      <w:pPr>
        <w:pStyle w:val="Heading1"/>
        <w:numPr>
          <w:ilvl w:val="0"/>
          <w:numId w:val="0"/>
        </w:numPr>
        <w:ind w:left="-90"/>
        <w:jc w:val="center"/>
      </w:pPr>
      <w:bookmarkStart w:id="77" w:name="_Toc530675554"/>
      <w:r w:rsidRPr="002D1E12">
        <w:rPr>
          <w:rFonts w:hint="cs"/>
          <w:cs/>
        </w:rPr>
        <w:lastRenderedPageBreak/>
        <w:t xml:space="preserve">ບົດທີ </w:t>
      </w:r>
      <w:r w:rsidR="006556D8">
        <w:rPr>
          <w:rFonts w:hint="cs"/>
          <w:cs/>
        </w:rPr>
        <w:t>3</w:t>
      </w:r>
      <w:bookmarkEnd w:id="77"/>
    </w:p>
    <w:p w:rsidR="00962C49" w:rsidRPr="002D1E12" w:rsidRDefault="00962C49" w:rsidP="00F02F6A">
      <w:pPr>
        <w:pStyle w:val="Heading1"/>
        <w:numPr>
          <w:ilvl w:val="0"/>
          <w:numId w:val="0"/>
        </w:numPr>
        <w:ind w:left="-90"/>
        <w:jc w:val="center"/>
        <w:rPr>
          <w:cs/>
        </w:rPr>
      </w:pPr>
      <w:bookmarkStart w:id="78" w:name="_Toc530604324"/>
      <w:bookmarkStart w:id="79" w:name="_Toc530673963"/>
      <w:bookmarkStart w:id="80" w:name="_Toc530675555"/>
      <w:r w:rsidRPr="002D1E12">
        <w:rPr>
          <w:rFonts w:hint="cs"/>
          <w:cs/>
        </w:rPr>
        <w:t>ສະຫຼຸບ ແລະຂໍ້ສະເໜີ</w:t>
      </w:r>
      <w:bookmarkEnd w:id="78"/>
      <w:bookmarkEnd w:id="79"/>
      <w:bookmarkEnd w:id="80"/>
    </w:p>
    <w:p w:rsidR="00523036" w:rsidRPr="00F02F6A" w:rsidRDefault="00F02F6A" w:rsidP="00F02F6A">
      <w:pPr>
        <w:pStyle w:val="Heading1"/>
        <w:numPr>
          <w:ilvl w:val="0"/>
          <w:numId w:val="0"/>
        </w:numPr>
        <w:ind w:left="-90"/>
      </w:pPr>
      <w:bookmarkStart w:id="81" w:name="_Toc530675556"/>
      <w:r w:rsidRPr="00F02F6A">
        <w:t xml:space="preserve">3.1 </w:t>
      </w:r>
      <w:r w:rsidR="00D316F1" w:rsidRPr="00F02F6A">
        <w:rPr>
          <w:rFonts w:hint="cs"/>
          <w:cs/>
        </w:rPr>
        <w:t>ສະຫຼຸ</w:t>
      </w:r>
      <w:r w:rsidR="001E1AB5" w:rsidRPr="00F02F6A">
        <w:rPr>
          <w:rFonts w:hint="cs"/>
          <w:cs/>
        </w:rPr>
        <w:t>ບຜົນການສຶກສາຄົ້ນຄວ້າ</w:t>
      </w:r>
      <w:bookmarkEnd w:id="81"/>
    </w:p>
    <w:p w:rsidR="001E1AB5" w:rsidRDefault="001E1AB5" w:rsidP="001E1AB5">
      <w:pPr>
        <w:pStyle w:val="ListParagraph"/>
        <w:ind w:left="360"/>
        <w:rPr>
          <w:rFonts w:cs="Saysettha OT"/>
          <w:color w:val="000000" w:themeColor="text1"/>
          <w:lang w:bidi="lo-LA"/>
        </w:rPr>
      </w:pPr>
      <w:r w:rsidRPr="001E1AB5">
        <w:rPr>
          <w:rFonts w:cs="Saysettha OT" w:hint="cs"/>
          <w:color w:val="000000" w:themeColor="text1"/>
          <w:cs/>
          <w:lang w:bidi="lo-LA"/>
        </w:rPr>
        <w:t xml:space="preserve">    </w:t>
      </w:r>
      <w:r w:rsidR="00D316F1">
        <w:rPr>
          <w:rFonts w:cs="Saysettha OT"/>
          <w:color w:val="000000" w:themeColor="text1"/>
          <w:cs/>
          <w:lang w:bidi="lo-LA"/>
        </w:rPr>
        <w:t>ກ</w:t>
      </w:r>
      <w:r w:rsidR="00D316F1">
        <w:rPr>
          <w:rFonts w:cs="Saysettha OT" w:hint="cs"/>
          <w:color w:val="000000" w:themeColor="text1"/>
          <w:cs/>
          <w:lang w:bidi="lo-LA"/>
        </w:rPr>
        <w:t>າ</w:t>
      </w:r>
      <w:r w:rsidR="00D316F1">
        <w:rPr>
          <w:rFonts w:cs="Saysettha OT"/>
          <w:color w:val="000000" w:themeColor="text1"/>
          <w:cs/>
          <w:lang w:bidi="lo-LA"/>
        </w:rPr>
        <w:t>ນຂຽນບົດໂຄງການຈົບຊັ້ນຄັ້ງນີ້ ແມ່ນເພືື່ອແນໃສ່ ສົ່ງເສີມນະໂຍບາຍການທ່ອງທ່ຽວ ແລະສົ່ງເສີມປີ ທ່ອງທຽວລາວໃນປີ 2018 ທີລັດຖະບານໄດ້ວາ</w:t>
      </w:r>
      <w:r w:rsidRPr="001E1AB5">
        <w:rPr>
          <w:rFonts w:cs="Saysettha OT"/>
          <w:color w:val="000000" w:themeColor="text1"/>
          <w:cs/>
          <w:lang w:bidi="lo-LA"/>
        </w:rPr>
        <w:t xml:space="preserve">ງອອກ </w:t>
      </w:r>
      <w:r w:rsidR="00D316F1">
        <w:rPr>
          <w:rFonts w:cs="Saysettha OT"/>
          <w:color w:val="000000" w:themeColor="text1"/>
          <w:cs/>
          <w:lang w:bidi="lo-LA"/>
        </w:rPr>
        <w:t>ໂດຍເນັ້ນໃສ່ການສະໜອງຂໍ້ມູນກ່ຽວກັບການທ່ອງ ທ່ຽວພາຍໃນປະເທດລາວ ເປັນຕົ້</w:t>
      </w:r>
      <w:r w:rsidRPr="001E1AB5">
        <w:rPr>
          <w:rFonts w:cs="Saysettha OT"/>
          <w:color w:val="000000" w:themeColor="text1"/>
          <w:cs/>
          <w:lang w:bidi="lo-LA"/>
        </w:rPr>
        <w:t>ນແມ່ນ :</w:t>
      </w:r>
    </w:p>
    <w:p w:rsidR="001E1AB5" w:rsidRDefault="00D316F1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>
        <w:rPr>
          <w:rFonts w:cs="Saysettha OT"/>
          <w:color w:val="000000" w:themeColor="text1"/>
          <w:cs/>
          <w:lang w:bidi="lo-LA"/>
        </w:rPr>
        <w:t xml:space="preserve"> - ຂໍ້</w:t>
      </w:r>
      <w:r w:rsidR="00A31F26">
        <w:rPr>
          <w:rFonts w:cs="Saysettha OT"/>
          <w:color w:val="000000" w:themeColor="text1"/>
          <w:cs/>
          <w:lang w:bidi="lo-LA"/>
        </w:rPr>
        <w:t>ມູນສະຖາ</w:t>
      </w:r>
      <w:r w:rsidR="001E1AB5" w:rsidRPr="001E1AB5">
        <w:rPr>
          <w:rFonts w:cs="Saysettha OT"/>
          <w:color w:val="000000" w:themeColor="text1"/>
          <w:cs/>
          <w:lang w:bidi="lo-LA"/>
        </w:rPr>
        <w:t>ນທີທ່ອງທ່ຽວ</w:t>
      </w:r>
    </w:p>
    <w:p w:rsidR="001E1AB5" w:rsidRDefault="00D316F1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>
        <w:rPr>
          <w:rFonts w:cs="Saysettha OT"/>
          <w:color w:val="000000" w:themeColor="text1"/>
          <w:cs/>
          <w:lang w:bidi="lo-LA"/>
        </w:rPr>
        <w:t xml:space="preserve"> - ຂໍ້</w:t>
      </w:r>
      <w:r w:rsidR="00A31F26">
        <w:rPr>
          <w:rFonts w:cs="Saysettha OT"/>
          <w:color w:val="000000" w:themeColor="text1"/>
          <w:cs/>
          <w:lang w:bidi="lo-LA"/>
        </w:rPr>
        <w:t>ມູນສະຖາ</w:t>
      </w:r>
      <w:r w:rsidR="001E1AB5" w:rsidRPr="001E1AB5">
        <w:rPr>
          <w:rFonts w:cs="Saysettha OT"/>
          <w:color w:val="000000" w:themeColor="text1"/>
          <w:cs/>
          <w:lang w:bidi="lo-LA"/>
        </w:rPr>
        <w:t>ນທີພັກແຮມ</w:t>
      </w:r>
    </w:p>
    <w:p w:rsidR="001E1AB5" w:rsidRDefault="001E1AB5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 w:rsidRPr="001E1AB5">
        <w:rPr>
          <w:rFonts w:cs="Saysettha OT"/>
          <w:color w:val="000000" w:themeColor="text1"/>
          <w:cs/>
          <w:lang w:bidi="lo-LA"/>
        </w:rPr>
        <w:t xml:space="preserve"> - </w:t>
      </w:r>
      <w:r w:rsidR="00D316F1">
        <w:rPr>
          <w:rFonts w:cs="Saysettha OT"/>
          <w:color w:val="000000" w:themeColor="text1"/>
          <w:cs/>
          <w:lang w:bidi="lo-LA"/>
        </w:rPr>
        <w:t>ຂໍ້ມູນຮ້ານອາຫາ</w:t>
      </w:r>
      <w:r w:rsidRPr="001E1AB5">
        <w:rPr>
          <w:rFonts w:cs="Saysettha OT"/>
          <w:color w:val="000000" w:themeColor="text1"/>
          <w:cs/>
          <w:lang w:bidi="lo-LA"/>
        </w:rPr>
        <w:t xml:space="preserve">ນ </w:t>
      </w:r>
    </w:p>
    <w:p w:rsidR="001E1AB5" w:rsidRDefault="001E1AB5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>
        <w:rPr>
          <w:rFonts w:cs="Saysettha OT" w:hint="cs"/>
          <w:color w:val="000000" w:themeColor="text1"/>
          <w:cs/>
          <w:lang w:bidi="lo-LA"/>
        </w:rPr>
        <w:t xml:space="preserve"> </w:t>
      </w:r>
      <w:r w:rsidRPr="001E1AB5">
        <w:rPr>
          <w:rFonts w:cs="Saysettha OT"/>
          <w:color w:val="000000" w:themeColor="text1"/>
          <w:cs/>
          <w:lang w:bidi="lo-LA"/>
        </w:rPr>
        <w:t xml:space="preserve">- </w:t>
      </w:r>
      <w:r w:rsidR="00D316F1">
        <w:rPr>
          <w:rFonts w:cs="Saysettha OT"/>
          <w:color w:val="000000" w:themeColor="text1"/>
          <w:cs/>
          <w:lang w:bidi="lo-LA"/>
        </w:rPr>
        <w:t>ຂໍ້ມູນອາຫາ</w:t>
      </w:r>
      <w:r w:rsidRPr="001E1AB5">
        <w:rPr>
          <w:rFonts w:cs="Saysettha OT"/>
          <w:color w:val="000000" w:themeColor="text1"/>
          <w:cs/>
          <w:lang w:bidi="lo-LA"/>
        </w:rPr>
        <w:t>ນ</w:t>
      </w:r>
    </w:p>
    <w:p w:rsidR="001E1AB5" w:rsidRDefault="001E1AB5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 w:rsidRPr="001E1AB5">
        <w:rPr>
          <w:rFonts w:cs="Saysettha OT"/>
          <w:color w:val="000000" w:themeColor="text1"/>
          <w:cs/>
          <w:lang w:bidi="lo-LA"/>
        </w:rPr>
        <w:t xml:space="preserve"> - </w:t>
      </w:r>
      <w:r w:rsidR="00D316F1">
        <w:rPr>
          <w:rFonts w:cs="Saysettha OT"/>
          <w:color w:val="000000" w:themeColor="text1"/>
          <w:cs/>
          <w:lang w:bidi="lo-LA"/>
        </w:rPr>
        <w:t>ຂໍ້ມູນສະຖານີຂົນສົັ່ງໂດຍສາ</w:t>
      </w:r>
      <w:r w:rsidRPr="001E1AB5">
        <w:rPr>
          <w:rFonts w:cs="Saysettha OT"/>
          <w:color w:val="000000" w:themeColor="text1"/>
          <w:cs/>
          <w:lang w:bidi="lo-LA"/>
        </w:rPr>
        <w:t>ນ</w:t>
      </w:r>
    </w:p>
    <w:p w:rsidR="001E1AB5" w:rsidRDefault="001E1AB5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 w:rsidRPr="001E1AB5">
        <w:rPr>
          <w:rFonts w:cs="Saysettha OT"/>
          <w:color w:val="000000" w:themeColor="text1"/>
          <w:cs/>
          <w:lang w:bidi="lo-LA"/>
        </w:rPr>
        <w:t xml:space="preserve"> - </w:t>
      </w:r>
      <w:r w:rsidR="00D316F1">
        <w:rPr>
          <w:rFonts w:cs="Saysettha OT"/>
          <w:color w:val="000000" w:themeColor="text1"/>
          <w:cs/>
          <w:lang w:bidi="lo-LA"/>
        </w:rPr>
        <w:t>ຂໍ້ມູນໄລຍະທາ</w:t>
      </w:r>
      <w:r w:rsidRPr="001E1AB5">
        <w:rPr>
          <w:rFonts w:cs="Saysettha OT"/>
          <w:color w:val="000000" w:themeColor="text1"/>
          <w:cs/>
          <w:lang w:bidi="lo-LA"/>
        </w:rPr>
        <w:t>ງ</w:t>
      </w:r>
    </w:p>
    <w:p w:rsidR="001E1AB5" w:rsidRDefault="001E1AB5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 w:rsidRPr="001E1AB5">
        <w:rPr>
          <w:rFonts w:cs="Saysettha OT"/>
          <w:color w:val="000000" w:themeColor="text1"/>
          <w:cs/>
          <w:lang w:bidi="lo-LA"/>
        </w:rPr>
        <w:t xml:space="preserve"> - </w:t>
      </w:r>
      <w:r w:rsidR="00D316F1">
        <w:rPr>
          <w:rFonts w:cs="Saysettha OT"/>
          <w:color w:val="000000" w:themeColor="text1"/>
          <w:cs/>
          <w:lang w:bidi="lo-LA"/>
        </w:rPr>
        <w:t>ຂໍ້ມູນບໍ</w:t>
      </w:r>
      <w:r w:rsidRPr="001E1AB5">
        <w:rPr>
          <w:rFonts w:cs="Saysettha OT"/>
          <w:color w:val="000000" w:themeColor="text1"/>
          <w:cs/>
          <w:lang w:bidi="lo-LA"/>
        </w:rPr>
        <w:t>ລິສັດນຳທ່ຽວ</w:t>
      </w:r>
    </w:p>
    <w:p w:rsidR="001E1AB5" w:rsidRDefault="001E1AB5" w:rsidP="005332DF">
      <w:pPr>
        <w:pStyle w:val="ListParagraph"/>
        <w:ind w:left="1440"/>
        <w:rPr>
          <w:rFonts w:cs="Saysettha OT"/>
          <w:color w:val="000000" w:themeColor="text1"/>
          <w:lang w:bidi="lo-LA"/>
        </w:rPr>
      </w:pPr>
      <w:r w:rsidRPr="001E1AB5">
        <w:rPr>
          <w:rFonts w:cs="Saysettha OT"/>
          <w:color w:val="000000" w:themeColor="text1"/>
          <w:cs/>
          <w:lang w:bidi="lo-LA"/>
        </w:rPr>
        <w:t xml:space="preserve"> - </w:t>
      </w:r>
      <w:r w:rsidR="00D316F1">
        <w:rPr>
          <w:rFonts w:cs="Saysettha OT"/>
          <w:color w:val="000000" w:themeColor="text1"/>
          <w:cs/>
          <w:lang w:bidi="lo-LA"/>
        </w:rPr>
        <w:t>ຂໍ້</w:t>
      </w:r>
      <w:r w:rsidRPr="001E1AB5">
        <w:rPr>
          <w:rFonts w:cs="Saysettha OT"/>
          <w:color w:val="000000" w:themeColor="text1"/>
          <w:cs/>
          <w:lang w:bidi="lo-LA"/>
        </w:rPr>
        <w:t xml:space="preserve">ມູນທີກ່ຽວຂ້ອງອືື່ນໆ </w:t>
      </w:r>
    </w:p>
    <w:p w:rsidR="00036EB1" w:rsidRDefault="009E793E" w:rsidP="00887C4A">
      <w:pPr>
        <w:pStyle w:val="ListParagraph"/>
        <w:ind w:left="0"/>
        <w:rPr>
          <w:rFonts w:cs="Saysettha OT"/>
          <w:color w:val="000000" w:themeColor="text1"/>
          <w:lang w:bidi="lo-LA"/>
        </w:rPr>
      </w:pPr>
      <w:r>
        <w:rPr>
          <w:rFonts w:cs="Saysettha OT"/>
          <w:color w:val="000000" w:themeColor="text1"/>
          <w:cs/>
          <w:lang w:bidi="lo-LA"/>
        </w:rPr>
        <w:t>ກຳນສະໜອງ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ເ</w:t>
      </w:r>
      <w:r>
        <w:rPr>
          <w:rFonts w:cs="Saysettha OT" w:hint="cs"/>
          <w:color w:val="000000" w:themeColor="text1"/>
          <w:cs/>
          <w:lang w:bidi="lo-LA"/>
        </w:rPr>
        <w:t>ຫຼົ່າ</w:t>
      </w:r>
      <w:r>
        <w:rPr>
          <w:rFonts w:cs="Saysettha OT"/>
          <w:color w:val="000000" w:themeColor="text1"/>
          <w:cs/>
          <w:lang w:bidi="lo-LA"/>
        </w:rPr>
        <w:t>ນີ້</w:t>
      </w:r>
      <w:r w:rsidR="001E1AB5" w:rsidRPr="001E1AB5">
        <w:rPr>
          <w:rFonts w:cs="Saysettha OT"/>
          <w:color w:val="000000" w:themeColor="text1"/>
          <w:cs/>
          <w:lang w:bidi="lo-LA"/>
        </w:rPr>
        <w:t>ແມ່ນສະໜອງໃນຮູບແບບຂອງເວບໄຊເພືື່ອໃຫ້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ຕ່າງໆເຂົ</w:t>
      </w:r>
      <w:r>
        <w:rPr>
          <w:rFonts w:cs="Saysettha OT" w:hint="cs"/>
          <w:color w:val="000000" w:themeColor="text1"/>
          <w:cs/>
          <w:lang w:bidi="lo-LA"/>
        </w:rPr>
        <w:t>້າ</w:t>
      </w:r>
      <w:r>
        <w:rPr>
          <w:rFonts w:cs="Saysettha OT"/>
          <w:color w:val="000000" w:themeColor="text1"/>
          <w:cs/>
          <w:lang w:bidi="lo-LA"/>
        </w:rPr>
        <w:t>ເຖິງກຸ່ມນັກ ທ່ອງທ່ຽວທັງພາຍໃນ ແລະຕ່າງປະເທດ ເພືື່ອໃຫ້ປັດໃຈໃນການຕັດສິນໃຈເຂ</w:t>
      </w:r>
      <w:r>
        <w:rPr>
          <w:rFonts w:cs="Saysettha OT" w:hint="cs"/>
          <w:color w:val="000000" w:themeColor="text1"/>
          <w:cs/>
          <w:lang w:bidi="lo-LA"/>
        </w:rPr>
        <w:t>ົ້າ</w:t>
      </w:r>
      <w:r>
        <w:rPr>
          <w:rFonts w:cs="Saysettha OT"/>
          <w:color w:val="000000" w:themeColor="text1"/>
          <w:cs/>
          <w:lang w:bidi="lo-LA"/>
        </w:rPr>
        <w:t>ທ່ອງທ່ຽວໃນສະຖານທີທ່ອງ ທ່ຽວຕ່າງໆ ແລະເພືື່ອຄວາມສະດວກສະບາຍໃນການຫາ</w:t>
      </w:r>
      <w:r w:rsidR="001E1AB5" w:rsidRPr="001E1AB5">
        <w:rPr>
          <w:rFonts w:cs="Saysettha OT"/>
          <w:color w:val="000000" w:themeColor="text1"/>
          <w:cs/>
          <w:lang w:bidi="lo-LA"/>
        </w:rPr>
        <w:t>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ຕ່າງໆ ແລະເພືື່ອເປັນຫນືື່ງແນວທາ</w:t>
      </w:r>
      <w:r w:rsidR="001E1AB5" w:rsidRPr="001E1AB5">
        <w:rPr>
          <w:rFonts w:cs="Saysettha OT"/>
          <w:color w:val="000000" w:themeColor="text1"/>
          <w:cs/>
          <w:lang w:bidi="lo-LA"/>
        </w:rPr>
        <w:t>ງທ</w:t>
      </w:r>
      <w:r>
        <w:rPr>
          <w:rFonts w:cs="Saysettha OT"/>
          <w:color w:val="000000" w:themeColor="text1"/>
          <w:cs/>
          <w:lang w:bidi="lo-LA"/>
        </w:rPr>
        <w:t>ີແກ້ໄຂ ບັນຫາຂອງກາ</w:t>
      </w:r>
      <w:r w:rsidR="001E1AB5" w:rsidRPr="001E1AB5">
        <w:rPr>
          <w:rFonts w:cs="Saysettha OT"/>
          <w:color w:val="000000" w:themeColor="text1"/>
          <w:cs/>
          <w:lang w:bidi="lo-LA"/>
        </w:rPr>
        <w:t>ນຫລຸດລົງຂອງຈຳນວນນັກທ່ອງທ່ຽວ ແລະປະກົດ</w:t>
      </w:r>
      <w:r>
        <w:rPr>
          <w:rFonts w:cs="Saysettha OT"/>
          <w:color w:val="000000" w:themeColor="text1"/>
          <w:cs/>
          <w:lang w:bidi="lo-LA"/>
        </w:rPr>
        <w:t>ກາ</w:t>
      </w:r>
      <w:r w:rsidR="001E1AB5" w:rsidRPr="001E1AB5">
        <w:rPr>
          <w:rFonts w:cs="Saysettha OT"/>
          <w:color w:val="000000" w:themeColor="text1"/>
          <w:cs/>
          <w:lang w:bidi="lo-LA"/>
        </w:rPr>
        <w:t>ນຫຍ</w:t>
      </w:r>
      <w:r>
        <w:rPr>
          <w:rFonts w:cs="Saysettha OT"/>
          <w:color w:val="000000" w:themeColor="text1"/>
          <w:cs/>
          <w:lang w:bidi="lo-LA"/>
        </w:rPr>
        <w:t>ໍ້ທໍ້ຕ່າງໆ ທີເນືື່ອງມາຈາກການຂາດ</w:t>
      </w:r>
      <w:r w:rsidR="001E1AB5" w:rsidRPr="001E1AB5">
        <w:rPr>
          <w:rFonts w:cs="Saysettha OT"/>
          <w:color w:val="000000" w:themeColor="text1"/>
          <w:cs/>
          <w:lang w:bidi="lo-LA"/>
        </w:rPr>
        <w:t>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ຂ່າວສານ.  ບົດໂຄງການຈົບຊັ້</w:t>
      </w:r>
      <w:r w:rsidR="001E1AB5" w:rsidRPr="001E1AB5">
        <w:rPr>
          <w:rFonts w:cs="Saysettha OT"/>
          <w:color w:val="000000" w:themeColor="text1"/>
          <w:cs/>
          <w:lang w:bidi="lo-LA"/>
        </w:rPr>
        <w:t>ນ “ ລະບົບສະໜອງ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ການທ່ອງທ່ຽວລາວ ” ນອກຈາ</w:t>
      </w:r>
      <w:r w:rsidR="001E1AB5" w:rsidRPr="001E1AB5">
        <w:rPr>
          <w:rFonts w:cs="Saysettha OT"/>
          <w:color w:val="000000" w:themeColor="text1"/>
          <w:cs/>
          <w:lang w:bidi="lo-LA"/>
        </w:rPr>
        <w:t>ກຈະສະໜອງ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ແລ້ວ ຍັງສາມາ</w:t>
      </w:r>
      <w:r w:rsidR="001E1AB5" w:rsidRPr="001E1AB5">
        <w:rPr>
          <w:rFonts w:cs="Saysettha OT"/>
          <w:color w:val="000000" w:themeColor="text1"/>
          <w:cs/>
          <w:lang w:bidi="lo-LA"/>
        </w:rPr>
        <w:t>ດກວດສອບ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 w:rsidR="001E1AB5" w:rsidRPr="001E1AB5">
        <w:rPr>
          <w:rFonts w:cs="Saysettha OT"/>
          <w:color w:val="000000" w:themeColor="text1"/>
          <w:cs/>
          <w:lang w:bidi="lo-LA"/>
        </w:rPr>
        <w:t>ມູນ</w:t>
      </w:r>
      <w:r w:rsidR="001E1AB5" w:rsidRPr="001E1AB5">
        <w:rPr>
          <w:rFonts w:cs="Saysettha OT"/>
          <w:color w:val="000000" w:themeColor="text1"/>
        </w:rPr>
        <w:t xml:space="preserve">, </w:t>
      </w:r>
      <w:r>
        <w:rPr>
          <w:rFonts w:cs="Saysettha OT"/>
          <w:color w:val="000000" w:themeColor="text1"/>
          <w:cs/>
          <w:lang w:bidi="lo-LA"/>
        </w:rPr>
        <w:t>ຄົ້ນຫາ</w:t>
      </w:r>
      <w:r w:rsidR="001E1AB5" w:rsidRPr="001E1AB5">
        <w:rPr>
          <w:rFonts w:cs="Saysettha OT"/>
          <w:color w:val="000000" w:themeColor="text1"/>
          <w:cs/>
          <w:lang w:bidi="lo-LA"/>
        </w:rPr>
        <w:t>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>
        <w:rPr>
          <w:rFonts w:cs="Saysettha OT"/>
          <w:color w:val="000000" w:themeColor="text1"/>
          <w:cs/>
          <w:lang w:bidi="lo-LA"/>
        </w:rPr>
        <w:t>ມູນ ແລະລາຍງາ</w:t>
      </w:r>
      <w:r w:rsidR="001E1AB5" w:rsidRPr="001E1AB5">
        <w:rPr>
          <w:rFonts w:cs="Saysettha OT"/>
          <w:color w:val="000000" w:themeColor="text1"/>
          <w:cs/>
          <w:lang w:bidi="lo-LA"/>
        </w:rPr>
        <w:t>ນຂ</w:t>
      </w:r>
      <w:r>
        <w:rPr>
          <w:rFonts w:cs="Saysettha OT" w:hint="cs"/>
          <w:color w:val="000000" w:themeColor="text1"/>
          <w:cs/>
          <w:lang w:bidi="lo-LA"/>
        </w:rPr>
        <w:t>ໍ້</w:t>
      </w:r>
      <w:r w:rsidR="001E1AB5" w:rsidRPr="001E1AB5">
        <w:rPr>
          <w:rFonts w:cs="Saysettha OT"/>
          <w:color w:val="000000" w:themeColor="text1"/>
          <w:cs/>
          <w:lang w:bidi="lo-LA"/>
        </w:rPr>
        <w:t>ມູນຕ່ຳງໆໄດ້.</w:t>
      </w:r>
    </w:p>
    <w:p w:rsidR="00A00599" w:rsidRDefault="00A00599" w:rsidP="00887C4A">
      <w:pPr>
        <w:pStyle w:val="ListParagraph"/>
        <w:ind w:left="0"/>
        <w:rPr>
          <w:rFonts w:cs="Saysettha OT"/>
          <w:color w:val="000000" w:themeColor="text1"/>
          <w:lang w:bidi="lo-LA"/>
        </w:rPr>
      </w:pPr>
    </w:p>
    <w:p w:rsidR="00036EB1" w:rsidRPr="00A00599" w:rsidRDefault="00F02F6A" w:rsidP="00F02F6A">
      <w:pPr>
        <w:pStyle w:val="Heading1"/>
        <w:numPr>
          <w:ilvl w:val="0"/>
          <w:numId w:val="0"/>
        </w:numPr>
        <w:ind w:left="-90"/>
      </w:pPr>
      <w:bookmarkStart w:id="82" w:name="_Toc530675557"/>
      <w:r>
        <w:t xml:space="preserve">3.2 </w:t>
      </w:r>
      <w:r w:rsidR="00A00599" w:rsidRPr="00A00599">
        <w:rPr>
          <w:cs/>
        </w:rPr>
        <w:t>ຂໍ້ຈໍາກັດຂອງການຄົ້ນຄວ້າ</w:t>
      </w:r>
      <w:bookmarkEnd w:id="82"/>
    </w:p>
    <w:p w:rsidR="00D01EAB" w:rsidRDefault="00A935AB" w:rsidP="00A00599">
      <w:pPr>
        <w:rPr>
          <w:color w:val="000000" w:themeColor="text1"/>
          <w:lang w:bidi="lo-LA"/>
        </w:rPr>
      </w:pPr>
      <w:r>
        <w:rPr>
          <w:color w:val="000000" w:themeColor="text1"/>
          <w:cs/>
          <w:lang w:bidi="lo-LA"/>
        </w:rPr>
        <w:t>ໃນການສືກສາຄົ້ນຄວ້າບົດໂຄງກາ</w:t>
      </w:r>
      <w:r w:rsidR="00A00599" w:rsidRPr="00A00599">
        <w:rPr>
          <w:color w:val="000000" w:themeColor="text1"/>
          <w:cs/>
          <w:lang w:bidi="lo-LA"/>
        </w:rPr>
        <w:t>ນຍັງມີຂ</w:t>
      </w:r>
      <w:r>
        <w:rPr>
          <w:rFonts w:hint="cs"/>
          <w:color w:val="000000" w:themeColor="text1"/>
          <w:cs/>
          <w:lang w:bidi="lo-LA"/>
        </w:rPr>
        <w:t>ໍ</w:t>
      </w:r>
      <w:r w:rsidR="00A00599" w:rsidRPr="00A00599">
        <w:rPr>
          <w:color w:val="000000" w:themeColor="text1"/>
          <w:cs/>
          <w:lang w:bidi="lo-LA"/>
        </w:rPr>
        <w:t>້ຈ</w:t>
      </w:r>
      <w:r>
        <w:rPr>
          <w:color w:val="000000" w:themeColor="text1"/>
          <w:cs/>
          <w:lang w:bidi="lo-LA"/>
        </w:rPr>
        <w:t>ຳກັດຫລາຍດ້ານເຊັ່</w:t>
      </w:r>
      <w:r w:rsidR="00A00599" w:rsidRPr="00A00599">
        <w:rPr>
          <w:color w:val="000000" w:themeColor="text1"/>
          <w:cs/>
          <w:lang w:bidi="lo-LA"/>
        </w:rPr>
        <w:t>ນ:</w:t>
      </w:r>
    </w:p>
    <w:p w:rsidR="00D01EAB" w:rsidRDefault="00D01EAB" w:rsidP="00A00599">
      <w:pPr>
        <w:rPr>
          <w:color w:val="000000" w:themeColor="text1"/>
          <w:lang w:bidi="lo-LA"/>
        </w:rPr>
      </w:pPr>
      <w:r>
        <w:rPr>
          <w:color w:val="000000" w:themeColor="text1"/>
          <w:cs/>
          <w:lang w:bidi="lo-LA"/>
        </w:rPr>
        <w:t>- ຂໍ້ມູນຕົວຢ່າ</w:t>
      </w:r>
      <w:r w:rsidR="00A00599" w:rsidRPr="00A00599">
        <w:rPr>
          <w:color w:val="000000" w:themeColor="text1"/>
          <w:cs/>
          <w:lang w:bidi="lo-LA"/>
        </w:rPr>
        <w:t xml:space="preserve">ງຂອງ </w:t>
      </w:r>
      <w:r w:rsidR="00A00599" w:rsidRPr="00A00599">
        <w:rPr>
          <w:color w:val="000000" w:themeColor="text1"/>
        </w:rPr>
        <w:t xml:space="preserve">web Application </w:t>
      </w:r>
      <w:r w:rsidR="00A00599" w:rsidRPr="00A00599">
        <w:rPr>
          <w:color w:val="000000" w:themeColor="text1"/>
          <w:cs/>
          <w:lang w:bidi="lo-LA"/>
        </w:rPr>
        <w:t>ກ່ຽວກັບຂ</w:t>
      </w:r>
      <w:r>
        <w:rPr>
          <w:rFonts w:hint="cs"/>
          <w:color w:val="000000" w:themeColor="text1"/>
          <w:cs/>
          <w:lang w:bidi="lo-LA"/>
        </w:rPr>
        <w:t>ໍ</w:t>
      </w:r>
      <w:r>
        <w:rPr>
          <w:color w:val="000000" w:themeColor="text1"/>
          <w:cs/>
          <w:lang w:bidi="lo-LA"/>
        </w:rPr>
        <w:t>້ມູນກາ</w:t>
      </w:r>
      <w:r w:rsidR="00A00599" w:rsidRPr="00A00599">
        <w:rPr>
          <w:color w:val="000000" w:themeColor="text1"/>
          <w:cs/>
          <w:lang w:bidi="lo-LA"/>
        </w:rPr>
        <w:t>ນທ່ອງທ່ຽວ ແລະແຫຼ່ງຂ</w:t>
      </w:r>
      <w:r>
        <w:rPr>
          <w:rFonts w:hint="cs"/>
          <w:color w:val="000000" w:themeColor="text1"/>
          <w:cs/>
          <w:lang w:bidi="lo-LA"/>
        </w:rPr>
        <w:t>ໍ</w:t>
      </w:r>
      <w:r>
        <w:rPr>
          <w:color w:val="000000" w:themeColor="text1"/>
          <w:cs/>
          <w:lang w:bidi="lo-LA"/>
        </w:rPr>
        <w:t>້ມູນ ຕ່າງໆ ຢູ່ໃນປະເທດລາ</w:t>
      </w:r>
      <w:r w:rsidR="00A00599" w:rsidRPr="00A00599">
        <w:rPr>
          <w:color w:val="000000" w:themeColor="text1"/>
          <w:cs/>
          <w:lang w:bidi="lo-LA"/>
        </w:rPr>
        <w:t xml:space="preserve">ວເຮົຳຍັງມີໜ້ອຍ </w:t>
      </w:r>
    </w:p>
    <w:p w:rsidR="00D01EAB" w:rsidRDefault="00D01EAB" w:rsidP="00A00599">
      <w:pPr>
        <w:rPr>
          <w:color w:val="000000" w:themeColor="text1"/>
          <w:lang w:bidi="lo-LA"/>
        </w:rPr>
      </w:pPr>
      <w:r>
        <w:rPr>
          <w:color w:val="000000" w:themeColor="text1"/>
          <w:cs/>
          <w:lang w:bidi="lo-LA"/>
        </w:rPr>
        <w:t>- ກາ</w:t>
      </w:r>
      <w:r w:rsidR="00A00599" w:rsidRPr="00A00599">
        <w:rPr>
          <w:color w:val="000000" w:themeColor="text1"/>
          <w:cs/>
          <w:lang w:bidi="lo-LA"/>
        </w:rPr>
        <w:t>ນເກັບກຳຂ</w:t>
      </w:r>
      <w:r>
        <w:rPr>
          <w:rFonts w:hint="cs"/>
          <w:color w:val="000000" w:themeColor="text1"/>
          <w:cs/>
          <w:lang w:bidi="lo-LA"/>
        </w:rPr>
        <w:t>ໍ</w:t>
      </w:r>
      <w:r>
        <w:rPr>
          <w:color w:val="000000" w:themeColor="text1"/>
          <w:cs/>
          <w:lang w:bidi="lo-LA"/>
        </w:rPr>
        <w:t>້ມູນແມ່ນມີຄວາມຫຍຸ້ງຍາກ ເພາະຕ້ອງຮ່ວມມືກັບຫຼາຍພາ</w:t>
      </w:r>
      <w:r w:rsidR="00A00599" w:rsidRPr="00A00599">
        <w:rPr>
          <w:color w:val="000000" w:themeColor="text1"/>
          <w:cs/>
          <w:lang w:bidi="lo-LA"/>
        </w:rPr>
        <w:t xml:space="preserve">ກສ່ວນ </w:t>
      </w:r>
    </w:p>
    <w:p w:rsidR="00D01EAB" w:rsidRDefault="00D01EAB" w:rsidP="00A00599">
      <w:pPr>
        <w:rPr>
          <w:color w:val="000000" w:themeColor="text1"/>
          <w:lang w:bidi="lo-LA"/>
        </w:rPr>
      </w:pPr>
      <w:r>
        <w:rPr>
          <w:color w:val="000000" w:themeColor="text1"/>
          <w:cs/>
          <w:lang w:bidi="lo-LA"/>
        </w:rPr>
        <w:t>- ເວລາໃນການຄົ້ນຄວ້າ</w:t>
      </w:r>
      <w:r w:rsidR="00A00599" w:rsidRPr="00A00599">
        <w:rPr>
          <w:color w:val="000000" w:themeColor="text1"/>
          <w:cs/>
          <w:lang w:bidi="lo-LA"/>
        </w:rPr>
        <w:t>ແມ່</w:t>
      </w:r>
      <w:r>
        <w:rPr>
          <w:color w:val="000000" w:themeColor="text1"/>
          <w:cs/>
          <w:lang w:bidi="lo-LA"/>
        </w:rPr>
        <w:t>ນມີໜ້ອຍເພາະຕ້ອງໃຫ້ທ່ວງທັນກັບເວລາ</w:t>
      </w:r>
      <w:r w:rsidR="00A00599" w:rsidRPr="00A00599">
        <w:rPr>
          <w:color w:val="000000" w:themeColor="text1"/>
          <w:cs/>
          <w:lang w:bidi="lo-LA"/>
        </w:rPr>
        <w:t>ທີື່ກ</w:t>
      </w:r>
      <w:r>
        <w:rPr>
          <w:color w:val="000000" w:themeColor="text1"/>
          <w:cs/>
          <w:lang w:bidi="lo-LA"/>
        </w:rPr>
        <w:t>ຳ</w:t>
      </w:r>
      <w:r w:rsidR="00A00599" w:rsidRPr="00A00599">
        <w:rPr>
          <w:color w:val="000000" w:themeColor="text1"/>
          <w:cs/>
          <w:lang w:bidi="lo-LA"/>
        </w:rPr>
        <w:t>ນົດ</w:t>
      </w:r>
    </w:p>
    <w:p w:rsidR="00A00599" w:rsidRPr="00A00599" w:rsidRDefault="00A00599" w:rsidP="00A00599">
      <w:pPr>
        <w:rPr>
          <w:color w:val="000000" w:themeColor="text1"/>
        </w:rPr>
      </w:pPr>
      <w:r w:rsidRPr="00A00599">
        <w:rPr>
          <w:color w:val="000000" w:themeColor="text1"/>
          <w:cs/>
          <w:lang w:bidi="lo-LA"/>
        </w:rPr>
        <w:lastRenderedPageBreak/>
        <w:t>- ຂ</w:t>
      </w:r>
      <w:r w:rsidR="00D01EAB">
        <w:rPr>
          <w:rFonts w:hint="cs"/>
          <w:color w:val="000000" w:themeColor="text1"/>
          <w:cs/>
          <w:lang w:bidi="lo-LA"/>
        </w:rPr>
        <w:t>ໍ</w:t>
      </w:r>
      <w:r w:rsidR="00D01EAB">
        <w:rPr>
          <w:color w:val="000000" w:themeColor="text1"/>
          <w:cs/>
          <w:lang w:bidi="lo-LA"/>
        </w:rPr>
        <w:t>້ມູນບາງຢ່າ</w:t>
      </w:r>
      <w:r w:rsidR="00A935AB">
        <w:rPr>
          <w:color w:val="000000" w:themeColor="text1"/>
          <w:cs/>
          <w:lang w:bidi="lo-LA"/>
        </w:rPr>
        <w:t>ງຍັງກະແຈກກະຈ</w:t>
      </w:r>
      <w:r w:rsidR="00D01EAB">
        <w:rPr>
          <w:color w:val="000000" w:themeColor="text1"/>
          <w:cs/>
          <w:lang w:bidi="lo-LA"/>
        </w:rPr>
        <w:t>າ</w:t>
      </w:r>
      <w:r w:rsidRPr="00A00599">
        <w:rPr>
          <w:color w:val="000000" w:themeColor="text1"/>
          <w:cs/>
          <w:lang w:bidi="lo-LA"/>
        </w:rPr>
        <w:t>ຍ ແລະບ</w:t>
      </w:r>
      <w:r w:rsidR="00D01EAB">
        <w:rPr>
          <w:rFonts w:hint="cs"/>
          <w:color w:val="000000" w:themeColor="text1"/>
          <w:cs/>
          <w:lang w:bidi="lo-LA"/>
        </w:rPr>
        <w:t>ໍ</w:t>
      </w:r>
      <w:r w:rsidR="00D01EAB">
        <w:rPr>
          <w:color w:val="000000" w:themeColor="text1"/>
          <w:cs/>
          <w:lang w:bidi="lo-LA"/>
        </w:rPr>
        <w:t>່ເປັນເອກະພາບກັນ ເຮັດໃຫ້ສັບສົນໃນເວລາ</w:t>
      </w:r>
      <w:r w:rsidR="00A935AB">
        <w:rPr>
          <w:color w:val="000000" w:themeColor="text1"/>
          <w:cs/>
          <w:lang w:bidi="lo-LA"/>
        </w:rPr>
        <w:t>ເກັບ</w:t>
      </w:r>
      <w:r w:rsidRPr="00A00599">
        <w:rPr>
          <w:color w:val="000000" w:themeColor="text1"/>
          <w:cs/>
          <w:lang w:bidi="lo-LA"/>
        </w:rPr>
        <w:t>ກຳຂ</w:t>
      </w:r>
      <w:r w:rsidR="00D01EAB">
        <w:rPr>
          <w:rFonts w:hint="cs"/>
          <w:color w:val="000000" w:themeColor="text1"/>
          <w:cs/>
          <w:lang w:bidi="lo-LA"/>
        </w:rPr>
        <w:t>ໍ</w:t>
      </w:r>
      <w:r w:rsidRPr="00A00599">
        <w:rPr>
          <w:color w:val="000000" w:themeColor="text1"/>
          <w:cs/>
          <w:lang w:bidi="lo-LA"/>
        </w:rPr>
        <w:t>້ມູນ</w:t>
      </w:r>
    </w:p>
    <w:p w:rsidR="00A00599" w:rsidRPr="001C10A6" w:rsidRDefault="001C10A6" w:rsidP="001C10A6">
      <w:pPr>
        <w:pStyle w:val="Heading1"/>
        <w:numPr>
          <w:ilvl w:val="0"/>
          <w:numId w:val="0"/>
        </w:numPr>
        <w:ind w:left="-90"/>
      </w:pPr>
      <w:bookmarkStart w:id="83" w:name="_Toc530675558"/>
      <w:r>
        <w:rPr>
          <w:rFonts w:ascii="DokChampa" w:hAnsi="DokChampa" w:cs="DokChampa"/>
        </w:rPr>
        <w:t>3.3</w:t>
      </w:r>
      <w:r w:rsidR="00A00599" w:rsidRPr="001C10A6">
        <w:rPr>
          <w:rFonts w:ascii="DokChampa" w:hAnsi="DokChampa" w:cs="DokChampa"/>
        </w:rPr>
        <w:t xml:space="preserve"> </w:t>
      </w:r>
      <w:r w:rsidR="00AE6CE5" w:rsidRPr="001C10A6">
        <w:rPr>
          <w:cs/>
        </w:rPr>
        <w:t>ກ</w:t>
      </w:r>
      <w:r w:rsidR="00AE6CE5" w:rsidRPr="001C10A6">
        <w:rPr>
          <w:rFonts w:hint="cs"/>
          <w:cs/>
        </w:rPr>
        <w:t>ານ</w:t>
      </w:r>
      <w:r w:rsidR="00AE6CE5" w:rsidRPr="001C10A6">
        <w:rPr>
          <w:cs/>
        </w:rPr>
        <w:t>ນ</w:t>
      </w:r>
      <w:r w:rsidR="00AE6CE5" w:rsidRPr="001C10A6">
        <w:rPr>
          <w:rFonts w:hint="cs"/>
          <w:cs/>
        </w:rPr>
        <w:t>ໍາ</w:t>
      </w:r>
      <w:r w:rsidR="00AE6CE5" w:rsidRPr="001C10A6">
        <w:rPr>
          <w:cs/>
        </w:rPr>
        <w:t>ເອົາຜົນການຄົ້ນຄວ້າໄປນຳ</w:t>
      </w:r>
      <w:r w:rsidR="00A00599" w:rsidRPr="001C10A6">
        <w:rPr>
          <w:cs/>
        </w:rPr>
        <w:t>ໃຊ້</w:t>
      </w:r>
      <w:bookmarkEnd w:id="83"/>
    </w:p>
    <w:p w:rsidR="00A00599" w:rsidRDefault="00D01EAB" w:rsidP="00A00599">
      <w:pPr>
        <w:pStyle w:val="ListParagraph"/>
        <w:ind w:left="360"/>
        <w:rPr>
          <w:rFonts w:cs="Saysettha OT"/>
          <w:color w:val="000000" w:themeColor="text1"/>
        </w:rPr>
      </w:pPr>
      <w:r>
        <w:rPr>
          <w:rFonts w:cs="Saysettha OT"/>
          <w:color w:val="000000" w:themeColor="text1"/>
          <w:cs/>
          <w:lang w:bidi="lo-LA"/>
        </w:rPr>
        <w:t>ຄວາມຕ້ອງກາ</w:t>
      </w:r>
      <w:r w:rsidR="00A00599" w:rsidRPr="00A00599">
        <w:rPr>
          <w:rFonts w:cs="Saysettha OT"/>
          <w:color w:val="000000" w:themeColor="text1"/>
          <w:cs/>
          <w:lang w:bidi="lo-LA"/>
        </w:rPr>
        <w:t xml:space="preserve">ນຂອງລະບົບທີຈະນຳໄປໃຊ້ມີທັງ </w:t>
      </w:r>
      <w:r w:rsidR="00A00599" w:rsidRPr="00A00599">
        <w:rPr>
          <w:rFonts w:cs="Saysettha OT"/>
          <w:color w:val="000000" w:themeColor="text1"/>
        </w:rPr>
        <w:t xml:space="preserve">Hardware </w:t>
      </w:r>
      <w:r w:rsidR="00A00599" w:rsidRPr="00A00599">
        <w:rPr>
          <w:rFonts w:cs="Saysettha OT"/>
          <w:color w:val="000000" w:themeColor="text1"/>
          <w:cs/>
          <w:lang w:bidi="lo-LA"/>
        </w:rPr>
        <w:t>ແລະ</w:t>
      </w:r>
      <w:r w:rsidR="00A00599" w:rsidRPr="00A00599">
        <w:rPr>
          <w:rFonts w:cs="Saysettha OT"/>
          <w:color w:val="000000" w:themeColor="text1"/>
        </w:rPr>
        <w:t xml:space="preserve">Software </w:t>
      </w:r>
    </w:p>
    <w:p w:rsidR="00A00599" w:rsidRDefault="002A1A6E" w:rsidP="00A00599">
      <w:pPr>
        <w:pStyle w:val="ListParagraph"/>
        <w:ind w:left="360"/>
        <w:rPr>
          <w:rFonts w:cs="Saysettha OT"/>
          <w:color w:val="000000" w:themeColor="text1"/>
          <w:lang w:bidi="lo-LA"/>
        </w:rPr>
      </w:pPr>
      <w:r>
        <w:rPr>
          <w:rFonts w:cs="Saysettha OT"/>
          <w:color w:val="000000" w:themeColor="text1"/>
        </w:rPr>
        <w:t xml:space="preserve"> 1) Hardware </w:t>
      </w:r>
      <w:r w:rsidR="00D01EAB">
        <w:rPr>
          <w:rFonts w:cs="Saysettha OT"/>
          <w:color w:val="000000" w:themeColor="text1"/>
          <w:cs/>
          <w:lang w:bidi="lo-LA"/>
        </w:rPr>
        <w:t>ຫລັງຈາ</w:t>
      </w:r>
      <w:r>
        <w:rPr>
          <w:rFonts w:cs="Saysettha OT"/>
          <w:color w:val="000000" w:themeColor="text1"/>
          <w:cs/>
          <w:lang w:bidi="lo-LA"/>
        </w:rPr>
        <w:t>ກເວບໄຊ</w:t>
      </w:r>
      <w:r w:rsidR="00D01EAB">
        <w:rPr>
          <w:rFonts w:cs="Saysettha OT" w:hint="cs"/>
          <w:color w:val="000000" w:themeColor="text1"/>
          <w:cs/>
          <w:lang w:bidi="lo-LA"/>
        </w:rPr>
        <w:t>ທ</w:t>
      </w:r>
      <w:r>
        <w:rPr>
          <w:rFonts w:cs="Saysettha OT"/>
          <w:color w:val="000000" w:themeColor="text1"/>
          <w:cs/>
          <w:lang w:bidi="lo-LA"/>
        </w:rPr>
        <w:t xml:space="preserve"> “</w:t>
      </w:r>
      <w:r w:rsidR="00A00599" w:rsidRPr="00A00599">
        <w:rPr>
          <w:rFonts w:cs="Saysettha OT"/>
          <w:color w:val="000000" w:themeColor="text1"/>
          <w:cs/>
          <w:lang w:bidi="lo-LA"/>
        </w:rPr>
        <w:t>ລະ</w:t>
      </w:r>
      <w:r>
        <w:rPr>
          <w:rFonts w:cs="Saysettha OT"/>
          <w:color w:val="000000" w:themeColor="text1"/>
          <w:cs/>
          <w:lang w:bidi="lo-LA"/>
        </w:rPr>
        <w:t>ບົບສະໜອງຂ</w:t>
      </w:r>
      <w:r w:rsidR="00D01EAB">
        <w:rPr>
          <w:rFonts w:cs="Saysettha OT" w:hint="cs"/>
          <w:color w:val="000000" w:themeColor="text1"/>
          <w:cs/>
          <w:lang w:bidi="lo-LA"/>
        </w:rPr>
        <w:t>ໍ້</w:t>
      </w:r>
      <w:r w:rsidR="00D01EAB">
        <w:rPr>
          <w:rFonts w:cs="Saysettha OT"/>
          <w:color w:val="000000" w:themeColor="text1"/>
          <w:cs/>
          <w:lang w:bidi="lo-LA"/>
        </w:rPr>
        <w:t>ມູນການທ່ອງທ່ຽວລາ</w:t>
      </w:r>
      <w:r>
        <w:rPr>
          <w:rFonts w:cs="Saysettha OT"/>
          <w:color w:val="000000" w:themeColor="text1"/>
          <w:cs/>
          <w:lang w:bidi="lo-LA"/>
        </w:rPr>
        <w:t>ວ</w:t>
      </w:r>
      <w:r w:rsidR="00A00599" w:rsidRPr="00A00599">
        <w:rPr>
          <w:rFonts w:cs="Saysettha OT"/>
          <w:color w:val="000000" w:themeColor="text1"/>
          <w:cs/>
          <w:lang w:bidi="lo-LA"/>
        </w:rPr>
        <w:t>” ສ</w:t>
      </w:r>
      <w:r w:rsidR="00D01EAB">
        <w:rPr>
          <w:rFonts w:cs="Saysettha OT" w:hint="cs"/>
          <w:color w:val="000000" w:themeColor="text1"/>
          <w:cs/>
          <w:lang w:bidi="lo-LA"/>
        </w:rPr>
        <w:t>ຳ</w:t>
      </w:r>
      <w:r w:rsidR="00A00599" w:rsidRPr="00A00599">
        <w:rPr>
          <w:rFonts w:cs="Saysettha OT"/>
          <w:color w:val="000000" w:themeColor="text1"/>
          <w:cs/>
          <w:lang w:bidi="lo-LA"/>
        </w:rPr>
        <w:t>ເລັດແລ້ວເຊິື່ງປະກອບໄປ ດ້ວຍ</w:t>
      </w:r>
    </w:p>
    <w:p w:rsidR="00A00599" w:rsidRDefault="00D01EAB" w:rsidP="00D01EAB">
      <w:pPr>
        <w:pStyle w:val="ListParagraph"/>
        <w:ind w:left="360"/>
        <w:rPr>
          <w:rFonts w:cs="Saysettha OT"/>
          <w:color w:val="000000" w:themeColor="text1"/>
        </w:rPr>
      </w:pPr>
      <w:r>
        <w:rPr>
          <w:rFonts w:cs="Saysettha OT"/>
          <w:color w:val="000000" w:themeColor="text1"/>
          <w:cs/>
          <w:lang w:bidi="lo-LA"/>
        </w:rPr>
        <w:t xml:space="preserve"> </w:t>
      </w:r>
      <w:r w:rsidR="00A00599" w:rsidRPr="00A00599">
        <w:rPr>
          <w:rFonts w:cs="Saysettha OT"/>
          <w:color w:val="000000" w:themeColor="text1"/>
          <w:cs/>
          <w:lang w:bidi="lo-LA"/>
        </w:rPr>
        <w:t xml:space="preserve">- </w:t>
      </w:r>
      <w:r w:rsidR="00A00599" w:rsidRPr="00A00599">
        <w:rPr>
          <w:rFonts w:cs="Saysettha OT"/>
          <w:color w:val="000000" w:themeColor="text1"/>
        </w:rPr>
        <w:t xml:space="preserve">Web Client </w:t>
      </w:r>
    </w:p>
    <w:p w:rsidR="00A00599" w:rsidRDefault="00A00599" w:rsidP="00D01EAB">
      <w:pPr>
        <w:pStyle w:val="ListParagraph"/>
        <w:ind w:left="360"/>
        <w:rPr>
          <w:rFonts w:cs="Saysettha OT"/>
          <w:color w:val="000000" w:themeColor="text1"/>
        </w:rPr>
      </w:pPr>
      <w:r w:rsidRPr="00A00599">
        <w:rPr>
          <w:rFonts w:cs="Saysettha OT"/>
          <w:color w:val="000000" w:themeColor="text1"/>
        </w:rPr>
        <w:t xml:space="preserve"> - Web Admin </w:t>
      </w:r>
    </w:p>
    <w:p w:rsidR="00A00599" w:rsidRDefault="00A00599" w:rsidP="00D01EAB">
      <w:pPr>
        <w:pStyle w:val="ListParagraph"/>
        <w:ind w:left="360"/>
        <w:rPr>
          <w:rFonts w:cs="Saysettha OT"/>
          <w:color w:val="000000" w:themeColor="text1"/>
        </w:rPr>
      </w:pPr>
      <w:r w:rsidRPr="00A00599">
        <w:rPr>
          <w:rFonts w:cs="Saysettha OT"/>
          <w:color w:val="000000" w:themeColor="text1"/>
        </w:rPr>
        <w:t xml:space="preserve"> - Web service (API) </w:t>
      </w:r>
    </w:p>
    <w:p w:rsidR="00A00599" w:rsidRDefault="00D01EAB" w:rsidP="00D01EAB">
      <w:pPr>
        <w:pStyle w:val="ListParagraph"/>
        <w:ind w:left="360"/>
        <w:rPr>
          <w:rFonts w:cs="Saysettha OT"/>
          <w:color w:val="000000" w:themeColor="text1"/>
          <w:lang w:bidi="lo-LA"/>
        </w:rPr>
      </w:pPr>
      <w:r>
        <w:rPr>
          <w:rFonts w:cs="Saysettha OT" w:hint="cs"/>
          <w:color w:val="000000" w:themeColor="text1"/>
          <w:cs/>
          <w:lang w:bidi="lo-LA"/>
        </w:rPr>
        <w:t xml:space="preserve"> </w:t>
      </w:r>
      <w:r w:rsidR="00A00599" w:rsidRPr="00A00599">
        <w:rPr>
          <w:rFonts w:cs="Saysettha OT"/>
          <w:color w:val="000000" w:themeColor="text1"/>
        </w:rPr>
        <w:t xml:space="preserve">- Database (Mongo DB)   </w:t>
      </w:r>
      <w:r w:rsidR="00A00599" w:rsidRPr="00A00599">
        <w:rPr>
          <w:rFonts w:cs="Saysettha OT"/>
          <w:color w:val="000000" w:themeColor="text1"/>
          <w:cs/>
          <w:lang w:bidi="lo-LA"/>
        </w:rPr>
        <w:t xml:space="preserve">ແມ່ນຈະໄດ້ເອົຳໄປຂືຶ້ນ </w:t>
      </w:r>
      <w:r w:rsidR="00A00599" w:rsidRPr="00A00599">
        <w:rPr>
          <w:rFonts w:cs="Saysettha OT"/>
          <w:color w:val="000000" w:themeColor="text1"/>
        </w:rPr>
        <w:t xml:space="preserve">Server </w:t>
      </w:r>
      <w:r w:rsidR="00A00599" w:rsidRPr="00A00599">
        <w:rPr>
          <w:rFonts w:cs="Saysettha OT"/>
          <w:color w:val="000000" w:themeColor="text1"/>
          <w:cs/>
          <w:lang w:bidi="lo-LA"/>
        </w:rPr>
        <w:t xml:space="preserve">ຫລື </w:t>
      </w:r>
      <w:r w:rsidR="00A00599" w:rsidRPr="00A00599">
        <w:rPr>
          <w:rFonts w:cs="Saysettha OT"/>
          <w:color w:val="000000" w:themeColor="text1"/>
        </w:rPr>
        <w:t xml:space="preserve">Hosting </w:t>
      </w:r>
      <w:r>
        <w:rPr>
          <w:rFonts w:cs="Saysettha OT"/>
          <w:color w:val="000000" w:themeColor="text1"/>
          <w:cs/>
          <w:lang w:bidi="lo-LA"/>
        </w:rPr>
        <w:t>ແລ້ວເປີດໃຫ້ທຸກຄົນສາມາ</w:t>
      </w:r>
      <w:r w:rsidR="00A00599" w:rsidRPr="00A00599">
        <w:rPr>
          <w:rFonts w:cs="Saysettha OT"/>
          <w:color w:val="000000" w:themeColor="text1"/>
          <w:cs/>
          <w:lang w:bidi="lo-LA"/>
        </w:rPr>
        <w:t xml:space="preserve">ດນຳໃຊ້ໄດ້ </w:t>
      </w:r>
    </w:p>
    <w:p w:rsidR="00A00599" w:rsidRPr="00A00599" w:rsidRDefault="00A00599" w:rsidP="00A00599">
      <w:pPr>
        <w:pStyle w:val="ListParagraph"/>
        <w:ind w:left="360"/>
        <w:rPr>
          <w:rFonts w:cs="Saysettha OT"/>
          <w:color w:val="000000" w:themeColor="text1"/>
          <w:lang w:bidi="lo-LA"/>
        </w:rPr>
      </w:pPr>
      <w:r w:rsidRPr="00A00599">
        <w:rPr>
          <w:rFonts w:cs="Saysettha OT"/>
          <w:color w:val="000000" w:themeColor="text1"/>
        </w:rPr>
        <w:t xml:space="preserve">2) Software </w:t>
      </w:r>
      <w:r w:rsidR="00D01EAB">
        <w:rPr>
          <w:rFonts w:cs="Saysettha OT"/>
          <w:color w:val="000000" w:themeColor="text1"/>
          <w:cs/>
          <w:lang w:bidi="lo-LA"/>
        </w:rPr>
        <w:t>ແມ່ນສາມາ</w:t>
      </w:r>
      <w:r w:rsidRPr="00A00599">
        <w:rPr>
          <w:rFonts w:cs="Saysettha OT"/>
          <w:color w:val="000000" w:themeColor="text1"/>
          <w:cs/>
          <w:lang w:bidi="lo-LA"/>
        </w:rPr>
        <w:t xml:space="preserve">ດນຳໃຊ້ໄດ້ທຸກ </w:t>
      </w:r>
      <w:r w:rsidRPr="00A00599">
        <w:rPr>
          <w:rFonts w:cs="Saysettha OT"/>
          <w:color w:val="000000" w:themeColor="text1"/>
        </w:rPr>
        <w:t xml:space="preserve">Platform </w:t>
      </w:r>
      <w:r w:rsidRPr="00A00599">
        <w:rPr>
          <w:rFonts w:cs="Saysettha OT"/>
          <w:color w:val="000000" w:themeColor="text1"/>
          <w:cs/>
          <w:lang w:bidi="lo-LA"/>
        </w:rPr>
        <w:t xml:space="preserve">ແຕ່ສຳລັບ </w:t>
      </w:r>
      <w:r w:rsidRPr="00A00599">
        <w:rPr>
          <w:rFonts w:cs="Saysettha OT"/>
          <w:color w:val="000000" w:themeColor="text1"/>
        </w:rPr>
        <w:t xml:space="preserve">Mobiles </w:t>
      </w:r>
      <w:r w:rsidR="00D01EAB">
        <w:rPr>
          <w:rFonts w:cs="Saysettha OT"/>
          <w:color w:val="000000" w:themeColor="text1"/>
          <w:cs/>
          <w:lang w:bidi="lo-LA"/>
        </w:rPr>
        <w:t>ແມ່ນສາມາ</w:t>
      </w:r>
      <w:r w:rsidRPr="00A00599">
        <w:rPr>
          <w:rFonts w:cs="Saysettha OT"/>
          <w:color w:val="000000" w:themeColor="text1"/>
          <w:cs/>
          <w:lang w:bidi="lo-LA"/>
        </w:rPr>
        <w:t xml:space="preserve">ດໃຊ້ໃນຮູບແບບ </w:t>
      </w:r>
      <w:r w:rsidRPr="00A00599">
        <w:rPr>
          <w:rFonts w:cs="Saysettha OT"/>
          <w:color w:val="000000" w:themeColor="text1"/>
        </w:rPr>
        <w:t xml:space="preserve">Application </w:t>
      </w:r>
      <w:r w:rsidRPr="00A00599">
        <w:rPr>
          <w:rFonts w:cs="Saysettha OT"/>
          <w:color w:val="000000" w:themeColor="text1"/>
          <w:cs/>
          <w:lang w:bidi="lo-LA"/>
        </w:rPr>
        <w:t xml:space="preserve">ໄດ້ໂດຍ </w:t>
      </w:r>
      <w:r w:rsidRPr="00A00599">
        <w:rPr>
          <w:rFonts w:cs="Saysettha OT"/>
          <w:color w:val="000000" w:themeColor="text1"/>
        </w:rPr>
        <w:t>Progressive Web App (PWA)</w:t>
      </w:r>
    </w:p>
    <w:p w:rsidR="00B9420E" w:rsidRPr="001C10A6" w:rsidRDefault="001C10A6" w:rsidP="001C10A6">
      <w:pPr>
        <w:pStyle w:val="Heading1"/>
        <w:numPr>
          <w:ilvl w:val="0"/>
          <w:numId w:val="0"/>
        </w:numPr>
        <w:tabs>
          <w:tab w:val="left" w:pos="720"/>
        </w:tabs>
        <w:ind w:left="720" w:hanging="720"/>
      </w:pPr>
      <w:bookmarkStart w:id="84" w:name="_Toc530675559"/>
      <w:r>
        <w:t xml:space="preserve">3.4 </w:t>
      </w:r>
      <w:r w:rsidR="00B9420E" w:rsidRPr="001C10A6">
        <w:rPr>
          <w:cs/>
        </w:rPr>
        <w:t>ຂໍ້ສະເໜີແນະໃນການຄົ້ນຄວ້າຕໍ່ໄປ</w:t>
      </w:r>
      <w:bookmarkEnd w:id="84"/>
    </w:p>
    <w:p w:rsidR="00490A30" w:rsidRDefault="00887C4A" w:rsidP="00B9420E">
      <w:pPr>
        <w:rPr>
          <w:color w:val="000000" w:themeColor="text1"/>
          <w:lang w:bidi="lo-LA"/>
        </w:rPr>
      </w:pPr>
      <w:r w:rsidRPr="00887C4A">
        <w:rPr>
          <w:rFonts w:hint="cs"/>
          <w:color w:val="000000" w:themeColor="text1"/>
          <w:cs/>
          <w:lang w:bidi="lo-LA"/>
        </w:rPr>
        <w:t xml:space="preserve">    </w:t>
      </w:r>
      <w:r>
        <w:rPr>
          <w:color w:val="000000" w:themeColor="text1"/>
          <w:cs/>
          <w:lang w:bidi="lo-LA"/>
        </w:rPr>
        <w:t>ໃນກ</w:t>
      </w:r>
      <w:r>
        <w:rPr>
          <w:rFonts w:hint="cs"/>
          <w:color w:val="000000" w:themeColor="text1"/>
          <w:cs/>
          <w:lang w:bidi="lo-LA"/>
        </w:rPr>
        <w:t>າ</w:t>
      </w:r>
      <w:r>
        <w:rPr>
          <w:color w:val="000000" w:themeColor="text1"/>
          <w:cs/>
          <w:lang w:bidi="lo-LA"/>
        </w:rPr>
        <w:t>ນຂຽນບົດໂຄງການຈົບຊັ້ນຄັ້ງນີ້ ແມ່ນໂດຍອີງໃສ່ໄລຍະເວລາທີມີຄວາ</w:t>
      </w:r>
      <w:r w:rsidRPr="00887C4A">
        <w:rPr>
          <w:color w:val="000000" w:themeColor="text1"/>
          <w:cs/>
          <w:lang w:bidi="lo-LA"/>
        </w:rPr>
        <w:t>ມຈ</w:t>
      </w:r>
      <w:r w:rsidR="00490A30">
        <w:rPr>
          <w:color w:val="000000" w:themeColor="text1"/>
          <w:cs/>
          <w:lang w:bidi="lo-LA"/>
        </w:rPr>
        <w:t>ຳກັດ ແລະເປັນ</w:t>
      </w:r>
      <w:r w:rsidR="00490A30">
        <w:rPr>
          <w:rFonts w:hint="cs"/>
          <w:color w:val="000000" w:themeColor="text1"/>
          <w:cs/>
          <w:lang w:bidi="lo-LA"/>
        </w:rPr>
        <w:t>ຄັ້</w:t>
      </w:r>
      <w:r w:rsidRPr="00887C4A">
        <w:rPr>
          <w:color w:val="000000" w:themeColor="text1"/>
          <w:cs/>
          <w:lang w:bidi="lo-LA"/>
        </w:rPr>
        <w:t>ງ ທ</w:t>
      </w:r>
      <w:r w:rsidR="00490A30">
        <w:rPr>
          <w:rFonts w:hint="cs"/>
          <w:color w:val="000000" w:themeColor="text1"/>
          <w:cs/>
          <w:lang w:bidi="lo-LA"/>
        </w:rPr>
        <w:t>ໍາ</w:t>
      </w:r>
      <w:r w:rsidRPr="00887C4A">
        <w:rPr>
          <w:color w:val="000000" w:themeColor="text1"/>
          <w:cs/>
          <w:lang w:bidi="lo-LA"/>
        </w:rPr>
        <w:t>ອິດສ</w:t>
      </w:r>
      <w:r w:rsidR="00490A30">
        <w:rPr>
          <w:color w:val="000000" w:themeColor="text1"/>
          <w:cs/>
          <w:lang w:bidi="lo-LA"/>
        </w:rPr>
        <w:t>ຳລັບພວກຂ້າພະເຈົ້ຳ. ດັັ່ງນັ້</w:t>
      </w:r>
      <w:r w:rsidRPr="00887C4A">
        <w:rPr>
          <w:color w:val="000000" w:themeColor="text1"/>
          <w:cs/>
          <w:lang w:bidi="lo-LA"/>
        </w:rPr>
        <w:t>ນ</w:t>
      </w:r>
      <w:r w:rsidRPr="00887C4A">
        <w:rPr>
          <w:color w:val="000000" w:themeColor="text1"/>
        </w:rPr>
        <w:t xml:space="preserve">, </w:t>
      </w:r>
      <w:r w:rsidRPr="00887C4A">
        <w:rPr>
          <w:color w:val="000000" w:themeColor="text1"/>
          <w:cs/>
          <w:lang w:bidi="lo-LA"/>
        </w:rPr>
        <w:t>ຈິື່ງບ</w:t>
      </w:r>
      <w:r w:rsidR="00490A30">
        <w:rPr>
          <w:rFonts w:hint="cs"/>
          <w:color w:val="000000" w:themeColor="text1"/>
          <w:cs/>
          <w:lang w:bidi="lo-LA"/>
        </w:rPr>
        <w:t>ໍ່</w:t>
      </w:r>
      <w:r w:rsidR="00490A30">
        <w:rPr>
          <w:color w:val="000000" w:themeColor="text1"/>
          <w:cs/>
          <w:lang w:bidi="lo-LA"/>
        </w:rPr>
        <w:t>ອາດປາສະຈາ</w:t>
      </w:r>
      <w:r w:rsidRPr="00887C4A">
        <w:rPr>
          <w:color w:val="000000" w:themeColor="text1"/>
          <w:cs/>
          <w:lang w:bidi="lo-LA"/>
        </w:rPr>
        <w:t>ກຂ</w:t>
      </w:r>
      <w:r w:rsidR="00490A30">
        <w:rPr>
          <w:rFonts w:hint="cs"/>
          <w:color w:val="000000" w:themeColor="text1"/>
          <w:cs/>
          <w:lang w:bidi="lo-LA"/>
        </w:rPr>
        <w:t>ໍ້</w:t>
      </w:r>
      <w:r w:rsidR="00490A30">
        <w:rPr>
          <w:color w:val="000000" w:themeColor="text1"/>
          <w:cs/>
          <w:lang w:bidi="lo-LA"/>
        </w:rPr>
        <w:t>ຂາດຕົກບົກຜ່ອງ ແລະຫຼີກເວັ້</w:t>
      </w:r>
      <w:r w:rsidRPr="00887C4A">
        <w:rPr>
          <w:color w:val="000000" w:themeColor="text1"/>
          <w:cs/>
          <w:lang w:bidi="lo-LA"/>
        </w:rPr>
        <w:t>ນຂ</w:t>
      </w:r>
      <w:r w:rsidR="00490A30">
        <w:rPr>
          <w:rFonts w:hint="cs"/>
          <w:color w:val="000000" w:themeColor="text1"/>
          <w:cs/>
          <w:lang w:bidi="lo-LA"/>
        </w:rPr>
        <w:t>ໍ້</w:t>
      </w:r>
      <w:r w:rsidR="00490A30">
        <w:rPr>
          <w:color w:val="000000" w:themeColor="text1"/>
          <w:cs/>
          <w:lang w:bidi="lo-LA"/>
        </w:rPr>
        <w:t>ຜິດພາດ ບັນດາ</w:t>
      </w:r>
      <w:r w:rsidRPr="00887C4A">
        <w:rPr>
          <w:color w:val="000000" w:themeColor="text1"/>
          <w:cs/>
          <w:lang w:bidi="lo-LA"/>
        </w:rPr>
        <w:t>ອຸປະສັກຕ່ຳງໆ ບ</w:t>
      </w:r>
      <w:r w:rsidR="00490A30">
        <w:rPr>
          <w:rFonts w:hint="cs"/>
          <w:color w:val="000000" w:themeColor="text1"/>
          <w:cs/>
          <w:lang w:bidi="lo-LA"/>
        </w:rPr>
        <w:t>ໍ</w:t>
      </w:r>
      <w:r w:rsidR="00490A30">
        <w:rPr>
          <w:color w:val="000000" w:themeColor="text1"/>
          <w:cs/>
          <w:lang w:bidi="lo-LA"/>
        </w:rPr>
        <w:t>ວ່າຈະເປັນຄວາມຮູ້ພືຶ້ນຖາ</w:t>
      </w:r>
      <w:r w:rsidRPr="00887C4A">
        <w:rPr>
          <w:color w:val="000000" w:themeColor="text1"/>
          <w:cs/>
          <w:lang w:bidi="lo-LA"/>
        </w:rPr>
        <w:t>ນ</w:t>
      </w:r>
      <w:r w:rsidRPr="00887C4A">
        <w:rPr>
          <w:color w:val="000000" w:themeColor="text1"/>
        </w:rPr>
        <w:t xml:space="preserve">, </w:t>
      </w:r>
      <w:r w:rsidRPr="00887C4A">
        <w:rPr>
          <w:color w:val="000000" w:themeColor="text1"/>
          <w:cs/>
          <w:lang w:bidi="lo-LA"/>
        </w:rPr>
        <w:t>ທິດສະດີ</w:t>
      </w:r>
      <w:r w:rsidRPr="00887C4A">
        <w:rPr>
          <w:color w:val="000000" w:themeColor="text1"/>
        </w:rPr>
        <w:t xml:space="preserve">, </w:t>
      </w:r>
      <w:r w:rsidR="00490A30">
        <w:rPr>
          <w:color w:val="000000" w:themeColor="text1"/>
          <w:cs/>
          <w:lang w:bidi="lo-LA"/>
        </w:rPr>
        <w:t>ການໃຊ້ພາສາ</w:t>
      </w:r>
      <w:r w:rsidRPr="00887C4A">
        <w:rPr>
          <w:color w:val="000000" w:themeColor="text1"/>
          <w:cs/>
          <w:lang w:bidi="lo-LA"/>
        </w:rPr>
        <w:t>ໂປຣແ</w:t>
      </w:r>
      <w:r w:rsidR="00490A30">
        <w:rPr>
          <w:color w:val="000000" w:themeColor="text1"/>
          <w:cs/>
          <w:lang w:bidi="lo-LA"/>
        </w:rPr>
        <w:t>ກຣມຂຽນບົດຄັ້ງນີ້.  ສະນັ້ນຖ້ານັກສຶກສາ</w:t>
      </w:r>
      <w:r w:rsidRPr="00887C4A">
        <w:rPr>
          <w:color w:val="000000" w:themeColor="text1"/>
          <w:cs/>
          <w:lang w:bidi="lo-LA"/>
        </w:rPr>
        <w:t>ລຸ້ນນ້ອງຕ</w:t>
      </w:r>
      <w:r w:rsidR="00490A30">
        <w:rPr>
          <w:rFonts w:hint="cs"/>
          <w:color w:val="000000" w:themeColor="text1"/>
          <w:cs/>
          <w:lang w:bidi="lo-LA"/>
        </w:rPr>
        <w:t>ໍ່</w:t>
      </w:r>
      <w:r w:rsidR="00490A30">
        <w:rPr>
          <w:color w:val="000000" w:themeColor="text1"/>
          <w:cs/>
          <w:lang w:bidi="lo-LA"/>
        </w:rPr>
        <w:t>ໄປ ຫລື ຜູ່ອ່ານທີ່ມີຄວາມສົນໃຈຢາກພັດທະນາລະບົບນີ້ເພືື່ອໃຫ້ມີ ຄວາມສົມບູນຍິ່</w:t>
      </w:r>
      <w:r w:rsidRPr="00887C4A">
        <w:rPr>
          <w:color w:val="000000" w:themeColor="text1"/>
          <w:cs/>
          <w:lang w:bidi="lo-LA"/>
        </w:rPr>
        <w:t>ງຂ</w:t>
      </w:r>
      <w:r w:rsidR="00490A30">
        <w:rPr>
          <w:rFonts w:hint="cs"/>
          <w:color w:val="000000" w:themeColor="text1"/>
          <w:cs/>
          <w:lang w:bidi="lo-LA"/>
        </w:rPr>
        <w:t>ື້</w:t>
      </w:r>
      <w:r w:rsidR="00490A30">
        <w:rPr>
          <w:color w:val="000000" w:themeColor="text1"/>
          <w:cs/>
          <w:lang w:bidi="lo-LA"/>
        </w:rPr>
        <w:t>ນ</w:t>
      </w:r>
      <w:r w:rsidRPr="00887C4A">
        <w:rPr>
          <w:color w:val="000000" w:themeColor="text1"/>
        </w:rPr>
        <w:t xml:space="preserve">, </w:t>
      </w:r>
      <w:r w:rsidR="00490A30">
        <w:rPr>
          <w:color w:val="000000" w:themeColor="text1"/>
          <w:cs/>
          <w:lang w:bidi="lo-LA"/>
        </w:rPr>
        <w:t>ໃຊ້ງານງ່າຍ ແລະມີປະສິດທິພາບດີກວ່າເກົ່າ ພວກຂ້າພະເຈ</w:t>
      </w:r>
      <w:r w:rsidR="00490A30">
        <w:rPr>
          <w:rFonts w:hint="cs"/>
          <w:color w:val="000000" w:themeColor="text1"/>
          <w:cs/>
          <w:lang w:bidi="lo-LA"/>
        </w:rPr>
        <w:t>ົ້າ</w:t>
      </w:r>
      <w:r w:rsidRPr="00887C4A">
        <w:rPr>
          <w:color w:val="000000" w:themeColor="text1"/>
          <w:cs/>
          <w:lang w:bidi="lo-LA"/>
        </w:rPr>
        <w:t>ຂ</w:t>
      </w:r>
      <w:r w:rsidR="00490A30">
        <w:rPr>
          <w:rFonts w:hint="cs"/>
          <w:color w:val="000000" w:themeColor="text1"/>
          <w:cs/>
          <w:lang w:bidi="lo-LA"/>
        </w:rPr>
        <w:t>ໍ</w:t>
      </w:r>
      <w:r w:rsidR="00490A30">
        <w:rPr>
          <w:color w:val="000000" w:themeColor="text1"/>
          <w:cs/>
          <w:lang w:bidi="lo-LA"/>
        </w:rPr>
        <w:t xml:space="preserve"> ສະເໜີບາງຢ່າ</w:t>
      </w:r>
      <w:r w:rsidRPr="00887C4A">
        <w:rPr>
          <w:color w:val="000000" w:themeColor="text1"/>
          <w:cs/>
          <w:lang w:bidi="lo-LA"/>
        </w:rPr>
        <w:t>ງຕ</w:t>
      </w:r>
      <w:r w:rsidR="00490A30">
        <w:rPr>
          <w:rFonts w:hint="cs"/>
          <w:color w:val="000000" w:themeColor="text1"/>
          <w:cs/>
          <w:lang w:bidi="lo-LA"/>
        </w:rPr>
        <w:t>ໍ່</w:t>
      </w:r>
      <w:r w:rsidR="00490A30">
        <w:rPr>
          <w:color w:val="000000" w:themeColor="text1"/>
          <w:cs/>
          <w:lang w:bidi="lo-LA"/>
        </w:rPr>
        <w:t>ໄປດັັ່ງນີ້</w:t>
      </w:r>
    </w:p>
    <w:p w:rsidR="00490A30" w:rsidRDefault="00887C4A" w:rsidP="005332DF">
      <w:pPr>
        <w:ind w:left="540"/>
        <w:rPr>
          <w:color w:val="000000" w:themeColor="text1"/>
        </w:rPr>
      </w:pPr>
      <w:r w:rsidRPr="00887C4A">
        <w:rPr>
          <w:color w:val="000000" w:themeColor="text1"/>
          <w:cs/>
          <w:lang w:bidi="lo-LA"/>
        </w:rPr>
        <w:t xml:space="preserve"> - ພັດທະນຳລະບົບເປັນ </w:t>
      </w:r>
      <w:r w:rsidRPr="00887C4A">
        <w:rPr>
          <w:color w:val="000000" w:themeColor="text1"/>
        </w:rPr>
        <w:t>Native App</w:t>
      </w:r>
    </w:p>
    <w:p w:rsidR="00490A30" w:rsidRDefault="00887C4A" w:rsidP="005332DF">
      <w:pPr>
        <w:ind w:left="540"/>
        <w:rPr>
          <w:color w:val="000000" w:themeColor="text1"/>
          <w:lang w:bidi="lo-LA"/>
        </w:rPr>
      </w:pPr>
      <w:r w:rsidRPr="00887C4A">
        <w:rPr>
          <w:color w:val="000000" w:themeColor="text1"/>
        </w:rPr>
        <w:t xml:space="preserve"> - </w:t>
      </w:r>
      <w:r w:rsidR="00C90B36">
        <w:rPr>
          <w:color w:val="000000" w:themeColor="text1"/>
          <w:cs/>
          <w:lang w:bidi="lo-LA"/>
        </w:rPr>
        <w:t>ພັດທະນ</w:t>
      </w:r>
      <w:r w:rsidR="00C90B36">
        <w:rPr>
          <w:rFonts w:hint="cs"/>
          <w:color w:val="000000" w:themeColor="text1"/>
          <w:cs/>
          <w:lang w:bidi="lo-LA"/>
        </w:rPr>
        <w:t>າ</w:t>
      </w:r>
      <w:r w:rsidRPr="00887C4A">
        <w:rPr>
          <w:color w:val="000000" w:themeColor="text1"/>
          <w:cs/>
          <w:lang w:bidi="lo-LA"/>
        </w:rPr>
        <w:t xml:space="preserve"> </w:t>
      </w:r>
      <w:r w:rsidRPr="00887C4A">
        <w:rPr>
          <w:color w:val="000000" w:themeColor="text1"/>
        </w:rPr>
        <w:t xml:space="preserve">Algorithm </w:t>
      </w:r>
      <w:r w:rsidRPr="00887C4A">
        <w:rPr>
          <w:color w:val="000000" w:themeColor="text1"/>
          <w:cs/>
          <w:lang w:bidi="lo-LA"/>
        </w:rPr>
        <w:t>ແລະ</w:t>
      </w:r>
      <w:r w:rsidRPr="00887C4A">
        <w:rPr>
          <w:color w:val="000000" w:themeColor="text1"/>
        </w:rPr>
        <w:t xml:space="preserve">Logic </w:t>
      </w:r>
      <w:r w:rsidR="00C90B36">
        <w:rPr>
          <w:color w:val="000000" w:themeColor="text1"/>
          <w:cs/>
          <w:lang w:bidi="lo-LA"/>
        </w:rPr>
        <w:t>ໃນການຄົ້ນຫາຂໍ້ມູນໃຫ້ດີກວ່າ</w:t>
      </w:r>
      <w:r w:rsidRPr="00887C4A">
        <w:rPr>
          <w:color w:val="000000" w:themeColor="text1"/>
          <w:cs/>
          <w:lang w:bidi="lo-LA"/>
        </w:rPr>
        <w:t>ເດີມ</w:t>
      </w:r>
    </w:p>
    <w:p w:rsidR="00490A30" w:rsidRDefault="00490A30" w:rsidP="005332DF">
      <w:pPr>
        <w:ind w:left="540"/>
        <w:rPr>
          <w:color w:val="000000" w:themeColor="text1"/>
        </w:rPr>
      </w:pPr>
      <w:r>
        <w:rPr>
          <w:color w:val="000000" w:themeColor="text1"/>
          <w:cs/>
          <w:lang w:bidi="lo-LA"/>
        </w:rPr>
        <w:t xml:space="preserve"> </w:t>
      </w:r>
      <w:r w:rsidR="00C90B36">
        <w:rPr>
          <w:color w:val="000000" w:themeColor="text1"/>
          <w:cs/>
          <w:lang w:bidi="lo-LA"/>
        </w:rPr>
        <w:t>- ພັດທະນາ ໃຫ້ລະບົບສາມາດຄ</w:t>
      </w:r>
      <w:r w:rsidR="00C90B36">
        <w:rPr>
          <w:rFonts w:hint="cs"/>
          <w:color w:val="000000" w:themeColor="text1"/>
          <w:cs/>
          <w:lang w:bidi="lo-LA"/>
        </w:rPr>
        <w:t>ໍາ</w:t>
      </w:r>
      <w:r w:rsidR="00C90B36">
        <w:rPr>
          <w:color w:val="000000" w:themeColor="text1"/>
          <w:cs/>
          <w:lang w:bidi="lo-LA"/>
        </w:rPr>
        <w:t>ນວນ ແລະຄາດການຄວາມຕ້ອງຂອງຜູ້</w:t>
      </w:r>
      <w:r w:rsidR="00887C4A" w:rsidRPr="00887C4A">
        <w:rPr>
          <w:color w:val="000000" w:themeColor="text1"/>
          <w:cs/>
          <w:lang w:bidi="lo-LA"/>
        </w:rPr>
        <w:t xml:space="preserve">ໃຊ້ໄດ້ ໂດຍໃຊ້ </w:t>
      </w:r>
      <w:r w:rsidR="00887C4A" w:rsidRPr="00887C4A">
        <w:rPr>
          <w:color w:val="000000" w:themeColor="text1"/>
        </w:rPr>
        <w:t>AI</w:t>
      </w:r>
    </w:p>
    <w:p w:rsidR="00887C4A" w:rsidRPr="00887C4A" w:rsidRDefault="00887C4A" w:rsidP="005332DF">
      <w:pPr>
        <w:ind w:left="540"/>
        <w:rPr>
          <w:color w:val="000000" w:themeColor="text1"/>
        </w:rPr>
      </w:pPr>
      <w:r w:rsidRPr="00887C4A">
        <w:rPr>
          <w:color w:val="000000" w:themeColor="text1"/>
        </w:rPr>
        <w:t xml:space="preserve"> - </w:t>
      </w:r>
      <w:r w:rsidR="00C90B36">
        <w:rPr>
          <w:color w:val="000000" w:themeColor="text1"/>
          <w:cs/>
          <w:lang w:bidi="lo-LA"/>
        </w:rPr>
        <w:t>ພັດທະນາໃຫ້ລະບົບສາມາດເກັບສະຖິຕິການເ</w:t>
      </w:r>
      <w:r w:rsidR="00C90B36">
        <w:rPr>
          <w:rFonts w:hint="cs"/>
          <w:color w:val="000000" w:themeColor="text1"/>
          <w:cs/>
          <w:lang w:bidi="lo-LA"/>
        </w:rPr>
        <w:t>ຂົ້າ</w:t>
      </w:r>
      <w:r w:rsidR="00C90B36">
        <w:rPr>
          <w:color w:val="000000" w:themeColor="text1"/>
          <w:cs/>
          <w:lang w:bidi="lo-LA"/>
        </w:rPr>
        <w:t>ມາ</w:t>
      </w:r>
      <w:r w:rsidRPr="00887C4A">
        <w:rPr>
          <w:color w:val="000000" w:themeColor="text1"/>
          <w:cs/>
          <w:lang w:bidi="lo-LA"/>
        </w:rPr>
        <w:t xml:space="preserve">ທ່ອງທ່ຽວຂອງນັກທ່ອງທ່ຽວໄດ້ໂດຍ </w:t>
      </w:r>
      <w:r w:rsidRPr="00887C4A">
        <w:rPr>
          <w:color w:val="000000" w:themeColor="text1"/>
        </w:rPr>
        <w:t>QRCODE</w:t>
      </w:r>
    </w:p>
    <w:p w:rsidR="00523036" w:rsidRDefault="00523036" w:rsidP="00523036">
      <w:pPr>
        <w:pStyle w:val="ListParagraph"/>
        <w:ind w:left="360"/>
        <w:rPr>
          <w:rFonts w:cs="Saysettha OT"/>
          <w:b/>
          <w:bCs/>
          <w:color w:val="000000" w:themeColor="text1"/>
        </w:rPr>
      </w:pPr>
    </w:p>
    <w:p w:rsidR="00523036" w:rsidRPr="00523036" w:rsidRDefault="00523036" w:rsidP="00523036">
      <w:pPr>
        <w:pStyle w:val="ListParagraph"/>
        <w:ind w:left="360"/>
        <w:rPr>
          <w:b/>
          <w:bCs/>
          <w:color w:val="000000" w:themeColor="text1"/>
        </w:rPr>
      </w:pPr>
    </w:p>
    <w:sectPr w:rsidR="00523036" w:rsidRPr="00523036" w:rsidSect="005332DF">
      <w:footerReference w:type="default" r:id="rId36"/>
      <w:pgSz w:w="12240" w:h="15840"/>
      <w:pgMar w:top="1440" w:right="1440" w:bottom="1440" w:left="1440" w:header="187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B7" w:rsidRDefault="00727AB7" w:rsidP="00E11E1F">
      <w:pPr>
        <w:spacing w:after="0" w:line="240" w:lineRule="auto"/>
      </w:pPr>
      <w:r>
        <w:separator/>
      </w:r>
    </w:p>
  </w:endnote>
  <w:endnote w:type="continuationSeparator" w:id="0">
    <w:p w:rsidR="00727AB7" w:rsidRDefault="00727AB7" w:rsidP="00E1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D0" w:rsidRDefault="002D39D0">
    <w:pPr>
      <w:pStyle w:val="Footer"/>
      <w:jc w:val="center"/>
    </w:pPr>
  </w:p>
  <w:p w:rsidR="002D39D0" w:rsidRDefault="002D39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D0" w:rsidRDefault="002D39D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:rsidR="002D39D0" w:rsidRDefault="002D39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698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39D0" w:rsidRDefault="002D3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2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D39D0" w:rsidRDefault="002D39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B7" w:rsidRDefault="00727AB7" w:rsidP="00E11E1F">
      <w:pPr>
        <w:spacing w:after="0" w:line="240" w:lineRule="auto"/>
      </w:pPr>
      <w:r>
        <w:separator/>
      </w:r>
    </w:p>
  </w:footnote>
  <w:footnote w:type="continuationSeparator" w:id="0">
    <w:p w:rsidR="00727AB7" w:rsidRDefault="00727AB7" w:rsidP="00E1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6B7"/>
    <w:multiLevelType w:val="multilevel"/>
    <w:tmpl w:val="122435C2"/>
    <w:lvl w:ilvl="0">
      <w:start w:val="1"/>
      <w:numFmt w:val="decimal"/>
      <w:lvlText w:val="%1."/>
      <w:lvlJc w:val="left"/>
      <w:pPr>
        <w:ind w:left="1080" w:hanging="360"/>
      </w:pPr>
      <w:rPr>
        <w:rFonts w:cs="DokChampa"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18E1AA7"/>
    <w:multiLevelType w:val="hybridMultilevel"/>
    <w:tmpl w:val="F7DC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967B2"/>
    <w:multiLevelType w:val="hybridMultilevel"/>
    <w:tmpl w:val="F7DC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40A3"/>
    <w:multiLevelType w:val="multilevel"/>
    <w:tmpl w:val="472CD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B76BF"/>
    <w:multiLevelType w:val="hybridMultilevel"/>
    <w:tmpl w:val="BF046D9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1DE76B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FF003B"/>
    <w:multiLevelType w:val="hybridMultilevel"/>
    <w:tmpl w:val="96A8539E"/>
    <w:lvl w:ilvl="0" w:tplc="B4D6F144">
      <w:start w:val="1"/>
      <w:numFmt w:val="decimal"/>
      <w:lvlText w:val="%1."/>
      <w:lvlJc w:val="left"/>
      <w:pPr>
        <w:ind w:left="108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F15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DB0AF5"/>
    <w:multiLevelType w:val="hybridMultilevel"/>
    <w:tmpl w:val="0ACA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02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467F07"/>
    <w:multiLevelType w:val="multilevel"/>
    <w:tmpl w:val="EFDA1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D326480"/>
    <w:multiLevelType w:val="hybridMultilevel"/>
    <w:tmpl w:val="4142CE80"/>
    <w:lvl w:ilvl="0" w:tplc="B4D6F144">
      <w:start w:val="1"/>
      <w:numFmt w:val="decimal"/>
      <w:lvlText w:val="%1."/>
      <w:lvlJc w:val="left"/>
      <w:pPr>
        <w:ind w:left="108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17B0D"/>
    <w:multiLevelType w:val="hybridMultilevel"/>
    <w:tmpl w:val="F7DC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02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3D7923"/>
    <w:multiLevelType w:val="hybridMultilevel"/>
    <w:tmpl w:val="EA66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A2000"/>
    <w:multiLevelType w:val="hybridMultilevel"/>
    <w:tmpl w:val="F7DC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71B2"/>
    <w:multiLevelType w:val="multilevel"/>
    <w:tmpl w:val="7D245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561236"/>
    <w:multiLevelType w:val="hybridMultilevel"/>
    <w:tmpl w:val="A6629DC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BE93B06"/>
    <w:multiLevelType w:val="multilevel"/>
    <w:tmpl w:val="472CD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0D732C"/>
    <w:multiLevelType w:val="multilevel"/>
    <w:tmpl w:val="68922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AFE5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48091E"/>
    <w:multiLevelType w:val="hybridMultilevel"/>
    <w:tmpl w:val="F7DC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91421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49108B"/>
    <w:multiLevelType w:val="multilevel"/>
    <w:tmpl w:val="9FBEA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5"/>
  </w:num>
  <w:num w:numId="5">
    <w:abstractNumId w:val="19"/>
  </w:num>
  <w:num w:numId="6">
    <w:abstractNumId w:val="0"/>
  </w:num>
  <w:num w:numId="7">
    <w:abstractNumId w:val="11"/>
  </w:num>
  <w:num w:numId="8">
    <w:abstractNumId w:val="6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2"/>
  </w:num>
  <w:num w:numId="12">
    <w:abstractNumId w:val="3"/>
  </w:num>
  <w:num w:numId="13">
    <w:abstractNumId w:val="23"/>
  </w:num>
  <w:num w:numId="14">
    <w:abstractNumId w:val="8"/>
  </w:num>
  <w:num w:numId="15">
    <w:abstractNumId w:val="7"/>
  </w:num>
  <w:num w:numId="16">
    <w:abstractNumId w:val="9"/>
  </w:num>
  <w:num w:numId="17">
    <w:abstractNumId w:val="4"/>
  </w:num>
  <w:num w:numId="18">
    <w:abstractNumId w:val="16"/>
  </w:num>
  <w:num w:numId="19">
    <w:abstractNumId w:val="10"/>
  </w:num>
  <w:num w:numId="20">
    <w:abstractNumId w:val="16"/>
    <w:lvlOverride w:ilvl="0">
      <w:startOverride w:val="2"/>
    </w:lvlOverride>
    <w:lvlOverride w:ilvl="1">
      <w:startOverride w:val="1"/>
    </w:lvlOverride>
  </w:num>
  <w:num w:numId="21">
    <w:abstractNumId w:val="16"/>
    <w:lvlOverride w:ilvl="0">
      <w:startOverride w:val="2"/>
    </w:lvlOverride>
    <w:lvlOverride w:ilvl="1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</w:num>
  <w:num w:numId="23">
    <w:abstractNumId w:val="16"/>
    <w:lvlOverride w:ilvl="0">
      <w:startOverride w:val="3"/>
    </w:lvlOverride>
    <w:lvlOverride w:ilvl="1">
      <w:startOverride w:val="1"/>
    </w:lvlOverride>
  </w:num>
  <w:num w:numId="24">
    <w:abstractNumId w:val="16"/>
    <w:lvlOverride w:ilvl="0">
      <w:startOverride w:val="3"/>
    </w:lvlOverride>
    <w:lvlOverride w:ilvl="1">
      <w:startOverride w:val="4"/>
    </w:lvlOverride>
  </w:num>
  <w:num w:numId="25">
    <w:abstractNumId w:val="14"/>
  </w:num>
  <w:num w:numId="26">
    <w:abstractNumId w:val="17"/>
  </w:num>
  <w:num w:numId="27">
    <w:abstractNumId w:val="12"/>
  </w:num>
  <w:num w:numId="28">
    <w:abstractNumId w:val="21"/>
  </w:num>
  <w:num w:numId="29">
    <w:abstractNumId w:val="15"/>
  </w:num>
  <w:num w:numId="30">
    <w:abstractNumId w:val="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1"/>
    <w:rsid w:val="00036EB1"/>
    <w:rsid w:val="00041C45"/>
    <w:rsid w:val="000A1779"/>
    <w:rsid w:val="000B2556"/>
    <w:rsid w:val="000B6FF9"/>
    <w:rsid w:val="000E185F"/>
    <w:rsid w:val="00103C72"/>
    <w:rsid w:val="001052FB"/>
    <w:rsid w:val="001762A7"/>
    <w:rsid w:val="00181312"/>
    <w:rsid w:val="001A1718"/>
    <w:rsid w:val="001C10A6"/>
    <w:rsid w:val="001E1AB5"/>
    <w:rsid w:val="001F156C"/>
    <w:rsid w:val="00200238"/>
    <w:rsid w:val="0020404F"/>
    <w:rsid w:val="002068C9"/>
    <w:rsid w:val="00212669"/>
    <w:rsid w:val="00214B0B"/>
    <w:rsid w:val="00220010"/>
    <w:rsid w:val="00221E24"/>
    <w:rsid w:val="00233DB7"/>
    <w:rsid w:val="00244C87"/>
    <w:rsid w:val="00244DAE"/>
    <w:rsid w:val="0024542E"/>
    <w:rsid w:val="0026371C"/>
    <w:rsid w:val="00267BB6"/>
    <w:rsid w:val="002A1A6E"/>
    <w:rsid w:val="002B3C45"/>
    <w:rsid w:val="002B5D6B"/>
    <w:rsid w:val="002C3CCF"/>
    <w:rsid w:val="002D1E12"/>
    <w:rsid w:val="002D39D0"/>
    <w:rsid w:val="002F1D15"/>
    <w:rsid w:val="002F4C05"/>
    <w:rsid w:val="002F6E48"/>
    <w:rsid w:val="00316914"/>
    <w:rsid w:val="00340E41"/>
    <w:rsid w:val="0034215C"/>
    <w:rsid w:val="00342170"/>
    <w:rsid w:val="00355A70"/>
    <w:rsid w:val="003B7B11"/>
    <w:rsid w:val="003B7EE1"/>
    <w:rsid w:val="003C0602"/>
    <w:rsid w:val="003E11D0"/>
    <w:rsid w:val="003E55C1"/>
    <w:rsid w:val="0041505D"/>
    <w:rsid w:val="00452781"/>
    <w:rsid w:val="00480250"/>
    <w:rsid w:val="00490A30"/>
    <w:rsid w:val="004949A6"/>
    <w:rsid w:val="00496DDD"/>
    <w:rsid w:val="0049773E"/>
    <w:rsid w:val="004E1D75"/>
    <w:rsid w:val="00504B54"/>
    <w:rsid w:val="00522861"/>
    <w:rsid w:val="00523036"/>
    <w:rsid w:val="0052686A"/>
    <w:rsid w:val="005332DF"/>
    <w:rsid w:val="005A0A85"/>
    <w:rsid w:val="005B6804"/>
    <w:rsid w:val="005C7494"/>
    <w:rsid w:val="006151B5"/>
    <w:rsid w:val="00632DCA"/>
    <w:rsid w:val="006556D8"/>
    <w:rsid w:val="00675AC7"/>
    <w:rsid w:val="00706D8E"/>
    <w:rsid w:val="00707CC1"/>
    <w:rsid w:val="00712E78"/>
    <w:rsid w:val="00727AB7"/>
    <w:rsid w:val="007318E0"/>
    <w:rsid w:val="00742806"/>
    <w:rsid w:val="00756A67"/>
    <w:rsid w:val="00777764"/>
    <w:rsid w:val="00781418"/>
    <w:rsid w:val="00784270"/>
    <w:rsid w:val="007A77AF"/>
    <w:rsid w:val="007E30A5"/>
    <w:rsid w:val="00802358"/>
    <w:rsid w:val="008216AB"/>
    <w:rsid w:val="008242DF"/>
    <w:rsid w:val="0083647B"/>
    <w:rsid w:val="00845503"/>
    <w:rsid w:val="00856EEC"/>
    <w:rsid w:val="00865EA3"/>
    <w:rsid w:val="00887C4A"/>
    <w:rsid w:val="008A3B99"/>
    <w:rsid w:val="008D54FA"/>
    <w:rsid w:val="009103C6"/>
    <w:rsid w:val="0091111F"/>
    <w:rsid w:val="009138A1"/>
    <w:rsid w:val="00931B2C"/>
    <w:rsid w:val="00943357"/>
    <w:rsid w:val="00962C49"/>
    <w:rsid w:val="00992CDE"/>
    <w:rsid w:val="009E793E"/>
    <w:rsid w:val="009F70AC"/>
    <w:rsid w:val="00A00599"/>
    <w:rsid w:val="00A0340F"/>
    <w:rsid w:val="00A03598"/>
    <w:rsid w:val="00A13B1D"/>
    <w:rsid w:val="00A20BFF"/>
    <w:rsid w:val="00A31F26"/>
    <w:rsid w:val="00A51A39"/>
    <w:rsid w:val="00A935AB"/>
    <w:rsid w:val="00AA7D1B"/>
    <w:rsid w:val="00AC027D"/>
    <w:rsid w:val="00AC6430"/>
    <w:rsid w:val="00AE6CE5"/>
    <w:rsid w:val="00B11DE2"/>
    <w:rsid w:val="00B22CAA"/>
    <w:rsid w:val="00B53879"/>
    <w:rsid w:val="00B62EC2"/>
    <w:rsid w:val="00B652CD"/>
    <w:rsid w:val="00B65960"/>
    <w:rsid w:val="00B9420E"/>
    <w:rsid w:val="00BB7B4E"/>
    <w:rsid w:val="00BD7BC8"/>
    <w:rsid w:val="00BE130B"/>
    <w:rsid w:val="00BE5EED"/>
    <w:rsid w:val="00C015BF"/>
    <w:rsid w:val="00C318BF"/>
    <w:rsid w:val="00C63E23"/>
    <w:rsid w:val="00C67C86"/>
    <w:rsid w:val="00C90B36"/>
    <w:rsid w:val="00CB488B"/>
    <w:rsid w:val="00CC3E00"/>
    <w:rsid w:val="00CD122F"/>
    <w:rsid w:val="00CE6112"/>
    <w:rsid w:val="00D01EAB"/>
    <w:rsid w:val="00D03D92"/>
    <w:rsid w:val="00D165E9"/>
    <w:rsid w:val="00D316F1"/>
    <w:rsid w:val="00D33129"/>
    <w:rsid w:val="00D44352"/>
    <w:rsid w:val="00D45636"/>
    <w:rsid w:val="00D65105"/>
    <w:rsid w:val="00D66020"/>
    <w:rsid w:val="00D76216"/>
    <w:rsid w:val="00D77ECE"/>
    <w:rsid w:val="00D82A76"/>
    <w:rsid w:val="00D86FD7"/>
    <w:rsid w:val="00DA09D8"/>
    <w:rsid w:val="00DA0EEC"/>
    <w:rsid w:val="00E01520"/>
    <w:rsid w:val="00E01B2F"/>
    <w:rsid w:val="00E03A96"/>
    <w:rsid w:val="00E11E1F"/>
    <w:rsid w:val="00E207BE"/>
    <w:rsid w:val="00E35215"/>
    <w:rsid w:val="00E84816"/>
    <w:rsid w:val="00E91560"/>
    <w:rsid w:val="00EC0FCF"/>
    <w:rsid w:val="00EC383F"/>
    <w:rsid w:val="00F02F6A"/>
    <w:rsid w:val="00F215F6"/>
    <w:rsid w:val="00F304BB"/>
    <w:rsid w:val="00F34422"/>
    <w:rsid w:val="00F47CE8"/>
    <w:rsid w:val="00F5516C"/>
    <w:rsid w:val="00F81A7D"/>
    <w:rsid w:val="00F90E1D"/>
    <w:rsid w:val="00FA689D"/>
    <w:rsid w:val="00FC0BA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A6BA34-FAEC-4A4A-A98D-890A30B3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aysettha OT" w:eastAsiaTheme="minorHAnsi" w:hAnsi="Saysettha OT" w:cs="Saysettha OT"/>
        <w:color w:val="4C4C4C"/>
        <w:sz w:val="22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92"/>
    <w:rPr>
      <w:color w:val="auto"/>
    </w:rPr>
  </w:style>
  <w:style w:type="paragraph" w:styleId="Heading1">
    <w:name w:val="heading 1"/>
    <w:basedOn w:val="p68"/>
    <w:next w:val="Normal"/>
    <w:link w:val="Heading1Char"/>
    <w:uiPriority w:val="9"/>
    <w:qFormat/>
    <w:rsid w:val="00C63E23"/>
    <w:pPr>
      <w:numPr>
        <w:ilvl w:val="1"/>
        <w:numId w:val="9"/>
      </w:numPr>
      <w:tabs>
        <w:tab w:val="left" w:pos="360"/>
      </w:tabs>
      <w:spacing w:before="75" w:beforeAutospacing="0" w:after="0" w:afterAutospacing="0" w:line="405" w:lineRule="atLeast"/>
      <w:ind w:left="540" w:hanging="630"/>
      <w:jc w:val="both"/>
      <w:outlineLvl w:val="0"/>
    </w:pPr>
    <w:rPr>
      <w:rFonts w:ascii="Saysettha OT" w:hAnsi="Saysettha OT" w:cs="Saysettha OT"/>
      <w:b/>
      <w:bCs/>
      <w:color w:val="000000" w:themeColor="text1"/>
      <w:lang w:bidi="lo-L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B2F"/>
    <w:pPr>
      <w:ind w:left="720"/>
      <w:contextualSpacing/>
    </w:pPr>
    <w:rPr>
      <w:rFonts w:cs="Angsana New"/>
    </w:rPr>
  </w:style>
  <w:style w:type="paragraph" w:customStyle="1" w:styleId="p69">
    <w:name w:val="p69"/>
    <w:basedOn w:val="Normal"/>
    <w:rsid w:val="0004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t90">
    <w:name w:val="ft90"/>
    <w:basedOn w:val="DefaultParagraphFont"/>
    <w:rsid w:val="00041C45"/>
  </w:style>
  <w:style w:type="paragraph" w:customStyle="1" w:styleId="p70">
    <w:name w:val="p70"/>
    <w:basedOn w:val="Normal"/>
    <w:rsid w:val="0004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t19">
    <w:name w:val="ft19"/>
    <w:basedOn w:val="DefaultParagraphFont"/>
    <w:rsid w:val="00041C45"/>
  </w:style>
  <w:style w:type="character" w:customStyle="1" w:styleId="ft91">
    <w:name w:val="ft91"/>
    <w:basedOn w:val="DefaultParagraphFont"/>
    <w:rsid w:val="00041C45"/>
  </w:style>
  <w:style w:type="character" w:customStyle="1" w:styleId="ft6">
    <w:name w:val="ft6"/>
    <w:basedOn w:val="DefaultParagraphFont"/>
    <w:rsid w:val="00041C45"/>
  </w:style>
  <w:style w:type="paragraph" w:customStyle="1" w:styleId="p65">
    <w:name w:val="p65"/>
    <w:basedOn w:val="Normal"/>
    <w:rsid w:val="0004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t86">
    <w:name w:val="ft86"/>
    <w:basedOn w:val="DefaultParagraphFont"/>
    <w:rsid w:val="00041C45"/>
  </w:style>
  <w:style w:type="character" w:customStyle="1" w:styleId="ft92">
    <w:name w:val="ft92"/>
    <w:basedOn w:val="DefaultParagraphFont"/>
    <w:rsid w:val="00041C45"/>
  </w:style>
  <w:style w:type="paragraph" w:customStyle="1" w:styleId="p66">
    <w:name w:val="p66"/>
    <w:basedOn w:val="Normal"/>
    <w:rsid w:val="00AC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7">
    <w:name w:val="p67"/>
    <w:basedOn w:val="Normal"/>
    <w:rsid w:val="00AC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t14">
    <w:name w:val="ft14"/>
    <w:basedOn w:val="DefaultParagraphFont"/>
    <w:rsid w:val="00AC027D"/>
  </w:style>
  <w:style w:type="character" w:customStyle="1" w:styleId="ft87">
    <w:name w:val="ft87"/>
    <w:basedOn w:val="DefaultParagraphFont"/>
    <w:rsid w:val="00AC027D"/>
  </w:style>
  <w:style w:type="paragraph" w:customStyle="1" w:styleId="p63">
    <w:name w:val="p63"/>
    <w:basedOn w:val="Normal"/>
    <w:rsid w:val="00AC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t18">
    <w:name w:val="ft18"/>
    <w:basedOn w:val="DefaultParagraphFont"/>
    <w:rsid w:val="00AC027D"/>
  </w:style>
  <w:style w:type="character" w:customStyle="1" w:styleId="ft89">
    <w:name w:val="ft89"/>
    <w:basedOn w:val="DefaultParagraphFont"/>
    <w:rsid w:val="00AC027D"/>
  </w:style>
  <w:style w:type="character" w:customStyle="1" w:styleId="ft7">
    <w:name w:val="ft7"/>
    <w:basedOn w:val="DefaultParagraphFont"/>
    <w:rsid w:val="00AC027D"/>
  </w:style>
  <w:style w:type="paragraph" w:customStyle="1" w:styleId="p68">
    <w:name w:val="p68"/>
    <w:basedOn w:val="Normal"/>
    <w:rsid w:val="00AC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ft27">
    <w:name w:val="ft27"/>
    <w:basedOn w:val="DefaultParagraphFont"/>
    <w:rsid w:val="00AC027D"/>
  </w:style>
  <w:style w:type="character" w:customStyle="1" w:styleId="ft94">
    <w:name w:val="ft94"/>
    <w:basedOn w:val="DefaultParagraphFont"/>
    <w:rsid w:val="00214B0B"/>
  </w:style>
  <w:style w:type="paragraph" w:styleId="NoSpacing">
    <w:name w:val="No Spacing"/>
    <w:uiPriority w:val="1"/>
    <w:qFormat/>
    <w:rsid w:val="00214B0B"/>
    <w:pPr>
      <w:spacing w:after="0" w:line="240" w:lineRule="auto"/>
    </w:pPr>
    <w:rPr>
      <w:rFonts w:cs="Angsana New"/>
    </w:rPr>
  </w:style>
  <w:style w:type="paragraph" w:customStyle="1" w:styleId="Style1">
    <w:name w:val="Style1"/>
    <w:basedOn w:val="Normal"/>
    <w:link w:val="Style1Char"/>
    <w:qFormat/>
    <w:rsid w:val="00214B0B"/>
    <w:rPr>
      <w:color w:val="000000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E11E1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Style1Char">
    <w:name w:val="Style1 Char"/>
    <w:basedOn w:val="DefaultParagraphFont"/>
    <w:link w:val="Style1"/>
    <w:rsid w:val="00214B0B"/>
    <w:rPr>
      <w:color w:val="000000"/>
      <w:lang w:bidi="lo-LA"/>
    </w:rPr>
  </w:style>
  <w:style w:type="character" w:customStyle="1" w:styleId="HeaderChar">
    <w:name w:val="Header Char"/>
    <w:basedOn w:val="DefaultParagraphFont"/>
    <w:link w:val="Header"/>
    <w:uiPriority w:val="99"/>
    <w:rsid w:val="00E11E1F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E11E1F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11E1F"/>
    <w:rPr>
      <w:rFonts w:cs="Angsana New"/>
    </w:rPr>
  </w:style>
  <w:style w:type="character" w:styleId="LineNumber">
    <w:name w:val="line number"/>
    <w:basedOn w:val="DefaultParagraphFont"/>
    <w:uiPriority w:val="99"/>
    <w:semiHidden/>
    <w:unhideWhenUsed/>
    <w:rsid w:val="000A1779"/>
  </w:style>
  <w:style w:type="character" w:customStyle="1" w:styleId="Heading1Char">
    <w:name w:val="Heading 1 Char"/>
    <w:basedOn w:val="DefaultParagraphFont"/>
    <w:link w:val="Heading1"/>
    <w:uiPriority w:val="9"/>
    <w:rsid w:val="00C63E23"/>
    <w:rPr>
      <w:rFonts w:eastAsia="Times New Roman"/>
      <w:b/>
      <w:bCs/>
      <w:color w:val="000000" w:themeColor="text1"/>
      <w:sz w:val="24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D86FD7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D86FD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5503"/>
    <w:pPr>
      <w:tabs>
        <w:tab w:val="right" w:leader="dot" w:pos="9350"/>
      </w:tabs>
      <w:spacing w:after="100"/>
    </w:pPr>
    <w:rPr>
      <w:b/>
      <w:bCs/>
      <w:sz w:val="24"/>
      <w:lang w:bidi="lo-LA"/>
    </w:rPr>
  </w:style>
  <w:style w:type="numbering" w:customStyle="1" w:styleId="Style2">
    <w:name w:val="Style2"/>
    <w:uiPriority w:val="99"/>
    <w:rsid w:val="00036EB1"/>
    <w:pPr>
      <w:numPr>
        <w:numId w:val="11"/>
      </w:numPr>
    </w:pPr>
  </w:style>
  <w:style w:type="paragraph" w:customStyle="1" w:styleId="ImageContent">
    <w:name w:val="Image Content"/>
    <w:basedOn w:val="Heading1"/>
    <w:link w:val="ImageContentChar"/>
    <w:qFormat/>
    <w:rsid w:val="00865EA3"/>
    <w:pPr>
      <w:numPr>
        <w:ilvl w:val="0"/>
        <w:numId w:val="0"/>
      </w:numPr>
      <w:ind w:left="-90"/>
      <w:jc w:val="center"/>
    </w:pPr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EA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ImageContentChar">
    <w:name w:val="Image Content Char"/>
    <w:basedOn w:val="Heading1Char"/>
    <w:link w:val="ImageContent"/>
    <w:rsid w:val="00865EA3"/>
    <w:rPr>
      <w:rFonts w:eastAsia="Times New Roman"/>
      <w:b w:val="0"/>
      <w:bCs/>
      <w:color w:val="000000" w:themeColor="text1"/>
      <w:sz w:val="24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EA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0F453B4-BC42-4BAC-AD5F-FBCC767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7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ne</dc:creator>
  <cp:keywords/>
  <dc:description/>
  <cp:lastModifiedBy>Xone</cp:lastModifiedBy>
  <cp:revision>60</cp:revision>
  <cp:lastPrinted>2018-11-21T15:30:00Z</cp:lastPrinted>
  <dcterms:created xsi:type="dcterms:W3CDTF">2018-11-03T03:30:00Z</dcterms:created>
  <dcterms:modified xsi:type="dcterms:W3CDTF">2018-11-22T11:46:00Z</dcterms:modified>
</cp:coreProperties>
</file>